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0C" w:rsidRDefault="0041490C" w:rsidP="00475CEE">
      <w:pPr>
        <w:spacing w:line="276" w:lineRule="auto"/>
        <w:jc w:val="center"/>
        <w:rPr>
          <w:lang w:val="sr-Latn-RS"/>
        </w:rPr>
      </w:pPr>
    </w:p>
    <w:p w:rsidR="00C5130D" w:rsidRPr="00C5130D" w:rsidRDefault="00C5130D" w:rsidP="00475CEE">
      <w:pPr>
        <w:spacing w:line="276" w:lineRule="auto"/>
        <w:jc w:val="center"/>
        <w:rPr>
          <w:lang w:val="sr-Latn-RS"/>
        </w:rPr>
      </w:pPr>
    </w:p>
    <w:p w:rsidR="0041490C" w:rsidRPr="00475CEE" w:rsidRDefault="0041490C" w:rsidP="00F06FCF">
      <w:pPr>
        <w:spacing w:line="276" w:lineRule="auto"/>
      </w:pPr>
    </w:p>
    <w:p w:rsidR="0041490C" w:rsidRPr="00475CEE" w:rsidRDefault="0041490C" w:rsidP="00475CEE">
      <w:pPr>
        <w:spacing w:line="276" w:lineRule="auto"/>
        <w:jc w:val="center"/>
      </w:pPr>
    </w:p>
    <w:p w:rsidR="007B23E1" w:rsidRPr="003B19E5" w:rsidRDefault="00475CEE" w:rsidP="00475CEE">
      <w:pPr>
        <w:spacing w:line="276" w:lineRule="auto"/>
        <w:jc w:val="center"/>
        <w:rPr>
          <w:b/>
          <w:sz w:val="72"/>
          <w:szCs w:val="72"/>
        </w:rPr>
      </w:pPr>
      <w:r w:rsidRPr="003B19E5">
        <w:rPr>
          <w:b/>
          <w:sz w:val="72"/>
          <w:szCs w:val="72"/>
        </w:rPr>
        <w:t>С</w:t>
      </w:r>
      <w:r w:rsidR="007B23E1" w:rsidRPr="003B19E5">
        <w:rPr>
          <w:b/>
          <w:sz w:val="72"/>
          <w:szCs w:val="72"/>
        </w:rPr>
        <w:t xml:space="preserve"> </w:t>
      </w:r>
      <w:r w:rsidRPr="003B19E5">
        <w:rPr>
          <w:b/>
          <w:sz w:val="72"/>
          <w:szCs w:val="72"/>
        </w:rPr>
        <w:t>Т</w:t>
      </w:r>
      <w:r w:rsidR="007B23E1" w:rsidRPr="003B19E5">
        <w:rPr>
          <w:b/>
          <w:sz w:val="72"/>
          <w:szCs w:val="72"/>
        </w:rPr>
        <w:t xml:space="preserve"> </w:t>
      </w:r>
      <w:r w:rsidRPr="003B19E5">
        <w:rPr>
          <w:b/>
          <w:sz w:val="72"/>
          <w:szCs w:val="72"/>
        </w:rPr>
        <w:t>А</w:t>
      </w:r>
      <w:r w:rsidR="007B23E1" w:rsidRPr="003B19E5">
        <w:rPr>
          <w:b/>
          <w:sz w:val="72"/>
          <w:szCs w:val="72"/>
        </w:rPr>
        <w:t xml:space="preserve"> </w:t>
      </w:r>
      <w:r w:rsidRPr="003B19E5">
        <w:rPr>
          <w:b/>
          <w:sz w:val="72"/>
          <w:szCs w:val="72"/>
        </w:rPr>
        <w:t>Т</w:t>
      </w:r>
      <w:r w:rsidR="007B23E1" w:rsidRPr="003B19E5">
        <w:rPr>
          <w:b/>
          <w:sz w:val="72"/>
          <w:szCs w:val="72"/>
        </w:rPr>
        <w:t xml:space="preserve"> </w:t>
      </w:r>
      <w:r w:rsidRPr="003B19E5">
        <w:rPr>
          <w:b/>
          <w:sz w:val="72"/>
          <w:szCs w:val="72"/>
        </w:rPr>
        <w:t>У</w:t>
      </w:r>
      <w:r w:rsidR="007B23E1" w:rsidRPr="003B19E5">
        <w:rPr>
          <w:b/>
          <w:sz w:val="72"/>
          <w:szCs w:val="72"/>
        </w:rPr>
        <w:t xml:space="preserve"> </w:t>
      </w:r>
      <w:r w:rsidRPr="003B19E5">
        <w:rPr>
          <w:b/>
          <w:sz w:val="72"/>
          <w:szCs w:val="72"/>
        </w:rPr>
        <w:t xml:space="preserve">Т </w:t>
      </w:r>
    </w:p>
    <w:p w:rsidR="007B23E1" w:rsidRPr="003B19E5" w:rsidRDefault="007B23E1" w:rsidP="00475CEE">
      <w:pPr>
        <w:spacing w:line="276" w:lineRule="auto"/>
        <w:jc w:val="center"/>
        <w:rPr>
          <w:b/>
          <w:sz w:val="56"/>
          <w:szCs w:val="72"/>
        </w:rPr>
      </w:pPr>
    </w:p>
    <w:p w:rsidR="0041490C" w:rsidRPr="003B19E5" w:rsidRDefault="00475CEE" w:rsidP="00475CEE">
      <w:pPr>
        <w:spacing w:line="276" w:lineRule="auto"/>
        <w:jc w:val="center"/>
        <w:rPr>
          <w:b/>
          <w:sz w:val="56"/>
          <w:szCs w:val="72"/>
        </w:rPr>
      </w:pPr>
      <w:r w:rsidRPr="003B19E5">
        <w:rPr>
          <w:b/>
          <w:sz w:val="56"/>
          <w:szCs w:val="72"/>
        </w:rPr>
        <w:t>УДРУЖЕЊА</w:t>
      </w:r>
      <w:r w:rsidR="0041490C" w:rsidRPr="003B19E5">
        <w:rPr>
          <w:b/>
          <w:sz w:val="56"/>
          <w:szCs w:val="72"/>
        </w:rPr>
        <w:t xml:space="preserve"> </w:t>
      </w:r>
    </w:p>
    <w:p w:rsidR="0041490C" w:rsidRPr="003B19E5" w:rsidRDefault="0041490C" w:rsidP="00475CEE">
      <w:pPr>
        <w:spacing w:line="276" w:lineRule="auto"/>
        <w:jc w:val="center"/>
        <w:rPr>
          <w:b/>
          <w:sz w:val="56"/>
          <w:szCs w:val="72"/>
        </w:rPr>
      </w:pPr>
    </w:p>
    <w:p w:rsidR="002B16F1" w:rsidRPr="003B19E5" w:rsidRDefault="0041490C" w:rsidP="00475CEE">
      <w:pPr>
        <w:spacing w:line="276" w:lineRule="auto"/>
        <w:jc w:val="center"/>
        <w:rPr>
          <w:b/>
          <w:caps/>
          <w:sz w:val="56"/>
          <w:szCs w:val="72"/>
        </w:rPr>
      </w:pPr>
      <w:r w:rsidRPr="003B19E5">
        <w:rPr>
          <w:b/>
          <w:caps/>
          <w:sz w:val="56"/>
          <w:szCs w:val="72"/>
          <w:lang w:val="sr-Latn-CS"/>
        </w:rPr>
        <w:t xml:space="preserve"> </w:t>
      </w:r>
      <w:r w:rsidR="007B23E1" w:rsidRPr="003B19E5">
        <w:rPr>
          <w:b/>
          <w:caps/>
          <w:sz w:val="56"/>
          <w:szCs w:val="72"/>
        </w:rPr>
        <w:t xml:space="preserve">МАСТЕР </w:t>
      </w:r>
      <w:r w:rsidR="00475CEE" w:rsidRPr="003B19E5">
        <w:rPr>
          <w:b/>
          <w:caps/>
          <w:sz w:val="56"/>
          <w:szCs w:val="72"/>
          <w:lang w:val="sr-Latn-CS"/>
        </w:rPr>
        <w:t>МЕНАЏЕРА</w:t>
      </w:r>
      <w:r w:rsidRPr="003B19E5">
        <w:rPr>
          <w:b/>
          <w:caps/>
          <w:sz w:val="56"/>
          <w:szCs w:val="72"/>
          <w:lang w:val="sr-Latn-CS"/>
        </w:rPr>
        <w:t xml:space="preserve"> </w:t>
      </w:r>
    </w:p>
    <w:p w:rsidR="002B16F1" w:rsidRPr="003B19E5" w:rsidRDefault="00475CEE" w:rsidP="00475CEE">
      <w:pPr>
        <w:spacing w:line="276" w:lineRule="auto"/>
        <w:jc w:val="center"/>
        <w:rPr>
          <w:b/>
          <w:caps/>
          <w:sz w:val="56"/>
          <w:szCs w:val="72"/>
        </w:rPr>
      </w:pPr>
      <w:r w:rsidRPr="003B19E5">
        <w:rPr>
          <w:b/>
          <w:caps/>
          <w:sz w:val="56"/>
          <w:szCs w:val="72"/>
          <w:lang w:val="sr-Latn-CS"/>
        </w:rPr>
        <w:t>У</w:t>
      </w:r>
      <w:r w:rsidR="0041490C" w:rsidRPr="003B19E5">
        <w:rPr>
          <w:b/>
          <w:caps/>
          <w:sz w:val="56"/>
          <w:szCs w:val="72"/>
          <w:lang w:val="sr-Latn-CS"/>
        </w:rPr>
        <w:t xml:space="preserve"> </w:t>
      </w:r>
      <w:r w:rsidRPr="003B19E5">
        <w:rPr>
          <w:b/>
          <w:caps/>
          <w:sz w:val="56"/>
          <w:szCs w:val="72"/>
          <w:lang w:val="sr-Latn-CS"/>
        </w:rPr>
        <w:t>СИСТЕМУ</w:t>
      </w:r>
      <w:r w:rsidR="0041490C" w:rsidRPr="003B19E5">
        <w:rPr>
          <w:b/>
          <w:caps/>
          <w:sz w:val="56"/>
          <w:szCs w:val="72"/>
          <w:lang w:val="sr-Latn-CS"/>
        </w:rPr>
        <w:t xml:space="preserve"> </w:t>
      </w:r>
    </w:p>
    <w:p w:rsidR="0041490C" w:rsidRPr="003B19E5" w:rsidRDefault="00475CEE" w:rsidP="00475CEE">
      <w:pPr>
        <w:spacing w:line="276" w:lineRule="auto"/>
        <w:jc w:val="center"/>
        <w:rPr>
          <w:b/>
          <w:caps/>
          <w:sz w:val="56"/>
          <w:szCs w:val="72"/>
        </w:rPr>
      </w:pPr>
      <w:r w:rsidRPr="003B19E5">
        <w:rPr>
          <w:b/>
          <w:caps/>
          <w:sz w:val="56"/>
          <w:szCs w:val="72"/>
          <w:lang w:val="sr-Latn-CS"/>
        </w:rPr>
        <w:t>ЗДРАВСТВЕНЕ</w:t>
      </w:r>
      <w:r w:rsidR="0041490C" w:rsidRPr="003B19E5">
        <w:rPr>
          <w:b/>
          <w:caps/>
          <w:sz w:val="56"/>
          <w:szCs w:val="72"/>
          <w:lang w:val="sr-Latn-CS"/>
        </w:rPr>
        <w:t xml:space="preserve"> </w:t>
      </w:r>
      <w:r w:rsidRPr="003B19E5">
        <w:rPr>
          <w:b/>
          <w:caps/>
          <w:sz w:val="56"/>
          <w:szCs w:val="72"/>
          <w:lang w:val="sr-Latn-CS"/>
        </w:rPr>
        <w:t>ЗАШТИТЕ</w:t>
      </w:r>
    </w:p>
    <w:p w:rsidR="0041490C" w:rsidRPr="003B19E5" w:rsidRDefault="0041490C" w:rsidP="00475CEE">
      <w:pPr>
        <w:spacing w:line="276" w:lineRule="auto"/>
        <w:jc w:val="center"/>
        <w:rPr>
          <w:b/>
          <w:sz w:val="56"/>
          <w:szCs w:val="72"/>
        </w:rPr>
      </w:pPr>
      <w:r w:rsidRPr="003B19E5">
        <w:rPr>
          <w:b/>
          <w:sz w:val="56"/>
          <w:szCs w:val="72"/>
        </w:rPr>
        <w:t>(</w:t>
      </w:r>
      <w:r w:rsidR="00475CEE" w:rsidRPr="003B19E5">
        <w:rPr>
          <w:b/>
          <w:sz w:val="56"/>
          <w:szCs w:val="72"/>
        </w:rPr>
        <w:t>ММ</w:t>
      </w:r>
      <w:r w:rsidR="002B16F1" w:rsidRPr="003B19E5">
        <w:rPr>
          <w:b/>
          <w:sz w:val="56"/>
          <w:szCs w:val="72"/>
        </w:rPr>
        <w:t>З</w:t>
      </w:r>
      <w:r w:rsidR="00CF7BB7" w:rsidRPr="003B19E5">
        <w:rPr>
          <w:b/>
          <w:sz w:val="56"/>
          <w:szCs w:val="72"/>
        </w:rPr>
        <w:t>С</w:t>
      </w:r>
      <w:r w:rsidR="002B16F1" w:rsidRPr="003B19E5">
        <w:rPr>
          <w:b/>
          <w:sz w:val="56"/>
          <w:szCs w:val="72"/>
        </w:rPr>
        <w:t>)</w:t>
      </w:r>
    </w:p>
    <w:p w:rsidR="0041490C" w:rsidRPr="003B19E5" w:rsidRDefault="0041490C" w:rsidP="00475CEE">
      <w:pPr>
        <w:spacing w:line="276" w:lineRule="auto"/>
        <w:jc w:val="center"/>
      </w:pPr>
    </w:p>
    <w:p w:rsidR="0041490C" w:rsidRPr="003B19E5" w:rsidRDefault="0041490C" w:rsidP="00475CEE">
      <w:pPr>
        <w:spacing w:line="276" w:lineRule="auto"/>
        <w:jc w:val="center"/>
      </w:pPr>
    </w:p>
    <w:p w:rsidR="0041490C" w:rsidRPr="003B19E5" w:rsidRDefault="0041490C" w:rsidP="00475CEE">
      <w:pPr>
        <w:spacing w:line="276" w:lineRule="auto"/>
        <w:jc w:val="center"/>
      </w:pPr>
    </w:p>
    <w:p w:rsidR="0041490C" w:rsidRPr="003B19E5" w:rsidRDefault="0041490C" w:rsidP="00475CEE">
      <w:pPr>
        <w:spacing w:line="276" w:lineRule="auto"/>
        <w:jc w:val="center"/>
      </w:pPr>
    </w:p>
    <w:p w:rsidR="0041490C" w:rsidRPr="003B19E5" w:rsidRDefault="0041490C" w:rsidP="00475CEE">
      <w:pPr>
        <w:spacing w:line="276" w:lineRule="auto"/>
        <w:jc w:val="center"/>
      </w:pPr>
    </w:p>
    <w:p w:rsidR="0041490C" w:rsidRPr="003B19E5" w:rsidRDefault="0041490C" w:rsidP="00475CEE">
      <w:pPr>
        <w:spacing w:line="276" w:lineRule="auto"/>
        <w:jc w:val="center"/>
      </w:pPr>
    </w:p>
    <w:p w:rsidR="00475CEE" w:rsidRPr="003B19E5" w:rsidRDefault="00475CEE" w:rsidP="00475CEE">
      <w:pPr>
        <w:spacing w:after="200" w:line="276" w:lineRule="auto"/>
        <w:jc w:val="left"/>
      </w:pPr>
      <w:r w:rsidRPr="003B19E5">
        <w:br w:type="page"/>
      </w:r>
    </w:p>
    <w:p w:rsidR="0041490C" w:rsidRPr="003B19E5" w:rsidRDefault="0041490C" w:rsidP="00475CEE">
      <w:pPr>
        <w:spacing w:line="276" w:lineRule="auto"/>
        <w:jc w:val="center"/>
      </w:pPr>
    </w:p>
    <w:p w:rsidR="0041490C" w:rsidRPr="003B19E5" w:rsidRDefault="00475CEE" w:rsidP="00475CEE">
      <w:pPr>
        <w:spacing w:line="276" w:lineRule="auto"/>
      </w:pPr>
      <w:r w:rsidRPr="003B19E5">
        <w:t>У</w:t>
      </w:r>
      <w:r w:rsidR="0041490C" w:rsidRPr="003B19E5">
        <w:t xml:space="preserve"> </w:t>
      </w:r>
      <w:r w:rsidRPr="003B19E5">
        <w:t>складу</w:t>
      </w:r>
      <w:r w:rsidR="0041490C" w:rsidRPr="003B19E5">
        <w:t xml:space="preserve"> </w:t>
      </w:r>
      <w:r w:rsidRPr="003B19E5">
        <w:t>са</w:t>
      </w:r>
      <w:r w:rsidR="0041490C" w:rsidRPr="003B19E5">
        <w:t xml:space="preserve"> </w:t>
      </w:r>
      <w:r w:rsidRPr="003B19E5">
        <w:t>одредбама</w:t>
      </w:r>
      <w:r w:rsidR="0041490C" w:rsidRPr="003B19E5">
        <w:t xml:space="preserve"> </w:t>
      </w:r>
      <w:r w:rsidRPr="003B19E5">
        <w:t>чл</w:t>
      </w:r>
      <w:r w:rsidR="00881A01" w:rsidRPr="003B19E5">
        <w:t>ана</w:t>
      </w:r>
      <w:r w:rsidR="0095662B" w:rsidRPr="003B19E5">
        <w:t xml:space="preserve"> </w:t>
      </w:r>
      <w:r w:rsidR="0041490C" w:rsidRPr="003B19E5">
        <w:t>12.</w:t>
      </w:r>
      <w:r w:rsidR="0095662B" w:rsidRPr="003B19E5">
        <w:t xml:space="preserve"> и 22. став 4.</w:t>
      </w:r>
      <w:r w:rsidR="0041490C" w:rsidRPr="003B19E5">
        <w:t xml:space="preserve"> </w:t>
      </w:r>
      <w:r w:rsidRPr="003B19E5">
        <w:t>Закона</w:t>
      </w:r>
      <w:r w:rsidR="0041490C" w:rsidRPr="003B19E5">
        <w:t xml:space="preserve"> </w:t>
      </w:r>
      <w:r w:rsidRPr="003B19E5">
        <w:t>о</w:t>
      </w:r>
      <w:r w:rsidR="0041490C" w:rsidRPr="003B19E5">
        <w:t xml:space="preserve"> </w:t>
      </w:r>
      <w:r w:rsidRPr="003B19E5">
        <w:t>удружењима</w:t>
      </w:r>
      <w:r w:rsidR="0041490C" w:rsidRPr="003B19E5">
        <w:t xml:space="preserve"> („</w:t>
      </w:r>
      <w:r w:rsidRPr="003B19E5">
        <w:t>Сл</w:t>
      </w:r>
      <w:r w:rsidR="0041490C" w:rsidRPr="003B19E5">
        <w:t>.</w:t>
      </w:r>
      <w:r w:rsidR="00485413" w:rsidRPr="003B19E5">
        <w:t xml:space="preserve"> гласник</w:t>
      </w:r>
      <w:r w:rsidR="0041490C" w:rsidRPr="003B19E5">
        <w:t xml:space="preserve"> </w:t>
      </w:r>
      <w:r w:rsidRPr="003B19E5">
        <w:t>РС</w:t>
      </w:r>
      <w:r w:rsidR="0041490C" w:rsidRPr="003B19E5">
        <w:t>“</w:t>
      </w:r>
      <w:r w:rsidR="00485413" w:rsidRPr="003B19E5">
        <w:t xml:space="preserve">, број </w:t>
      </w:r>
      <w:r w:rsidR="0041490C" w:rsidRPr="003B19E5">
        <w:t xml:space="preserve">51/09), </w:t>
      </w:r>
      <w:r w:rsidRPr="003B19E5">
        <w:t>на</w:t>
      </w:r>
      <w:r w:rsidR="0041490C" w:rsidRPr="003B19E5">
        <w:t xml:space="preserve"> </w:t>
      </w:r>
      <w:r w:rsidRPr="003B19E5">
        <w:t>Скупштини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одржаној</w:t>
      </w:r>
      <w:r w:rsidR="0041490C" w:rsidRPr="003B19E5">
        <w:t xml:space="preserve"> </w:t>
      </w:r>
      <w:r w:rsidRPr="003B19E5">
        <w:t>дана</w:t>
      </w:r>
      <w:r w:rsidR="00485413" w:rsidRPr="003B19E5">
        <w:t xml:space="preserve"> 12</w:t>
      </w:r>
      <w:r w:rsidR="0041490C" w:rsidRPr="003B19E5">
        <w:t xml:space="preserve">. </w:t>
      </w:r>
      <w:r w:rsidR="00485413" w:rsidRPr="003B19E5">
        <w:t>априла</w:t>
      </w:r>
      <w:r w:rsidR="0041490C" w:rsidRPr="003B19E5">
        <w:t xml:space="preserve"> 2014. </w:t>
      </w:r>
      <w:r w:rsidRPr="003B19E5">
        <w:t>године</w:t>
      </w:r>
      <w:r w:rsidR="0041490C" w:rsidRPr="003B19E5">
        <w:t xml:space="preserve"> </w:t>
      </w:r>
      <w:r w:rsidRPr="003B19E5">
        <w:t>у</w:t>
      </w:r>
      <w:r w:rsidR="00485413" w:rsidRPr="003B19E5">
        <w:t xml:space="preserve"> Београду</w:t>
      </w:r>
      <w:r w:rsidR="0041490C" w:rsidRPr="003B19E5">
        <w:t xml:space="preserve"> </w:t>
      </w:r>
      <w:r w:rsidRPr="003B19E5">
        <w:t>усвојен</w:t>
      </w:r>
      <w:r w:rsidR="0041490C" w:rsidRPr="003B19E5">
        <w:t xml:space="preserve"> </w:t>
      </w:r>
      <w:r w:rsidRPr="003B19E5">
        <w:t>је</w:t>
      </w:r>
      <w:r w:rsidR="0041490C" w:rsidRPr="003B19E5">
        <w:t xml:space="preserve"> </w:t>
      </w:r>
    </w:p>
    <w:p w:rsidR="0041490C" w:rsidRPr="003B19E5" w:rsidRDefault="0041490C" w:rsidP="00475CEE">
      <w:pPr>
        <w:spacing w:line="276" w:lineRule="auto"/>
        <w:rPr>
          <w:lang w:val="sr-Latn-CS"/>
        </w:rPr>
      </w:pPr>
    </w:p>
    <w:p w:rsidR="0041490C" w:rsidRPr="003B19E5" w:rsidRDefault="00475CEE" w:rsidP="00475CEE">
      <w:pPr>
        <w:spacing w:line="276" w:lineRule="auto"/>
        <w:jc w:val="center"/>
        <w:rPr>
          <w:b/>
          <w:sz w:val="48"/>
          <w:szCs w:val="48"/>
        </w:rPr>
      </w:pPr>
      <w:r w:rsidRPr="003B19E5">
        <w:rPr>
          <w:b/>
          <w:sz w:val="48"/>
          <w:szCs w:val="48"/>
        </w:rPr>
        <w:t>С</w:t>
      </w:r>
      <w:r w:rsidR="0041490C" w:rsidRPr="003B19E5">
        <w:rPr>
          <w:b/>
          <w:sz w:val="48"/>
          <w:szCs w:val="48"/>
          <w:lang w:val="sr-Latn-CS"/>
        </w:rPr>
        <w:t xml:space="preserve"> </w:t>
      </w:r>
      <w:r w:rsidRPr="003B19E5">
        <w:rPr>
          <w:b/>
          <w:sz w:val="48"/>
          <w:szCs w:val="48"/>
        </w:rPr>
        <w:t>Т</w:t>
      </w:r>
      <w:r w:rsidR="0041490C" w:rsidRPr="003B19E5">
        <w:rPr>
          <w:b/>
          <w:sz w:val="48"/>
          <w:szCs w:val="48"/>
          <w:lang w:val="sr-Latn-CS"/>
        </w:rPr>
        <w:t xml:space="preserve"> </w:t>
      </w:r>
      <w:r w:rsidRPr="003B19E5">
        <w:rPr>
          <w:b/>
          <w:sz w:val="48"/>
          <w:szCs w:val="48"/>
        </w:rPr>
        <w:t>А</w:t>
      </w:r>
      <w:r w:rsidR="0041490C" w:rsidRPr="003B19E5">
        <w:rPr>
          <w:b/>
          <w:sz w:val="48"/>
          <w:szCs w:val="48"/>
          <w:lang w:val="sr-Latn-CS"/>
        </w:rPr>
        <w:t xml:space="preserve"> </w:t>
      </w:r>
      <w:r w:rsidRPr="003B19E5">
        <w:rPr>
          <w:b/>
          <w:sz w:val="48"/>
          <w:szCs w:val="48"/>
        </w:rPr>
        <w:t>Т</w:t>
      </w:r>
      <w:r w:rsidR="0041490C" w:rsidRPr="003B19E5">
        <w:rPr>
          <w:b/>
          <w:sz w:val="48"/>
          <w:szCs w:val="48"/>
          <w:lang w:val="sr-Latn-CS"/>
        </w:rPr>
        <w:t xml:space="preserve"> </w:t>
      </w:r>
      <w:r w:rsidRPr="003B19E5">
        <w:rPr>
          <w:b/>
          <w:sz w:val="48"/>
          <w:szCs w:val="48"/>
        </w:rPr>
        <w:t>У</w:t>
      </w:r>
      <w:r w:rsidR="0041490C" w:rsidRPr="003B19E5">
        <w:rPr>
          <w:b/>
          <w:sz w:val="48"/>
          <w:szCs w:val="48"/>
          <w:lang w:val="sr-Latn-CS"/>
        </w:rPr>
        <w:t xml:space="preserve"> </w:t>
      </w:r>
      <w:r w:rsidRPr="003B19E5">
        <w:rPr>
          <w:b/>
          <w:sz w:val="48"/>
          <w:szCs w:val="48"/>
        </w:rPr>
        <w:t>Т</w:t>
      </w:r>
    </w:p>
    <w:p w:rsidR="00485413" w:rsidRPr="003B19E5" w:rsidRDefault="00485413" w:rsidP="00475CEE">
      <w:pPr>
        <w:spacing w:line="276" w:lineRule="auto"/>
        <w:jc w:val="center"/>
        <w:rPr>
          <w:b/>
          <w:sz w:val="32"/>
          <w:szCs w:val="32"/>
        </w:rPr>
      </w:pPr>
    </w:p>
    <w:p w:rsidR="00485413" w:rsidRPr="003B19E5" w:rsidRDefault="00485413" w:rsidP="00475CEE">
      <w:pPr>
        <w:spacing w:line="276" w:lineRule="auto"/>
        <w:jc w:val="center"/>
        <w:rPr>
          <w:sz w:val="32"/>
          <w:szCs w:val="32"/>
        </w:rPr>
      </w:pPr>
      <w:r w:rsidRPr="003B19E5">
        <w:rPr>
          <w:sz w:val="32"/>
          <w:szCs w:val="32"/>
        </w:rPr>
        <w:t>УДРУЖЕЊА</w:t>
      </w:r>
    </w:p>
    <w:p w:rsidR="00485413" w:rsidRPr="003B19E5" w:rsidRDefault="00485413" w:rsidP="00475CEE">
      <w:pPr>
        <w:spacing w:line="276" w:lineRule="auto"/>
        <w:jc w:val="center"/>
        <w:rPr>
          <w:sz w:val="32"/>
          <w:szCs w:val="32"/>
        </w:rPr>
      </w:pPr>
    </w:p>
    <w:p w:rsidR="0041490C" w:rsidRPr="003B19E5" w:rsidRDefault="0041490C" w:rsidP="00475CEE">
      <w:pPr>
        <w:spacing w:line="276" w:lineRule="auto"/>
        <w:jc w:val="center"/>
        <w:rPr>
          <w:b/>
          <w:caps/>
        </w:rPr>
      </w:pPr>
      <w:r w:rsidRPr="003B19E5">
        <w:t xml:space="preserve"> „</w:t>
      </w:r>
      <w:r w:rsidR="00485413" w:rsidRPr="003B19E5">
        <w:rPr>
          <w:b/>
          <w:caps/>
          <w:lang w:val="sr-Latn-CS"/>
        </w:rPr>
        <w:t>МАСТЕР</w:t>
      </w:r>
      <w:r w:rsidRPr="003B19E5">
        <w:rPr>
          <w:b/>
          <w:caps/>
          <w:lang w:val="sr-Latn-CS"/>
        </w:rPr>
        <w:t xml:space="preserve"> </w:t>
      </w:r>
      <w:r w:rsidR="00475CEE" w:rsidRPr="003B19E5">
        <w:rPr>
          <w:b/>
          <w:caps/>
          <w:lang w:val="sr-Latn-CS"/>
        </w:rPr>
        <w:t>МЕНАЏЕРА</w:t>
      </w:r>
      <w:r w:rsidRPr="003B19E5">
        <w:rPr>
          <w:b/>
          <w:caps/>
          <w:lang w:val="sr-Latn-CS"/>
        </w:rPr>
        <w:t xml:space="preserve"> </w:t>
      </w:r>
      <w:r w:rsidR="00475CEE" w:rsidRPr="003B19E5">
        <w:rPr>
          <w:b/>
          <w:caps/>
          <w:lang w:val="sr-Latn-CS"/>
        </w:rPr>
        <w:t>У</w:t>
      </w:r>
      <w:r w:rsidRPr="003B19E5">
        <w:rPr>
          <w:b/>
          <w:caps/>
          <w:lang w:val="sr-Latn-CS"/>
        </w:rPr>
        <w:t xml:space="preserve"> </w:t>
      </w:r>
      <w:r w:rsidR="00475CEE" w:rsidRPr="003B19E5">
        <w:rPr>
          <w:b/>
          <w:caps/>
          <w:lang w:val="sr-Latn-CS"/>
        </w:rPr>
        <w:t>СИСТЕМУ</w:t>
      </w:r>
      <w:r w:rsidRPr="003B19E5">
        <w:rPr>
          <w:b/>
          <w:caps/>
          <w:lang w:val="sr-Latn-CS"/>
        </w:rPr>
        <w:t xml:space="preserve"> </w:t>
      </w:r>
      <w:r w:rsidR="00475CEE" w:rsidRPr="003B19E5">
        <w:rPr>
          <w:b/>
          <w:caps/>
          <w:lang w:val="sr-Latn-CS"/>
        </w:rPr>
        <w:t>ЗДРАВСТВЕНЕ</w:t>
      </w:r>
      <w:r w:rsidRPr="003B19E5">
        <w:rPr>
          <w:b/>
          <w:caps/>
          <w:lang w:val="sr-Latn-CS"/>
        </w:rPr>
        <w:t xml:space="preserve"> </w:t>
      </w:r>
      <w:r w:rsidR="00475CEE" w:rsidRPr="003B19E5">
        <w:rPr>
          <w:b/>
          <w:caps/>
          <w:lang w:val="sr-Latn-CS"/>
        </w:rPr>
        <w:t>ЗАШТИТЕ</w:t>
      </w:r>
    </w:p>
    <w:p w:rsidR="0041490C" w:rsidRPr="003B19E5" w:rsidRDefault="0041490C" w:rsidP="00475CEE">
      <w:pPr>
        <w:spacing w:line="276" w:lineRule="auto"/>
        <w:jc w:val="center"/>
        <w:rPr>
          <w:sz w:val="32"/>
          <w:szCs w:val="32"/>
        </w:rPr>
      </w:pPr>
      <w:r w:rsidRPr="003B19E5">
        <w:rPr>
          <w:b/>
        </w:rPr>
        <w:t>(</w:t>
      </w:r>
      <w:r w:rsidR="00475CEE" w:rsidRPr="003B19E5">
        <w:rPr>
          <w:b/>
        </w:rPr>
        <w:t>М</w:t>
      </w:r>
      <w:r w:rsidR="00CF7BB7" w:rsidRPr="003B19E5">
        <w:rPr>
          <w:b/>
        </w:rPr>
        <w:t>М</w:t>
      </w:r>
      <w:r w:rsidR="00485413" w:rsidRPr="003B19E5">
        <w:rPr>
          <w:b/>
        </w:rPr>
        <w:t>З</w:t>
      </w:r>
      <w:r w:rsidR="00CF7BB7" w:rsidRPr="003B19E5">
        <w:rPr>
          <w:b/>
        </w:rPr>
        <w:t>С</w:t>
      </w:r>
      <w:r w:rsidRPr="003B19E5">
        <w:rPr>
          <w:b/>
        </w:rPr>
        <w:t>)</w:t>
      </w:r>
      <w:r w:rsidRPr="003B19E5">
        <w:t>“</w:t>
      </w:r>
    </w:p>
    <w:p w:rsidR="0041490C" w:rsidRPr="003B19E5" w:rsidRDefault="0041490C" w:rsidP="00475CEE">
      <w:pPr>
        <w:spacing w:line="276" w:lineRule="auto"/>
        <w:rPr>
          <w:i/>
          <w:lang w:val="sr-Latn-CS"/>
        </w:rPr>
      </w:pPr>
    </w:p>
    <w:p w:rsidR="00475CEE" w:rsidRPr="003B19E5" w:rsidRDefault="00475CEE" w:rsidP="00475CEE">
      <w:pPr>
        <w:spacing w:line="276" w:lineRule="auto"/>
        <w:jc w:val="center"/>
      </w:pPr>
    </w:p>
    <w:p w:rsidR="00475CEE" w:rsidRPr="003B19E5" w:rsidRDefault="00475CEE" w:rsidP="00475CEE">
      <w:pPr>
        <w:spacing w:line="276" w:lineRule="auto"/>
        <w:jc w:val="center"/>
      </w:pPr>
    </w:p>
    <w:p w:rsidR="0041490C" w:rsidRPr="003B19E5" w:rsidRDefault="00475CEE" w:rsidP="00475CEE">
      <w:pPr>
        <w:spacing w:line="276" w:lineRule="auto"/>
        <w:jc w:val="center"/>
        <w:rPr>
          <w:b/>
          <w:sz w:val="28"/>
          <w:szCs w:val="28"/>
          <w:lang w:val="sr-Latn-CS"/>
        </w:rPr>
      </w:pPr>
      <w:r w:rsidRPr="003B19E5">
        <w:rPr>
          <w:b/>
          <w:sz w:val="28"/>
          <w:szCs w:val="28"/>
        </w:rPr>
        <w:t>УВОДНЕ</w:t>
      </w:r>
      <w:r w:rsidR="0041490C" w:rsidRPr="003B19E5">
        <w:rPr>
          <w:b/>
          <w:sz w:val="28"/>
          <w:szCs w:val="28"/>
        </w:rPr>
        <w:t xml:space="preserve"> </w:t>
      </w:r>
      <w:r w:rsidRPr="003B19E5">
        <w:rPr>
          <w:b/>
          <w:sz w:val="28"/>
          <w:szCs w:val="28"/>
        </w:rPr>
        <w:t>ОДРЕДБЕ</w:t>
      </w:r>
    </w:p>
    <w:p w:rsidR="0041490C" w:rsidRPr="003B19E5" w:rsidRDefault="0041490C" w:rsidP="00475CEE">
      <w:pPr>
        <w:spacing w:line="276" w:lineRule="auto"/>
        <w:rPr>
          <w:lang w:val="sr-Latn-CS"/>
        </w:rPr>
      </w:pPr>
    </w:p>
    <w:p w:rsidR="0041490C" w:rsidRPr="003B19E5" w:rsidRDefault="0041490C" w:rsidP="00475CEE">
      <w:pPr>
        <w:spacing w:line="276" w:lineRule="auto"/>
        <w:rPr>
          <w:lang w:val="sr-Latn-CS"/>
        </w:rPr>
      </w:pPr>
    </w:p>
    <w:p w:rsidR="0041490C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Члан</w:t>
      </w:r>
      <w:r w:rsidR="0041490C" w:rsidRPr="003B19E5">
        <w:rPr>
          <w:b/>
        </w:rPr>
        <w:t xml:space="preserve"> 1.</w:t>
      </w:r>
    </w:p>
    <w:p w:rsidR="0041490C" w:rsidRPr="003B19E5" w:rsidRDefault="0041490C" w:rsidP="00475CEE">
      <w:pPr>
        <w:spacing w:line="276" w:lineRule="auto"/>
        <w:jc w:val="center"/>
        <w:rPr>
          <w:b/>
        </w:rPr>
      </w:pPr>
    </w:p>
    <w:p w:rsidR="00FE40E5" w:rsidRPr="003B19E5" w:rsidRDefault="00475CEE" w:rsidP="00475CEE">
      <w:pPr>
        <w:spacing w:line="276" w:lineRule="auto"/>
      </w:pPr>
      <w:r w:rsidRPr="003B19E5">
        <w:t>Удружење</w:t>
      </w:r>
      <w:r w:rsidR="0041490C" w:rsidRPr="003B19E5">
        <w:t xml:space="preserve"> „</w:t>
      </w:r>
      <w:r w:rsidR="00FE40E5" w:rsidRPr="003B19E5">
        <w:rPr>
          <w:caps/>
        </w:rPr>
        <w:t>МАСТЕР</w:t>
      </w:r>
      <w:r w:rsidR="0041490C" w:rsidRPr="003B19E5">
        <w:rPr>
          <w:caps/>
          <w:lang w:val="sr-Latn-CS"/>
        </w:rPr>
        <w:t xml:space="preserve"> </w:t>
      </w:r>
      <w:r w:rsidRPr="003B19E5">
        <w:rPr>
          <w:caps/>
          <w:lang w:val="sr-Latn-CS"/>
        </w:rPr>
        <w:t>МЕНАЏЕРА</w:t>
      </w:r>
      <w:r w:rsidR="0041490C" w:rsidRPr="003B19E5">
        <w:rPr>
          <w:caps/>
          <w:lang w:val="sr-Latn-CS"/>
        </w:rPr>
        <w:t xml:space="preserve"> </w:t>
      </w:r>
      <w:r w:rsidRPr="003B19E5">
        <w:rPr>
          <w:caps/>
          <w:lang w:val="sr-Latn-CS"/>
        </w:rPr>
        <w:t>У</w:t>
      </w:r>
      <w:r w:rsidR="0041490C" w:rsidRPr="003B19E5">
        <w:rPr>
          <w:caps/>
          <w:lang w:val="sr-Latn-CS"/>
        </w:rPr>
        <w:t xml:space="preserve"> </w:t>
      </w:r>
      <w:r w:rsidRPr="003B19E5">
        <w:rPr>
          <w:caps/>
          <w:lang w:val="sr-Latn-CS"/>
        </w:rPr>
        <w:t>СИСТЕМУ</w:t>
      </w:r>
      <w:r w:rsidR="0041490C" w:rsidRPr="003B19E5">
        <w:rPr>
          <w:caps/>
          <w:lang w:val="sr-Latn-CS"/>
        </w:rPr>
        <w:t xml:space="preserve"> </w:t>
      </w:r>
      <w:r w:rsidRPr="003B19E5">
        <w:rPr>
          <w:caps/>
          <w:lang w:val="sr-Latn-CS"/>
        </w:rPr>
        <w:t>ЗДРАВСТВЕНЕ</w:t>
      </w:r>
      <w:r w:rsidR="0041490C" w:rsidRPr="003B19E5">
        <w:rPr>
          <w:caps/>
          <w:lang w:val="sr-Latn-CS"/>
        </w:rPr>
        <w:t xml:space="preserve"> </w:t>
      </w:r>
      <w:r w:rsidRPr="003B19E5">
        <w:rPr>
          <w:caps/>
          <w:lang w:val="sr-Latn-CS"/>
        </w:rPr>
        <w:t>ЗАШТИТЕ</w:t>
      </w:r>
      <w:r w:rsidR="00FE40E5" w:rsidRPr="003B19E5">
        <w:t xml:space="preserve"> </w:t>
      </w:r>
      <w:r w:rsidR="0041490C" w:rsidRPr="003B19E5">
        <w:t>(</w:t>
      </w:r>
      <w:r w:rsidRPr="003B19E5">
        <w:t>ММ</w:t>
      </w:r>
      <w:r w:rsidR="00FE40E5" w:rsidRPr="003B19E5">
        <w:t>ЗС</w:t>
      </w:r>
      <w:r w:rsidR="0041490C" w:rsidRPr="003B19E5">
        <w:t xml:space="preserve">)“ </w:t>
      </w:r>
      <w:r w:rsidRPr="003B19E5">
        <w:t>је</w:t>
      </w:r>
      <w:r w:rsidR="0041490C" w:rsidRPr="003B19E5">
        <w:t xml:space="preserve"> </w:t>
      </w:r>
      <w:r w:rsidRPr="003B19E5">
        <w:t>невладино</w:t>
      </w:r>
      <w:r w:rsidR="0041490C" w:rsidRPr="003B19E5">
        <w:t xml:space="preserve">, </w:t>
      </w:r>
      <w:r w:rsidRPr="003B19E5">
        <w:t>неполитичко</w:t>
      </w:r>
      <w:r w:rsidR="0041490C" w:rsidRPr="003B19E5">
        <w:t xml:space="preserve">, </w:t>
      </w:r>
      <w:r w:rsidRPr="003B19E5">
        <w:t>непрофитно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струковно</w:t>
      </w:r>
      <w:r w:rsidR="0041490C" w:rsidRPr="003B19E5">
        <w:t xml:space="preserve"> </w:t>
      </w:r>
      <w:r w:rsidRPr="003B19E5">
        <w:t>удружење</w:t>
      </w:r>
      <w:r w:rsidR="0041490C" w:rsidRPr="003B19E5">
        <w:t xml:space="preserve"> </w:t>
      </w:r>
      <w:r w:rsidRPr="003B19E5">
        <w:t>основано</w:t>
      </w:r>
      <w:r w:rsidR="0041490C" w:rsidRPr="003B19E5">
        <w:t xml:space="preserve"> </w:t>
      </w:r>
      <w:r w:rsidRPr="003B19E5">
        <w:t>на</w:t>
      </w:r>
      <w:r w:rsidR="0041490C" w:rsidRPr="003B19E5">
        <w:t xml:space="preserve"> </w:t>
      </w:r>
      <w:r w:rsidRPr="003B19E5">
        <w:t>неодређено</w:t>
      </w:r>
      <w:r w:rsidR="0041490C" w:rsidRPr="003B19E5">
        <w:t xml:space="preserve"> </w:t>
      </w:r>
      <w:r w:rsidRPr="003B19E5">
        <w:t>време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циљу</w:t>
      </w:r>
      <w:r w:rsidR="0041490C" w:rsidRPr="003B19E5">
        <w:t xml:space="preserve"> </w:t>
      </w:r>
      <w:r w:rsidRPr="003B19E5">
        <w:t>промовисања</w:t>
      </w:r>
      <w:r w:rsidR="0041490C" w:rsidRPr="003B19E5">
        <w:t xml:space="preserve"> </w:t>
      </w:r>
      <w:r w:rsidRPr="003B19E5">
        <w:t>стеченог</w:t>
      </w:r>
      <w:r w:rsidR="0041490C" w:rsidRPr="003B19E5">
        <w:t xml:space="preserve"> </w:t>
      </w:r>
      <w:r w:rsidRPr="003B19E5">
        <w:t>стручног</w:t>
      </w:r>
      <w:r w:rsidR="0041490C" w:rsidRPr="003B19E5">
        <w:t xml:space="preserve"> </w:t>
      </w:r>
      <w:r w:rsidRPr="003B19E5">
        <w:t>знања</w:t>
      </w:r>
      <w:r w:rsidR="0041490C" w:rsidRPr="003B19E5">
        <w:t xml:space="preserve"> </w:t>
      </w:r>
      <w:r w:rsidRPr="003B19E5">
        <w:t>из</w:t>
      </w:r>
      <w:r w:rsidR="0041490C" w:rsidRPr="003B19E5">
        <w:t xml:space="preserve"> </w:t>
      </w:r>
      <w:r w:rsidRPr="003B19E5">
        <w:t>области</w:t>
      </w:r>
      <w:r w:rsidR="0041490C" w:rsidRPr="003B19E5">
        <w:t xml:space="preserve"> </w:t>
      </w:r>
      <w:r w:rsidRPr="003B19E5">
        <w:t>менаџмента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систему здравствене заштите</w:t>
      </w:r>
      <w:r w:rsidR="0041490C" w:rsidRPr="003B19E5">
        <w:t xml:space="preserve">, </w:t>
      </w:r>
      <w:r w:rsidRPr="003B19E5">
        <w:t>а</w:t>
      </w:r>
      <w:r w:rsidR="0041490C" w:rsidRPr="003B19E5">
        <w:t xml:space="preserve"> </w:t>
      </w:r>
      <w:r w:rsidRPr="003B19E5">
        <w:t>као</w:t>
      </w:r>
      <w:r w:rsidR="0041490C" w:rsidRPr="003B19E5">
        <w:t xml:space="preserve"> </w:t>
      </w:r>
      <w:r w:rsidRPr="003B19E5">
        <w:t>помоћ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организовању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руковођењу</w:t>
      </w:r>
      <w:r w:rsidR="0041490C" w:rsidRPr="003B19E5">
        <w:t xml:space="preserve"> </w:t>
      </w:r>
      <w:r w:rsidRPr="003B19E5">
        <w:t>здравственог</w:t>
      </w:r>
      <w:r w:rsidR="0041490C" w:rsidRPr="003B19E5">
        <w:t xml:space="preserve"> </w:t>
      </w:r>
      <w:r w:rsidRPr="003B19E5">
        <w:t>система</w:t>
      </w:r>
      <w:r w:rsidR="0041490C" w:rsidRPr="003B19E5">
        <w:t xml:space="preserve"> </w:t>
      </w:r>
      <w:r w:rsidRPr="003B19E5">
        <w:t>Републике</w:t>
      </w:r>
      <w:r w:rsidR="0041490C" w:rsidRPr="003B19E5">
        <w:t xml:space="preserve"> </w:t>
      </w:r>
      <w:r w:rsidRPr="003B19E5">
        <w:t>Србије</w:t>
      </w:r>
      <w:r w:rsidR="0041490C" w:rsidRPr="003B19E5">
        <w:t xml:space="preserve">. </w:t>
      </w:r>
    </w:p>
    <w:p w:rsidR="00FE40E5" w:rsidRPr="003B19E5" w:rsidRDefault="00FE40E5" w:rsidP="00475CEE">
      <w:pPr>
        <w:spacing w:line="276" w:lineRule="auto"/>
      </w:pPr>
    </w:p>
    <w:p w:rsidR="00FE40E5" w:rsidRPr="003B19E5" w:rsidRDefault="00475CEE" w:rsidP="00475CEE">
      <w:pPr>
        <w:spacing w:line="276" w:lineRule="auto"/>
      </w:pPr>
      <w:r w:rsidRPr="003B19E5">
        <w:t>Удружење</w:t>
      </w:r>
      <w:r w:rsidR="0041490C" w:rsidRPr="003B19E5">
        <w:t xml:space="preserve"> </w:t>
      </w:r>
      <w:r w:rsidRPr="003B19E5">
        <w:t>има</w:t>
      </w:r>
      <w:r w:rsidR="0041490C" w:rsidRPr="003B19E5">
        <w:t xml:space="preserve"> </w:t>
      </w:r>
      <w:r w:rsidRPr="003B19E5">
        <w:t>за</w:t>
      </w:r>
      <w:r w:rsidR="0041490C" w:rsidRPr="003B19E5">
        <w:t xml:space="preserve"> </w:t>
      </w:r>
      <w:r w:rsidRPr="003B19E5">
        <w:t>циљ</w:t>
      </w:r>
      <w:r w:rsidR="0041490C" w:rsidRPr="003B19E5">
        <w:t xml:space="preserve"> </w:t>
      </w:r>
      <w:r w:rsidRPr="003B19E5">
        <w:t>да</w:t>
      </w:r>
      <w:r w:rsidR="0041490C" w:rsidRPr="003B19E5">
        <w:t xml:space="preserve"> </w:t>
      </w:r>
      <w:r w:rsidRPr="003B19E5">
        <w:t>се</w:t>
      </w:r>
      <w:r w:rsidR="0041490C" w:rsidRPr="003B19E5">
        <w:t xml:space="preserve"> </w:t>
      </w:r>
      <w:r w:rsidRPr="003B19E5">
        <w:t>бави</w:t>
      </w:r>
      <w:r w:rsidR="0041490C" w:rsidRPr="003B19E5">
        <w:t xml:space="preserve"> </w:t>
      </w:r>
      <w:r w:rsidRPr="003B19E5">
        <w:t>анализом</w:t>
      </w:r>
      <w:r w:rsidR="0041490C" w:rsidRPr="003B19E5">
        <w:t xml:space="preserve"> </w:t>
      </w:r>
      <w:r w:rsidR="00FE40E5" w:rsidRPr="003B19E5">
        <w:t>организовањ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руковођења</w:t>
      </w:r>
      <w:r w:rsidR="00FE40E5" w:rsidRPr="003B19E5">
        <w:t xml:space="preserve"> у систему</w:t>
      </w:r>
      <w:r w:rsidR="0041490C" w:rsidRPr="003B19E5">
        <w:t xml:space="preserve"> </w:t>
      </w:r>
      <w:r w:rsidR="00397C58" w:rsidRPr="003B19E5">
        <w:t>здравствене заштите и сагледавање</w:t>
      </w:r>
      <w:r w:rsidR="0041490C" w:rsidRPr="003B19E5">
        <w:t xml:space="preserve"> </w:t>
      </w:r>
      <w:r w:rsidR="00397C58" w:rsidRPr="003B19E5">
        <w:t>квалитета</w:t>
      </w:r>
      <w:r w:rsidR="0041490C" w:rsidRPr="003B19E5">
        <w:t xml:space="preserve"> </w:t>
      </w:r>
      <w:r w:rsidRPr="003B19E5">
        <w:t>предложених</w:t>
      </w:r>
      <w:r w:rsidR="0041490C" w:rsidRPr="003B19E5">
        <w:t xml:space="preserve"> </w:t>
      </w:r>
      <w:r w:rsidRPr="003B19E5">
        <w:t>промена</w:t>
      </w:r>
      <w:r w:rsidR="00397C58" w:rsidRPr="003B19E5">
        <w:t xml:space="preserve"> са циљем оптимизације перформанси</w:t>
      </w:r>
      <w:r w:rsidR="005213AD" w:rsidRPr="003B19E5">
        <w:t xml:space="preserve"> здравственог система уз рационализацију трошкова.</w:t>
      </w:r>
    </w:p>
    <w:p w:rsidR="005213AD" w:rsidRPr="003B19E5" w:rsidRDefault="005213AD" w:rsidP="00475CEE">
      <w:pPr>
        <w:spacing w:line="276" w:lineRule="auto"/>
      </w:pPr>
    </w:p>
    <w:p w:rsidR="0041490C" w:rsidRPr="003B19E5" w:rsidRDefault="00475CEE" w:rsidP="00475CEE">
      <w:pPr>
        <w:spacing w:line="276" w:lineRule="auto"/>
      </w:pPr>
      <w:r w:rsidRPr="003B19E5">
        <w:t>У</w:t>
      </w:r>
      <w:r w:rsidR="0041490C" w:rsidRPr="003B19E5">
        <w:t xml:space="preserve"> </w:t>
      </w:r>
      <w:r w:rsidRPr="003B19E5">
        <w:t>најширем</w:t>
      </w:r>
      <w:r w:rsidR="0041490C" w:rsidRPr="003B19E5">
        <w:t xml:space="preserve"> </w:t>
      </w:r>
      <w:r w:rsidRPr="003B19E5">
        <w:t>смислу</w:t>
      </w:r>
      <w:r w:rsidR="00C517A5" w:rsidRPr="003B19E5">
        <w:t>,</w:t>
      </w:r>
      <w:r w:rsidR="0041490C" w:rsidRPr="003B19E5">
        <w:t xml:space="preserve"> </w:t>
      </w:r>
      <w:r w:rsidRPr="003B19E5">
        <w:t>удружење</w:t>
      </w:r>
      <w:r w:rsidR="0041490C" w:rsidRPr="003B19E5">
        <w:t xml:space="preserve"> </w:t>
      </w:r>
      <w:r w:rsidRPr="003B19E5">
        <w:t>ће</w:t>
      </w:r>
      <w:r w:rsidR="0041490C" w:rsidRPr="003B19E5">
        <w:t xml:space="preserve"> </w:t>
      </w:r>
      <w:r w:rsidRPr="003B19E5">
        <w:t>се</w:t>
      </w:r>
      <w:r w:rsidR="0041490C" w:rsidRPr="003B19E5">
        <w:t xml:space="preserve"> </w:t>
      </w:r>
      <w:r w:rsidRPr="003B19E5">
        <w:t>бавити</w:t>
      </w:r>
      <w:r w:rsidR="0041490C" w:rsidRPr="003B19E5">
        <w:t xml:space="preserve"> </w:t>
      </w:r>
      <w:r w:rsidRPr="003B19E5">
        <w:t>промоцијом</w:t>
      </w:r>
      <w:r w:rsidR="0041490C" w:rsidRPr="003B19E5">
        <w:t xml:space="preserve"> </w:t>
      </w:r>
      <w:r w:rsidRPr="003B19E5">
        <w:t>значаја</w:t>
      </w:r>
      <w:r w:rsidR="0041490C" w:rsidRPr="003B19E5">
        <w:t xml:space="preserve"> </w:t>
      </w:r>
      <w:r w:rsidRPr="003B19E5">
        <w:t>здравља</w:t>
      </w:r>
      <w:r w:rsidR="0041490C" w:rsidRPr="003B19E5">
        <w:t xml:space="preserve"> </w:t>
      </w:r>
      <w:r w:rsidRPr="003B19E5">
        <w:t>становништва</w:t>
      </w:r>
      <w:r w:rsidR="0041490C" w:rsidRPr="003B19E5">
        <w:t xml:space="preserve"> </w:t>
      </w:r>
      <w:r w:rsidRPr="003B19E5">
        <w:t>на</w:t>
      </w:r>
      <w:r w:rsidR="0041490C" w:rsidRPr="003B19E5">
        <w:t xml:space="preserve"> </w:t>
      </w:r>
      <w:r w:rsidRPr="003B19E5">
        <w:t>најрационалнији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најквалитетнији</w:t>
      </w:r>
      <w:r w:rsidR="0041490C" w:rsidRPr="003B19E5">
        <w:t xml:space="preserve"> </w:t>
      </w:r>
      <w:r w:rsidRPr="003B19E5">
        <w:t>начин</w:t>
      </w:r>
      <w:r w:rsidR="0041490C" w:rsidRPr="003B19E5">
        <w:t>.</w:t>
      </w:r>
    </w:p>
    <w:p w:rsidR="0041490C" w:rsidRPr="003B19E5" w:rsidRDefault="0041490C" w:rsidP="00475CEE">
      <w:pPr>
        <w:spacing w:line="276" w:lineRule="auto"/>
        <w:jc w:val="left"/>
      </w:pPr>
    </w:p>
    <w:p w:rsidR="00C517A5" w:rsidRPr="003B19E5" w:rsidRDefault="00C517A5" w:rsidP="00475CEE">
      <w:pPr>
        <w:spacing w:line="276" w:lineRule="auto"/>
        <w:jc w:val="center"/>
        <w:rPr>
          <w:b/>
        </w:rPr>
      </w:pPr>
    </w:p>
    <w:p w:rsidR="002D2062" w:rsidRPr="003B19E5" w:rsidRDefault="002D2062" w:rsidP="00475CEE">
      <w:pPr>
        <w:spacing w:line="276" w:lineRule="auto"/>
        <w:jc w:val="center"/>
        <w:rPr>
          <w:b/>
        </w:rPr>
      </w:pPr>
    </w:p>
    <w:p w:rsidR="002D2062" w:rsidRPr="003B19E5" w:rsidRDefault="002D2062" w:rsidP="00475CEE">
      <w:pPr>
        <w:spacing w:line="276" w:lineRule="auto"/>
        <w:jc w:val="center"/>
        <w:rPr>
          <w:b/>
        </w:rPr>
      </w:pPr>
    </w:p>
    <w:p w:rsidR="002D2062" w:rsidRPr="003B19E5" w:rsidRDefault="002D2062" w:rsidP="00475CEE">
      <w:pPr>
        <w:spacing w:line="276" w:lineRule="auto"/>
        <w:jc w:val="center"/>
        <w:rPr>
          <w:b/>
        </w:rPr>
      </w:pPr>
    </w:p>
    <w:p w:rsidR="002D2062" w:rsidRPr="003B19E5" w:rsidRDefault="002D2062" w:rsidP="00475CEE">
      <w:pPr>
        <w:spacing w:line="276" w:lineRule="auto"/>
        <w:jc w:val="center"/>
        <w:rPr>
          <w:b/>
        </w:rPr>
      </w:pPr>
    </w:p>
    <w:p w:rsidR="002D2062" w:rsidRPr="003B19E5" w:rsidRDefault="002D2062" w:rsidP="002D2062">
      <w:pPr>
        <w:spacing w:line="276" w:lineRule="auto"/>
        <w:rPr>
          <w:lang w:val="sr-Latn-CS"/>
        </w:rPr>
      </w:pPr>
    </w:p>
    <w:p w:rsidR="002D2062" w:rsidRPr="003B19E5" w:rsidRDefault="002D2062" w:rsidP="002D2062">
      <w:pPr>
        <w:spacing w:line="276" w:lineRule="auto"/>
        <w:jc w:val="center"/>
        <w:rPr>
          <w:b/>
        </w:rPr>
      </w:pPr>
      <w:r w:rsidRPr="003B19E5">
        <w:rPr>
          <w:b/>
        </w:rPr>
        <w:lastRenderedPageBreak/>
        <w:t>Члан 2.</w:t>
      </w:r>
    </w:p>
    <w:p w:rsidR="002D2062" w:rsidRPr="003B19E5" w:rsidRDefault="002D2062" w:rsidP="002D2062">
      <w:pPr>
        <w:spacing w:line="276" w:lineRule="auto"/>
        <w:jc w:val="center"/>
        <w:rPr>
          <w:b/>
        </w:rPr>
      </w:pPr>
    </w:p>
    <w:p w:rsidR="002D2062" w:rsidRPr="003B19E5" w:rsidRDefault="002D2062" w:rsidP="002D2062">
      <w:pPr>
        <w:spacing w:line="276" w:lineRule="auto"/>
      </w:pPr>
      <w:r w:rsidRPr="003B19E5">
        <w:t>Назив удружења је: Удружење „мастер</w:t>
      </w:r>
      <w:r w:rsidRPr="003B19E5">
        <w:rPr>
          <w:lang w:val="sr-Latn-CS"/>
        </w:rPr>
        <w:t xml:space="preserve"> менаџера у систему здравствене заштите</w:t>
      </w:r>
      <w:r w:rsidRPr="003B19E5">
        <w:t>“.</w:t>
      </w:r>
    </w:p>
    <w:p w:rsidR="002D2062" w:rsidRPr="003B19E5" w:rsidRDefault="002D2062" w:rsidP="002D2062">
      <w:pPr>
        <w:spacing w:line="276" w:lineRule="auto"/>
      </w:pPr>
      <w:r w:rsidRPr="003B19E5">
        <w:t>Скраћени назив удружења је: ММЗС</w:t>
      </w:r>
    </w:p>
    <w:p w:rsidR="002D2062" w:rsidRPr="003B19E5" w:rsidRDefault="002D2062" w:rsidP="002D2062">
      <w:pPr>
        <w:spacing w:line="276" w:lineRule="auto"/>
      </w:pPr>
      <w:r w:rsidRPr="003B19E5">
        <w:t>Седиште удружења је у Београду</w:t>
      </w:r>
      <w:r w:rsidR="00CF6D00" w:rsidRPr="003B19E5">
        <w:rPr>
          <w:noProof/>
          <w:lang w:val="en-US"/>
        </w:rPr>
        <w:t xml:space="preserve">, </w:t>
      </w:r>
      <w:r w:rsidR="00CF6D00" w:rsidRPr="003B19E5">
        <w:rPr>
          <w:noProof/>
          <w:lang w:val="sr-Cyrl-RS"/>
        </w:rPr>
        <w:t xml:space="preserve">улица </w:t>
      </w:r>
      <w:r w:rsidR="00CF6D00" w:rsidRPr="003B19E5">
        <w:rPr>
          <w:noProof/>
        </w:rPr>
        <w:t>Пере</w:t>
      </w:r>
      <w:r w:rsidR="00CF6D00" w:rsidRPr="003B19E5">
        <w:rPr>
          <w:noProof/>
          <w:lang w:val="en-US"/>
        </w:rPr>
        <w:t xml:space="preserve"> </w:t>
      </w:r>
      <w:r w:rsidR="00CF6D00" w:rsidRPr="003B19E5">
        <w:rPr>
          <w:noProof/>
        </w:rPr>
        <w:t>Сегединца 20</w:t>
      </w:r>
      <w:r w:rsidRPr="003B19E5">
        <w:t>.</w:t>
      </w:r>
    </w:p>
    <w:p w:rsidR="002D2062" w:rsidRPr="003B19E5" w:rsidRDefault="002D2062" w:rsidP="002D2062">
      <w:pPr>
        <w:spacing w:line="276" w:lineRule="auto"/>
      </w:pPr>
    </w:p>
    <w:p w:rsidR="002D2062" w:rsidRPr="003B19E5" w:rsidRDefault="002D2062" w:rsidP="002D2062">
      <w:pPr>
        <w:spacing w:line="276" w:lineRule="auto"/>
        <w:jc w:val="center"/>
        <w:rPr>
          <w:b/>
        </w:rPr>
      </w:pPr>
      <w:r w:rsidRPr="003B19E5">
        <w:rPr>
          <w:b/>
        </w:rPr>
        <w:t>Члан 3.</w:t>
      </w:r>
    </w:p>
    <w:p w:rsidR="002D2062" w:rsidRPr="003B19E5" w:rsidRDefault="002D2062" w:rsidP="002D2062">
      <w:pPr>
        <w:spacing w:line="276" w:lineRule="auto"/>
      </w:pPr>
    </w:p>
    <w:p w:rsidR="002D2062" w:rsidRPr="003B19E5" w:rsidRDefault="002D2062" w:rsidP="002D2062">
      <w:pPr>
        <w:spacing w:line="276" w:lineRule="auto"/>
      </w:pPr>
      <w:r w:rsidRPr="003B19E5">
        <w:t>Удружење има својство правног лица, са правима, обавезама и одговорностима које произилазе из Устава Републике Србије, закона и овог Статута.</w:t>
      </w:r>
    </w:p>
    <w:p w:rsidR="002D2062" w:rsidRPr="003B19E5" w:rsidRDefault="002D2062" w:rsidP="002D2062">
      <w:pPr>
        <w:spacing w:line="276" w:lineRule="auto"/>
      </w:pPr>
      <w:r w:rsidRPr="003B19E5">
        <w:t>Удружење своју делатност остварује на територији Републике Србије, као и у иностранству.</w:t>
      </w:r>
    </w:p>
    <w:p w:rsidR="002D2062" w:rsidRPr="00DE4180" w:rsidRDefault="005F69E5" w:rsidP="002D2062">
      <w:pPr>
        <w:spacing w:line="276" w:lineRule="auto"/>
        <w:rPr>
          <w:lang w:val="en-US"/>
        </w:rPr>
      </w:pPr>
      <w:proofErr w:type="spellStart"/>
      <w:r w:rsidRPr="003B19E5">
        <w:rPr>
          <w:lang w:val="en-US"/>
        </w:rPr>
        <w:t>Назив</w:t>
      </w:r>
      <w:proofErr w:type="spellEnd"/>
      <w:r w:rsidRPr="003B19E5">
        <w:rPr>
          <w:lang w:val="en-US"/>
        </w:rPr>
        <w:t xml:space="preserve"> </w:t>
      </w:r>
      <w:r w:rsidR="00B11B55" w:rsidRPr="003B19E5">
        <w:t>У</w:t>
      </w:r>
      <w:r w:rsidRPr="003B19E5">
        <w:t>дружења</w:t>
      </w:r>
      <w:r w:rsidR="002D2062" w:rsidRPr="003B19E5">
        <w:rPr>
          <w:lang w:val="en-US"/>
        </w:rPr>
        <w:t xml:space="preserve"> </w:t>
      </w:r>
      <w:proofErr w:type="spellStart"/>
      <w:r w:rsidR="002D2062" w:rsidRPr="003B19E5">
        <w:rPr>
          <w:lang w:val="en-US"/>
        </w:rPr>
        <w:t>на</w:t>
      </w:r>
      <w:proofErr w:type="spellEnd"/>
      <w:r w:rsidR="002D2062" w:rsidRPr="003B19E5">
        <w:rPr>
          <w:lang w:val="en-US"/>
        </w:rPr>
        <w:t xml:space="preserve"> </w:t>
      </w:r>
      <w:proofErr w:type="spellStart"/>
      <w:r w:rsidR="002D2062" w:rsidRPr="003B19E5">
        <w:rPr>
          <w:lang w:val="en-US"/>
        </w:rPr>
        <w:t>енглеском</w:t>
      </w:r>
      <w:proofErr w:type="spellEnd"/>
      <w:r w:rsidR="002D2062" w:rsidRPr="003B19E5">
        <w:rPr>
          <w:lang w:val="en-US"/>
        </w:rPr>
        <w:t xml:space="preserve"> </w:t>
      </w:r>
      <w:proofErr w:type="spellStart"/>
      <w:r w:rsidR="002D2062" w:rsidRPr="003B19E5">
        <w:rPr>
          <w:lang w:val="en-US"/>
        </w:rPr>
        <w:t>језику</w:t>
      </w:r>
      <w:proofErr w:type="spellEnd"/>
      <w:r w:rsidR="002D2062" w:rsidRPr="003B19E5">
        <w:t>:</w:t>
      </w:r>
      <w:r w:rsidRPr="003B19E5">
        <w:t xml:space="preserve"> </w:t>
      </w:r>
      <w:r w:rsidR="00DE4180">
        <w:rPr>
          <w:b/>
          <w:lang w:val="en-US"/>
        </w:rPr>
        <w:t>Association “</w:t>
      </w:r>
      <w:r w:rsidR="0066353D">
        <w:rPr>
          <w:b/>
          <w:lang w:val="en-US"/>
        </w:rPr>
        <w:t>Master of Health Management</w:t>
      </w:r>
      <w:r w:rsidR="00DE4180">
        <w:rPr>
          <w:b/>
          <w:lang w:val="en-US"/>
        </w:rPr>
        <w:t>”</w:t>
      </w:r>
      <w:bookmarkStart w:id="0" w:name="_GoBack"/>
      <w:bookmarkEnd w:id="0"/>
    </w:p>
    <w:p w:rsidR="002D2062" w:rsidRPr="003B19E5" w:rsidRDefault="002D2062" w:rsidP="002D2062">
      <w:pPr>
        <w:spacing w:line="276" w:lineRule="auto"/>
      </w:pPr>
      <w:proofErr w:type="spellStart"/>
      <w:proofErr w:type="gramStart"/>
      <w:r w:rsidRPr="003B19E5">
        <w:rPr>
          <w:lang w:val="en-US"/>
        </w:rPr>
        <w:t>При</w:t>
      </w:r>
      <w:proofErr w:type="spellEnd"/>
      <w:r w:rsidRPr="003B19E5">
        <w:rPr>
          <w:lang w:val="en-US"/>
        </w:rPr>
        <w:t xml:space="preserve"> </w:t>
      </w:r>
      <w:proofErr w:type="spellStart"/>
      <w:r w:rsidRPr="003B19E5">
        <w:rPr>
          <w:lang w:val="en-US"/>
        </w:rPr>
        <w:t>комуницирању</w:t>
      </w:r>
      <w:proofErr w:type="spellEnd"/>
      <w:r w:rsidRPr="003B19E5">
        <w:rPr>
          <w:lang w:val="en-US"/>
        </w:rPr>
        <w:t xml:space="preserve"> </w:t>
      </w:r>
      <w:proofErr w:type="spellStart"/>
      <w:r w:rsidRPr="003B19E5">
        <w:rPr>
          <w:lang w:val="en-US"/>
        </w:rPr>
        <w:t>са</w:t>
      </w:r>
      <w:proofErr w:type="spellEnd"/>
      <w:r w:rsidRPr="003B19E5">
        <w:rPr>
          <w:lang w:val="en-US"/>
        </w:rPr>
        <w:t xml:space="preserve"> </w:t>
      </w:r>
      <w:proofErr w:type="spellStart"/>
      <w:r w:rsidRPr="003B19E5">
        <w:rPr>
          <w:lang w:val="en-US"/>
        </w:rPr>
        <w:t>иностранством</w:t>
      </w:r>
      <w:proofErr w:type="spellEnd"/>
      <w:r w:rsidRPr="003B19E5">
        <w:rPr>
          <w:lang w:val="en-US"/>
        </w:rPr>
        <w:t xml:space="preserve"> </w:t>
      </w:r>
      <w:proofErr w:type="spellStart"/>
      <w:r w:rsidRPr="003B19E5">
        <w:rPr>
          <w:lang w:val="en-US"/>
        </w:rPr>
        <w:t>користи</w:t>
      </w:r>
      <w:proofErr w:type="spellEnd"/>
      <w:r w:rsidRPr="003B19E5">
        <w:rPr>
          <w:lang w:val="en-US"/>
        </w:rPr>
        <w:t xml:space="preserve"> </w:t>
      </w:r>
      <w:proofErr w:type="spellStart"/>
      <w:r w:rsidR="005F69E5" w:rsidRPr="003B19E5">
        <w:rPr>
          <w:lang w:val="en-US"/>
        </w:rPr>
        <w:t>се</w:t>
      </w:r>
      <w:proofErr w:type="spellEnd"/>
      <w:r w:rsidR="005F69E5" w:rsidRPr="003B19E5">
        <w:rPr>
          <w:lang w:val="en-US"/>
        </w:rPr>
        <w:t xml:space="preserve"> </w:t>
      </w:r>
      <w:proofErr w:type="spellStart"/>
      <w:r w:rsidR="005F69E5" w:rsidRPr="003B19E5">
        <w:rPr>
          <w:lang w:val="en-US"/>
        </w:rPr>
        <w:t>енглески</w:t>
      </w:r>
      <w:proofErr w:type="spellEnd"/>
      <w:r w:rsidR="005F69E5" w:rsidRPr="003B19E5">
        <w:rPr>
          <w:lang w:val="en-US"/>
        </w:rPr>
        <w:t xml:space="preserve"> </w:t>
      </w:r>
      <w:proofErr w:type="spellStart"/>
      <w:r w:rsidR="005F69E5" w:rsidRPr="003B19E5">
        <w:rPr>
          <w:lang w:val="en-US"/>
        </w:rPr>
        <w:t>језик</w:t>
      </w:r>
      <w:proofErr w:type="spellEnd"/>
      <w:r w:rsidR="005F69E5" w:rsidRPr="003B19E5">
        <w:rPr>
          <w:lang w:val="en-US"/>
        </w:rPr>
        <w:t xml:space="preserve"> и </w:t>
      </w:r>
      <w:proofErr w:type="spellStart"/>
      <w:r w:rsidR="005F69E5" w:rsidRPr="003B19E5">
        <w:rPr>
          <w:lang w:val="en-US"/>
        </w:rPr>
        <w:t>назив</w:t>
      </w:r>
      <w:proofErr w:type="spellEnd"/>
      <w:r w:rsidR="005F69E5" w:rsidRPr="003B19E5">
        <w:rPr>
          <w:lang w:val="en-US"/>
        </w:rPr>
        <w:t xml:space="preserve"> </w:t>
      </w:r>
      <w:r w:rsidR="00B11B55" w:rsidRPr="003B19E5">
        <w:t>У</w:t>
      </w:r>
      <w:r w:rsidR="005F69E5" w:rsidRPr="003B19E5">
        <w:t>дружења</w:t>
      </w:r>
      <w:r w:rsidRPr="003B19E5">
        <w:rPr>
          <w:lang w:val="en-US"/>
        </w:rPr>
        <w:t xml:space="preserve"> </w:t>
      </w:r>
      <w:proofErr w:type="spellStart"/>
      <w:r w:rsidRPr="003B19E5">
        <w:rPr>
          <w:lang w:val="en-US"/>
        </w:rPr>
        <w:t>на</w:t>
      </w:r>
      <w:proofErr w:type="spellEnd"/>
      <w:r w:rsidRPr="003B19E5">
        <w:rPr>
          <w:lang w:val="en-US"/>
        </w:rPr>
        <w:t xml:space="preserve"> </w:t>
      </w:r>
      <w:proofErr w:type="spellStart"/>
      <w:r w:rsidRPr="003B19E5">
        <w:rPr>
          <w:lang w:val="en-US"/>
        </w:rPr>
        <w:t>енглеском</w:t>
      </w:r>
      <w:proofErr w:type="spellEnd"/>
      <w:r w:rsidRPr="003B19E5">
        <w:rPr>
          <w:lang w:val="en-US"/>
        </w:rPr>
        <w:t xml:space="preserve"> </w:t>
      </w:r>
      <w:proofErr w:type="spellStart"/>
      <w:r w:rsidRPr="003B19E5">
        <w:rPr>
          <w:lang w:val="en-US"/>
        </w:rPr>
        <w:t>језику</w:t>
      </w:r>
      <w:proofErr w:type="spellEnd"/>
      <w:r w:rsidRPr="003B19E5">
        <w:rPr>
          <w:lang w:val="en-US"/>
        </w:rPr>
        <w:t>.</w:t>
      </w:r>
      <w:proofErr w:type="gramEnd"/>
    </w:p>
    <w:p w:rsidR="002D2062" w:rsidRPr="003B19E5" w:rsidRDefault="002D2062" w:rsidP="002D2062">
      <w:pPr>
        <w:spacing w:line="276" w:lineRule="auto"/>
      </w:pPr>
    </w:p>
    <w:p w:rsidR="002D2062" w:rsidRPr="003B19E5" w:rsidRDefault="002D2062" w:rsidP="002D2062">
      <w:pPr>
        <w:spacing w:line="276" w:lineRule="auto"/>
        <w:jc w:val="center"/>
      </w:pPr>
      <w:r w:rsidRPr="003B19E5">
        <w:t>Члан 4.</w:t>
      </w:r>
    </w:p>
    <w:p w:rsidR="002D2062" w:rsidRPr="003B19E5" w:rsidRDefault="002D2062" w:rsidP="002D2062">
      <w:pPr>
        <w:spacing w:line="276" w:lineRule="auto"/>
        <w:jc w:val="center"/>
      </w:pPr>
    </w:p>
    <w:p w:rsidR="002D2062" w:rsidRPr="003B19E5" w:rsidRDefault="00B7395D" w:rsidP="002D2062">
      <w:pPr>
        <w:spacing w:line="276" w:lineRule="auto"/>
      </w:pPr>
      <w:r w:rsidRPr="003B19E5">
        <w:t>Удружење заступа председник у</w:t>
      </w:r>
      <w:r w:rsidR="002D2062" w:rsidRPr="003B19E5">
        <w:t xml:space="preserve">дружења, а у </w:t>
      </w:r>
      <w:r w:rsidR="00B11B55" w:rsidRPr="003B19E5">
        <w:t>његовом одсуству потпредседник У</w:t>
      </w:r>
      <w:r w:rsidR="002D2062" w:rsidRPr="003B19E5">
        <w:t>дружења.</w:t>
      </w:r>
    </w:p>
    <w:p w:rsidR="005F69E5" w:rsidRPr="003B19E5" w:rsidRDefault="005F69E5" w:rsidP="002D2062">
      <w:pPr>
        <w:spacing w:line="276" w:lineRule="auto"/>
      </w:pPr>
    </w:p>
    <w:p w:rsidR="002D2062" w:rsidRPr="003B19E5" w:rsidRDefault="002D2062" w:rsidP="002D2062">
      <w:pPr>
        <w:spacing w:line="276" w:lineRule="auto"/>
        <w:jc w:val="center"/>
      </w:pPr>
      <w:r w:rsidRPr="003B19E5">
        <w:t>Члан 5.</w:t>
      </w:r>
    </w:p>
    <w:p w:rsidR="002D2062" w:rsidRPr="003B19E5" w:rsidRDefault="002D2062" w:rsidP="002D2062">
      <w:pPr>
        <w:spacing w:line="276" w:lineRule="auto"/>
        <w:jc w:val="center"/>
      </w:pPr>
    </w:p>
    <w:p w:rsidR="005F69E5" w:rsidRPr="003B19E5" w:rsidRDefault="005F69E5" w:rsidP="002D2062">
      <w:pPr>
        <w:spacing w:line="276" w:lineRule="auto"/>
      </w:pPr>
      <w:r w:rsidRPr="003B19E5">
        <w:t>Удружење има свој заштитни знак (лого</w:t>
      </w:r>
      <w:r w:rsidR="000036DE" w:rsidRPr="003B19E5">
        <w:t>тип</w:t>
      </w:r>
      <w:r w:rsidRPr="003B19E5">
        <w:t xml:space="preserve">): </w:t>
      </w:r>
      <w:r w:rsidRPr="003B19E5">
        <w:rPr>
          <w:b/>
        </w:rPr>
        <w:t>(договор на седници у Београду)</w:t>
      </w:r>
    </w:p>
    <w:p w:rsidR="005F69E5" w:rsidRPr="003B19E5" w:rsidRDefault="005F69E5" w:rsidP="002D2062">
      <w:pPr>
        <w:spacing w:line="276" w:lineRule="auto"/>
      </w:pPr>
    </w:p>
    <w:p w:rsidR="005F69E5" w:rsidRPr="003B19E5" w:rsidRDefault="005F69E5" w:rsidP="005F69E5">
      <w:pPr>
        <w:spacing w:line="276" w:lineRule="auto"/>
        <w:jc w:val="center"/>
      </w:pPr>
      <w:r w:rsidRPr="003B19E5">
        <w:t>Члан 6.</w:t>
      </w:r>
    </w:p>
    <w:p w:rsidR="005F69E5" w:rsidRPr="003B19E5" w:rsidRDefault="005F69E5" w:rsidP="002D2062">
      <w:pPr>
        <w:spacing w:line="276" w:lineRule="auto"/>
      </w:pPr>
    </w:p>
    <w:p w:rsidR="002D2062" w:rsidRPr="003B19E5" w:rsidRDefault="005F69E5" w:rsidP="002D2062">
      <w:pPr>
        <w:spacing w:line="276" w:lineRule="auto"/>
      </w:pPr>
      <w:r w:rsidRPr="003B19E5">
        <w:t xml:space="preserve">Удружење има </w:t>
      </w:r>
      <w:r w:rsidR="002D2062" w:rsidRPr="003B19E5">
        <w:t>печат округлог облика</w:t>
      </w:r>
      <w:r w:rsidRPr="003B19E5">
        <w:t xml:space="preserve"> који садржи</w:t>
      </w:r>
      <w:r w:rsidR="00B7395D" w:rsidRPr="003B19E5">
        <w:t xml:space="preserve"> пуни текст назива и седиште удружења исписан ћириличким писмом: Удружење мастер менаџера у систему здравствене заш</w:t>
      </w:r>
      <w:r w:rsidR="000036DE" w:rsidRPr="003B19E5">
        <w:t>тите (ММЗС), Београд са логотипом</w:t>
      </w:r>
      <w:r w:rsidR="00B7395D" w:rsidRPr="003B19E5">
        <w:t xml:space="preserve"> у средини.</w:t>
      </w:r>
    </w:p>
    <w:p w:rsidR="00C517A5" w:rsidRPr="003B19E5" w:rsidRDefault="00C517A5" w:rsidP="00741630">
      <w:pPr>
        <w:spacing w:line="276" w:lineRule="auto"/>
        <w:rPr>
          <w:b/>
        </w:rPr>
      </w:pPr>
    </w:p>
    <w:p w:rsidR="00C517A5" w:rsidRPr="003B19E5" w:rsidRDefault="00C517A5" w:rsidP="00475CEE">
      <w:pPr>
        <w:spacing w:line="276" w:lineRule="auto"/>
        <w:jc w:val="center"/>
        <w:rPr>
          <w:b/>
        </w:rPr>
      </w:pPr>
    </w:p>
    <w:p w:rsidR="0041490C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ЦИЉЕВИ</w:t>
      </w:r>
      <w:r w:rsidR="0041490C" w:rsidRPr="003B19E5">
        <w:rPr>
          <w:b/>
        </w:rPr>
        <w:t xml:space="preserve"> </w:t>
      </w:r>
      <w:r w:rsidRPr="003B19E5">
        <w:rPr>
          <w:b/>
        </w:rPr>
        <w:t>УДРУЖЕЊА</w:t>
      </w:r>
    </w:p>
    <w:p w:rsidR="0041490C" w:rsidRPr="003B19E5" w:rsidRDefault="0041490C" w:rsidP="00475CEE">
      <w:pPr>
        <w:spacing w:line="276" w:lineRule="auto"/>
        <w:rPr>
          <w:lang w:val="sr-Latn-CS"/>
        </w:rPr>
      </w:pPr>
    </w:p>
    <w:p w:rsidR="0080345B" w:rsidRPr="003B19E5" w:rsidRDefault="00475CEE" w:rsidP="0080345B">
      <w:pPr>
        <w:spacing w:line="276" w:lineRule="auto"/>
        <w:jc w:val="center"/>
        <w:rPr>
          <w:b/>
        </w:rPr>
      </w:pPr>
      <w:r w:rsidRPr="003B19E5">
        <w:rPr>
          <w:b/>
        </w:rPr>
        <w:t>Члан</w:t>
      </w:r>
      <w:r w:rsidR="00741630" w:rsidRPr="003B19E5">
        <w:rPr>
          <w:b/>
        </w:rPr>
        <w:t xml:space="preserve"> 7</w:t>
      </w:r>
      <w:r w:rsidR="0041490C" w:rsidRPr="003B19E5">
        <w:rPr>
          <w:b/>
        </w:rPr>
        <w:t>.</w:t>
      </w:r>
    </w:p>
    <w:p w:rsidR="0080345B" w:rsidRPr="003B19E5" w:rsidRDefault="0080345B" w:rsidP="0080345B">
      <w:pPr>
        <w:spacing w:line="276" w:lineRule="auto"/>
        <w:jc w:val="center"/>
        <w:rPr>
          <w:b/>
        </w:rPr>
      </w:pPr>
    </w:p>
    <w:p w:rsidR="00C517A5" w:rsidRPr="003B19E5" w:rsidRDefault="00C517A5" w:rsidP="00C517A5">
      <w:pPr>
        <w:spacing w:line="276" w:lineRule="auto"/>
      </w:pPr>
      <w:r w:rsidRPr="003B19E5">
        <w:t>1.   Афирмација професије менаџера у систему здравствене заштите и професионализација управљачког кадра у здравственим установама Републике Србије;</w:t>
      </w:r>
    </w:p>
    <w:p w:rsidR="00C517A5" w:rsidRPr="003B19E5" w:rsidRDefault="00C517A5" w:rsidP="00C517A5">
      <w:pPr>
        <w:spacing w:line="276" w:lineRule="auto"/>
      </w:pPr>
    </w:p>
    <w:p w:rsidR="0041490C" w:rsidRPr="003B19E5" w:rsidRDefault="00C517A5" w:rsidP="00C517A5">
      <w:pPr>
        <w:spacing w:line="276" w:lineRule="auto"/>
      </w:pPr>
      <w:r w:rsidRPr="003B19E5">
        <w:lastRenderedPageBreak/>
        <w:t xml:space="preserve">2. </w:t>
      </w:r>
      <w:r w:rsidR="00475CEE" w:rsidRPr="003B19E5">
        <w:rPr>
          <w:lang w:val="sr-Latn-CS"/>
        </w:rPr>
        <w:t>Да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презент</w:t>
      </w:r>
      <w:r w:rsidR="0080345B" w:rsidRPr="003B19E5">
        <w:t>уј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значај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управљања</w:t>
      </w:r>
      <w:r w:rsidR="0041490C" w:rsidRPr="003B19E5">
        <w:rPr>
          <w:lang w:val="sr-Latn-CS"/>
        </w:rPr>
        <w:t xml:space="preserve"> </w:t>
      </w:r>
      <w:r w:rsidR="000466F8" w:rsidRPr="003B19E5">
        <w:t xml:space="preserve">у </w:t>
      </w:r>
      <w:r w:rsidR="00475CEE" w:rsidRPr="003B19E5">
        <w:rPr>
          <w:lang w:val="sr-Latn-CS"/>
        </w:rPr>
        <w:t>сви</w:t>
      </w:r>
      <w:r w:rsidR="0080345B" w:rsidRPr="003B19E5">
        <w:t>м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структура</w:t>
      </w:r>
      <w:r w:rsidR="0080345B" w:rsidRPr="003B19E5">
        <w:t>ма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здравственог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система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Р</w:t>
      </w:r>
      <w:r w:rsidR="0080345B" w:rsidRPr="003B19E5">
        <w:t>епублик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Србије</w:t>
      </w:r>
      <w:r w:rsidR="0080345B" w:rsidRPr="003B19E5">
        <w:rPr>
          <w:lang w:val="sr-Latn-CS"/>
        </w:rPr>
        <w:t>,</w:t>
      </w:r>
      <w:r w:rsidR="000466F8" w:rsidRPr="003B19E5">
        <w:t xml:space="preserve"> са посебним </w:t>
      </w:r>
      <w:r w:rsidR="001A4D4F" w:rsidRPr="003B19E5">
        <w:t>нагласком на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планирање</w:t>
      </w:r>
      <w:r w:rsidR="0041490C" w:rsidRPr="003B19E5">
        <w:rPr>
          <w:lang w:val="sr-Latn-CS"/>
        </w:rPr>
        <w:t xml:space="preserve">, </w:t>
      </w:r>
      <w:r w:rsidR="00475CEE" w:rsidRPr="003B19E5">
        <w:rPr>
          <w:lang w:val="sr-Latn-CS"/>
        </w:rPr>
        <w:t>организацију</w:t>
      </w:r>
      <w:r w:rsidR="0041490C" w:rsidRPr="003B19E5">
        <w:rPr>
          <w:lang w:val="sr-Latn-CS"/>
        </w:rPr>
        <w:t xml:space="preserve">, </w:t>
      </w:r>
      <w:r w:rsidR="00475CEE" w:rsidRPr="003B19E5">
        <w:rPr>
          <w:lang w:val="sr-Latn-CS"/>
        </w:rPr>
        <w:t>финансирањ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и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контролу</w:t>
      </w:r>
      <w:r w:rsidR="0041490C" w:rsidRPr="003B19E5">
        <w:rPr>
          <w:lang w:val="sr-Latn-CS"/>
        </w:rPr>
        <w:t>;</w:t>
      </w:r>
    </w:p>
    <w:p w:rsidR="001A4D4F" w:rsidRPr="003B19E5" w:rsidRDefault="001A4D4F" w:rsidP="00C517A5">
      <w:pPr>
        <w:spacing w:line="276" w:lineRule="auto"/>
      </w:pPr>
    </w:p>
    <w:p w:rsidR="0041490C" w:rsidRPr="003B19E5" w:rsidRDefault="001A4D4F" w:rsidP="001A4D4F">
      <w:pPr>
        <w:spacing w:line="276" w:lineRule="auto"/>
      </w:pPr>
      <w:r w:rsidRPr="003B19E5">
        <w:t xml:space="preserve">3. </w:t>
      </w:r>
      <w:r w:rsidR="00475CEE" w:rsidRPr="003B19E5">
        <w:rPr>
          <w:lang w:val="sr-Latn-CS"/>
        </w:rPr>
        <w:t>Да</w:t>
      </w:r>
      <w:r w:rsidR="0080345B" w:rsidRPr="003B19E5">
        <w:t xml:space="preserve"> </w:t>
      </w:r>
      <w:r w:rsidR="00475CEE" w:rsidRPr="003B19E5">
        <w:rPr>
          <w:lang w:val="sr-Latn-CS"/>
        </w:rPr>
        <w:t>свој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закључке</w:t>
      </w:r>
      <w:r w:rsidRPr="003B19E5">
        <w:t xml:space="preserve"> изнес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јавности</w:t>
      </w:r>
      <w:r w:rsidRPr="003B19E5">
        <w:t xml:space="preserve"> руководећи се</w:t>
      </w:r>
      <w:r w:rsidR="0041490C" w:rsidRPr="003B19E5">
        <w:rPr>
          <w:lang w:val="sr-Latn-CS"/>
        </w:rPr>
        <w:t xml:space="preserve"> </w:t>
      </w:r>
      <w:r w:rsidRPr="003B19E5">
        <w:rPr>
          <w:lang w:val="sr-Latn-CS"/>
        </w:rPr>
        <w:t>глобалн</w:t>
      </w:r>
      <w:r w:rsidRPr="003B19E5">
        <w:t>им</w:t>
      </w:r>
      <w:r w:rsidR="0041490C" w:rsidRPr="003B19E5">
        <w:rPr>
          <w:lang w:val="sr-Latn-CS"/>
        </w:rPr>
        <w:t xml:space="preserve"> </w:t>
      </w:r>
      <w:r w:rsidRPr="003B19E5">
        <w:rPr>
          <w:lang w:val="sr-Latn-CS"/>
        </w:rPr>
        <w:t>трендов</w:t>
      </w:r>
      <w:r w:rsidRPr="003B19E5">
        <w:t>има</w:t>
      </w:r>
      <w:r w:rsidR="0041490C" w:rsidRPr="003B19E5">
        <w:rPr>
          <w:lang w:val="sr-Latn-CS"/>
        </w:rPr>
        <w:t xml:space="preserve"> </w:t>
      </w:r>
      <w:r w:rsidRPr="003B19E5">
        <w:rPr>
          <w:lang w:val="sr-Latn-CS"/>
        </w:rPr>
        <w:t>реформ</w:t>
      </w:r>
      <w:r w:rsidRPr="003B19E5">
        <w:t>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здравственог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сектора</w:t>
      </w:r>
      <w:r w:rsidR="0080345B" w:rsidRPr="003B19E5">
        <w:t>;</w:t>
      </w:r>
    </w:p>
    <w:p w:rsidR="001A4D4F" w:rsidRPr="003B19E5" w:rsidRDefault="001A4D4F" w:rsidP="001A4D4F">
      <w:pPr>
        <w:spacing w:line="276" w:lineRule="auto"/>
      </w:pPr>
    </w:p>
    <w:p w:rsidR="0080345B" w:rsidRPr="003B19E5" w:rsidRDefault="001A4D4F" w:rsidP="001A4D4F">
      <w:pPr>
        <w:pStyle w:val="ListParagraph"/>
        <w:spacing w:line="276" w:lineRule="auto"/>
        <w:ind w:left="0"/>
      </w:pPr>
      <w:r w:rsidRPr="003B19E5">
        <w:t xml:space="preserve">4. </w:t>
      </w:r>
      <w:r w:rsidR="00475CEE" w:rsidRPr="003B19E5">
        <w:rPr>
          <w:lang w:val="sr-Latn-CS"/>
        </w:rPr>
        <w:t>Да</w:t>
      </w:r>
      <w:r w:rsidRPr="003B19E5">
        <w:t xml:space="preserve"> прати,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анализира</w:t>
      </w:r>
      <w:r w:rsidRPr="003B19E5">
        <w:t xml:space="preserve"> и предлаже унапређење постојећих</w:t>
      </w:r>
      <w:r w:rsidR="0041490C" w:rsidRPr="003B19E5">
        <w:rPr>
          <w:lang w:val="sr-Latn-CS"/>
        </w:rPr>
        <w:t xml:space="preserve"> </w:t>
      </w:r>
      <w:r w:rsidRPr="003B19E5">
        <w:rPr>
          <w:lang w:val="sr-Latn-CS"/>
        </w:rPr>
        <w:t>модел</w:t>
      </w:r>
      <w:r w:rsidRPr="003B19E5">
        <w:t>а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финансирања</w:t>
      </w:r>
      <w:r w:rsidRPr="003B19E5">
        <w:t xml:space="preserve"> и организациј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здравствен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заштите</w:t>
      </w:r>
      <w:r w:rsidRPr="003B19E5">
        <w:t>;</w:t>
      </w:r>
      <w:r w:rsidR="0041490C" w:rsidRPr="003B19E5">
        <w:rPr>
          <w:lang w:val="sr-Latn-CS"/>
        </w:rPr>
        <w:t xml:space="preserve"> </w:t>
      </w:r>
    </w:p>
    <w:p w:rsidR="001A4D4F" w:rsidRPr="003B19E5" w:rsidRDefault="001A4D4F" w:rsidP="001A4D4F">
      <w:pPr>
        <w:pStyle w:val="ListParagraph"/>
        <w:spacing w:line="276" w:lineRule="auto"/>
        <w:ind w:left="0"/>
      </w:pPr>
    </w:p>
    <w:p w:rsidR="001A4D4F" w:rsidRPr="003B19E5" w:rsidRDefault="001A4D4F" w:rsidP="001A4D4F">
      <w:pPr>
        <w:pStyle w:val="ListParagraph"/>
        <w:spacing w:line="276" w:lineRule="auto"/>
        <w:ind w:left="0"/>
      </w:pPr>
      <w:r w:rsidRPr="003B19E5">
        <w:t xml:space="preserve">5. </w:t>
      </w:r>
      <w:r w:rsidR="008E3E79" w:rsidRPr="003B19E5">
        <w:t>Квалитативна и квантитативна анализа људских ресурса</w:t>
      </w:r>
      <w:r w:rsidR="00CC7B35" w:rsidRPr="003B19E5">
        <w:t xml:space="preserve"> у систему здравствене заштите са циљем побољшања квалитета здравствених услуга;</w:t>
      </w:r>
    </w:p>
    <w:p w:rsidR="00CC7B35" w:rsidRPr="003B19E5" w:rsidRDefault="00CC7B35" w:rsidP="001A4D4F">
      <w:pPr>
        <w:pStyle w:val="ListParagraph"/>
        <w:spacing w:line="276" w:lineRule="auto"/>
        <w:ind w:left="0"/>
      </w:pPr>
    </w:p>
    <w:p w:rsidR="00CC7B35" w:rsidRPr="003B19E5" w:rsidRDefault="00CC7B35" w:rsidP="001A4D4F">
      <w:pPr>
        <w:pStyle w:val="ListParagraph"/>
        <w:spacing w:line="276" w:lineRule="auto"/>
        <w:ind w:left="0"/>
      </w:pPr>
      <w:r w:rsidRPr="003B19E5">
        <w:t>6. Анализира и предлаже приоритете здравствених потреба користећи клиничке и економске критеријуме и расположиве ресурсе;</w:t>
      </w:r>
    </w:p>
    <w:p w:rsidR="00B00B57" w:rsidRPr="003B19E5" w:rsidRDefault="00B00B57" w:rsidP="001A4D4F">
      <w:pPr>
        <w:pStyle w:val="ListParagraph"/>
        <w:spacing w:line="276" w:lineRule="auto"/>
        <w:ind w:left="0"/>
      </w:pPr>
    </w:p>
    <w:p w:rsidR="00B00B57" w:rsidRPr="003B19E5" w:rsidRDefault="00B00B57" w:rsidP="00B00B57">
      <w:pPr>
        <w:pStyle w:val="ListParagraph"/>
        <w:spacing w:line="276" w:lineRule="auto"/>
        <w:ind w:left="0"/>
      </w:pPr>
      <w:r w:rsidRPr="003B19E5">
        <w:t xml:space="preserve">7. </w:t>
      </w:r>
      <w:r w:rsidR="00475CEE" w:rsidRPr="003B19E5">
        <w:rPr>
          <w:lang w:val="sr-Latn-CS"/>
        </w:rPr>
        <w:t>Да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стручним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мишљењем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активно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учествуј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у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креирању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здравствен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политике</w:t>
      </w:r>
      <w:r w:rsidRPr="003B19E5">
        <w:t>;</w:t>
      </w:r>
    </w:p>
    <w:p w:rsidR="00B00B57" w:rsidRPr="003B19E5" w:rsidRDefault="00B00B57" w:rsidP="00B00B57">
      <w:pPr>
        <w:pStyle w:val="ListParagraph"/>
        <w:spacing w:line="276" w:lineRule="auto"/>
        <w:ind w:left="0"/>
      </w:pPr>
    </w:p>
    <w:p w:rsidR="0041490C" w:rsidRPr="003B19E5" w:rsidRDefault="00B00B57" w:rsidP="00B00B57">
      <w:pPr>
        <w:pStyle w:val="ListParagraph"/>
        <w:spacing w:line="276" w:lineRule="auto"/>
        <w:ind w:left="0"/>
      </w:pPr>
      <w:r w:rsidRPr="003B19E5">
        <w:t>8.</w:t>
      </w:r>
      <w:r w:rsidR="0041490C" w:rsidRPr="003B19E5">
        <w:rPr>
          <w:lang w:val="sr-Latn-CS"/>
        </w:rPr>
        <w:t xml:space="preserve"> </w:t>
      </w:r>
      <w:r w:rsidRPr="003B19E5">
        <w:t>Д</w:t>
      </w:r>
      <w:r w:rsidR="00475CEE" w:rsidRPr="003B19E5">
        <w:rPr>
          <w:lang w:val="sr-Latn-CS"/>
        </w:rPr>
        <w:t>а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помаж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у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едукацији</w:t>
      </w:r>
      <w:r w:rsidR="001C694F" w:rsidRPr="003B19E5">
        <w:t xml:space="preserve"> и едукује</w:t>
      </w:r>
      <w:r w:rsidR="00173808" w:rsidRPr="003B19E5">
        <w:t xml:space="preserve"> </w:t>
      </w:r>
      <w:r w:rsidR="001C694F" w:rsidRPr="003B19E5">
        <w:t>менаџмент у</w:t>
      </w:r>
      <w:r w:rsidR="00173808" w:rsidRPr="003B19E5">
        <w:t xml:space="preserve"> </w:t>
      </w:r>
      <w:r w:rsidR="001C694F" w:rsidRPr="003B19E5">
        <w:rPr>
          <w:lang w:val="sr-Latn-CS"/>
        </w:rPr>
        <w:t>здравствени</w:t>
      </w:r>
      <w:r w:rsidR="001C694F" w:rsidRPr="003B19E5">
        <w:t>м установама</w:t>
      </w:r>
      <w:r w:rsidR="00173808" w:rsidRPr="003B19E5">
        <w:t>;</w:t>
      </w:r>
    </w:p>
    <w:p w:rsidR="00B00B57" w:rsidRPr="003B19E5" w:rsidRDefault="00B00B57" w:rsidP="00B00B57">
      <w:pPr>
        <w:pStyle w:val="ListParagraph"/>
        <w:spacing w:line="276" w:lineRule="auto"/>
        <w:ind w:left="0"/>
      </w:pPr>
    </w:p>
    <w:p w:rsidR="0041490C" w:rsidRPr="003B19E5" w:rsidRDefault="001C694F" w:rsidP="001C694F">
      <w:pPr>
        <w:pStyle w:val="ListParagraph"/>
        <w:spacing w:line="276" w:lineRule="auto"/>
        <w:ind w:left="0"/>
      </w:pPr>
      <w:r w:rsidRPr="003B19E5">
        <w:t xml:space="preserve">9. </w:t>
      </w:r>
      <w:r w:rsidRPr="003B19E5">
        <w:rPr>
          <w:lang w:val="sr-Latn-CS"/>
        </w:rPr>
        <w:t>П</w:t>
      </w:r>
      <w:r w:rsidRPr="003B19E5">
        <w:t>ромовише</w:t>
      </w:r>
      <w:r w:rsidR="0041490C" w:rsidRPr="003B19E5">
        <w:rPr>
          <w:lang w:val="sr-Latn-CS"/>
        </w:rPr>
        <w:t xml:space="preserve"> </w:t>
      </w:r>
      <w:r w:rsidRPr="003B19E5">
        <w:rPr>
          <w:lang w:val="sr-Latn-CS"/>
        </w:rPr>
        <w:t>значај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здравља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становништва</w:t>
      </w:r>
      <w:r w:rsidRPr="003B19E5">
        <w:t xml:space="preserve"> и очувања</w:t>
      </w:r>
      <w:r w:rsidR="0041490C" w:rsidRPr="003B19E5">
        <w:rPr>
          <w:lang w:val="sr-Latn-CS"/>
        </w:rPr>
        <w:t xml:space="preserve">  </w:t>
      </w:r>
      <w:r w:rsidR="00475CEE" w:rsidRPr="003B19E5">
        <w:rPr>
          <w:lang w:val="sr-Latn-CS"/>
        </w:rPr>
        <w:t>животне</w:t>
      </w:r>
      <w:r w:rsidR="0041490C" w:rsidRPr="003B19E5">
        <w:rPr>
          <w:lang w:val="sr-Latn-CS"/>
        </w:rPr>
        <w:t xml:space="preserve"> </w:t>
      </w:r>
      <w:r w:rsidR="00475CEE" w:rsidRPr="003B19E5">
        <w:rPr>
          <w:lang w:val="sr-Latn-CS"/>
        </w:rPr>
        <w:t>средине</w:t>
      </w:r>
      <w:r w:rsidR="0041490C" w:rsidRPr="003B19E5">
        <w:rPr>
          <w:lang w:val="sr-Latn-CS"/>
        </w:rPr>
        <w:t>.</w:t>
      </w:r>
    </w:p>
    <w:p w:rsidR="0041490C" w:rsidRPr="003B19E5" w:rsidRDefault="0041490C" w:rsidP="0080345B">
      <w:pPr>
        <w:spacing w:line="276" w:lineRule="auto"/>
        <w:rPr>
          <w:lang w:val="sr-Latn-CS"/>
        </w:rPr>
      </w:pPr>
    </w:p>
    <w:p w:rsidR="007F3485" w:rsidRPr="003B19E5" w:rsidRDefault="00475CEE" w:rsidP="007F3485">
      <w:pPr>
        <w:spacing w:line="276" w:lineRule="auto"/>
        <w:jc w:val="center"/>
        <w:rPr>
          <w:b/>
        </w:rPr>
      </w:pPr>
      <w:r w:rsidRPr="003B19E5">
        <w:rPr>
          <w:b/>
        </w:rPr>
        <w:t>Члан</w:t>
      </w:r>
      <w:r w:rsidR="00741630" w:rsidRPr="003B19E5">
        <w:rPr>
          <w:b/>
        </w:rPr>
        <w:t xml:space="preserve"> 8</w:t>
      </w:r>
      <w:r w:rsidR="0041490C" w:rsidRPr="003B19E5">
        <w:rPr>
          <w:b/>
        </w:rPr>
        <w:t>.</w:t>
      </w:r>
    </w:p>
    <w:p w:rsidR="007F3485" w:rsidRPr="003B19E5" w:rsidRDefault="007F3485" w:rsidP="007F3485">
      <w:pPr>
        <w:spacing w:line="276" w:lineRule="auto"/>
        <w:jc w:val="center"/>
        <w:rPr>
          <w:b/>
        </w:rPr>
      </w:pPr>
    </w:p>
    <w:p w:rsidR="00F22FBC" w:rsidRPr="003B19E5" w:rsidRDefault="00F22FBC" w:rsidP="007F3485">
      <w:pPr>
        <w:spacing w:line="276" w:lineRule="auto"/>
      </w:pPr>
      <w:r w:rsidRPr="003B19E5">
        <w:t>Удружење</w:t>
      </w:r>
      <w:r w:rsidR="0041490C" w:rsidRPr="003B19E5">
        <w:t xml:space="preserve"> </w:t>
      </w:r>
      <w:r w:rsidR="00475CEE" w:rsidRPr="003B19E5">
        <w:t>своју</w:t>
      </w:r>
      <w:r w:rsidR="0041490C" w:rsidRPr="003B19E5">
        <w:t xml:space="preserve"> </w:t>
      </w:r>
      <w:r w:rsidR="00475CEE" w:rsidRPr="003B19E5">
        <w:t>делатност</w:t>
      </w:r>
      <w:r w:rsidR="0041490C" w:rsidRPr="003B19E5">
        <w:t xml:space="preserve"> </w:t>
      </w:r>
      <w:r w:rsidR="00475CEE" w:rsidRPr="003B19E5">
        <w:t>остварује</w:t>
      </w:r>
      <w:r w:rsidRPr="003B19E5">
        <w:t xml:space="preserve"> на следеће начине:</w:t>
      </w:r>
    </w:p>
    <w:p w:rsidR="00F22FBC" w:rsidRPr="003B19E5" w:rsidRDefault="00F22FBC" w:rsidP="007F3485">
      <w:pPr>
        <w:spacing w:line="276" w:lineRule="auto"/>
      </w:pPr>
    </w:p>
    <w:p w:rsidR="00E6133A" w:rsidRPr="003B19E5" w:rsidRDefault="00F22FBC" w:rsidP="007F3485">
      <w:pPr>
        <w:spacing w:line="276" w:lineRule="auto"/>
      </w:pPr>
      <w:r w:rsidRPr="003B19E5">
        <w:t>1.</w:t>
      </w:r>
      <w:r w:rsidR="0041490C" w:rsidRPr="003B19E5">
        <w:t xml:space="preserve"> </w:t>
      </w:r>
      <w:r w:rsidR="00475CEE" w:rsidRPr="003B19E5">
        <w:t>организовањем</w:t>
      </w:r>
      <w:r w:rsidRPr="003B19E5">
        <w:t xml:space="preserve"> или учешћем у</w:t>
      </w:r>
      <w:r w:rsidR="0041490C" w:rsidRPr="003B19E5">
        <w:t xml:space="preserve"> </w:t>
      </w:r>
      <w:r w:rsidRPr="003B19E5">
        <w:t>различитим</w:t>
      </w:r>
      <w:r w:rsidR="0041490C" w:rsidRPr="003B19E5">
        <w:t xml:space="preserve"> </w:t>
      </w:r>
      <w:r w:rsidR="00475CEE" w:rsidRPr="003B19E5">
        <w:t>манифестација</w:t>
      </w:r>
      <w:r w:rsidRPr="003B19E5">
        <w:t xml:space="preserve">ма, </w:t>
      </w:r>
      <w:r w:rsidR="00475CEE" w:rsidRPr="003B19E5">
        <w:t>панел</w:t>
      </w:r>
      <w:r w:rsidR="0041490C" w:rsidRPr="003B19E5">
        <w:t xml:space="preserve"> </w:t>
      </w:r>
      <w:r w:rsidR="00475CEE" w:rsidRPr="003B19E5">
        <w:t>дискусиј</w:t>
      </w:r>
      <w:r w:rsidR="00173808" w:rsidRPr="003B19E5">
        <w:t>а</w:t>
      </w:r>
      <w:r w:rsidRPr="003B19E5">
        <w:t xml:space="preserve">ма и </w:t>
      </w:r>
      <w:r w:rsidR="00173808" w:rsidRPr="003B19E5">
        <w:t>тематски</w:t>
      </w:r>
      <w:r w:rsidRPr="003B19E5">
        <w:t>м</w:t>
      </w:r>
      <w:r w:rsidR="0041490C" w:rsidRPr="003B19E5">
        <w:t xml:space="preserve"> </w:t>
      </w:r>
      <w:r w:rsidR="00173808" w:rsidRPr="003B19E5">
        <w:t>предавањ</w:t>
      </w:r>
      <w:r w:rsidRPr="003B19E5">
        <w:t>има</w:t>
      </w:r>
      <w:r w:rsidR="004B0C6F" w:rsidRPr="003B19E5">
        <w:t xml:space="preserve"> на којима се промовише стручност и знање у области </w:t>
      </w:r>
      <w:r w:rsidR="00E6133A" w:rsidRPr="003B19E5">
        <w:t xml:space="preserve">здравственог </w:t>
      </w:r>
      <w:r w:rsidR="004B0C6F" w:rsidRPr="003B19E5">
        <w:t>менаџмента</w:t>
      </w:r>
      <w:r w:rsidR="00761446" w:rsidRPr="003B19E5">
        <w:t xml:space="preserve"> и</w:t>
      </w:r>
    </w:p>
    <w:p w:rsidR="00761446" w:rsidRPr="003B19E5" w:rsidRDefault="00761446" w:rsidP="007F3485">
      <w:pPr>
        <w:spacing w:line="276" w:lineRule="auto"/>
      </w:pPr>
    </w:p>
    <w:p w:rsidR="0041490C" w:rsidRPr="003B19E5" w:rsidRDefault="00E6133A" w:rsidP="007F3485">
      <w:pPr>
        <w:spacing w:line="276" w:lineRule="auto"/>
        <w:rPr>
          <w:b/>
        </w:rPr>
      </w:pPr>
      <w:r w:rsidRPr="003B19E5">
        <w:t>2. објављивањем пригодних чланака, анализа и натписа из области здравственог менаџмента, издавање</w:t>
      </w:r>
      <w:r w:rsidR="0041490C" w:rsidRPr="003B19E5">
        <w:t xml:space="preserve"> </w:t>
      </w:r>
      <w:r w:rsidR="00475CEE" w:rsidRPr="003B19E5">
        <w:t>публикација</w:t>
      </w:r>
      <w:r w:rsidRPr="003B19E5">
        <w:t xml:space="preserve"> у форми електронског и папирног билтена, веб сајта или</w:t>
      </w:r>
      <w:r w:rsidR="0041490C" w:rsidRPr="003B19E5">
        <w:t xml:space="preserve"> </w:t>
      </w:r>
      <w:r w:rsidR="00475CEE" w:rsidRPr="003B19E5">
        <w:t>оглашавањем</w:t>
      </w:r>
      <w:r w:rsidR="0041490C" w:rsidRPr="003B19E5">
        <w:t xml:space="preserve"> </w:t>
      </w:r>
      <w:r w:rsidR="00475CEE" w:rsidRPr="003B19E5">
        <w:t>у</w:t>
      </w:r>
      <w:r w:rsidR="0041490C" w:rsidRPr="003B19E5">
        <w:t xml:space="preserve"> </w:t>
      </w:r>
      <w:r w:rsidR="00475CEE" w:rsidRPr="003B19E5">
        <w:t>медијима</w:t>
      </w:r>
      <w:r w:rsidR="0041490C" w:rsidRPr="003B19E5">
        <w:t xml:space="preserve"> </w:t>
      </w:r>
      <w:r w:rsidR="00475CEE" w:rsidRPr="003B19E5">
        <w:t>саопштењима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јавним</w:t>
      </w:r>
      <w:r w:rsidR="0041490C" w:rsidRPr="003B19E5">
        <w:t xml:space="preserve"> </w:t>
      </w:r>
      <w:r w:rsidR="00475CEE" w:rsidRPr="003B19E5">
        <w:t>конференцијама</w:t>
      </w:r>
      <w:r w:rsidR="00B11B55" w:rsidRPr="003B19E5">
        <w:t xml:space="preserve"> која су у вези са делатношћу У</w:t>
      </w:r>
      <w:r w:rsidRPr="003B19E5">
        <w:t>дружења.</w:t>
      </w:r>
    </w:p>
    <w:p w:rsidR="0041490C" w:rsidRPr="003B19E5" w:rsidRDefault="0041490C" w:rsidP="00475CEE">
      <w:pPr>
        <w:spacing w:line="276" w:lineRule="auto"/>
      </w:pPr>
    </w:p>
    <w:p w:rsidR="00F97427" w:rsidRPr="003B19E5" w:rsidRDefault="00F97427" w:rsidP="00475CEE">
      <w:pPr>
        <w:spacing w:line="276" w:lineRule="auto"/>
      </w:pPr>
    </w:p>
    <w:p w:rsidR="00F97427" w:rsidRPr="003B19E5" w:rsidRDefault="00F97427" w:rsidP="00475CEE">
      <w:pPr>
        <w:spacing w:line="276" w:lineRule="auto"/>
      </w:pPr>
    </w:p>
    <w:p w:rsidR="00F97427" w:rsidRPr="003B19E5" w:rsidRDefault="00F97427" w:rsidP="00475CEE">
      <w:pPr>
        <w:spacing w:line="276" w:lineRule="auto"/>
      </w:pPr>
    </w:p>
    <w:p w:rsidR="00F97427" w:rsidRPr="003B19E5" w:rsidRDefault="00F97427" w:rsidP="00475CEE">
      <w:pPr>
        <w:spacing w:line="276" w:lineRule="auto"/>
      </w:pPr>
    </w:p>
    <w:p w:rsidR="00F97427" w:rsidRPr="003B19E5" w:rsidRDefault="00F97427" w:rsidP="00475CEE">
      <w:pPr>
        <w:spacing w:line="276" w:lineRule="auto"/>
      </w:pPr>
    </w:p>
    <w:p w:rsidR="0041490C" w:rsidRPr="003B19E5" w:rsidRDefault="0041490C" w:rsidP="00475CEE">
      <w:pPr>
        <w:spacing w:line="276" w:lineRule="auto"/>
        <w:jc w:val="left"/>
      </w:pPr>
    </w:p>
    <w:p w:rsidR="0041490C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lastRenderedPageBreak/>
        <w:t>УСЛОВИ</w:t>
      </w:r>
      <w:r w:rsidR="0041490C" w:rsidRPr="003B19E5">
        <w:rPr>
          <w:b/>
        </w:rPr>
        <w:t xml:space="preserve"> </w:t>
      </w:r>
      <w:r w:rsidRPr="003B19E5">
        <w:rPr>
          <w:b/>
        </w:rPr>
        <w:t>И</w:t>
      </w:r>
      <w:r w:rsidR="0041490C" w:rsidRPr="003B19E5">
        <w:rPr>
          <w:b/>
        </w:rPr>
        <w:t xml:space="preserve"> </w:t>
      </w:r>
      <w:r w:rsidRPr="003B19E5">
        <w:rPr>
          <w:b/>
        </w:rPr>
        <w:t>НАЧИНИ</w:t>
      </w:r>
      <w:r w:rsidR="0041490C" w:rsidRPr="003B19E5">
        <w:rPr>
          <w:b/>
        </w:rPr>
        <w:t xml:space="preserve"> </w:t>
      </w:r>
      <w:r w:rsidR="00173808" w:rsidRPr="003B19E5">
        <w:rPr>
          <w:b/>
        </w:rPr>
        <w:t>УЧЛАЊ</w:t>
      </w:r>
      <w:r w:rsidRPr="003B19E5">
        <w:rPr>
          <w:b/>
        </w:rPr>
        <w:t>ИВАЊА</w:t>
      </w:r>
      <w:r w:rsidR="0041490C" w:rsidRPr="003B19E5">
        <w:rPr>
          <w:b/>
        </w:rPr>
        <w:t xml:space="preserve"> </w:t>
      </w:r>
      <w:r w:rsidRPr="003B19E5">
        <w:rPr>
          <w:b/>
        </w:rPr>
        <w:t>И</w:t>
      </w:r>
      <w:r w:rsidR="0041490C" w:rsidRPr="003B19E5">
        <w:rPr>
          <w:b/>
        </w:rPr>
        <w:t xml:space="preserve"> </w:t>
      </w:r>
      <w:r w:rsidRPr="003B19E5">
        <w:rPr>
          <w:b/>
        </w:rPr>
        <w:t>ПРЕСТАНКА</w:t>
      </w:r>
      <w:r w:rsidR="0041490C" w:rsidRPr="003B19E5">
        <w:rPr>
          <w:b/>
        </w:rPr>
        <w:t xml:space="preserve"> </w:t>
      </w:r>
      <w:r w:rsidRPr="003B19E5">
        <w:rPr>
          <w:b/>
        </w:rPr>
        <w:t>ЧЛАНСТВА</w:t>
      </w:r>
    </w:p>
    <w:p w:rsidR="00173808" w:rsidRPr="003B19E5" w:rsidRDefault="00173808" w:rsidP="00475CEE">
      <w:pPr>
        <w:spacing w:line="276" w:lineRule="auto"/>
        <w:jc w:val="center"/>
        <w:rPr>
          <w:b/>
        </w:rPr>
      </w:pPr>
    </w:p>
    <w:p w:rsidR="0041490C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Ч</w:t>
      </w:r>
      <w:r w:rsidR="00173808" w:rsidRPr="003B19E5">
        <w:rPr>
          <w:b/>
        </w:rPr>
        <w:t>лан</w:t>
      </w:r>
      <w:r w:rsidR="00741630" w:rsidRPr="003B19E5">
        <w:rPr>
          <w:b/>
        </w:rPr>
        <w:t xml:space="preserve"> 9</w:t>
      </w:r>
      <w:r w:rsidR="0041490C" w:rsidRPr="003B19E5">
        <w:rPr>
          <w:b/>
        </w:rPr>
        <w:t>.</w:t>
      </w:r>
    </w:p>
    <w:p w:rsidR="0041490C" w:rsidRPr="003B19E5" w:rsidRDefault="0041490C" w:rsidP="00475CEE">
      <w:pPr>
        <w:spacing w:line="276" w:lineRule="auto"/>
        <w:jc w:val="left"/>
      </w:pPr>
    </w:p>
    <w:p w:rsidR="0041490C" w:rsidRPr="003B19E5" w:rsidRDefault="00475CEE" w:rsidP="009214F2">
      <w:pPr>
        <w:spacing w:line="276" w:lineRule="auto"/>
      </w:pPr>
      <w:r w:rsidRPr="003B19E5">
        <w:t>Чланови</w:t>
      </w:r>
      <w:r w:rsidR="0041490C" w:rsidRPr="003B19E5">
        <w:t xml:space="preserve"> </w:t>
      </w:r>
      <w:r w:rsidR="00B11B55" w:rsidRPr="003B19E5">
        <w:t>У</w:t>
      </w:r>
      <w:r w:rsidRPr="003B19E5">
        <w:t>дружења</w:t>
      </w:r>
      <w:r w:rsidR="0041490C" w:rsidRPr="003B19E5">
        <w:t xml:space="preserve"> </w:t>
      </w:r>
      <w:r w:rsidRPr="003B19E5">
        <w:t>могу</w:t>
      </w:r>
      <w:r w:rsidR="0041490C" w:rsidRPr="003B19E5">
        <w:t xml:space="preserve"> </w:t>
      </w:r>
      <w:r w:rsidRPr="003B19E5">
        <w:t>бити</w:t>
      </w:r>
      <w:r w:rsidR="0041490C" w:rsidRPr="003B19E5">
        <w:t xml:space="preserve"> </w:t>
      </w:r>
      <w:r w:rsidRPr="003B19E5">
        <w:t>редовни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по</w:t>
      </w:r>
      <w:r w:rsidR="00741630" w:rsidRPr="003B19E5">
        <w:t>часни</w:t>
      </w:r>
      <w:r w:rsidR="0041490C" w:rsidRPr="003B19E5">
        <w:t>.</w:t>
      </w:r>
    </w:p>
    <w:p w:rsidR="0041490C" w:rsidRPr="003B19E5" w:rsidRDefault="00475CEE" w:rsidP="009214F2">
      <w:pPr>
        <w:spacing w:line="276" w:lineRule="auto"/>
      </w:pPr>
      <w:r w:rsidRPr="003B19E5">
        <w:t>Редовни</w:t>
      </w:r>
      <w:r w:rsidR="0041490C" w:rsidRPr="003B19E5">
        <w:t xml:space="preserve"> </w:t>
      </w:r>
      <w:r w:rsidRPr="003B19E5">
        <w:t>чланови</w:t>
      </w:r>
      <w:r w:rsidR="0041490C" w:rsidRPr="003B19E5">
        <w:t xml:space="preserve"> </w:t>
      </w:r>
      <w:r w:rsidR="00B11B55" w:rsidRPr="003B19E5">
        <w:t>У</w:t>
      </w:r>
      <w:r w:rsidRPr="003B19E5">
        <w:t>дружења</w:t>
      </w:r>
      <w:r w:rsidR="0041490C" w:rsidRPr="003B19E5">
        <w:t xml:space="preserve"> </w:t>
      </w:r>
      <w:r w:rsidRPr="003B19E5">
        <w:t>могу</w:t>
      </w:r>
      <w:r w:rsidR="0041490C" w:rsidRPr="003B19E5">
        <w:t xml:space="preserve"> </w:t>
      </w:r>
      <w:r w:rsidRPr="003B19E5">
        <w:t>бити</w:t>
      </w:r>
      <w:r w:rsidR="00FD3BD6" w:rsidRPr="003B19E5">
        <w:t xml:space="preserve"> лица са стеченим академским звањем</w:t>
      </w:r>
      <w:r w:rsidR="001D3164" w:rsidRPr="003B19E5">
        <w:t xml:space="preserve"> мастер</w:t>
      </w:r>
      <w:r w:rsidR="0041490C" w:rsidRPr="003B19E5">
        <w:t xml:space="preserve"> </w:t>
      </w:r>
      <w:r w:rsidR="00FD3BD6" w:rsidRPr="003B19E5">
        <w:t>из менаџмента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систему</w:t>
      </w:r>
      <w:r w:rsidR="0041490C" w:rsidRPr="003B19E5">
        <w:t xml:space="preserve"> </w:t>
      </w:r>
      <w:r w:rsidRPr="003B19E5">
        <w:t>здравствене</w:t>
      </w:r>
      <w:r w:rsidR="0041490C" w:rsidRPr="003B19E5">
        <w:t xml:space="preserve"> </w:t>
      </w:r>
      <w:r w:rsidRPr="003B19E5">
        <w:t>заштите</w:t>
      </w:r>
      <w:r w:rsidR="0083541A" w:rsidRPr="003B19E5">
        <w:t xml:space="preserve">. </w:t>
      </w:r>
    </w:p>
    <w:p w:rsidR="0041490C" w:rsidRPr="003B19E5" w:rsidRDefault="00475CEE" w:rsidP="009214F2">
      <w:pPr>
        <w:spacing w:line="276" w:lineRule="auto"/>
      </w:pPr>
      <w:r w:rsidRPr="003B19E5">
        <w:t>Редовни</w:t>
      </w:r>
      <w:r w:rsidR="0041490C" w:rsidRPr="003B19E5">
        <w:t xml:space="preserve"> </w:t>
      </w:r>
      <w:r w:rsidRPr="003B19E5">
        <w:t>чланови</w:t>
      </w:r>
      <w:r w:rsidR="0041490C" w:rsidRPr="003B19E5">
        <w:t xml:space="preserve"> </w:t>
      </w:r>
      <w:r w:rsidRPr="003B19E5">
        <w:t>могу</w:t>
      </w:r>
      <w:r w:rsidR="0041490C" w:rsidRPr="003B19E5">
        <w:t xml:space="preserve"> </w:t>
      </w:r>
      <w:r w:rsidRPr="003B19E5">
        <w:t>бирати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бити</w:t>
      </w:r>
      <w:r w:rsidR="0041490C" w:rsidRPr="003B19E5">
        <w:t xml:space="preserve"> </w:t>
      </w:r>
      <w:r w:rsidRPr="003B19E5">
        <w:t>бирани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="007043F5" w:rsidRPr="003B19E5">
        <w:t>органе</w:t>
      </w:r>
      <w:r w:rsidR="0041490C" w:rsidRPr="003B19E5">
        <w:t xml:space="preserve"> </w:t>
      </w:r>
      <w:r w:rsidR="00F326E4" w:rsidRPr="003B19E5">
        <w:t>У</w:t>
      </w:r>
      <w:r w:rsidRPr="003B19E5">
        <w:t>дружења</w:t>
      </w:r>
      <w:r w:rsidR="0041490C" w:rsidRPr="003B19E5">
        <w:t>.</w:t>
      </w:r>
    </w:p>
    <w:p w:rsidR="00CA55E3" w:rsidRPr="003B19E5" w:rsidRDefault="00CA55E3" w:rsidP="009214F2">
      <w:pPr>
        <w:spacing w:line="276" w:lineRule="auto"/>
      </w:pPr>
      <w:r w:rsidRPr="003B19E5">
        <w:t>Члан Удружења се постаје потписивањем изјаве о приступању</w:t>
      </w:r>
      <w:r w:rsidR="00CD03D4" w:rsidRPr="003B19E5">
        <w:t xml:space="preserve"> (приступница)</w:t>
      </w:r>
      <w:r w:rsidRPr="003B19E5">
        <w:t xml:space="preserve"> Удружењу.</w:t>
      </w:r>
    </w:p>
    <w:p w:rsidR="0041490C" w:rsidRPr="003B19E5" w:rsidRDefault="00475CEE" w:rsidP="00475CEE">
      <w:pPr>
        <w:spacing w:line="276" w:lineRule="auto"/>
      </w:pPr>
      <w:r w:rsidRPr="003B19E5">
        <w:t>Пријемом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="00F326E4" w:rsidRPr="003B19E5">
        <w:t>У</w:t>
      </w:r>
      <w:r w:rsidRPr="003B19E5">
        <w:t>дружење</w:t>
      </w:r>
      <w:r w:rsidR="00D961C7" w:rsidRPr="003B19E5">
        <w:t>, без обзира на статус</w:t>
      </w:r>
      <w:r w:rsidR="0041490C" w:rsidRPr="003B19E5">
        <w:t xml:space="preserve"> </w:t>
      </w:r>
      <w:r w:rsidRPr="003B19E5">
        <w:t>члан</w:t>
      </w:r>
      <w:r w:rsidR="0041490C" w:rsidRPr="003B19E5">
        <w:t xml:space="preserve"> </w:t>
      </w:r>
      <w:r w:rsidRPr="003B19E5">
        <w:t>прихвата</w:t>
      </w:r>
      <w:r w:rsidR="0041490C" w:rsidRPr="003B19E5">
        <w:t xml:space="preserve"> </w:t>
      </w:r>
      <w:r w:rsidRPr="003B19E5">
        <w:t>Статут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друга</w:t>
      </w:r>
      <w:r w:rsidR="0041490C" w:rsidRPr="003B19E5">
        <w:t xml:space="preserve"> </w:t>
      </w:r>
      <w:r w:rsidRPr="003B19E5">
        <w:t>општа</w:t>
      </w:r>
      <w:r w:rsidR="0041490C" w:rsidRPr="003B19E5">
        <w:t xml:space="preserve"> </w:t>
      </w:r>
      <w:r w:rsidRPr="003B19E5">
        <w:t>акта</w:t>
      </w:r>
      <w:r w:rsidR="0041490C" w:rsidRPr="003B19E5">
        <w:t xml:space="preserve"> </w:t>
      </w:r>
      <w:r w:rsidR="00F326E4" w:rsidRPr="003B19E5">
        <w:t>У</w:t>
      </w:r>
      <w:r w:rsidRPr="003B19E5">
        <w:t>дружења</w:t>
      </w:r>
      <w:r w:rsidR="0041490C" w:rsidRPr="003B19E5">
        <w:t>.</w:t>
      </w:r>
    </w:p>
    <w:p w:rsidR="006931B0" w:rsidRPr="003B19E5" w:rsidRDefault="006931B0" w:rsidP="00475CEE">
      <w:pPr>
        <w:spacing w:line="276" w:lineRule="auto"/>
      </w:pPr>
    </w:p>
    <w:p w:rsidR="006931B0" w:rsidRPr="003B19E5" w:rsidRDefault="006931B0" w:rsidP="006931B0">
      <w:pPr>
        <w:spacing w:line="276" w:lineRule="auto"/>
        <w:jc w:val="center"/>
        <w:rPr>
          <w:b/>
        </w:rPr>
      </w:pPr>
      <w:r w:rsidRPr="003B19E5">
        <w:rPr>
          <w:b/>
        </w:rPr>
        <w:t>Члан 10.</w:t>
      </w:r>
    </w:p>
    <w:p w:rsidR="006931B0" w:rsidRPr="003B19E5" w:rsidRDefault="006931B0" w:rsidP="006931B0">
      <w:pPr>
        <w:spacing w:line="276" w:lineRule="auto"/>
        <w:ind w:firstLine="709"/>
        <w:jc w:val="center"/>
        <w:rPr>
          <w:b/>
        </w:rPr>
      </w:pPr>
    </w:p>
    <w:p w:rsidR="006931B0" w:rsidRPr="003B19E5" w:rsidRDefault="006931B0" w:rsidP="006931B0">
      <w:pPr>
        <w:spacing w:line="276" w:lineRule="auto"/>
      </w:pPr>
      <w:r w:rsidRPr="003B19E5">
        <w:t xml:space="preserve">Скупштина </w:t>
      </w:r>
      <w:r w:rsidR="00B11B55" w:rsidRPr="003B19E5">
        <w:t>У</w:t>
      </w:r>
      <w:r w:rsidRPr="003B19E5">
        <w:t>дружења може доделити почасни статус појединцима</w:t>
      </w:r>
      <w:r w:rsidR="00B90AA0" w:rsidRPr="003B19E5">
        <w:t xml:space="preserve"> </w:t>
      </w:r>
      <w:r w:rsidRPr="003B19E5">
        <w:t xml:space="preserve">који су својим радом значајно унапредили и промовисали </w:t>
      </w:r>
      <w:r w:rsidR="00F326E4" w:rsidRPr="003B19E5">
        <w:t>У</w:t>
      </w:r>
      <w:r w:rsidRPr="003B19E5">
        <w:t>дружење.</w:t>
      </w:r>
    </w:p>
    <w:p w:rsidR="006931B0" w:rsidRPr="003B19E5" w:rsidRDefault="006931B0" w:rsidP="006931B0">
      <w:pPr>
        <w:spacing w:line="276" w:lineRule="auto"/>
      </w:pPr>
      <w:r w:rsidRPr="003B19E5">
        <w:t>Почасни члан има сва права редовног члана.</w:t>
      </w:r>
    </w:p>
    <w:p w:rsidR="006931B0" w:rsidRPr="003B19E5" w:rsidRDefault="006931B0" w:rsidP="006931B0">
      <w:pPr>
        <w:spacing w:line="276" w:lineRule="auto"/>
      </w:pPr>
      <w:r w:rsidRPr="003B19E5">
        <w:t>Почасни статус се додељује повељом</w:t>
      </w:r>
      <w:r w:rsidR="00B11B55" w:rsidRPr="003B19E5">
        <w:t xml:space="preserve"> У</w:t>
      </w:r>
      <w:r w:rsidR="00B90AA0" w:rsidRPr="003B19E5">
        <w:t>дружења.</w:t>
      </w:r>
    </w:p>
    <w:p w:rsidR="006931B0" w:rsidRPr="003B19E5" w:rsidRDefault="006931B0" w:rsidP="00475CEE">
      <w:pPr>
        <w:spacing w:line="276" w:lineRule="auto"/>
      </w:pPr>
    </w:p>
    <w:p w:rsidR="007F3485" w:rsidRPr="003B19E5" w:rsidRDefault="00475CEE" w:rsidP="007F3485">
      <w:pPr>
        <w:spacing w:line="276" w:lineRule="auto"/>
        <w:jc w:val="center"/>
        <w:rPr>
          <w:b/>
        </w:rPr>
      </w:pPr>
      <w:r w:rsidRPr="003B19E5">
        <w:rPr>
          <w:b/>
        </w:rPr>
        <w:t>Ч</w:t>
      </w:r>
      <w:r w:rsidR="00B96526" w:rsidRPr="003B19E5">
        <w:rPr>
          <w:b/>
        </w:rPr>
        <w:t>лан</w:t>
      </w:r>
      <w:r w:rsidR="006931B0" w:rsidRPr="003B19E5">
        <w:rPr>
          <w:b/>
        </w:rPr>
        <w:t xml:space="preserve"> 11</w:t>
      </w:r>
      <w:r w:rsidR="0041490C" w:rsidRPr="003B19E5">
        <w:rPr>
          <w:b/>
        </w:rPr>
        <w:t>.</w:t>
      </w:r>
    </w:p>
    <w:p w:rsidR="007F3485" w:rsidRPr="003B19E5" w:rsidRDefault="007F3485" w:rsidP="007F3485">
      <w:pPr>
        <w:spacing w:line="276" w:lineRule="auto"/>
        <w:jc w:val="center"/>
        <w:rPr>
          <w:b/>
        </w:rPr>
      </w:pPr>
    </w:p>
    <w:p w:rsidR="007F3485" w:rsidRPr="003B19E5" w:rsidRDefault="00475CEE" w:rsidP="007F3485">
      <w:pPr>
        <w:spacing w:line="276" w:lineRule="auto"/>
      </w:pPr>
      <w:r w:rsidRPr="003B19E5">
        <w:t>Дужности</w:t>
      </w:r>
      <w:r w:rsidR="0041490C" w:rsidRPr="003B19E5">
        <w:t xml:space="preserve"> </w:t>
      </w:r>
      <w:r w:rsidRPr="003B19E5">
        <w:t>чланова</w:t>
      </w:r>
      <w:r w:rsidR="0041490C" w:rsidRPr="003B19E5">
        <w:t xml:space="preserve"> </w:t>
      </w:r>
      <w:r w:rsidR="00B11B55" w:rsidRPr="003B19E5">
        <w:t>У</w:t>
      </w:r>
      <w:r w:rsidRPr="003B19E5">
        <w:t>дружења</w:t>
      </w:r>
      <w:r w:rsidR="0041490C" w:rsidRPr="003B19E5">
        <w:t xml:space="preserve"> </w:t>
      </w:r>
      <w:r w:rsidRPr="003B19E5">
        <w:t>јесу</w:t>
      </w:r>
      <w:r w:rsidR="0041490C" w:rsidRPr="003B19E5">
        <w:t xml:space="preserve"> </w:t>
      </w:r>
      <w:r w:rsidRPr="003B19E5">
        <w:t>да</w:t>
      </w:r>
      <w:r w:rsidR="0041490C" w:rsidRPr="003B19E5">
        <w:t xml:space="preserve"> </w:t>
      </w:r>
      <w:r w:rsidRPr="003B19E5">
        <w:t>својим</w:t>
      </w:r>
      <w:r w:rsidR="0041490C" w:rsidRPr="003B19E5">
        <w:t xml:space="preserve"> </w:t>
      </w:r>
      <w:r w:rsidRPr="003B19E5">
        <w:rPr>
          <w:lang w:val="sr-Latn-CS"/>
        </w:rPr>
        <w:t>учествовањем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раду</w:t>
      </w:r>
      <w:r w:rsidR="0041490C" w:rsidRPr="003B19E5">
        <w:t xml:space="preserve"> </w:t>
      </w:r>
      <w:r w:rsidRPr="003B19E5">
        <w:t>доприносе</w:t>
      </w:r>
      <w:r w:rsidR="0041490C" w:rsidRPr="003B19E5">
        <w:t xml:space="preserve"> </w:t>
      </w:r>
      <w:r w:rsidRPr="003B19E5">
        <w:t>остваривању</w:t>
      </w:r>
      <w:r w:rsidR="0041490C" w:rsidRPr="003B19E5">
        <w:t xml:space="preserve"> </w:t>
      </w:r>
      <w:r w:rsidRPr="003B19E5">
        <w:t>циљева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да</w:t>
      </w:r>
      <w:r w:rsidR="0041490C" w:rsidRPr="003B19E5">
        <w:t xml:space="preserve"> </w:t>
      </w:r>
      <w:r w:rsidRPr="003B19E5">
        <w:t>пома</w:t>
      </w:r>
      <w:r w:rsidRPr="003B19E5">
        <w:rPr>
          <w:lang w:val="sr-Latn-CS"/>
        </w:rPr>
        <w:t>ж</w:t>
      </w:r>
      <w:r w:rsidRPr="003B19E5">
        <w:t>у</w:t>
      </w:r>
      <w:r w:rsidR="0041490C" w:rsidRPr="003B19E5">
        <w:t xml:space="preserve"> </w:t>
      </w:r>
      <w:r w:rsidRPr="003B19E5">
        <w:t>Удружење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складу</w:t>
      </w:r>
      <w:r w:rsidR="0041490C" w:rsidRPr="003B19E5">
        <w:t xml:space="preserve"> </w:t>
      </w:r>
      <w:r w:rsidRPr="003B19E5">
        <w:t>са</w:t>
      </w:r>
      <w:r w:rsidR="0041490C" w:rsidRPr="003B19E5">
        <w:t xml:space="preserve"> </w:t>
      </w:r>
      <w:r w:rsidRPr="003B19E5">
        <w:t>својим</w:t>
      </w:r>
      <w:r w:rsidR="0041490C" w:rsidRPr="003B19E5">
        <w:t xml:space="preserve"> </w:t>
      </w:r>
      <w:r w:rsidRPr="003B19E5">
        <w:t>материјалним</w:t>
      </w:r>
      <w:r w:rsidR="0041490C" w:rsidRPr="003B19E5">
        <w:t xml:space="preserve"> </w:t>
      </w:r>
      <w:r w:rsidRPr="003B19E5">
        <w:t>могућностима</w:t>
      </w:r>
      <w:r w:rsidR="0041490C" w:rsidRPr="003B19E5">
        <w:t>.</w:t>
      </w:r>
    </w:p>
    <w:p w:rsidR="00683E48" w:rsidRPr="003B19E5" w:rsidRDefault="00683E48" w:rsidP="007F3485">
      <w:pPr>
        <w:spacing w:line="276" w:lineRule="auto"/>
      </w:pPr>
    </w:p>
    <w:p w:rsidR="007F3485" w:rsidRPr="003B19E5" w:rsidRDefault="00683E48" w:rsidP="00683E48">
      <w:pPr>
        <w:spacing w:line="276" w:lineRule="auto"/>
        <w:jc w:val="center"/>
      </w:pPr>
      <w:r w:rsidRPr="003B19E5">
        <w:t>Члан 12.</w:t>
      </w:r>
    </w:p>
    <w:p w:rsidR="00683E48" w:rsidRPr="003B19E5" w:rsidRDefault="00683E48" w:rsidP="00683E48">
      <w:pPr>
        <w:spacing w:line="276" w:lineRule="auto"/>
        <w:jc w:val="center"/>
      </w:pPr>
    </w:p>
    <w:p w:rsidR="0041490C" w:rsidRPr="003B19E5" w:rsidRDefault="00475CEE" w:rsidP="007F3485">
      <w:pPr>
        <w:spacing w:line="276" w:lineRule="auto"/>
      </w:pPr>
      <w:r w:rsidRPr="003B19E5">
        <w:t>Чланство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Удружењу</w:t>
      </w:r>
      <w:r w:rsidR="0041490C" w:rsidRPr="003B19E5">
        <w:t xml:space="preserve"> </w:t>
      </w:r>
      <w:r w:rsidRPr="003B19E5">
        <w:t>престај</w:t>
      </w:r>
      <w:r w:rsidR="00B96526" w:rsidRPr="003B19E5">
        <w:t>е</w:t>
      </w:r>
      <w:r w:rsidR="0041490C" w:rsidRPr="003B19E5">
        <w:t>:</w:t>
      </w:r>
    </w:p>
    <w:p w:rsidR="0074743D" w:rsidRPr="003B19E5" w:rsidRDefault="0074743D" w:rsidP="007F3485">
      <w:pPr>
        <w:spacing w:line="276" w:lineRule="auto"/>
      </w:pPr>
    </w:p>
    <w:p w:rsidR="0041490C" w:rsidRPr="003B19E5" w:rsidRDefault="0074743D" w:rsidP="007F3485">
      <w:pPr>
        <w:pStyle w:val="ListParagraph"/>
        <w:numPr>
          <w:ilvl w:val="0"/>
          <w:numId w:val="10"/>
        </w:numPr>
        <w:spacing w:line="276" w:lineRule="auto"/>
        <w:ind w:left="0" w:firstLine="0"/>
      </w:pPr>
      <w:r w:rsidRPr="003B19E5">
        <w:t>и</w:t>
      </w:r>
      <w:r w:rsidR="00475CEE" w:rsidRPr="003B19E5">
        <w:t>ступањем</w:t>
      </w:r>
      <w:r w:rsidR="0041490C" w:rsidRPr="003B19E5">
        <w:t xml:space="preserve"> </w:t>
      </w:r>
      <w:r w:rsidR="00475CEE" w:rsidRPr="003B19E5">
        <w:t>из</w:t>
      </w:r>
      <w:r w:rsidR="00B96526" w:rsidRPr="003B19E5">
        <w:t xml:space="preserve"> Удружења</w:t>
      </w:r>
      <w:r w:rsidR="000A5EC2" w:rsidRPr="003B19E5">
        <w:t>, уз</w:t>
      </w:r>
      <w:r w:rsidR="0041490C" w:rsidRPr="003B19E5">
        <w:t xml:space="preserve"> </w:t>
      </w:r>
      <w:r w:rsidR="00475CEE" w:rsidRPr="003B19E5">
        <w:t>подношење</w:t>
      </w:r>
      <w:r w:rsidR="0041490C" w:rsidRPr="003B19E5">
        <w:t xml:space="preserve"> </w:t>
      </w:r>
      <w:r w:rsidR="00475CEE" w:rsidRPr="003B19E5">
        <w:t>писане</w:t>
      </w:r>
      <w:r w:rsidR="0041490C" w:rsidRPr="003B19E5">
        <w:t xml:space="preserve"> </w:t>
      </w:r>
      <w:r w:rsidR="00475CEE" w:rsidRPr="003B19E5">
        <w:t>изјаве</w:t>
      </w:r>
      <w:r w:rsidR="0041490C" w:rsidRPr="003B19E5">
        <w:t xml:space="preserve"> </w:t>
      </w:r>
      <w:r w:rsidR="00475CEE" w:rsidRPr="003B19E5">
        <w:t>Управном</w:t>
      </w:r>
      <w:r w:rsidR="0041490C" w:rsidRPr="003B19E5">
        <w:t xml:space="preserve"> </w:t>
      </w:r>
      <w:r w:rsidR="00475CEE" w:rsidRPr="003B19E5">
        <w:t>одбору</w:t>
      </w:r>
      <w:r w:rsidR="0041490C" w:rsidRPr="003B19E5">
        <w:t>;</w:t>
      </w:r>
    </w:p>
    <w:p w:rsidR="0041490C" w:rsidRPr="003B19E5" w:rsidRDefault="00867E0A" w:rsidP="007F3485">
      <w:pPr>
        <w:pStyle w:val="ListParagraph"/>
        <w:numPr>
          <w:ilvl w:val="0"/>
          <w:numId w:val="10"/>
        </w:numPr>
        <w:spacing w:line="276" w:lineRule="auto"/>
        <w:ind w:left="0" w:firstLine="0"/>
      </w:pPr>
      <w:r w:rsidRPr="003B19E5">
        <w:t>и</w:t>
      </w:r>
      <w:r w:rsidR="00475CEE" w:rsidRPr="003B19E5">
        <w:t>скључењем</w:t>
      </w:r>
      <w:r w:rsidR="00B96526" w:rsidRPr="003B19E5">
        <w:t>,</w:t>
      </w:r>
      <w:r w:rsidR="0041490C" w:rsidRPr="003B19E5">
        <w:t xml:space="preserve"> </w:t>
      </w:r>
      <w:r w:rsidR="00475CEE" w:rsidRPr="003B19E5">
        <w:t>у</w:t>
      </w:r>
      <w:r w:rsidR="0041490C" w:rsidRPr="003B19E5">
        <w:t xml:space="preserve"> </w:t>
      </w:r>
      <w:r w:rsidR="00475CEE" w:rsidRPr="003B19E5">
        <w:t>случају</w:t>
      </w:r>
      <w:r w:rsidR="0041490C" w:rsidRPr="003B19E5">
        <w:t xml:space="preserve"> </w:t>
      </w:r>
      <w:r w:rsidR="00B96526" w:rsidRPr="003B19E5">
        <w:t>теже</w:t>
      </w:r>
      <w:r w:rsidR="0041490C" w:rsidRPr="003B19E5">
        <w:t xml:space="preserve"> </w:t>
      </w:r>
      <w:r w:rsidR="00475CEE" w:rsidRPr="003B19E5">
        <w:t>повреде</w:t>
      </w:r>
      <w:r w:rsidR="0041490C" w:rsidRPr="003B19E5">
        <w:t xml:space="preserve"> </w:t>
      </w:r>
      <w:r w:rsidR="000A5EC2" w:rsidRPr="003B19E5">
        <w:t>Статута и циљева</w:t>
      </w:r>
      <w:r w:rsidR="0041490C" w:rsidRPr="003B19E5">
        <w:t xml:space="preserve"> </w:t>
      </w:r>
      <w:r w:rsidR="00475CEE" w:rsidRPr="003B19E5">
        <w:t>Удружења</w:t>
      </w:r>
      <w:r w:rsidR="000A5EC2" w:rsidRPr="003B19E5">
        <w:t>;</w:t>
      </w:r>
    </w:p>
    <w:p w:rsidR="007F3485" w:rsidRPr="003B19E5" w:rsidRDefault="00867E0A" w:rsidP="007F3485">
      <w:pPr>
        <w:pStyle w:val="ListParagraph"/>
        <w:numPr>
          <w:ilvl w:val="0"/>
          <w:numId w:val="10"/>
        </w:numPr>
        <w:spacing w:line="276" w:lineRule="auto"/>
        <w:ind w:left="0" w:firstLine="0"/>
      </w:pPr>
      <w:r w:rsidRPr="003B19E5">
        <w:t>у</w:t>
      </w:r>
      <w:r w:rsidR="000A5EC2" w:rsidRPr="003B19E5">
        <w:t xml:space="preserve"> случају </w:t>
      </w:r>
      <w:r w:rsidR="00475CEE" w:rsidRPr="003B19E5">
        <w:t>осуде</w:t>
      </w:r>
      <w:r w:rsidR="0041490C" w:rsidRPr="003B19E5">
        <w:t xml:space="preserve"> </w:t>
      </w:r>
      <w:r w:rsidR="00475CEE" w:rsidRPr="003B19E5">
        <w:t>за</w:t>
      </w:r>
      <w:r w:rsidR="0041490C" w:rsidRPr="003B19E5">
        <w:t xml:space="preserve"> </w:t>
      </w:r>
      <w:r w:rsidR="00475CEE" w:rsidRPr="003B19E5">
        <w:t>одређено</w:t>
      </w:r>
      <w:r w:rsidR="0041490C" w:rsidRPr="003B19E5">
        <w:t xml:space="preserve"> </w:t>
      </w:r>
      <w:r w:rsidR="000A5EC2" w:rsidRPr="003B19E5">
        <w:t>к</w:t>
      </w:r>
      <w:r w:rsidR="00475CEE" w:rsidRPr="003B19E5">
        <w:t>ривично</w:t>
      </w:r>
      <w:r w:rsidR="0041490C" w:rsidRPr="003B19E5">
        <w:t xml:space="preserve"> </w:t>
      </w:r>
      <w:r w:rsidR="00475CEE" w:rsidRPr="003B19E5">
        <w:t>дело</w:t>
      </w:r>
      <w:r w:rsidR="0041490C" w:rsidRPr="003B19E5">
        <w:t>.</w:t>
      </w:r>
    </w:p>
    <w:p w:rsidR="007F3485" w:rsidRPr="003B19E5" w:rsidRDefault="007F3485" w:rsidP="007F3485">
      <w:pPr>
        <w:pStyle w:val="ListParagraph"/>
        <w:spacing w:line="276" w:lineRule="auto"/>
        <w:ind w:left="0"/>
      </w:pPr>
    </w:p>
    <w:p w:rsidR="00EB44C9" w:rsidRPr="003B19E5" w:rsidRDefault="00475CEE" w:rsidP="007F3485">
      <w:pPr>
        <w:pStyle w:val="ListParagraph"/>
        <w:spacing w:line="276" w:lineRule="auto"/>
        <w:ind w:left="0"/>
      </w:pPr>
      <w:r w:rsidRPr="003B19E5">
        <w:t>Поступак</w:t>
      </w:r>
      <w:r w:rsidR="0041490C" w:rsidRPr="003B19E5">
        <w:t xml:space="preserve"> </w:t>
      </w:r>
      <w:r w:rsidRPr="003B19E5">
        <w:t>искључења</w:t>
      </w:r>
      <w:r w:rsidR="0041490C" w:rsidRPr="003B19E5">
        <w:t xml:space="preserve"> </w:t>
      </w:r>
      <w:r w:rsidRPr="003B19E5">
        <w:t>покреће</w:t>
      </w:r>
      <w:r w:rsidR="0041490C" w:rsidRPr="003B19E5">
        <w:t xml:space="preserve"> </w:t>
      </w:r>
      <w:r w:rsidRPr="003B19E5">
        <w:t>председник</w:t>
      </w:r>
      <w:r w:rsidR="0041490C" w:rsidRPr="003B19E5">
        <w:t xml:space="preserve"> </w:t>
      </w:r>
      <w:r w:rsidRPr="003B19E5">
        <w:t>Удружења</w:t>
      </w:r>
      <w:r w:rsidR="00EB44C9" w:rsidRPr="003B19E5">
        <w:t>.</w:t>
      </w:r>
    </w:p>
    <w:p w:rsidR="0041490C" w:rsidRPr="003B19E5" w:rsidRDefault="00EB44C9" w:rsidP="007F3485">
      <w:pPr>
        <w:pStyle w:val="ListParagraph"/>
        <w:spacing w:line="276" w:lineRule="auto"/>
        <w:ind w:left="0"/>
      </w:pPr>
      <w:r w:rsidRPr="003B19E5">
        <w:t xml:space="preserve">Управни одбор доноси </w:t>
      </w:r>
      <w:r w:rsidR="00475CEE" w:rsidRPr="003B19E5">
        <w:t>одлу</w:t>
      </w:r>
      <w:r w:rsidR="000A5EC2" w:rsidRPr="003B19E5">
        <w:t>ку о искључењу</w:t>
      </w:r>
      <w:r w:rsidRPr="003B19E5">
        <w:t xml:space="preserve"> члана из Удружења</w:t>
      </w:r>
      <w:r w:rsidR="000A5EC2" w:rsidRPr="003B19E5">
        <w:t>,</w:t>
      </w:r>
      <w:r w:rsidRPr="003B19E5">
        <w:t xml:space="preserve"> а</w:t>
      </w:r>
      <w:r w:rsidR="0041490C" w:rsidRPr="003B19E5">
        <w:t xml:space="preserve"> </w:t>
      </w:r>
      <w:r w:rsidR="00475CEE" w:rsidRPr="003B19E5">
        <w:t>о</w:t>
      </w:r>
      <w:r w:rsidR="0041490C" w:rsidRPr="003B19E5">
        <w:t xml:space="preserve"> </w:t>
      </w:r>
      <w:r w:rsidR="00475CEE" w:rsidRPr="003B19E5">
        <w:t>својој</w:t>
      </w:r>
      <w:r w:rsidR="0041490C" w:rsidRPr="003B19E5">
        <w:t xml:space="preserve"> </w:t>
      </w:r>
      <w:r w:rsidR="00475CEE" w:rsidRPr="003B19E5">
        <w:t>одлуци</w:t>
      </w:r>
      <w:r w:rsidR="0041490C" w:rsidRPr="003B19E5">
        <w:t xml:space="preserve"> </w:t>
      </w:r>
      <w:r w:rsidR="00475CEE" w:rsidRPr="003B19E5">
        <w:t>обавештава</w:t>
      </w:r>
      <w:r w:rsidR="0041490C" w:rsidRPr="003B19E5">
        <w:t xml:space="preserve"> </w:t>
      </w:r>
      <w:r w:rsidR="00475CEE" w:rsidRPr="003B19E5">
        <w:t>Скупштину</w:t>
      </w:r>
      <w:r w:rsidRPr="003B19E5">
        <w:t xml:space="preserve"> у складу са Правилником о раду Удружења.</w:t>
      </w:r>
    </w:p>
    <w:p w:rsidR="0041490C" w:rsidRPr="003B19E5" w:rsidRDefault="0041490C" w:rsidP="00475CEE">
      <w:pPr>
        <w:spacing w:line="276" w:lineRule="auto"/>
        <w:ind w:firstLine="709"/>
      </w:pPr>
    </w:p>
    <w:p w:rsidR="0041490C" w:rsidRPr="003B19E5" w:rsidRDefault="0041490C" w:rsidP="00475CEE">
      <w:pPr>
        <w:spacing w:line="276" w:lineRule="auto"/>
        <w:ind w:firstLine="709"/>
        <w:jc w:val="left"/>
      </w:pPr>
    </w:p>
    <w:p w:rsidR="00F97427" w:rsidRPr="003B19E5" w:rsidRDefault="00F97427" w:rsidP="007F3485">
      <w:pPr>
        <w:spacing w:line="276" w:lineRule="auto"/>
        <w:jc w:val="center"/>
        <w:rPr>
          <w:b/>
        </w:rPr>
      </w:pPr>
    </w:p>
    <w:p w:rsidR="008E4D6B" w:rsidRPr="003B19E5" w:rsidRDefault="008E4D6B" w:rsidP="007F3485">
      <w:pPr>
        <w:spacing w:line="276" w:lineRule="auto"/>
        <w:jc w:val="center"/>
        <w:rPr>
          <w:b/>
        </w:rPr>
      </w:pPr>
    </w:p>
    <w:p w:rsidR="008E4D6B" w:rsidRPr="003B19E5" w:rsidRDefault="008E4D6B" w:rsidP="007F3485">
      <w:pPr>
        <w:spacing w:line="276" w:lineRule="auto"/>
        <w:jc w:val="center"/>
        <w:rPr>
          <w:b/>
        </w:rPr>
      </w:pPr>
    </w:p>
    <w:p w:rsidR="008E4D6B" w:rsidRPr="003B19E5" w:rsidRDefault="008E4D6B" w:rsidP="007F3485">
      <w:pPr>
        <w:spacing w:line="276" w:lineRule="auto"/>
        <w:jc w:val="center"/>
        <w:rPr>
          <w:b/>
        </w:rPr>
      </w:pPr>
    </w:p>
    <w:p w:rsidR="0041490C" w:rsidRPr="003B19E5" w:rsidRDefault="00475CEE" w:rsidP="007F3485">
      <w:pPr>
        <w:spacing w:line="276" w:lineRule="auto"/>
        <w:jc w:val="center"/>
        <w:rPr>
          <w:b/>
        </w:rPr>
      </w:pPr>
      <w:r w:rsidRPr="003B19E5">
        <w:rPr>
          <w:b/>
        </w:rPr>
        <w:t>УНУТРАШЊА</w:t>
      </w:r>
      <w:r w:rsidR="0041490C" w:rsidRPr="003B19E5">
        <w:rPr>
          <w:b/>
        </w:rPr>
        <w:t xml:space="preserve"> </w:t>
      </w:r>
      <w:r w:rsidRPr="003B19E5">
        <w:rPr>
          <w:b/>
        </w:rPr>
        <w:t>ОРГАНИЗАЦИЈА</w:t>
      </w:r>
    </w:p>
    <w:p w:rsidR="007F3485" w:rsidRPr="003B19E5" w:rsidRDefault="007F3485" w:rsidP="00475CEE">
      <w:pPr>
        <w:spacing w:line="276" w:lineRule="auto"/>
        <w:ind w:firstLine="709"/>
        <w:jc w:val="center"/>
        <w:rPr>
          <w:b/>
        </w:rPr>
      </w:pPr>
    </w:p>
    <w:p w:rsidR="0041490C" w:rsidRPr="003B19E5" w:rsidRDefault="00475CEE" w:rsidP="007F3485">
      <w:pPr>
        <w:spacing w:line="276" w:lineRule="auto"/>
        <w:jc w:val="center"/>
        <w:rPr>
          <w:b/>
        </w:rPr>
      </w:pPr>
      <w:r w:rsidRPr="003B19E5">
        <w:rPr>
          <w:b/>
        </w:rPr>
        <w:t>Ч</w:t>
      </w:r>
      <w:r w:rsidR="007F3485" w:rsidRPr="003B19E5">
        <w:rPr>
          <w:b/>
        </w:rPr>
        <w:t>лан</w:t>
      </w:r>
      <w:r w:rsidR="002B03C1" w:rsidRPr="003B19E5">
        <w:rPr>
          <w:b/>
        </w:rPr>
        <w:t xml:space="preserve"> 13</w:t>
      </w:r>
      <w:r w:rsidR="0041490C" w:rsidRPr="003B19E5">
        <w:rPr>
          <w:b/>
        </w:rPr>
        <w:t>.</w:t>
      </w:r>
    </w:p>
    <w:p w:rsidR="0041490C" w:rsidRPr="003B19E5" w:rsidRDefault="0041490C" w:rsidP="00475CEE">
      <w:pPr>
        <w:spacing w:line="276" w:lineRule="auto"/>
        <w:ind w:firstLine="709"/>
        <w:jc w:val="center"/>
        <w:rPr>
          <w:b/>
        </w:rPr>
      </w:pPr>
    </w:p>
    <w:p w:rsidR="0041490C" w:rsidRPr="003B19E5" w:rsidRDefault="00475CEE" w:rsidP="007F3485">
      <w:pPr>
        <w:spacing w:line="276" w:lineRule="auto"/>
      </w:pPr>
      <w:r w:rsidRPr="003B19E5">
        <w:t>Органи</w:t>
      </w:r>
      <w:r w:rsidR="0041490C" w:rsidRPr="003B19E5">
        <w:t xml:space="preserve"> </w:t>
      </w:r>
      <w:r w:rsidR="008E4D6B" w:rsidRPr="003B19E5">
        <w:t>У</w:t>
      </w:r>
      <w:r w:rsidRPr="003B19E5">
        <w:t>дружења</w:t>
      </w:r>
      <w:r w:rsidR="0041490C" w:rsidRPr="003B19E5">
        <w:t xml:space="preserve"> </w:t>
      </w:r>
      <w:r w:rsidRPr="003B19E5">
        <w:t>су</w:t>
      </w:r>
      <w:r w:rsidR="007F3485" w:rsidRPr="003B19E5">
        <w:t>:</w:t>
      </w:r>
      <w:r w:rsidR="0041490C" w:rsidRPr="003B19E5">
        <w:t xml:space="preserve"> </w:t>
      </w:r>
      <w:r w:rsidRPr="003B19E5">
        <w:t>Скупштина</w:t>
      </w:r>
      <w:r w:rsidR="0041490C" w:rsidRPr="003B19E5">
        <w:t xml:space="preserve">, </w:t>
      </w:r>
      <w:r w:rsidRPr="003B19E5">
        <w:t>Управни</w:t>
      </w:r>
      <w:r w:rsidR="007F3485" w:rsidRPr="003B19E5">
        <w:t xml:space="preserve"> одбор</w:t>
      </w:r>
      <w:r w:rsidR="0041490C" w:rsidRPr="003B19E5">
        <w:t xml:space="preserve">, </w:t>
      </w:r>
      <w:r w:rsidRPr="003B19E5">
        <w:t>Надзорни</w:t>
      </w:r>
      <w:r w:rsidR="0041490C" w:rsidRPr="003B19E5">
        <w:t xml:space="preserve"> </w:t>
      </w:r>
      <w:r w:rsidRPr="003B19E5">
        <w:t>одбор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Програмски</w:t>
      </w:r>
      <w:r w:rsidR="0041490C" w:rsidRPr="003B19E5">
        <w:t xml:space="preserve"> </w:t>
      </w:r>
      <w:r w:rsidRPr="003B19E5">
        <w:t>савет</w:t>
      </w:r>
      <w:r w:rsidR="0005671B" w:rsidRPr="003B19E5">
        <w:t>.</w:t>
      </w:r>
    </w:p>
    <w:p w:rsidR="0041490C" w:rsidRPr="003B19E5" w:rsidRDefault="00475CEE" w:rsidP="007F3485">
      <w:pPr>
        <w:spacing w:line="276" w:lineRule="auto"/>
      </w:pPr>
      <w:r w:rsidRPr="003B19E5">
        <w:t>Функцију</w:t>
      </w:r>
      <w:r w:rsidR="0041490C" w:rsidRPr="003B19E5">
        <w:t xml:space="preserve"> </w:t>
      </w:r>
      <w:r w:rsidRPr="003B19E5">
        <w:t>заступника</w:t>
      </w:r>
      <w:r w:rsidR="0041490C" w:rsidRPr="003B19E5">
        <w:t xml:space="preserve"> </w:t>
      </w:r>
      <w:r w:rsidRPr="003B19E5">
        <w:t>врши</w:t>
      </w:r>
      <w:r w:rsidR="0041490C" w:rsidRPr="003B19E5">
        <w:t xml:space="preserve"> </w:t>
      </w:r>
      <w:r w:rsidRPr="003B19E5">
        <w:t>председник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, </w:t>
      </w:r>
      <w:r w:rsidRPr="003B19E5">
        <w:t>а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његовом</w:t>
      </w:r>
      <w:r w:rsidR="0041490C" w:rsidRPr="003B19E5">
        <w:t xml:space="preserve"> </w:t>
      </w:r>
      <w:r w:rsidRPr="003B19E5">
        <w:t>одсуству</w:t>
      </w:r>
      <w:r w:rsidR="0041490C" w:rsidRPr="003B19E5">
        <w:t xml:space="preserve"> </w:t>
      </w:r>
      <w:r w:rsidR="001B1F46" w:rsidRPr="003B19E5">
        <w:t>пот</w:t>
      </w:r>
      <w:r w:rsidRPr="003B19E5">
        <w:t>председник</w:t>
      </w:r>
      <w:r w:rsidR="0041490C" w:rsidRPr="003B19E5">
        <w:t xml:space="preserve"> </w:t>
      </w:r>
      <w:r w:rsidRPr="003B19E5">
        <w:t>Удружења</w:t>
      </w:r>
      <w:r w:rsidR="0041490C" w:rsidRPr="003B19E5">
        <w:t>.</w:t>
      </w:r>
    </w:p>
    <w:p w:rsidR="001B1F46" w:rsidRPr="003B19E5" w:rsidRDefault="001B1F46" w:rsidP="001B1F46">
      <w:pPr>
        <w:spacing w:line="276" w:lineRule="auto"/>
        <w:jc w:val="center"/>
        <w:rPr>
          <w:b/>
        </w:rPr>
      </w:pPr>
    </w:p>
    <w:p w:rsidR="001B1F46" w:rsidRPr="003B19E5" w:rsidRDefault="001B1F46" w:rsidP="001B1F46">
      <w:pPr>
        <w:spacing w:line="276" w:lineRule="auto"/>
        <w:jc w:val="center"/>
        <w:rPr>
          <w:b/>
        </w:rPr>
      </w:pPr>
      <w:r w:rsidRPr="003B19E5">
        <w:rPr>
          <w:b/>
        </w:rPr>
        <w:t>Члан 14.</w:t>
      </w:r>
    </w:p>
    <w:p w:rsidR="001B1F46" w:rsidRPr="003B19E5" w:rsidRDefault="001B1F46" w:rsidP="007F3485">
      <w:pPr>
        <w:spacing w:line="276" w:lineRule="auto"/>
      </w:pPr>
    </w:p>
    <w:p w:rsidR="00BE6FEF" w:rsidRPr="003B19E5" w:rsidRDefault="00BE6FEF" w:rsidP="00BE6FEF">
      <w:pPr>
        <w:spacing w:line="276" w:lineRule="auto"/>
        <w:jc w:val="center"/>
        <w:rPr>
          <w:b/>
          <w:u w:val="single"/>
        </w:rPr>
      </w:pPr>
      <w:r w:rsidRPr="003B19E5">
        <w:rPr>
          <w:b/>
          <w:u w:val="single"/>
        </w:rPr>
        <w:t xml:space="preserve">Скупштина </w:t>
      </w:r>
    </w:p>
    <w:p w:rsidR="0041490C" w:rsidRPr="003B19E5" w:rsidRDefault="0041490C" w:rsidP="001B1F46">
      <w:pPr>
        <w:spacing w:line="276" w:lineRule="auto"/>
        <w:rPr>
          <w:b/>
        </w:rPr>
      </w:pPr>
    </w:p>
    <w:p w:rsidR="0041490C" w:rsidRPr="003B19E5" w:rsidRDefault="0041490C" w:rsidP="00475CEE">
      <w:pPr>
        <w:spacing w:line="276" w:lineRule="auto"/>
        <w:jc w:val="center"/>
        <w:rPr>
          <w:b/>
          <w:u w:val="single"/>
        </w:rPr>
      </w:pPr>
    </w:p>
    <w:p w:rsidR="0041490C" w:rsidRPr="003B19E5" w:rsidRDefault="00475CEE" w:rsidP="00475CEE">
      <w:pPr>
        <w:spacing w:line="276" w:lineRule="auto"/>
        <w:jc w:val="left"/>
      </w:pPr>
      <w:r w:rsidRPr="003B19E5">
        <w:t>Скупштина</w:t>
      </w:r>
      <w:r w:rsidR="0041490C" w:rsidRPr="003B19E5">
        <w:t xml:space="preserve"> </w:t>
      </w:r>
      <w:r w:rsidRPr="003B19E5">
        <w:t>је</w:t>
      </w:r>
      <w:r w:rsidR="0041490C" w:rsidRPr="003B19E5">
        <w:t xml:space="preserve"> </w:t>
      </w:r>
      <w:r w:rsidRPr="003B19E5">
        <w:t>највиши</w:t>
      </w:r>
      <w:r w:rsidR="0041490C" w:rsidRPr="003B19E5">
        <w:t xml:space="preserve"> </w:t>
      </w:r>
      <w:r w:rsidRPr="003B19E5">
        <w:t>орган</w:t>
      </w:r>
      <w:r w:rsidR="0041490C" w:rsidRPr="003B19E5">
        <w:t xml:space="preserve"> </w:t>
      </w:r>
      <w:r w:rsidRPr="003B19E5">
        <w:t>Удружења</w:t>
      </w:r>
      <w:r w:rsidR="00B17C4A" w:rsidRPr="003B19E5">
        <w:t xml:space="preserve"> и </w:t>
      </w:r>
      <w:r w:rsidRPr="003B19E5">
        <w:t>чине</w:t>
      </w:r>
      <w:r w:rsidR="00B17C4A" w:rsidRPr="003B19E5">
        <w:t xml:space="preserve"> је</w:t>
      </w:r>
      <w:r w:rsidR="0041490C" w:rsidRPr="003B19E5">
        <w:t xml:space="preserve"> </w:t>
      </w:r>
      <w:r w:rsidRPr="003B19E5">
        <w:t>сви</w:t>
      </w:r>
      <w:r w:rsidR="0041490C" w:rsidRPr="003B19E5">
        <w:t xml:space="preserve"> </w:t>
      </w:r>
      <w:r w:rsidRPr="003B19E5">
        <w:t>чланови</w:t>
      </w:r>
      <w:r w:rsidR="0041490C" w:rsidRPr="003B19E5">
        <w:t xml:space="preserve"> </w:t>
      </w:r>
      <w:r w:rsidRPr="003B19E5">
        <w:t>Удружења</w:t>
      </w:r>
      <w:r w:rsidR="0041490C" w:rsidRPr="003B19E5">
        <w:t>.</w:t>
      </w:r>
    </w:p>
    <w:p w:rsidR="00D27E05" w:rsidRPr="003B19E5" w:rsidRDefault="00D27E05" w:rsidP="00475CEE">
      <w:pPr>
        <w:spacing w:line="276" w:lineRule="auto"/>
        <w:jc w:val="left"/>
      </w:pPr>
      <w:r w:rsidRPr="003B19E5">
        <w:t>Чланови Удружења између себе бирају председника и заменика председника Скупштине.</w:t>
      </w:r>
    </w:p>
    <w:p w:rsidR="0041490C" w:rsidRPr="003B19E5" w:rsidRDefault="00475CEE" w:rsidP="008331B6">
      <w:pPr>
        <w:spacing w:line="276" w:lineRule="auto"/>
      </w:pPr>
      <w:r w:rsidRPr="003B19E5">
        <w:t>Скупштина</w:t>
      </w:r>
      <w:r w:rsidR="0041490C" w:rsidRPr="003B19E5">
        <w:t xml:space="preserve"> </w:t>
      </w:r>
      <w:r w:rsidRPr="003B19E5">
        <w:t>се</w:t>
      </w:r>
      <w:r w:rsidR="0041490C" w:rsidRPr="003B19E5">
        <w:t xml:space="preserve"> </w:t>
      </w:r>
      <w:r w:rsidRPr="003B19E5">
        <w:t>одржава</w:t>
      </w:r>
      <w:r w:rsidR="0041490C" w:rsidRPr="003B19E5">
        <w:t xml:space="preserve"> </w:t>
      </w:r>
      <w:r w:rsidRPr="003B19E5">
        <w:t>по</w:t>
      </w:r>
      <w:r w:rsidR="0041490C" w:rsidRPr="003B19E5">
        <w:t xml:space="preserve"> </w:t>
      </w:r>
      <w:r w:rsidRPr="003B19E5">
        <w:t>потреби</w:t>
      </w:r>
      <w:r w:rsidR="0041490C" w:rsidRPr="003B19E5">
        <w:t xml:space="preserve">, </w:t>
      </w:r>
      <w:r w:rsidRPr="003B19E5">
        <w:t>а</w:t>
      </w:r>
      <w:r w:rsidR="0041490C" w:rsidRPr="003B19E5">
        <w:t xml:space="preserve"> </w:t>
      </w:r>
      <w:r w:rsidRPr="003B19E5">
        <w:t>најмање</w:t>
      </w:r>
      <w:r w:rsidR="0041490C" w:rsidRPr="003B19E5">
        <w:t xml:space="preserve"> </w:t>
      </w:r>
      <w:r w:rsidRPr="003B19E5">
        <w:t>једном</w:t>
      </w:r>
      <w:r w:rsidR="0041490C" w:rsidRPr="003B19E5">
        <w:t xml:space="preserve"> </w:t>
      </w:r>
      <w:r w:rsidRPr="003B19E5">
        <w:t>годишње</w:t>
      </w:r>
      <w:r w:rsidR="0041490C" w:rsidRPr="003B19E5">
        <w:t>.</w:t>
      </w:r>
    </w:p>
    <w:p w:rsidR="0041490C" w:rsidRPr="003B19E5" w:rsidRDefault="00475CEE" w:rsidP="008331B6">
      <w:pPr>
        <w:spacing w:line="276" w:lineRule="auto"/>
      </w:pPr>
      <w:r w:rsidRPr="003B19E5">
        <w:t>Скупштину</w:t>
      </w:r>
      <w:r w:rsidR="0041490C" w:rsidRPr="003B19E5">
        <w:t xml:space="preserve"> </w:t>
      </w:r>
      <w:r w:rsidR="001E2DA5" w:rsidRPr="003B19E5">
        <w:t xml:space="preserve">сазива </w:t>
      </w:r>
      <w:r w:rsidR="005D15FF" w:rsidRPr="003B19E5">
        <w:t>председник Скупштине на предлог</w:t>
      </w:r>
      <w:r w:rsidR="0041490C" w:rsidRPr="003B19E5">
        <w:t xml:space="preserve"> </w:t>
      </w:r>
      <w:r w:rsidRPr="003B19E5">
        <w:t>председник</w:t>
      </w:r>
      <w:r w:rsidR="005D15FF" w:rsidRPr="003B19E5">
        <w:t>а</w:t>
      </w:r>
      <w:r w:rsidR="0041490C" w:rsidRPr="003B19E5">
        <w:t xml:space="preserve"> </w:t>
      </w:r>
      <w:r w:rsidR="005D15FF" w:rsidRPr="003B19E5">
        <w:t>У</w:t>
      </w:r>
      <w:r w:rsidRPr="003B19E5">
        <w:t>дружења</w:t>
      </w:r>
      <w:r w:rsidR="001E2DA5" w:rsidRPr="003B19E5">
        <w:t>,</w:t>
      </w:r>
      <w:r w:rsidR="0041490C" w:rsidRPr="003B19E5">
        <w:t xml:space="preserve"> </w:t>
      </w:r>
      <w:r w:rsidRPr="003B19E5">
        <w:t>управног</w:t>
      </w:r>
      <w:r w:rsidR="0041490C" w:rsidRPr="003B19E5">
        <w:t xml:space="preserve"> </w:t>
      </w:r>
      <w:r w:rsidRPr="003B19E5">
        <w:t>или</w:t>
      </w:r>
      <w:r w:rsidR="0041490C" w:rsidRPr="003B19E5">
        <w:t xml:space="preserve"> </w:t>
      </w:r>
      <w:r w:rsidRPr="003B19E5">
        <w:t>надзорног</w:t>
      </w:r>
      <w:r w:rsidR="0041490C" w:rsidRPr="003B19E5">
        <w:t xml:space="preserve"> </w:t>
      </w:r>
      <w:r w:rsidRPr="003B19E5">
        <w:t>одбора</w:t>
      </w:r>
      <w:r w:rsidR="0041490C" w:rsidRPr="003B19E5">
        <w:t>.</w:t>
      </w:r>
    </w:p>
    <w:p w:rsidR="001E2DA5" w:rsidRPr="003B19E5" w:rsidRDefault="001E2DA5" w:rsidP="008331B6">
      <w:pPr>
        <w:spacing w:line="276" w:lineRule="auto"/>
      </w:pPr>
      <w:r w:rsidRPr="003B19E5">
        <w:t>Председник Скупштине</w:t>
      </w:r>
      <w:r w:rsidR="00FF40F7" w:rsidRPr="003B19E5">
        <w:t xml:space="preserve"> води седницу Скупштине.</w:t>
      </w:r>
    </w:p>
    <w:p w:rsidR="005D15FF" w:rsidRPr="003B19E5" w:rsidRDefault="005D15FF" w:rsidP="008331B6">
      <w:pPr>
        <w:spacing w:line="276" w:lineRule="auto"/>
      </w:pPr>
      <w:r w:rsidRPr="003B19E5">
        <w:t>Сазив Скупштине се</w:t>
      </w:r>
      <w:r w:rsidR="00FF40F7" w:rsidRPr="003B19E5">
        <w:t xml:space="preserve"> у писаној форми доставља свим члановима</w:t>
      </w:r>
      <w:r w:rsidRPr="003B19E5">
        <w:t xml:space="preserve"> </w:t>
      </w:r>
      <w:r w:rsidR="00FF40F7" w:rsidRPr="003B19E5">
        <w:t>у року од</w:t>
      </w:r>
      <w:r w:rsidRPr="003B19E5">
        <w:t xml:space="preserve"> осам дана пре одржавања</w:t>
      </w:r>
      <w:r w:rsidR="00FF40F7" w:rsidRPr="003B19E5">
        <w:t xml:space="preserve"> седнице.</w:t>
      </w:r>
    </w:p>
    <w:p w:rsidR="0041490C" w:rsidRPr="003B19E5" w:rsidRDefault="00475CEE" w:rsidP="008331B6">
      <w:pPr>
        <w:spacing w:line="276" w:lineRule="auto"/>
      </w:pPr>
      <w:r w:rsidRPr="003B19E5">
        <w:t>Изборна</w:t>
      </w:r>
      <w:r w:rsidR="0041490C" w:rsidRPr="003B19E5">
        <w:t xml:space="preserve"> </w:t>
      </w:r>
      <w:r w:rsidRPr="003B19E5">
        <w:t>скупштина</w:t>
      </w:r>
      <w:r w:rsidR="0041490C" w:rsidRPr="003B19E5">
        <w:t xml:space="preserve"> </w:t>
      </w:r>
      <w:r w:rsidRPr="003B19E5">
        <w:t>се</w:t>
      </w:r>
      <w:r w:rsidR="0041490C" w:rsidRPr="003B19E5">
        <w:t xml:space="preserve"> </w:t>
      </w:r>
      <w:r w:rsidRPr="003B19E5">
        <w:t>одржава</w:t>
      </w:r>
      <w:r w:rsidR="0041490C" w:rsidRPr="003B19E5">
        <w:t xml:space="preserve"> </w:t>
      </w:r>
      <w:r w:rsidRPr="003B19E5">
        <w:t>сваке</w:t>
      </w:r>
      <w:r w:rsidR="0041490C" w:rsidRPr="003B19E5">
        <w:t xml:space="preserve"> </w:t>
      </w:r>
      <w:r w:rsidRPr="003B19E5">
        <w:t>четврте</w:t>
      </w:r>
      <w:r w:rsidR="0041490C" w:rsidRPr="003B19E5">
        <w:t xml:space="preserve"> </w:t>
      </w:r>
      <w:r w:rsidRPr="003B19E5">
        <w:t>године</w:t>
      </w:r>
      <w:r w:rsidR="0041490C" w:rsidRPr="003B19E5">
        <w:t>.</w:t>
      </w:r>
    </w:p>
    <w:p w:rsidR="00530029" w:rsidRPr="003B19E5" w:rsidRDefault="00530029" w:rsidP="008331B6">
      <w:pPr>
        <w:spacing w:line="276" w:lineRule="auto"/>
      </w:pPr>
      <w:r w:rsidRPr="003B19E5">
        <w:t>На изборној скупштини се прво бира председник, а затим потпредседник Удружења, чланови Управног одбора, чланови Надзорног одбора и чланови програмског савета.</w:t>
      </w:r>
    </w:p>
    <w:p w:rsidR="0041490C" w:rsidRPr="003B19E5" w:rsidRDefault="00475CEE" w:rsidP="008331B6">
      <w:pPr>
        <w:spacing w:line="276" w:lineRule="auto"/>
      </w:pPr>
      <w:r w:rsidRPr="003B19E5">
        <w:t>Вандредна</w:t>
      </w:r>
      <w:r w:rsidR="0041490C" w:rsidRPr="003B19E5">
        <w:t xml:space="preserve"> </w:t>
      </w:r>
      <w:r w:rsidRPr="003B19E5">
        <w:t>скупштина</w:t>
      </w:r>
      <w:r w:rsidR="0041490C" w:rsidRPr="003B19E5">
        <w:t xml:space="preserve"> </w:t>
      </w:r>
      <w:r w:rsidRPr="003B19E5">
        <w:t>се</w:t>
      </w:r>
      <w:r w:rsidR="0041490C" w:rsidRPr="003B19E5">
        <w:t xml:space="preserve"> </w:t>
      </w:r>
      <w:r w:rsidRPr="003B19E5">
        <w:t>мора</w:t>
      </w:r>
      <w:r w:rsidR="0041490C" w:rsidRPr="003B19E5">
        <w:t xml:space="preserve"> </w:t>
      </w:r>
      <w:r w:rsidRPr="003B19E5">
        <w:t>сазвати</w:t>
      </w:r>
      <w:r w:rsidR="0041490C" w:rsidRPr="003B19E5">
        <w:t xml:space="preserve"> </w:t>
      </w:r>
      <w:r w:rsidRPr="003B19E5">
        <w:t>ако</w:t>
      </w:r>
      <w:r w:rsidR="0041490C" w:rsidRPr="003B19E5">
        <w:t xml:space="preserve"> </w:t>
      </w:r>
      <w:r w:rsidRPr="003B19E5">
        <w:t>то</w:t>
      </w:r>
      <w:r w:rsidR="0041490C" w:rsidRPr="003B19E5">
        <w:t xml:space="preserve"> </w:t>
      </w:r>
      <w:r w:rsidRPr="003B19E5">
        <w:t>захтева</w:t>
      </w:r>
      <w:r w:rsidR="0041490C" w:rsidRPr="003B19E5">
        <w:t xml:space="preserve"> </w:t>
      </w:r>
      <w:r w:rsidRPr="003B19E5">
        <w:t>најмање</w:t>
      </w:r>
      <w:r w:rsidR="0041490C" w:rsidRPr="003B19E5">
        <w:t xml:space="preserve"> </w:t>
      </w:r>
      <w:r w:rsidRPr="003B19E5">
        <w:t>две</w:t>
      </w:r>
      <w:r w:rsidR="0041490C" w:rsidRPr="003B19E5">
        <w:t xml:space="preserve"> </w:t>
      </w:r>
      <w:r w:rsidRPr="003B19E5">
        <w:t>трећине</w:t>
      </w:r>
      <w:r w:rsidR="0041490C" w:rsidRPr="003B19E5">
        <w:t xml:space="preserve"> </w:t>
      </w:r>
      <w:r w:rsidRPr="003B19E5">
        <w:t>чланова</w:t>
      </w:r>
      <w:r w:rsidR="0041490C" w:rsidRPr="003B19E5">
        <w:t xml:space="preserve"> </w:t>
      </w:r>
      <w:r w:rsidRPr="003B19E5">
        <w:t>Удружења</w:t>
      </w:r>
      <w:r w:rsidR="0041490C" w:rsidRPr="003B19E5">
        <w:t>.</w:t>
      </w:r>
    </w:p>
    <w:p w:rsidR="0041490C" w:rsidRPr="003B19E5" w:rsidRDefault="00475CEE" w:rsidP="008331B6">
      <w:pPr>
        <w:spacing w:line="276" w:lineRule="auto"/>
      </w:pPr>
      <w:r w:rsidRPr="003B19E5">
        <w:t>Одлуке</w:t>
      </w:r>
      <w:r w:rsidR="0041490C" w:rsidRPr="003B19E5">
        <w:t xml:space="preserve"> </w:t>
      </w:r>
      <w:r w:rsidRPr="003B19E5">
        <w:t>скупштине</w:t>
      </w:r>
      <w:r w:rsidR="0041490C" w:rsidRPr="003B19E5">
        <w:t xml:space="preserve"> </w:t>
      </w:r>
      <w:r w:rsidRPr="003B19E5">
        <w:t>усвајају</w:t>
      </w:r>
      <w:r w:rsidR="0041490C" w:rsidRPr="003B19E5">
        <w:t xml:space="preserve"> </w:t>
      </w:r>
      <w:r w:rsidRPr="003B19E5">
        <w:t>се</w:t>
      </w:r>
      <w:r w:rsidR="0041490C" w:rsidRPr="003B19E5">
        <w:t xml:space="preserve"> </w:t>
      </w:r>
      <w:r w:rsidRPr="003B19E5">
        <w:t>већином</w:t>
      </w:r>
      <w:r w:rsidR="0041490C" w:rsidRPr="003B19E5">
        <w:t xml:space="preserve"> </w:t>
      </w:r>
      <w:r w:rsidRPr="003B19E5">
        <w:t>гласова</w:t>
      </w:r>
      <w:r w:rsidR="0041490C" w:rsidRPr="003B19E5">
        <w:t xml:space="preserve"> </w:t>
      </w:r>
      <w:r w:rsidRPr="003B19E5">
        <w:t>присутних</w:t>
      </w:r>
      <w:r w:rsidR="0041490C" w:rsidRPr="003B19E5">
        <w:t xml:space="preserve"> </w:t>
      </w:r>
      <w:r w:rsidRPr="003B19E5">
        <w:t>чланова</w:t>
      </w:r>
      <w:r w:rsidR="0041490C" w:rsidRPr="003B19E5">
        <w:t xml:space="preserve"> </w:t>
      </w:r>
      <w:r w:rsidR="008331B6" w:rsidRPr="003B19E5">
        <w:t>У</w:t>
      </w:r>
      <w:r w:rsidRPr="003B19E5">
        <w:t>дружења</w:t>
      </w:r>
      <w:r w:rsidR="0041490C" w:rsidRPr="003B19E5">
        <w:t>.</w:t>
      </w:r>
    </w:p>
    <w:p w:rsidR="0041490C" w:rsidRPr="003B19E5" w:rsidRDefault="0041490C" w:rsidP="00475CEE">
      <w:pPr>
        <w:spacing w:line="276" w:lineRule="auto"/>
        <w:jc w:val="left"/>
      </w:pPr>
    </w:p>
    <w:p w:rsidR="00B609F1" w:rsidRPr="003B19E5" w:rsidRDefault="00B609F1" w:rsidP="00B609F1">
      <w:pPr>
        <w:spacing w:line="276" w:lineRule="auto"/>
        <w:jc w:val="center"/>
        <w:rPr>
          <w:b/>
        </w:rPr>
      </w:pPr>
      <w:r w:rsidRPr="003B19E5">
        <w:rPr>
          <w:b/>
        </w:rPr>
        <w:t>Члан 15.</w:t>
      </w:r>
    </w:p>
    <w:p w:rsidR="00B609F1" w:rsidRPr="003B19E5" w:rsidRDefault="00B609F1" w:rsidP="00B609F1">
      <w:pPr>
        <w:spacing w:line="276" w:lineRule="auto"/>
        <w:jc w:val="center"/>
      </w:pPr>
    </w:p>
    <w:p w:rsidR="0041490C" w:rsidRPr="003B19E5" w:rsidRDefault="00475CEE" w:rsidP="00475CEE">
      <w:pPr>
        <w:spacing w:line="276" w:lineRule="auto"/>
        <w:jc w:val="left"/>
      </w:pPr>
      <w:r w:rsidRPr="003B19E5">
        <w:t>Скупштина</w:t>
      </w:r>
      <w:r w:rsidR="0041490C" w:rsidRPr="003B19E5">
        <w:t xml:space="preserve"> </w:t>
      </w:r>
      <w:r w:rsidRPr="003B19E5">
        <w:t>удружења</w:t>
      </w:r>
      <w:r w:rsidR="0041490C" w:rsidRPr="003B19E5">
        <w:t>: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дон</w:t>
      </w:r>
      <w:r w:rsidR="008331B6" w:rsidRPr="003B19E5">
        <w:t>о</w:t>
      </w:r>
      <w:r w:rsidRPr="003B19E5">
        <w:t>си</w:t>
      </w:r>
      <w:r w:rsidR="0041490C" w:rsidRPr="003B19E5">
        <w:t xml:space="preserve"> </w:t>
      </w:r>
      <w:r w:rsidR="008331B6" w:rsidRPr="003B19E5">
        <w:t>С</w:t>
      </w:r>
      <w:r w:rsidRPr="003B19E5">
        <w:t>татут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његове</w:t>
      </w:r>
      <w:r w:rsidR="0041490C" w:rsidRPr="003B19E5">
        <w:t xml:space="preserve"> </w:t>
      </w:r>
      <w:r w:rsidRPr="003B19E5">
        <w:t>измене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допуне</w:t>
      </w:r>
      <w:r w:rsidR="008331B6" w:rsidRPr="003B19E5">
        <w:t>;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бир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опозива</w:t>
      </w:r>
      <w:r w:rsidR="0041490C" w:rsidRPr="003B19E5">
        <w:t xml:space="preserve"> </w:t>
      </w:r>
      <w:r w:rsidRPr="003B19E5">
        <w:t>органе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: </w:t>
      </w:r>
      <w:r w:rsidRPr="003B19E5">
        <w:t>председника</w:t>
      </w:r>
      <w:r w:rsidR="0041490C" w:rsidRPr="003B19E5">
        <w:t xml:space="preserve">, </w:t>
      </w:r>
      <w:r w:rsidRPr="003B19E5">
        <w:t>чланове</w:t>
      </w:r>
      <w:r w:rsidR="0041490C" w:rsidRPr="003B19E5">
        <w:t xml:space="preserve"> </w:t>
      </w:r>
      <w:r w:rsidRPr="003B19E5">
        <w:t>Управног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Надзорног</w:t>
      </w:r>
      <w:r w:rsidR="0041490C" w:rsidRPr="003B19E5">
        <w:t xml:space="preserve"> </w:t>
      </w:r>
      <w:r w:rsidRPr="003B19E5">
        <w:t>одбор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програмског</w:t>
      </w:r>
      <w:r w:rsidR="0041490C" w:rsidRPr="003B19E5">
        <w:t xml:space="preserve"> </w:t>
      </w:r>
      <w:r w:rsidRPr="003B19E5">
        <w:t>савета</w:t>
      </w:r>
      <w:r w:rsidR="008331B6" w:rsidRPr="003B19E5">
        <w:t>;</w:t>
      </w:r>
    </w:p>
    <w:p w:rsidR="0041490C" w:rsidRPr="003B19E5" w:rsidRDefault="008331B6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у</w:t>
      </w:r>
      <w:r w:rsidR="00475CEE" w:rsidRPr="003B19E5">
        <w:t>сваја</w:t>
      </w:r>
      <w:r w:rsidR="0041490C" w:rsidRPr="003B19E5">
        <w:t xml:space="preserve"> </w:t>
      </w:r>
      <w:r w:rsidR="00475CEE" w:rsidRPr="003B19E5">
        <w:t>програм</w:t>
      </w:r>
      <w:r w:rsidR="0041490C" w:rsidRPr="003B19E5">
        <w:t xml:space="preserve"> </w:t>
      </w:r>
      <w:r w:rsidR="00475CEE" w:rsidRPr="003B19E5">
        <w:t>рада</w:t>
      </w:r>
      <w:r w:rsidR="0041490C" w:rsidRPr="003B19E5">
        <w:t xml:space="preserve"> </w:t>
      </w:r>
      <w:r w:rsidR="00475CEE" w:rsidRPr="003B19E5">
        <w:t>Удружења</w:t>
      </w:r>
      <w:r w:rsidRPr="003B19E5">
        <w:t>;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одлучује</w:t>
      </w:r>
      <w:r w:rsidR="0041490C" w:rsidRPr="003B19E5">
        <w:t xml:space="preserve"> </w:t>
      </w:r>
      <w:r w:rsidRPr="003B19E5">
        <w:t>о</w:t>
      </w:r>
      <w:r w:rsidR="0041490C" w:rsidRPr="003B19E5">
        <w:t xml:space="preserve"> </w:t>
      </w:r>
      <w:r w:rsidRPr="003B19E5">
        <w:t>приступању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другим</w:t>
      </w:r>
      <w:r w:rsidR="0041490C" w:rsidRPr="003B19E5">
        <w:t xml:space="preserve"> </w:t>
      </w:r>
      <w:r w:rsidRPr="003B19E5">
        <w:t>организацијама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Србији</w:t>
      </w:r>
      <w:r w:rsidR="0041490C" w:rsidRPr="003B19E5">
        <w:t xml:space="preserve"> </w:t>
      </w:r>
      <w:r w:rsidRPr="003B19E5">
        <w:t>или</w:t>
      </w:r>
      <w:r w:rsidR="0041490C" w:rsidRPr="003B19E5">
        <w:t xml:space="preserve"> </w:t>
      </w:r>
      <w:r w:rsidRPr="003B19E5">
        <w:t>иностранству</w:t>
      </w:r>
      <w:r w:rsidR="008C1C60" w:rsidRPr="003B19E5">
        <w:t xml:space="preserve"> и </w:t>
      </w:r>
      <w:r w:rsidRPr="003B19E5">
        <w:t>бира</w:t>
      </w:r>
      <w:r w:rsidR="0041490C" w:rsidRPr="003B19E5">
        <w:t xml:space="preserve"> </w:t>
      </w:r>
      <w:r w:rsidRPr="003B19E5">
        <w:t>представнике</w:t>
      </w:r>
      <w:r w:rsidR="008C1C60" w:rsidRPr="003B19E5">
        <w:t xml:space="preserve"> и одлучује о иступању Удружења из истих;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доноси</w:t>
      </w:r>
      <w:r w:rsidR="0041490C" w:rsidRPr="003B19E5">
        <w:t xml:space="preserve"> </w:t>
      </w:r>
      <w:r w:rsidRPr="003B19E5">
        <w:t>нормативна</w:t>
      </w:r>
      <w:r w:rsidR="0041490C" w:rsidRPr="003B19E5">
        <w:t xml:space="preserve"> </w:t>
      </w:r>
      <w:r w:rsidRPr="003B19E5">
        <w:t>а</w:t>
      </w:r>
      <w:r w:rsidR="008331B6" w:rsidRPr="003B19E5">
        <w:t>к</w:t>
      </w:r>
      <w:r w:rsidRPr="003B19E5">
        <w:t>т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пословник</w:t>
      </w:r>
      <w:r w:rsidR="0041490C" w:rsidRPr="003B19E5">
        <w:t xml:space="preserve"> </w:t>
      </w:r>
      <w:r w:rsidRPr="003B19E5">
        <w:t>о</w:t>
      </w:r>
      <w:r w:rsidR="0041490C" w:rsidRPr="003B19E5">
        <w:t xml:space="preserve"> </w:t>
      </w:r>
      <w:r w:rsidRPr="003B19E5">
        <w:t>раду</w:t>
      </w:r>
      <w:r w:rsidR="008331B6" w:rsidRPr="003B19E5">
        <w:t>;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lastRenderedPageBreak/>
        <w:t>усваја</w:t>
      </w:r>
      <w:r w:rsidR="0041490C" w:rsidRPr="003B19E5">
        <w:t xml:space="preserve"> </w:t>
      </w:r>
      <w:r w:rsidRPr="003B19E5">
        <w:t>финансијски</w:t>
      </w:r>
      <w:r w:rsidR="0041490C" w:rsidRPr="003B19E5">
        <w:t xml:space="preserve"> </w:t>
      </w:r>
      <w:r w:rsidRPr="003B19E5">
        <w:t>план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завршни</w:t>
      </w:r>
      <w:r w:rsidR="0041490C" w:rsidRPr="003B19E5">
        <w:t xml:space="preserve"> </w:t>
      </w:r>
      <w:r w:rsidRPr="003B19E5">
        <w:t>рачун</w:t>
      </w:r>
      <w:r w:rsidR="008331B6" w:rsidRPr="003B19E5">
        <w:t>;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додељује</w:t>
      </w:r>
      <w:r w:rsidR="0041490C" w:rsidRPr="003B19E5">
        <w:t xml:space="preserve"> </w:t>
      </w:r>
      <w:r w:rsidRPr="003B19E5">
        <w:t>статус</w:t>
      </w:r>
      <w:r w:rsidR="0041490C" w:rsidRPr="003B19E5">
        <w:t xml:space="preserve"> </w:t>
      </w:r>
      <w:r w:rsidRPr="003B19E5">
        <w:t>почасног</w:t>
      </w:r>
      <w:r w:rsidR="0041490C" w:rsidRPr="003B19E5">
        <w:t xml:space="preserve"> </w:t>
      </w:r>
      <w:r w:rsidRPr="003B19E5">
        <w:t>члан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повељу</w:t>
      </w:r>
      <w:r w:rsidR="008331B6" w:rsidRPr="003B19E5">
        <w:t>;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доноси</w:t>
      </w:r>
      <w:r w:rsidR="0041490C" w:rsidRPr="003B19E5">
        <w:t xml:space="preserve"> </w:t>
      </w:r>
      <w:r w:rsidRPr="003B19E5">
        <w:t>коначну</w:t>
      </w:r>
      <w:r w:rsidR="0041490C" w:rsidRPr="003B19E5">
        <w:t xml:space="preserve"> </w:t>
      </w:r>
      <w:r w:rsidRPr="003B19E5">
        <w:t>одлуку</w:t>
      </w:r>
      <w:r w:rsidR="0041490C" w:rsidRPr="003B19E5">
        <w:t xml:space="preserve"> </w:t>
      </w:r>
      <w:r w:rsidR="00AA6427" w:rsidRPr="003B19E5">
        <w:t>п</w:t>
      </w:r>
      <w:r w:rsidRPr="003B19E5">
        <w:t>о</w:t>
      </w:r>
      <w:r w:rsidR="0041490C" w:rsidRPr="003B19E5">
        <w:t xml:space="preserve"> </w:t>
      </w:r>
      <w:r w:rsidRPr="003B19E5">
        <w:t>молбама</w:t>
      </w:r>
      <w:r w:rsidR="0041490C" w:rsidRPr="003B19E5">
        <w:t xml:space="preserve">, </w:t>
      </w:r>
      <w:r w:rsidRPr="003B19E5">
        <w:t>приговорим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жалбама</w:t>
      </w:r>
      <w:r w:rsidR="008331B6" w:rsidRPr="003B19E5">
        <w:t>;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доноси</w:t>
      </w:r>
      <w:r w:rsidR="0041490C" w:rsidRPr="003B19E5">
        <w:t xml:space="preserve"> </w:t>
      </w:r>
      <w:r w:rsidRPr="003B19E5">
        <w:t>одлуку</w:t>
      </w:r>
      <w:r w:rsidR="0041490C" w:rsidRPr="003B19E5">
        <w:t xml:space="preserve"> </w:t>
      </w:r>
      <w:r w:rsidRPr="003B19E5">
        <w:t>о</w:t>
      </w:r>
      <w:r w:rsidR="0041490C" w:rsidRPr="003B19E5">
        <w:t xml:space="preserve"> </w:t>
      </w:r>
      <w:r w:rsidRPr="003B19E5">
        <w:t>престанку</w:t>
      </w:r>
      <w:r w:rsidR="0041490C" w:rsidRPr="003B19E5">
        <w:t xml:space="preserve"> </w:t>
      </w:r>
      <w:r w:rsidRPr="003B19E5">
        <w:t>рада</w:t>
      </w:r>
      <w:r w:rsidR="0041490C" w:rsidRPr="003B19E5">
        <w:t xml:space="preserve"> </w:t>
      </w:r>
      <w:r w:rsidRPr="003B19E5">
        <w:t>Удружења</w:t>
      </w:r>
      <w:r w:rsidR="008331B6" w:rsidRPr="003B19E5">
        <w:t>;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утврђује</w:t>
      </w:r>
      <w:r w:rsidR="0041490C" w:rsidRPr="003B19E5">
        <w:t xml:space="preserve"> </w:t>
      </w:r>
      <w:r w:rsidRPr="003B19E5">
        <w:t>пословну</w:t>
      </w:r>
      <w:r w:rsidR="0041490C" w:rsidRPr="003B19E5">
        <w:t xml:space="preserve"> </w:t>
      </w:r>
      <w:r w:rsidRPr="003B19E5">
        <w:t>политику</w:t>
      </w:r>
      <w:r w:rsidR="0041490C" w:rsidRPr="003B19E5">
        <w:t xml:space="preserve"> </w:t>
      </w:r>
      <w:r w:rsidRPr="003B19E5">
        <w:t>Удружења</w:t>
      </w:r>
      <w:r w:rsidR="008331B6" w:rsidRPr="003B19E5">
        <w:t>;</w:t>
      </w:r>
    </w:p>
    <w:p w:rsidR="0041490C" w:rsidRPr="003B19E5" w:rsidRDefault="00475CEE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>усваја</w:t>
      </w:r>
      <w:r w:rsidR="0041490C" w:rsidRPr="003B19E5">
        <w:t xml:space="preserve"> </w:t>
      </w:r>
      <w:r w:rsidRPr="003B19E5">
        <w:t>извештај</w:t>
      </w:r>
      <w:r w:rsidR="0041490C" w:rsidRPr="003B19E5">
        <w:t xml:space="preserve"> </w:t>
      </w:r>
      <w:r w:rsidRPr="003B19E5">
        <w:t>о</w:t>
      </w:r>
      <w:r w:rsidR="0041490C" w:rsidRPr="003B19E5">
        <w:t xml:space="preserve"> </w:t>
      </w:r>
      <w:r w:rsidRPr="003B19E5">
        <w:t>раду</w:t>
      </w:r>
      <w:r w:rsidR="0041490C" w:rsidRPr="003B19E5">
        <w:t xml:space="preserve"> </w:t>
      </w:r>
      <w:r w:rsidRPr="003B19E5">
        <w:t>Управног</w:t>
      </w:r>
      <w:r w:rsidR="0041490C" w:rsidRPr="003B19E5">
        <w:t xml:space="preserve"> </w:t>
      </w:r>
      <w:r w:rsidRPr="003B19E5">
        <w:t>одбора</w:t>
      </w:r>
      <w:r w:rsidR="00371B69" w:rsidRPr="003B19E5">
        <w:t>;</w:t>
      </w:r>
    </w:p>
    <w:p w:rsidR="00371B69" w:rsidRPr="003B19E5" w:rsidRDefault="00371B69" w:rsidP="008331B6">
      <w:pPr>
        <w:pStyle w:val="ListParagraph"/>
        <w:numPr>
          <w:ilvl w:val="0"/>
          <w:numId w:val="11"/>
        </w:numPr>
        <w:spacing w:line="276" w:lineRule="auto"/>
        <w:ind w:left="0" w:firstLine="0"/>
      </w:pPr>
      <w:r w:rsidRPr="003B19E5">
        <w:t xml:space="preserve">именује и разрешава </w:t>
      </w:r>
      <w:r w:rsidR="00792917" w:rsidRPr="003B19E5">
        <w:t xml:space="preserve">сталне и </w:t>
      </w:r>
      <w:r w:rsidR="00792917" w:rsidRPr="003B19E5">
        <w:rPr>
          <w:i/>
        </w:rPr>
        <w:t>ад хок</w:t>
      </w:r>
      <w:r w:rsidRPr="003B19E5">
        <w:t xml:space="preserve"> комисије Удружења.</w:t>
      </w:r>
    </w:p>
    <w:p w:rsidR="0041490C" w:rsidRPr="003B19E5" w:rsidRDefault="0041490C" w:rsidP="008331B6">
      <w:pPr>
        <w:spacing w:line="276" w:lineRule="auto"/>
      </w:pPr>
    </w:p>
    <w:p w:rsidR="00D90674" w:rsidRPr="003B19E5" w:rsidRDefault="00D90674" w:rsidP="008331B6">
      <w:pPr>
        <w:spacing w:line="276" w:lineRule="auto"/>
      </w:pPr>
    </w:p>
    <w:p w:rsidR="00D90674" w:rsidRPr="003B19E5" w:rsidRDefault="00D90674" w:rsidP="00D90674">
      <w:pPr>
        <w:spacing w:line="276" w:lineRule="auto"/>
        <w:jc w:val="center"/>
        <w:rPr>
          <w:b/>
        </w:rPr>
      </w:pPr>
      <w:r w:rsidRPr="003B19E5">
        <w:rPr>
          <w:b/>
        </w:rPr>
        <w:t>Члан 16.</w:t>
      </w:r>
    </w:p>
    <w:p w:rsidR="00BE6FEF" w:rsidRPr="003B19E5" w:rsidRDefault="00BE6FEF" w:rsidP="008331B6">
      <w:pPr>
        <w:spacing w:line="276" w:lineRule="auto"/>
      </w:pPr>
    </w:p>
    <w:p w:rsidR="00BE6FEF" w:rsidRPr="003B19E5" w:rsidRDefault="00BE6FEF" w:rsidP="00BE6FEF">
      <w:pPr>
        <w:spacing w:line="276" w:lineRule="auto"/>
        <w:jc w:val="center"/>
        <w:rPr>
          <w:b/>
          <w:u w:val="single"/>
        </w:rPr>
      </w:pPr>
      <w:r w:rsidRPr="003B19E5">
        <w:rPr>
          <w:b/>
          <w:u w:val="single"/>
        </w:rPr>
        <w:t>Председник</w:t>
      </w:r>
      <w:r w:rsidR="0052291E" w:rsidRPr="003B19E5">
        <w:rPr>
          <w:b/>
          <w:u w:val="single"/>
        </w:rPr>
        <w:t>, Потпредседник и Секретар</w:t>
      </w:r>
      <w:r w:rsidRPr="003B19E5">
        <w:rPr>
          <w:b/>
          <w:u w:val="single"/>
        </w:rPr>
        <w:t xml:space="preserve"> Удружења</w:t>
      </w:r>
    </w:p>
    <w:p w:rsidR="007F16E5" w:rsidRPr="003B19E5" w:rsidRDefault="007F16E5" w:rsidP="007F16E5">
      <w:pPr>
        <w:spacing w:line="276" w:lineRule="auto"/>
        <w:jc w:val="center"/>
      </w:pPr>
    </w:p>
    <w:p w:rsidR="008238DA" w:rsidRPr="003B19E5" w:rsidRDefault="008238DA" w:rsidP="008238DA">
      <w:pPr>
        <w:spacing w:line="276" w:lineRule="auto"/>
      </w:pPr>
    </w:p>
    <w:p w:rsidR="008238DA" w:rsidRPr="003B19E5" w:rsidRDefault="008238DA" w:rsidP="008238DA">
      <w:pPr>
        <w:spacing w:line="276" w:lineRule="auto"/>
      </w:pPr>
      <w:r w:rsidRPr="003B19E5">
        <w:t>Председник представља и заступа Удружење.</w:t>
      </w:r>
    </w:p>
    <w:p w:rsidR="0041490C" w:rsidRPr="003B19E5" w:rsidRDefault="00475CEE" w:rsidP="008331B6">
      <w:pPr>
        <w:spacing w:line="276" w:lineRule="auto"/>
      </w:pPr>
      <w:r w:rsidRPr="003B19E5">
        <w:t>Председника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бира</w:t>
      </w:r>
      <w:r w:rsidR="0041490C" w:rsidRPr="003B19E5">
        <w:t xml:space="preserve"> </w:t>
      </w:r>
      <w:r w:rsidRPr="003B19E5">
        <w:t>Скупштина</w:t>
      </w:r>
      <w:r w:rsidR="0041490C" w:rsidRPr="003B19E5">
        <w:t xml:space="preserve"> </w:t>
      </w:r>
      <w:r w:rsidRPr="003B19E5">
        <w:t>Удружења</w:t>
      </w:r>
      <w:r w:rsidR="0041490C" w:rsidRPr="003B19E5">
        <w:t>.</w:t>
      </w:r>
    </w:p>
    <w:p w:rsidR="0041490C" w:rsidRPr="003B19E5" w:rsidRDefault="00475CEE" w:rsidP="008331B6">
      <w:pPr>
        <w:spacing w:line="276" w:lineRule="auto"/>
      </w:pPr>
      <w:r w:rsidRPr="003B19E5">
        <w:t>Мандат</w:t>
      </w:r>
      <w:r w:rsidR="0041490C" w:rsidRPr="003B19E5">
        <w:t xml:space="preserve"> </w:t>
      </w:r>
      <w:r w:rsidRPr="003B19E5">
        <w:t>председника</w:t>
      </w:r>
      <w:r w:rsidR="0041490C" w:rsidRPr="003B19E5">
        <w:t xml:space="preserve"> </w:t>
      </w:r>
      <w:r w:rsidRPr="003B19E5">
        <w:t>траје</w:t>
      </w:r>
      <w:r w:rsidR="0041490C" w:rsidRPr="003B19E5">
        <w:t xml:space="preserve"> </w:t>
      </w:r>
      <w:r w:rsidRPr="003B19E5">
        <w:t>четири</w:t>
      </w:r>
      <w:r w:rsidR="0041490C" w:rsidRPr="003B19E5">
        <w:t xml:space="preserve"> </w:t>
      </w:r>
      <w:r w:rsidRPr="003B19E5">
        <w:t>године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може</w:t>
      </w:r>
      <w:r w:rsidR="0041490C" w:rsidRPr="003B19E5">
        <w:t xml:space="preserve"> </w:t>
      </w:r>
      <w:r w:rsidRPr="003B19E5">
        <w:t>се</w:t>
      </w:r>
      <w:r w:rsidR="0041490C" w:rsidRPr="003B19E5">
        <w:t xml:space="preserve"> </w:t>
      </w:r>
      <w:r w:rsidRPr="003B19E5">
        <w:t>обнављати</w:t>
      </w:r>
      <w:r w:rsidR="0041490C" w:rsidRPr="003B19E5">
        <w:t>.</w:t>
      </w:r>
    </w:p>
    <w:p w:rsidR="0041490C" w:rsidRPr="003B19E5" w:rsidRDefault="00475CEE" w:rsidP="008331B6">
      <w:pPr>
        <w:spacing w:line="276" w:lineRule="auto"/>
      </w:pPr>
      <w:r w:rsidRPr="003B19E5">
        <w:t>Председник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бира</w:t>
      </w:r>
      <w:r w:rsidR="0041490C" w:rsidRPr="003B19E5">
        <w:t xml:space="preserve"> </w:t>
      </w:r>
      <w:r w:rsidRPr="003B19E5">
        <w:t>се</w:t>
      </w:r>
      <w:r w:rsidR="0041490C" w:rsidRPr="003B19E5">
        <w:t xml:space="preserve"> </w:t>
      </w:r>
      <w:r w:rsidRPr="003B19E5">
        <w:t>јавним</w:t>
      </w:r>
      <w:r w:rsidR="0041490C" w:rsidRPr="003B19E5">
        <w:t xml:space="preserve"> </w:t>
      </w:r>
      <w:r w:rsidRPr="003B19E5">
        <w:t>гласањем</w:t>
      </w:r>
      <w:r w:rsidR="0041490C" w:rsidRPr="003B19E5">
        <w:t>.</w:t>
      </w:r>
    </w:p>
    <w:p w:rsidR="0041490C" w:rsidRPr="003B19E5" w:rsidRDefault="00475CEE" w:rsidP="00475CEE">
      <w:pPr>
        <w:spacing w:line="276" w:lineRule="auto"/>
        <w:jc w:val="left"/>
      </w:pPr>
      <w:r w:rsidRPr="003B19E5">
        <w:t>Изабран</w:t>
      </w:r>
      <w:r w:rsidR="0041490C" w:rsidRPr="003B19E5">
        <w:t xml:space="preserve"> </w:t>
      </w:r>
      <w:r w:rsidRPr="003B19E5">
        <w:t>је</w:t>
      </w:r>
      <w:r w:rsidR="0041490C" w:rsidRPr="003B19E5">
        <w:t xml:space="preserve"> </w:t>
      </w:r>
      <w:r w:rsidRPr="003B19E5">
        <w:t>кандидат</w:t>
      </w:r>
      <w:r w:rsidR="0041490C" w:rsidRPr="003B19E5">
        <w:t xml:space="preserve"> </w:t>
      </w:r>
      <w:r w:rsidRPr="003B19E5">
        <w:t>који</w:t>
      </w:r>
      <w:r w:rsidR="0041490C" w:rsidRPr="003B19E5">
        <w:t xml:space="preserve"> </w:t>
      </w:r>
      <w:r w:rsidRPr="003B19E5">
        <w:t>добије</w:t>
      </w:r>
      <w:r w:rsidR="0041490C" w:rsidRPr="003B19E5">
        <w:t xml:space="preserve"> </w:t>
      </w:r>
      <w:r w:rsidRPr="003B19E5">
        <w:t>највећи</w:t>
      </w:r>
      <w:r w:rsidR="0041490C" w:rsidRPr="003B19E5">
        <w:t xml:space="preserve"> </w:t>
      </w:r>
      <w:r w:rsidRPr="003B19E5">
        <w:t>број</w:t>
      </w:r>
      <w:r w:rsidR="0041490C" w:rsidRPr="003B19E5">
        <w:t xml:space="preserve"> </w:t>
      </w:r>
      <w:r w:rsidRPr="003B19E5">
        <w:t>гласова</w:t>
      </w:r>
      <w:r w:rsidR="0041490C" w:rsidRPr="003B19E5">
        <w:t>.</w:t>
      </w:r>
    </w:p>
    <w:p w:rsidR="0089398B" w:rsidRPr="003B19E5" w:rsidRDefault="00475CEE" w:rsidP="00E24759">
      <w:pPr>
        <w:spacing w:line="276" w:lineRule="auto"/>
      </w:pPr>
      <w:r w:rsidRPr="003B19E5">
        <w:t>У</w:t>
      </w:r>
      <w:r w:rsidR="0041490C" w:rsidRPr="003B19E5">
        <w:t xml:space="preserve"> </w:t>
      </w:r>
      <w:r w:rsidRPr="003B19E5">
        <w:t>случају</w:t>
      </w:r>
      <w:r w:rsidR="0089398B" w:rsidRPr="003B19E5">
        <w:t xml:space="preserve"> дуже одсутности или </w:t>
      </w:r>
      <w:r w:rsidRPr="003B19E5">
        <w:t>спречености</w:t>
      </w:r>
      <w:r w:rsidR="0041490C" w:rsidRPr="003B19E5">
        <w:t xml:space="preserve"> </w:t>
      </w:r>
      <w:r w:rsidRPr="003B19E5">
        <w:t>председника</w:t>
      </w:r>
      <w:r w:rsidR="0041490C" w:rsidRPr="003B19E5">
        <w:t xml:space="preserve"> </w:t>
      </w:r>
      <w:r w:rsidRPr="003B19E5">
        <w:t>да</w:t>
      </w:r>
      <w:r w:rsidR="0041490C" w:rsidRPr="003B19E5">
        <w:t xml:space="preserve"> </w:t>
      </w:r>
      <w:r w:rsidRPr="003B19E5">
        <w:t>обавља</w:t>
      </w:r>
      <w:r w:rsidR="0041490C" w:rsidRPr="003B19E5">
        <w:t xml:space="preserve"> </w:t>
      </w:r>
      <w:r w:rsidRPr="003B19E5">
        <w:t>функцију</w:t>
      </w:r>
      <w:r w:rsidR="0041490C" w:rsidRPr="003B19E5">
        <w:t xml:space="preserve">, </w:t>
      </w:r>
      <w:r w:rsidR="0089398B" w:rsidRPr="003B19E5">
        <w:t>мења</w:t>
      </w:r>
      <w:r w:rsidR="0041490C" w:rsidRPr="003B19E5">
        <w:t xml:space="preserve"> </w:t>
      </w:r>
      <w:r w:rsidRPr="003B19E5">
        <w:t>га</w:t>
      </w:r>
      <w:r w:rsidR="0041490C" w:rsidRPr="003B19E5">
        <w:t xml:space="preserve"> </w:t>
      </w:r>
      <w:r w:rsidR="00D86B6E" w:rsidRPr="003B19E5">
        <w:t>пот</w:t>
      </w:r>
      <w:r w:rsidRPr="003B19E5">
        <w:t>председник</w:t>
      </w:r>
      <w:r w:rsidR="0041490C" w:rsidRPr="003B19E5">
        <w:t xml:space="preserve">. </w:t>
      </w:r>
    </w:p>
    <w:p w:rsidR="0041490C" w:rsidRPr="003B19E5" w:rsidRDefault="00D86B6E" w:rsidP="00E24759">
      <w:pPr>
        <w:spacing w:line="276" w:lineRule="auto"/>
      </w:pPr>
      <w:r w:rsidRPr="003B19E5">
        <w:t>Пот</w:t>
      </w:r>
      <w:r w:rsidR="00475CEE" w:rsidRPr="003B19E5">
        <w:t>председник</w:t>
      </w:r>
      <w:r w:rsidR="00141442" w:rsidRPr="003B19E5">
        <w:t xml:space="preserve">а </w:t>
      </w:r>
      <w:r w:rsidR="00475CEE" w:rsidRPr="003B19E5">
        <w:t>бира</w:t>
      </w:r>
      <w:r w:rsidR="00141442" w:rsidRPr="003B19E5">
        <w:t xml:space="preserve"> Скупштина Удружења </w:t>
      </w:r>
      <w:r w:rsidR="00475CEE" w:rsidRPr="003B19E5">
        <w:t>на</w:t>
      </w:r>
      <w:r w:rsidR="0041490C" w:rsidRPr="003B19E5">
        <w:t xml:space="preserve"> </w:t>
      </w:r>
      <w:r w:rsidR="00475CEE" w:rsidRPr="003B19E5">
        <w:t>предлог</w:t>
      </w:r>
      <w:r w:rsidR="0041490C" w:rsidRPr="003B19E5">
        <w:t xml:space="preserve"> </w:t>
      </w:r>
      <w:r w:rsidR="00475CEE" w:rsidRPr="003B19E5">
        <w:t>председника</w:t>
      </w:r>
      <w:r w:rsidR="0041490C" w:rsidRPr="003B19E5">
        <w:t xml:space="preserve"> </w:t>
      </w:r>
      <w:r w:rsidR="00475CEE" w:rsidRPr="003B19E5">
        <w:t>Удружења</w:t>
      </w:r>
      <w:r w:rsidR="0041490C" w:rsidRPr="003B19E5">
        <w:t>.</w:t>
      </w:r>
    </w:p>
    <w:p w:rsidR="0041490C" w:rsidRPr="003B19E5" w:rsidRDefault="00475CEE" w:rsidP="00E24759">
      <w:pPr>
        <w:spacing w:line="276" w:lineRule="auto"/>
      </w:pPr>
      <w:r w:rsidRPr="003B19E5">
        <w:t>Мандат</w:t>
      </w:r>
      <w:r w:rsidR="0041490C" w:rsidRPr="003B19E5">
        <w:t xml:space="preserve"> </w:t>
      </w:r>
      <w:r w:rsidR="008238DA" w:rsidRPr="003B19E5">
        <w:t>пот</w:t>
      </w:r>
      <w:r w:rsidRPr="003B19E5">
        <w:t>председника</w:t>
      </w:r>
      <w:r w:rsidR="0041490C" w:rsidRPr="003B19E5">
        <w:t xml:space="preserve"> </w:t>
      </w:r>
      <w:r w:rsidRPr="003B19E5">
        <w:t>траје</w:t>
      </w:r>
      <w:r w:rsidR="0041490C" w:rsidRPr="003B19E5">
        <w:t xml:space="preserve"> </w:t>
      </w:r>
      <w:r w:rsidRPr="003B19E5">
        <w:t>четири</w:t>
      </w:r>
      <w:r w:rsidR="0041490C" w:rsidRPr="003B19E5">
        <w:t xml:space="preserve"> </w:t>
      </w:r>
      <w:r w:rsidRPr="003B19E5">
        <w:t>године</w:t>
      </w:r>
      <w:r w:rsidR="00141442" w:rsidRPr="003B19E5">
        <w:t xml:space="preserve"> и може се обнављати.</w:t>
      </w:r>
    </w:p>
    <w:p w:rsidR="0041490C" w:rsidRPr="003B19E5" w:rsidRDefault="00475CEE" w:rsidP="00E24759">
      <w:pPr>
        <w:spacing w:line="276" w:lineRule="auto"/>
      </w:pPr>
      <w:r w:rsidRPr="003B19E5">
        <w:t>Председник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може</w:t>
      </w:r>
      <w:r w:rsidR="0041490C" w:rsidRPr="003B19E5">
        <w:t xml:space="preserve"> </w:t>
      </w:r>
      <w:r w:rsidRPr="003B19E5">
        <w:t>посебним</w:t>
      </w:r>
      <w:r w:rsidR="0041490C" w:rsidRPr="003B19E5">
        <w:t xml:space="preserve"> </w:t>
      </w:r>
      <w:r w:rsidRPr="003B19E5">
        <w:t>решењем</w:t>
      </w:r>
      <w:r w:rsidR="0041490C" w:rsidRPr="003B19E5">
        <w:t xml:space="preserve"> </w:t>
      </w:r>
      <w:r w:rsidRPr="003B19E5">
        <w:t>именовати</w:t>
      </w:r>
      <w:r w:rsidR="0041490C" w:rsidRPr="003B19E5">
        <w:t xml:space="preserve"> </w:t>
      </w:r>
      <w:r w:rsidRPr="003B19E5">
        <w:t>секретара</w:t>
      </w:r>
      <w:r w:rsidR="0041490C" w:rsidRPr="003B19E5">
        <w:t xml:space="preserve"> </w:t>
      </w:r>
      <w:r w:rsidRPr="003B19E5">
        <w:t>Удружења</w:t>
      </w:r>
      <w:r w:rsidR="0041490C" w:rsidRPr="003B19E5">
        <w:t>.</w:t>
      </w:r>
    </w:p>
    <w:p w:rsidR="0041490C" w:rsidRPr="003B19E5" w:rsidRDefault="00475CEE" w:rsidP="00E24759">
      <w:pPr>
        <w:spacing w:line="276" w:lineRule="auto"/>
      </w:pPr>
      <w:r w:rsidRPr="003B19E5">
        <w:t>Секретар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обавља</w:t>
      </w:r>
      <w:r w:rsidR="0041490C" w:rsidRPr="003B19E5">
        <w:t xml:space="preserve"> </w:t>
      </w:r>
      <w:r w:rsidRPr="003B19E5">
        <w:t>послове</w:t>
      </w:r>
      <w:r w:rsidR="0041490C" w:rsidRPr="003B19E5">
        <w:t xml:space="preserve"> </w:t>
      </w:r>
      <w:r w:rsidR="00E24759" w:rsidRPr="003B19E5">
        <w:t>утврђен</w:t>
      </w:r>
      <w:r w:rsidRPr="003B19E5">
        <w:t>е</w:t>
      </w:r>
      <w:r w:rsidR="0041490C" w:rsidRPr="003B19E5">
        <w:t xml:space="preserve"> </w:t>
      </w:r>
      <w:r w:rsidRPr="003B19E5">
        <w:t>решењем</w:t>
      </w:r>
      <w:r w:rsidR="0041490C" w:rsidRPr="003B19E5">
        <w:t xml:space="preserve"> </w:t>
      </w:r>
      <w:r w:rsidRPr="003B19E5">
        <w:t>о</w:t>
      </w:r>
      <w:r w:rsidR="0041490C" w:rsidRPr="003B19E5">
        <w:t xml:space="preserve"> </w:t>
      </w:r>
      <w:r w:rsidRPr="003B19E5">
        <w:t>именовању</w:t>
      </w:r>
      <w:r w:rsidR="0041490C" w:rsidRPr="003B19E5">
        <w:t>.</w:t>
      </w:r>
    </w:p>
    <w:p w:rsidR="0041490C" w:rsidRPr="003B19E5" w:rsidRDefault="0041490C" w:rsidP="00475CEE">
      <w:pPr>
        <w:spacing w:line="276" w:lineRule="auto"/>
        <w:jc w:val="left"/>
      </w:pPr>
    </w:p>
    <w:p w:rsidR="000B7145" w:rsidRPr="003B19E5" w:rsidRDefault="000B7145" w:rsidP="000B7145">
      <w:pPr>
        <w:spacing w:line="276" w:lineRule="auto"/>
        <w:jc w:val="center"/>
        <w:rPr>
          <w:b/>
        </w:rPr>
      </w:pPr>
      <w:r w:rsidRPr="003B19E5">
        <w:rPr>
          <w:b/>
        </w:rPr>
        <w:t>Члан 17.</w:t>
      </w:r>
    </w:p>
    <w:p w:rsidR="000B7145" w:rsidRPr="003B19E5" w:rsidRDefault="000B7145" w:rsidP="00BE6FEF">
      <w:pPr>
        <w:spacing w:line="276" w:lineRule="auto"/>
        <w:jc w:val="center"/>
        <w:rPr>
          <w:b/>
          <w:u w:val="single"/>
        </w:rPr>
      </w:pPr>
    </w:p>
    <w:p w:rsidR="00BE6FEF" w:rsidRPr="003B19E5" w:rsidRDefault="00BE6FEF" w:rsidP="00BE6FEF">
      <w:pPr>
        <w:spacing w:line="276" w:lineRule="auto"/>
        <w:jc w:val="center"/>
        <w:rPr>
          <w:b/>
          <w:u w:val="single"/>
        </w:rPr>
      </w:pPr>
      <w:r w:rsidRPr="003B19E5">
        <w:rPr>
          <w:b/>
          <w:u w:val="single"/>
        </w:rPr>
        <w:t>Управни одбор Удружења</w:t>
      </w:r>
    </w:p>
    <w:p w:rsidR="0041490C" w:rsidRPr="003B19E5" w:rsidRDefault="0041490C" w:rsidP="000B7145">
      <w:pPr>
        <w:spacing w:line="276" w:lineRule="auto"/>
      </w:pPr>
    </w:p>
    <w:p w:rsidR="00033C1F" w:rsidRPr="003B19E5" w:rsidRDefault="00033C1F" w:rsidP="00033C1F">
      <w:pPr>
        <w:spacing w:line="276" w:lineRule="auto"/>
      </w:pPr>
    </w:p>
    <w:p w:rsidR="000B7145" w:rsidRPr="003B19E5" w:rsidRDefault="00033C1F" w:rsidP="000B7145">
      <w:pPr>
        <w:spacing w:line="276" w:lineRule="auto"/>
      </w:pPr>
      <w:r w:rsidRPr="003B19E5">
        <w:t>Председника и чланове Управног одбора непосредно бира Скупштина Удружења.</w:t>
      </w:r>
    </w:p>
    <w:p w:rsidR="007F16E5" w:rsidRPr="003B19E5" w:rsidRDefault="00475CEE" w:rsidP="007F16E5">
      <w:pPr>
        <w:spacing w:line="276" w:lineRule="auto"/>
      </w:pPr>
      <w:r w:rsidRPr="003B19E5">
        <w:t>Чланове</w:t>
      </w:r>
      <w:r w:rsidR="0041490C" w:rsidRPr="003B19E5">
        <w:t xml:space="preserve"> </w:t>
      </w:r>
      <w:r w:rsidRPr="003B19E5">
        <w:t>Управног</w:t>
      </w:r>
      <w:r w:rsidR="0041490C" w:rsidRPr="003B19E5">
        <w:t xml:space="preserve"> </w:t>
      </w:r>
      <w:r w:rsidRPr="003B19E5">
        <w:t>одбора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Скупштина</w:t>
      </w:r>
      <w:r w:rsidR="0041490C" w:rsidRPr="003B19E5">
        <w:t xml:space="preserve"> </w:t>
      </w:r>
      <w:r w:rsidRPr="003B19E5">
        <w:t>бира</w:t>
      </w:r>
      <w:r w:rsidR="0041490C" w:rsidRPr="003B19E5">
        <w:t xml:space="preserve"> </w:t>
      </w:r>
      <w:r w:rsidRPr="003B19E5">
        <w:t>јавним</w:t>
      </w:r>
      <w:r w:rsidR="0041490C" w:rsidRPr="003B19E5">
        <w:t xml:space="preserve"> </w:t>
      </w:r>
      <w:r w:rsidRPr="003B19E5">
        <w:t>гласањем</w:t>
      </w:r>
      <w:r w:rsidR="0041490C" w:rsidRPr="003B19E5">
        <w:t xml:space="preserve">. </w:t>
      </w:r>
    </w:p>
    <w:p w:rsidR="0041490C" w:rsidRPr="003B19E5" w:rsidRDefault="003863A5" w:rsidP="007F16E5">
      <w:pPr>
        <w:spacing w:line="276" w:lineRule="auto"/>
      </w:pPr>
      <w:r w:rsidRPr="003B19E5">
        <w:t>Чланови Управног одбора се бирају на мандатни период</w:t>
      </w:r>
      <w:r w:rsidR="0041490C" w:rsidRPr="003B19E5">
        <w:t xml:space="preserve"> </w:t>
      </w:r>
      <w:r w:rsidR="00475CEE" w:rsidRPr="003B19E5">
        <w:t>од</w:t>
      </w:r>
      <w:r w:rsidR="0041490C" w:rsidRPr="003B19E5">
        <w:t xml:space="preserve"> </w:t>
      </w:r>
      <w:r w:rsidR="00475CEE" w:rsidRPr="003B19E5">
        <w:t>четири</w:t>
      </w:r>
      <w:r w:rsidR="0041490C" w:rsidRPr="003B19E5">
        <w:t xml:space="preserve"> </w:t>
      </w:r>
      <w:r w:rsidR="00475CEE" w:rsidRPr="003B19E5">
        <w:t>године</w:t>
      </w:r>
      <w:r w:rsidR="0041490C" w:rsidRPr="003B19E5">
        <w:t>.</w:t>
      </w:r>
    </w:p>
    <w:p w:rsidR="0041490C" w:rsidRPr="003B19E5" w:rsidRDefault="00475CEE" w:rsidP="007F16E5">
      <w:pPr>
        <w:spacing w:line="276" w:lineRule="auto"/>
        <w:rPr>
          <w:lang w:val="sr-Cyrl-RS"/>
        </w:rPr>
      </w:pPr>
      <w:r w:rsidRPr="003B19E5">
        <w:t>Управни</w:t>
      </w:r>
      <w:r w:rsidR="0041490C" w:rsidRPr="003B19E5">
        <w:t xml:space="preserve"> </w:t>
      </w:r>
      <w:r w:rsidRPr="003B19E5">
        <w:t>одбор</w:t>
      </w:r>
      <w:r w:rsidR="0041490C" w:rsidRPr="003B19E5">
        <w:t xml:space="preserve"> </w:t>
      </w:r>
      <w:r w:rsidRPr="003B19E5">
        <w:t>се</w:t>
      </w:r>
      <w:r w:rsidR="0041490C" w:rsidRPr="003B19E5">
        <w:t xml:space="preserve"> </w:t>
      </w:r>
      <w:r w:rsidRPr="003B19E5">
        <w:t>састаје</w:t>
      </w:r>
      <w:r w:rsidR="0041490C" w:rsidRPr="003B19E5">
        <w:t xml:space="preserve"> </w:t>
      </w:r>
      <w:r w:rsidRPr="003B19E5">
        <w:t>по</w:t>
      </w:r>
      <w:r w:rsidR="0041490C" w:rsidRPr="003B19E5">
        <w:t xml:space="preserve"> </w:t>
      </w:r>
      <w:r w:rsidRPr="003B19E5">
        <w:t>потре</w:t>
      </w:r>
      <w:r w:rsidR="007F16E5" w:rsidRPr="003B19E5">
        <w:t>б</w:t>
      </w:r>
      <w:r w:rsidRPr="003B19E5">
        <w:t>и</w:t>
      </w:r>
      <w:r w:rsidR="0041490C" w:rsidRPr="003B19E5">
        <w:t xml:space="preserve">, </w:t>
      </w:r>
      <w:r w:rsidRPr="003B19E5">
        <w:t>а</w:t>
      </w:r>
      <w:r w:rsidR="0041490C" w:rsidRPr="003B19E5">
        <w:t xml:space="preserve"> </w:t>
      </w:r>
      <w:r w:rsidRPr="003B19E5">
        <w:t>најмање</w:t>
      </w:r>
      <w:r w:rsidR="0041490C" w:rsidRPr="003B19E5">
        <w:t xml:space="preserve"> </w:t>
      </w:r>
      <w:r w:rsidRPr="003B19E5">
        <w:t>једном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три</w:t>
      </w:r>
      <w:r w:rsidR="0041490C" w:rsidRPr="003B19E5">
        <w:t xml:space="preserve"> </w:t>
      </w:r>
      <w:r w:rsidRPr="003B19E5">
        <w:t>месеца</w:t>
      </w:r>
      <w:r w:rsidR="0041490C" w:rsidRPr="003B19E5">
        <w:t>.</w:t>
      </w:r>
    </w:p>
    <w:p w:rsidR="000151EA" w:rsidRPr="003B19E5" w:rsidRDefault="000151EA" w:rsidP="007F16E5">
      <w:pPr>
        <w:spacing w:line="276" w:lineRule="auto"/>
        <w:rPr>
          <w:lang w:val="sr-Cyrl-RS"/>
        </w:rPr>
      </w:pPr>
      <w:r w:rsidRPr="003B19E5">
        <w:rPr>
          <w:lang w:val="sr-Cyrl-RS"/>
        </w:rPr>
        <w:t>Управни одбор има председника и два члана.</w:t>
      </w:r>
    </w:p>
    <w:p w:rsidR="0041490C" w:rsidRPr="003B19E5" w:rsidRDefault="00475CEE" w:rsidP="007F16E5">
      <w:pPr>
        <w:spacing w:line="276" w:lineRule="auto"/>
      </w:pPr>
      <w:r w:rsidRPr="003B19E5">
        <w:t>Седнице</w:t>
      </w:r>
      <w:r w:rsidR="0041490C" w:rsidRPr="003B19E5">
        <w:t xml:space="preserve"> </w:t>
      </w:r>
      <w:r w:rsidRPr="003B19E5">
        <w:t>сазив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њима</w:t>
      </w:r>
      <w:r w:rsidR="0041490C" w:rsidRPr="003B19E5">
        <w:t xml:space="preserve"> </w:t>
      </w:r>
      <w:r w:rsidRPr="003B19E5">
        <w:t>руководи</w:t>
      </w:r>
      <w:r w:rsidR="0041490C" w:rsidRPr="003B19E5">
        <w:t xml:space="preserve"> </w:t>
      </w:r>
      <w:r w:rsidR="007374D2" w:rsidRPr="003B19E5">
        <w:t>п</w:t>
      </w:r>
      <w:r w:rsidRPr="003B19E5">
        <w:t>редседник</w:t>
      </w:r>
      <w:r w:rsidR="007F16E5" w:rsidRPr="003B19E5">
        <w:t xml:space="preserve"> </w:t>
      </w:r>
      <w:r w:rsidR="007374D2" w:rsidRPr="003B19E5">
        <w:t>Управног одбора</w:t>
      </w:r>
      <w:r w:rsidR="0041490C" w:rsidRPr="003B19E5">
        <w:t>.</w:t>
      </w:r>
    </w:p>
    <w:p w:rsidR="0041490C" w:rsidRPr="003B19E5" w:rsidRDefault="00475CEE" w:rsidP="007F16E5">
      <w:pPr>
        <w:spacing w:line="276" w:lineRule="auto"/>
        <w:rPr>
          <w:lang w:val="sr-Cyrl-RS"/>
        </w:rPr>
      </w:pPr>
      <w:r w:rsidRPr="003B19E5">
        <w:t>Управни</w:t>
      </w:r>
      <w:r w:rsidR="0041490C" w:rsidRPr="003B19E5">
        <w:t xml:space="preserve"> </w:t>
      </w:r>
      <w:r w:rsidRPr="003B19E5">
        <w:t>одбор</w:t>
      </w:r>
      <w:r w:rsidR="000151EA" w:rsidRPr="003B19E5">
        <w:t xml:space="preserve"> доноси одлук</w:t>
      </w:r>
      <w:r w:rsidR="000151EA" w:rsidRPr="003B19E5">
        <w:rPr>
          <w:lang w:val="sr-Cyrl-RS"/>
        </w:rPr>
        <w:t>е</w:t>
      </w:r>
      <w:r w:rsidR="0041490C" w:rsidRPr="003B19E5">
        <w:t xml:space="preserve"> </w:t>
      </w:r>
      <w:r w:rsidR="000151EA" w:rsidRPr="003B19E5">
        <w:t>већином гласова</w:t>
      </w:r>
      <w:r w:rsidR="000151EA" w:rsidRPr="003B19E5">
        <w:rPr>
          <w:lang w:val="sr-Cyrl-RS"/>
        </w:rPr>
        <w:t>.</w:t>
      </w:r>
    </w:p>
    <w:p w:rsidR="0041490C" w:rsidRPr="003B19E5" w:rsidRDefault="00475CEE" w:rsidP="007F16E5">
      <w:pPr>
        <w:spacing w:line="276" w:lineRule="auto"/>
      </w:pPr>
      <w:r w:rsidRPr="003B19E5">
        <w:t>Управни</w:t>
      </w:r>
      <w:r w:rsidR="0041490C" w:rsidRPr="003B19E5">
        <w:t xml:space="preserve"> </w:t>
      </w:r>
      <w:r w:rsidRPr="003B19E5">
        <w:t>одбор</w:t>
      </w:r>
      <w:r w:rsidR="0041490C" w:rsidRPr="003B19E5">
        <w:t xml:space="preserve"> </w:t>
      </w:r>
      <w:r w:rsidRPr="003B19E5">
        <w:t>доноси</w:t>
      </w:r>
      <w:r w:rsidR="0041490C" w:rsidRPr="003B19E5">
        <w:t xml:space="preserve"> </w:t>
      </w:r>
      <w:r w:rsidRPr="003B19E5">
        <w:t>Пословник</w:t>
      </w:r>
      <w:r w:rsidR="0041490C" w:rsidRPr="003B19E5">
        <w:t xml:space="preserve"> </w:t>
      </w:r>
      <w:r w:rsidRPr="003B19E5">
        <w:t>о</w:t>
      </w:r>
      <w:r w:rsidR="0041490C" w:rsidRPr="003B19E5">
        <w:t xml:space="preserve"> </w:t>
      </w:r>
      <w:r w:rsidRPr="003B19E5">
        <w:t>раду</w:t>
      </w:r>
      <w:r w:rsidR="0041490C" w:rsidRPr="003B19E5">
        <w:t>.</w:t>
      </w:r>
    </w:p>
    <w:p w:rsidR="00347EAC" w:rsidRPr="003B19E5" w:rsidRDefault="00347EAC" w:rsidP="007F16E5">
      <w:pPr>
        <w:spacing w:line="276" w:lineRule="auto"/>
      </w:pPr>
    </w:p>
    <w:p w:rsidR="00347EAC" w:rsidRPr="003B19E5" w:rsidRDefault="00347EAC" w:rsidP="007F16E5">
      <w:pPr>
        <w:spacing w:line="276" w:lineRule="auto"/>
      </w:pPr>
    </w:p>
    <w:p w:rsidR="00347EAC" w:rsidRPr="003B19E5" w:rsidRDefault="00347EAC" w:rsidP="007F16E5">
      <w:pPr>
        <w:spacing w:line="276" w:lineRule="auto"/>
      </w:pPr>
    </w:p>
    <w:p w:rsidR="00347EAC" w:rsidRPr="003B19E5" w:rsidRDefault="00347EAC" w:rsidP="007F16E5">
      <w:pPr>
        <w:spacing w:line="276" w:lineRule="auto"/>
      </w:pPr>
    </w:p>
    <w:p w:rsidR="000B7145" w:rsidRPr="003B19E5" w:rsidRDefault="000B7145" w:rsidP="000B7145">
      <w:pPr>
        <w:spacing w:line="276" w:lineRule="auto"/>
        <w:jc w:val="center"/>
        <w:rPr>
          <w:b/>
        </w:rPr>
      </w:pPr>
      <w:r w:rsidRPr="003B19E5">
        <w:rPr>
          <w:b/>
        </w:rPr>
        <w:t>Члан 18.</w:t>
      </w:r>
    </w:p>
    <w:p w:rsidR="0041490C" w:rsidRPr="003B19E5" w:rsidRDefault="0041490C" w:rsidP="007F16E5">
      <w:pPr>
        <w:spacing w:line="276" w:lineRule="auto"/>
      </w:pPr>
    </w:p>
    <w:p w:rsidR="0041490C" w:rsidRPr="003B19E5" w:rsidRDefault="00475CEE" w:rsidP="007F16E5">
      <w:pPr>
        <w:spacing w:line="276" w:lineRule="auto"/>
      </w:pPr>
      <w:r w:rsidRPr="003B19E5">
        <w:t>Управни</w:t>
      </w:r>
      <w:r w:rsidR="0041490C" w:rsidRPr="003B19E5">
        <w:t xml:space="preserve"> </w:t>
      </w:r>
      <w:r w:rsidRPr="003B19E5">
        <w:t>одбор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оквиру</w:t>
      </w:r>
      <w:r w:rsidR="0041490C" w:rsidRPr="003B19E5">
        <w:t xml:space="preserve"> </w:t>
      </w:r>
      <w:r w:rsidRPr="003B19E5">
        <w:t>својих</w:t>
      </w:r>
      <w:r w:rsidR="0041490C" w:rsidRPr="003B19E5">
        <w:t xml:space="preserve"> </w:t>
      </w:r>
      <w:r w:rsidRPr="003B19E5">
        <w:t>прав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дужности</w:t>
      </w:r>
      <w:r w:rsidR="0041490C" w:rsidRPr="003B19E5">
        <w:t>:</w:t>
      </w:r>
    </w:p>
    <w:p w:rsidR="0041490C" w:rsidRPr="003B19E5" w:rsidRDefault="0061201E" w:rsidP="007F16E5">
      <w:pPr>
        <w:pStyle w:val="ListParagraph"/>
        <w:numPr>
          <w:ilvl w:val="0"/>
          <w:numId w:val="12"/>
        </w:numPr>
        <w:spacing w:line="276" w:lineRule="auto"/>
        <w:ind w:left="0" w:firstLine="0"/>
      </w:pPr>
      <w:r w:rsidRPr="003B19E5">
        <w:t>с</w:t>
      </w:r>
      <w:r w:rsidR="00475CEE" w:rsidRPr="003B19E5">
        <w:t>проводи</w:t>
      </w:r>
      <w:r w:rsidR="0041490C" w:rsidRPr="003B19E5">
        <w:t xml:space="preserve"> </w:t>
      </w:r>
      <w:r w:rsidR="00475CEE" w:rsidRPr="003B19E5">
        <w:t>одлуке</w:t>
      </w:r>
      <w:r w:rsidR="0041490C" w:rsidRPr="003B19E5">
        <w:t xml:space="preserve">, </w:t>
      </w:r>
      <w:r w:rsidR="00475CEE" w:rsidRPr="003B19E5">
        <w:t>закључке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препоруке</w:t>
      </w:r>
      <w:r w:rsidR="0041490C" w:rsidRPr="003B19E5">
        <w:t xml:space="preserve"> </w:t>
      </w:r>
      <w:r w:rsidR="00475CEE" w:rsidRPr="003B19E5">
        <w:t>Скупштине</w:t>
      </w:r>
      <w:r w:rsidR="0041490C" w:rsidRPr="003B19E5">
        <w:t xml:space="preserve"> </w:t>
      </w:r>
      <w:r w:rsidR="00475CEE" w:rsidRPr="003B19E5">
        <w:t>Удружења</w:t>
      </w:r>
      <w:r w:rsidR="00A0400E" w:rsidRPr="003B19E5">
        <w:t>;</w:t>
      </w:r>
    </w:p>
    <w:p w:rsidR="0041490C" w:rsidRPr="003B19E5" w:rsidRDefault="0061201E" w:rsidP="00792917">
      <w:pPr>
        <w:pStyle w:val="ListParagraph"/>
        <w:numPr>
          <w:ilvl w:val="0"/>
          <w:numId w:val="12"/>
        </w:numPr>
        <w:spacing w:line="276" w:lineRule="auto"/>
        <w:ind w:left="0" w:firstLine="0"/>
      </w:pPr>
      <w:r w:rsidRPr="003B19E5">
        <w:t>д</w:t>
      </w:r>
      <w:r w:rsidR="00475CEE" w:rsidRPr="003B19E5">
        <w:t>оноси</w:t>
      </w:r>
      <w:r w:rsidR="0041490C" w:rsidRPr="003B19E5">
        <w:t xml:space="preserve"> </w:t>
      </w:r>
      <w:r w:rsidR="00475CEE" w:rsidRPr="003B19E5">
        <w:t>одлуке</w:t>
      </w:r>
      <w:r w:rsidR="0041490C" w:rsidRPr="003B19E5">
        <w:t xml:space="preserve"> </w:t>
      </w:r>
      <w:r w:rsidR="00475CEE" w:rsidRPr="003B19E5">
        <w:t>у</w:t>
      </w:r>
      <w:r w:rsidR="0041490C" w:rsidRPr="003B19E5">
        <w:t xml:space="preserve"> </w:t>
      </w:r>
      <w:r w:rsidR="00475CEE" w:rsidRPr="003B19E5">
        <w:t>оквиру</w:t>
      </w:r>
      <w:r w:rsidR="0041490C" w:rsidRPr="003B19E5">
        <w:t xml:space="preserve"> </w:t>
      </w:r>
      <w:r w:rsidR="00475CEE" w:rsidRPr="003B19E5">
        <w:t>годишњих</w:t>
      </w:r>
      <w:r w:rsidR="0041490C" w:rsidRPr="003B19E5">
        <w:t xml:space="preserve"> </w:t>
      </w:r>
      <w:r w:rsidR="00475CEE" w:rsidRPr="003B19E5">
        <w:t>програма</w:t>
      </w:r>
      <w:r w:rsidR="0041490C" w:rsidRPr="003B19E5">
        <w:t xml:space="preserve"> </w:t>
      </w:r>
      <w:r w:rsidR="00475CEE" w:rsidRPr="003B19E5">
        <w:t>рада</w:t>
      </w:r>
      <w:r w:rsidR="00A0400E" w:rsidRPr="003B19E5">
        <w:t>;</w:t>
      </w:r>
    </w:p>
    <w:p w:rsidR="0041490C" w:rsidRPr="003B19E5" w:rsidRDefault="0061201E" w:rsidP="006F0D7E">
      <w:pPr>
        <w:pStyle w:val="ListParagraph"/>
        <w:numPr>
          <w:ilvl w:val="0"/>
          <w:numId w:val="12"/>
        </w:numPr>
        <w:spacing w:line="276" w:lineRule="auto"/>
        <w:ind w:left="0" w:firstLine="0"/>
      </w:pPr>
      <w:r w:rsidRPr="003B19E5">
        <w:t>п</w:t>
      </w:r>
      <w:r w:rsidR="00475CEE" w:rsidRPr="003B19E5">
        <w:t>редлаже</w:t>
      </w:r>
      <w:r w:rsidR="0041490C" w:rsidRPr="003B19E5">
        <w:t xml:space="preserve"> </w:t>
      </w:r>
      <w:r w:rsidR="00475CEE" w:rsidRPr="003B19E5">
        <w:t>Скупштини</w:t>
      </w:r>
      <w:r w:rsidR="0041490C" w:rsidRPr="003B19E5">
        <w:t xml:space="preserve"> </w:t>
      </w:r>
      <w:r w:rsidR="00475CEE" w:rsidRPr="003B19E5">
        <w:t>програм</w:t>
      </w:r>
      <w:r w:rsidR="0041490C" w:rsidRPr="003B19E5">
        <w:t xml:space="preserve"> </w:t>
      </w:r>
      <w:r w:rsidR="00475CEE" w:rsidRPr="003B19E5">
        <w:t>рада</w:t>
      </w:r>
      <w:r w:rsidRPr="003B19E5">
        <w:t xml:space="preserve"> и финансијски план </w:t>
      </w:r>
      <w:r w:rsidR="00475CEE" w:rsidRPr="003B19E5">
        <w:t>Удружења</w:t>
      </w:r>
      <w:r w:rsidRPr="003B19E5">
        <w:t>;</w:t>
      </w:r>
    </w:p>
    <w:p w:rsidR="0041490C" w:rsidRPr="003B19E5" w:rsidRDefault="006F0D7E" w:rsidP="00A0400E">
      <w:pPr>
        <w:pStyle w:val="ListParagraph"/>
        <w:numPr>
          <w:ilvl w:val="0"/>
          <w:numId w:val="12"/>
        </w:numPr>
        <w:spacing w:line="276" w:lineRule="auto"/>
        <w:ind w:left="0" w:firstLine="0"/>
      </w:pPr>
      <w:r w:rsidRPr="003B19E5">
        <w:t>п</w:t>
      </w:r>
      <w:r w:rsidR="00475CEE" w:rsidRPr="003B19E5">
        <w:t>редлаже</w:t>
      </w:r>
      <w:r w:rsidR="0041490C" w:rsidRPr="003B19E5">
        <w:t xml:space="preserve"> </w:t>
      </w:r>
      <w:r w:rsidR="00475CEE" w:rsidRPr="003B19E5">
        <w:t>Скупштини</w:t>
      </w:r>
      <w:r w:rsidR="0041490C" w:rsidRPr="003B19E5">
        <w:t xml:space="preserve"> </w:t>
      </w:r>
      <w:r w:rsidR="00475CEE" w:rsidRPr="003B19E5">
        <w:t>измене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допуне</w:t>
      </w:r>
      <w:r w:rsidR="0041490C" w:rsidRPr="003B19E5">
        <w:t xml:space="preserve"> </w:t>
      </w:r>
      <w:r w:rsidR="00475CEE" w:rsidRPr="003B19E5">
        <w:t>статута</w:t>
      </w:r>
      <w:r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других</w:t>
      </w:r>
      <w:r w:rsidR="0041490C" w:rsidRPr="003B19E5">
        <w:t xml:space="preserve"> </w:t>
      </w:r>
      <w:r w:rsidR="00475CEE" w:rsidRPr="003B19E5">
        <w:t>општих</w:t>
      </w:r>
      <w:r w:rsidR="0041490C" w:rsidRPr="003B19E5">
        <w:t xml:space="preserve"> </w:t>
      </w:r>
      <w:r w:rsidR="00475CEE" w:rsidRPr="003B19E5">
        <w:t>аката</w:t>
      </w:r>
      <w:r w:rsidR="00A0400E" w:rsidRPr="003B19E5">
        <w:t>;</w:t>
      </w:r>
    </w:p>
    <w:p w:rsidR="0041490C" w:rsidRPr="003B19E5" w:rsidRDefault="006F0D7E" w:rsidP="00A0400E">
      <w:pPr>
        <w:pStyle w:val="ListParagraph"/>
        <w:numPr>
          <w:ilvl w:val="0"/>
          <w:numId w:val="12"/>
        </w:numPr>
        <w:spacing w:line="276" w:lineRule="auto"/>
        <w:ind w:left="0" w:firstLine="0"/>
      </w:pPr>
      <w:r w:rsidRPr="003B19E5">
        <w:t>п</w:t>
      </w:r>
      <w:r w:rsidR="00475CEE" w:rsidRPr="003B19E5">
        <w:t>рати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усмерава</w:t>
      </w:r>
      <w:r w:rsidR="0041490C" w:rsidRPr="003B19E5">
        <w:t xml:space="preserve"> </w:t>
      </w:r>
      <w:r w:rsidR="00475CEE" w:rsidRPr="003B19E5">
        <w:t>рад</w:t>
      </w:r>
      <w:r w:rsidR="0041490C" w:rsidRPr="003B19E5">
        <w:t xml:space="preserve"> </w:t>
      </w:r>
      <w:r w:rsidR="00475CEE" w:rsidRPr="003B19E5">
        <w:t>одбора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комисија</w:t>
      </w:r>
      <w:r w:rsidR="00A0400E" w:rsidRPr="003B19E5">
        <w:t>;</w:t>
      </w:r>
    </w:p>
    <w:p w:rsidR="0041490C" w:rsidRPr="003B19E5" w:rsidRDefault="006F0D7E" w:rsidP="00A0400E">
      <w:pPr>
        <w:pStyle w:val="ListParagraph"/>
        <w:numPr>
          <w:ilvl w:val="0"/>
          <w:numId w:val="12"/>
        </w:numPr>
        <w:spacing w:line="276" w:lineRule="auto"/>
        <w:ind w:left="0" w:firstLine="0"/>
      </w:pPr>
      <w:r w:rsidRPr="003B19E5">
        <w:t>у</w:t>
      </w:r>
      <w:r w:rsidR="00475CEE" w:rsidRPr="003B19E5">
        <w:t>тврђује</w:t>
      </w:r>
      <w:r w:rsidR="0041490C" w:rsidRPr="003B19E5">
        <w:t xml:space="preserve"> </w:t>
      </w:r>
      <w:r w:rsidR="00475CEE" w:rsidRPr="003B19E5">
        <w:t>износ</w:t>
      </w:r>
      <w:r w:rsidR="0041490C" w:rsidRPr="003B19E5">
        <w:t xml:space="preserve"> </w:t>
      </w:r>
      <w:r w:rsidR="00475CEE" w:rsidRPr="003B19E5">
        <w:t>годишње</w:t>
      </w:r>
      <w:r w:rsidR="0041490C" w:rsidRPr="003B19E5">
        <w:t xml:space="preserve"> </w:t>
      </w:r>
      <w:r w:rsidR="00475CEE" w:rsidRPr="003B19E5">
        <w:t>чланарине</w:t>
      </w:r>
      <w:r w:rsidR="0041490C" w:rsidRPr="003B19E5">
        <w:t xml:space="preserve"> </w:t>
      </w:r>
      <w:r w:rsidR="00475CEE" w:rsidRPr="003B19E5">
        <w:t>за</w:t>
      </w:r>
      <w:r w:rsidR="0041490C" w:rsidRPr="003B19E5">
        <w:t xml:space="preserve"> </w:t>
      </w:r>
      <w:r w:rsidR="00475CEE" w:rsidRPr="003B19E5">
        <w:t>чланове</w:t>
      </w:r>
      <w:r w:rsidR="0041490C" w:rsidRPr="003B19E5">
        <w:t xml:space="preserve"> </w:t>
      </w:r>
      <w:r w:rsidR="00475CEE" w:rsidRPr="003B19E5">
        <w:t>удружења</w:t>
      </w:r>
      <w:r w:rsidR="00A0400E" w:rsidRPr="003B19E5">
        <w:t>;</w:t>
      </w:r>
    </w:p>
    <w:p w:rsidR="0041490C" w:rsidRPr="003B19E5" w:rsidRDefault="006F0D7E" w:rsidP="00A0400E">
      <w:pPr>
        <w:pStyle w:val="ListParagraph"/>
        <w:numPr>
          <w:ilvl w:val="0"/>
          <w:numId w:val="12"/>
        </w:numPr>
        <w:spacing w:line="276" w:lineRule="auto"/>
        <w:ind w:left="0" w:firstLine="0"/>
      </w:pPr>
      <w:r w:rsidRPr="003B19E5">
        <w:t>р</w:t>
      </w:r>
      <w:r w:rsidR="00475CEE" w:rsidRPr="003B19E5">
        <w:t>азматра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доноси</w:t>
      </w:r>
      <w:r w:rsidR="0041490C" w:rsidRPr="003B19E5">
        <w:t xml:space="preserve"> </w:t>
      </w:r>
      <w:r w:rsidR="00475CEE" w:rsidRPr="003B19E5">
        <w:t>одлуке</w:t>
      </w:r>
      <w:r w:rsidR="0041490C" w:rsidRPr="003B19E5">
        <w:t xml:space="preserve"> </w:t>
      </w:r>
      <w:r w:rsidR="00475CEE" w:rsidRPr="003B19E5">
        <w:t>о</w:t>
      </w:r>
      <w:r w:rsidR="0041490C" w:rsidRPr="003B19E5">
        <w:t xml:space="preserve"> </w:t>
      </w:r>
      <w:r w:rsidR="00475CEE" w:rsidRPr="003B19E5">
        <w:t>жалбама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приговорима</w:t>
      </w:r>
      <w:r w:rsidR="0041490C" w:rsidRPr="003B19E5">
        <w:t xml:space="preserve"> </w:t>
      </w:r>
      <w:r w:rsidR="00475CEE" w:rsidRPr="003B19E5">
        <w:t>чланова</w:t>
      </w:r>
      <w:r w:rsidR="00A0400E" w:rsidRPr="003B19E5">
        <w:t>.</w:t>
      </w:r>
    </w:p>
    <w:p w:rsidR="0008341D" w:rsidRPr="003B19E5" w:rsidRDefault="0008341D" w:rsidP="007F5D6F">
      <w:pPr>
        <w:spacing w:line="276" w:lineRule="auto"/>
        <w:jc w:val="left"/>
      </w:pPr>
    </w:p>
    <w:p w:rsidR="0041490C" w:rsidRPr="003B19E5" w:rsidRDefault="00475CEE" w:rsidP="007F5D6F">
      <w:pPr>
        <w:spacing w:line="276" w:lineRule="auto"/>
        <w:jc w:val="left"/>
      </w:pPr>
      <w:r w:rsidRPr="003B19E5">
        <w:t>Управни</w:t>
      </w:r>
      <w:r w:rsidR="0041490C" w:rsidRPr="003B19E5">
        <w:t xml:space="preserve"> </w:t>
      </w:r>
      <w:r w:rsidRPr="003B19E5">
        <w:t>одбор</w:t>
      </w:r>
      <w:r w:rsidR="0041490C" w:rsidRPr="003B19E5">
        <w:t xml:space="preserve"> </w:t>
      </w:r>
      <w:r w:rsidRPr="003B19E5">
        <w:t>за</w:t>
      </w:r>
      <w:r w:rsidR="0041490C" w:rsidRPr="003B19E5">
        <w:t xml:space="preserve"> </w:t>
      </w:r>
      <w:r w:rsidRPr="003B19E5">
        <w:t>свој</w:t>
      </w:r>
      <w:r w:rsidR="0041490C" w:rsidRPr="003B19E5">
        <w:t xml:space="preserve"> </w:t>
      </w:r>
      <w:r w:rsidRPr="003B19E5">
        <w:t>рад</w:t>
      </w:r>
      <w:r w:rsidR="0041490C" w:rsidRPr="003B19E5">
        <w:t xml:space="preserve"> </w:t>
      </w:r>
      <w:r w:rsidR="0008341D" w:rsidRPr="003B19E5">
        <w:t>одговара</w:t>
      </w:r>
      <w:r w:rsidR="0041490C" w:rsidRPr="003B19E5">
        <w:t xml:space="preserve"> </w:t>
      </w:r>
      <w:r w:rsidRPr="003B19E5">
        <w:t>Скупштини</w:t>
      </w:r>
      <w:r w:rsidR="0041490C" w:rsidRPr="003B19E5">
        <w:t xml:space="preserve"> </w:t>
      </w:r>
      <w:r w:rsidRPr="003B19E5">
        <w:t>Удружења</w:t>
      </w:r>
      <w:r w:rsidR="0041490C" w:rsidRPr="003B19E5">
        <w:t>.</w:t>
      </w:r>
    </w:p>
    <w:p w:rsidR="000B7145" w:rsidRPr="003B19E5" w:rsidRDefault="000B7145" w:rsidP="000B7145">
      <w:pPr>
        <w:spacing w:line="276" w:lineRule="auto"/>
        <w:jc w:val="left"/>
      </w:pPr>
    </w:p>
    <w:p w:rsidR="000B7145" w:rsidRPr="003B19E5" w:rsidRDefault="000B7145" w:rsidP="000B7145">
      <w:pPr>
        <w:spacing w:line="276" w:lineRule="auto"/>
        <w:jc w:val="center"/>
        <w:rPr>
          <w:b/>
        </w:rPr>
      </w:pPr>
      <w:r w:rsidRPr="003B19E5">
        <w:rPr>
          <w:b/>
        </w:rPr>
        <w:t>Члан 19.</w:t>
      </w:r>
    </w:p>
    <w:p w:rsidR="000B7145" w:rsidRPr="003B19E5" w:rsidRDefault="000B7145" w:rsidP="00475CEE">
      <w:pPr>
        <w:spacing w:line="276" w:lineRule="auto"/>
        <w:ind w:left="360"/>
        <w:jc w:val="center"/>
        <w:rPr>
          <w:b/>
          <w:u w:val="single"/>
        </w:rPr>
      </w:pPr>
    </w:p>
    <w:p w:rsidR="0041490C" w:rsidRPr="003B19E5" w:rsidRDefault="00475CEE" w:rsidP="00475CEE">
      <w:pPr>
        <w:spacing w:line="276" w:lineRule="auto"/>
        <w:ind w:left="360"/>
        <w:jc w:val="center"/>
        <w:rPr>
          <w:b/>
          <w:u w:val="single"/>
        </w:rPr>
      </w:pPr>
      <w:r w:rsidRPr="003B19E5">
        <w:rPr>
          <w:b/>
          <w:u w:val="single"/>
        </w:rPr>
        <w:t>Надзорни</w:t>
      </w:r>
      <w:r w:rsidR="0041490C" w:rsidRPr="003B19E5">
        <w:rPr>
          <w:b/>
          <w:u w:val="single"/>
        </w:rPr>
        <w:t xml:space="preserve"> </w:t>
      </w:r>
      <w:r w:rsidRPr="003B19E5">
        <w:rPr>
          <w:b/>
          <w:u w:val="single"/>
        </w:rPr>
        <w:t>одбор</w:t>
      </w:r>
      <w:r w:rsidR="0041490C" w:rsidRPr="003B19E5">
        <w:rPr>
          <w:b/>
          <w:u w:val="single"/>
        </w:rPr>
        <w:t xml:space="preserve"> </w:t>
      </w:r>
      <w:r w:rsidRPr="003B19E5">
        <w:rPr>
          <w:b/>
          <w:u w:val="single"/>
        </w:rPr>
        <w:t>Удружења</w:t>
      </w:r>
    </w:p>
    <w:p w:rsidR="0041490C" w:rsidRPr="003B19E5" w:rsidRDefault="0041490C" w:rsidP="00475CEE">
      <w:pPr>
        <w:spacing w:line="276" w:lineRule="auto"/>
        <w:ind w:left="360"/>
        <w:jc w:val="center"/>
        <w:rPr>
          <w:b/>
        </w:rPr>
      </w:pPr>
    </w:p>
    <w:p w:rsidR="000B7145" w:rsidRPr="003B19E5" w:rsidRDefault="000B7145" w:rsidP="00475CEE">
      <w:pPr>
        <w:spacing w:line="276" w:lineRule="auto"/>
        <w:ind w:left="360"/>
        <w:jc w:val="center"/>
        <w:rPr>
          <w:b/>
        </w:rPr>
      </w:pPr>
    </w:p>
    <w:p w:rsidR="000B7145" w:rsidRPr="003B19E5" w:rsidRDefault="000B7145" w:rsidP="000B7145">
      <w:pPr>
        <w:spacing w:line="276" w:lineRule="auto"/>
      </w:pPr>
      <w:r w:rsidRPr="003B19E5">
        <w:t xml:space="preserve">Надзорни </w:t>
      </w:r>
      <w:r w:rsidR="003863A5" w:rsidRPr="003B19E5">
        <w:t>одбор има п</w:t>
      </w:r>
      <w:r w:rsidRPr="003B19E5">
        <w:t>редседника и два члана.</w:t>
      </w:r>
    </w:p>
    <w:p w:rsidR="00EF539E" w:rsidRPr="003B19E5" w:rsidRDefault="000B7145" w:rsidP="000B7145">
      <w:pPr>
        <w:spacing w:line="276" w:lineRule="auto"/>
      </w:pPr>
      <w:r w:rsidRPr="003B19E5">
        <w:t>Председника и чланове Надзорног одбора непосредно бира Скупштина Удружења.</w:t>
      </w:r>
    </w:p>
    <w:p w:rsidR="00EF539E" w:rsidRPr="003B19E5" w:rsidRDefault="00F1556F" w:rsidP="000B7145">
      <w:pPr>
        <w:spacing w:line="276" w:lineRule="auto"/>
      </w:pPr>
      <w:r w:rsidRPr="003B19E5">
        <w:t>Чланови Надзорног</w:t>
      </w:r>
      <w:r w:rsidR="00EF539E" w:rsidRPr="003B19E5">
        <w:t xml:space="preserve"> одбора се бирају на мандатни период од четири године.</w:t>
      </w:r>
    </w:p>
    <w:p w:rsidR="00C6711B" w:rsidRPr="003B19E5" w:rsidRDefault="00C6711B" w:rsidP="00C6711B">
      <w:pPr>
        <w:spacing w:line="276" w:lineRule="auto"/>
        <w:jc w:val="left"/>
      </w:pPr>
      <w:r w:rsidRPr="003B19E5">
        <w:t>Надзорни одбор за свој рад одговара Скупштини Удружења.</w:t>
      </w:r>
    </w:p>
    <w:p w:rsidR="00C6711B" w:rsidRPr="003B19E5" w:rsidRDefault="00C6711B" w:rsidP="00C6711B">
      <w:pPr>
        <w:spacing w:line="276" w:lineRule="auto"/>
        <w:jc w:val="left"/>
      </w:pPr>
      <w:r w:rsidRPr="003B19E5">
        <w:t>Седнице Надзорног одбора сазива и њима председава председник Надзорног одбо</w:t>
      </w:r>
      <w:r w:rsidR="00B63640" w:rsidRPr="003B19E5">
        <w:t>ра.</w:t>
      </w:r>
    </w:p>
    <w:p w:rsidR="00B63640" w:rsidRPr="003B19E5" w:rsidRDefault="00B63640" w:rsidP="006D5822">
      <w:pPr>
        <w:spacing w:line="276" w:lineRule="auto"/>
      </w:pPr>
      <w:r w:rsidRPr="003B19E5">
        <w:t>Седницама Надзорног одбора</w:t>
      </w:r>
      <w:r w:rsidR="006D5822" w:rsidRPr="003B19E5">
        <w:t xml:space="preserve"> присуствују сви чланови, а одлуке се доносе већином гласова.</w:t>
      </w:r>
    </w:p>
    <w:p w:rsidR="006D5822" w:rsidRPr="003B19E5" w:rsidRDefault="006D5822" w:rsidP="006D5822">
      <w:pPr>
        <w:spacing w:line="276" w:lineRule="auto"/>
      </w:pPr>
      <w:r w:rsidRPr="003B19E5">
        <w:t>Надзорни одбор доноси Пословник о раду.</w:t>
      </w:r>
    </w:p>
    <w:p w:rsidR="000B7145" w:rsidRPr="003B19E5" w:rsidRDefault="000B7145" w:rsidP="000B7145">
      <w:pPr>
        <w:spacing w:line="276" w:lineRule="auto"/>
      </w:pPr>
    </w:p>
    <w:p w:rsidR="000B7145" w:rsidRPr="003B19E5" w:rsidRDefault="000B7145" w:rsidP="00475CEE">
      <w:pPr>
        <w:spacing w:line="276" w:lineRule="auto"/>
        <w:ind w:left="360"/>
        <w:jc w:val="center"/>
        <w:rPr>
          <w:b/>
        </w:rPr>
      </w:pPr>
    </w:p>
    <w:p w:rsidR="000B7145" w:rsidRPr="003B19E5" w:rsidRDefault="000B7145" w:rsidP="00475CEE">
      <w:pPr>
        <w:spacing w:line="276" w:lineRule="auto"/>
        <w:ind w:left="360"/>
        <w:jc w:val="center"/>
        <w:rPr>
          <w:b/>
        </w:rPr>
      </w:pPr>
      <w:r w:rsidRPr="003B19E5">
        <w:rPr>
          <w:b/>
        </w:rPr>
        <w:t>Члан 20.</w:t>
      </w:r>
    </w:p>
    <w:p w:rsidR="0041490C" w:rsidRPr="003B19E5" w:rsidRDefault="0041490C" w:rsidP="000B7145">
      <w:pPr>
        <w:spacing w:line="276" w:lineRule="auto"/>
      </w:pPr>
    </w:p>
    <w:p w:rsidR="0041490C" w:rsidRPr="003B19E5" w:rsidRDefault="00475CEE" w:rsidP="009F7117">
      <w:pPr>
        <w:spacing w:line="276" w:lineRule="auto"/>
      </w:pPr>
      <w:r w:rsidRPr="003B19E5">
        <w:t>Надзорни</w:t>
      </w:r>
      <w:r w:rsidR="0041490C" w:rsidRPr="003B19E5">
        <w:t xml:space="preserve"> </w:t>
      </w:r>
      <w:r w:rsidRPr="003B19E5">
        <w:t>одбор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у</w:t>
      </w:r>
      <w:r w:rsidR="0041490C" w:rsidRPr="003B19E5">
        <w:t xml:space="preserve"> </w:t>
      </w:r>
      <w:r w:rsidRPr="003B19E5">
        <w:t>оквиру</w:t>
      </w:r>
      <w:r w:rsidR="0041490C" w:rsidRPr="003B19E5">
        <w:t xml:space="preserve"> </w:t>
      </w:r>
      <w:r w:rsidRPr="003B19E5">
        <w:t>својих</w:t>
      </w:r>
      <w:r w:rsidR="0041490C" w:rsidRPr="003B19E5">
        <w:t xml:space="preserve"> </w:t>
      </w:r>
      <w:r w:rsidRPr="003B19E5">
        <w:t>прав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дужности</w:t>
      </w:r>
      <w:r w:rsidR="0041490C" w:rsidRPr="003B19E5">
        <w:t>:</w:t>
      </w:r>
    </w:p>
    <w:p w:rsidR="0041490C" w:rsidRPr="003B19E5" w:rsidRDefault="00B261EB" w:rsidP="009F7117">
      <w:pPr>
        <w:pStyle w:val="ListParagraph"/>
        <w:numPr>
          <w:ilvl w:val="0"/>
          <w:numId w:val="13"/>
        </w:numPr>
        <w:spacing w:line="276" w:lineRule="auto"/>
        <w:ind w:left="0" w:firstLine="0"/>
      </w:pPr>
      <w:r w:rsidRPr="003B19E5">
        <w:t>п</w:t>
      </w:r>
      <w:r w:rsidR="00475CEE" w:rsidRPr="003B19E5">
        <w:t>рати</w:t>
      </w:r>
      <w:r w:rsidR="0041490C" w:rsidRPr="003B19E5">
        <w:t xml:space="preserve"> </w:t>
      </w:r>
      <w:r w:rsidR="00475CEE" w:rsidRPr="003B19E5">
        <w:t>примену</w:t>
      </w:r>
      <w:r w:rsidR="0041490C" w:rsidRPr="003B19E5">
        <w:t xml:space="preserve"> </w:t>
      </w:r>
      <w:r w:rsidR="00475CEE" w:rsidRPr="003B19E5">
        <w:t>Закона</w:t>
      </w:r>
      <w:r w:rsidR="009F7117" w:rsidRPr="003B19E5">
        <w:t xml:space="preserve">, </w:t>
      </w:r>
      <w:r w:rsidR="00475CEE" w:rsidRPr="003B19E5">
        <w:t>других</w:t>
      </w:r>
      <w:r w:rsidR="0041490C" w:rsidRPr="003B19E5">
        <w:t xml:space="preserve"> </w:t>
      </w:r>
      <w:r w:rsidR="00475CEE" w:rsidRPr="003B19E5">
        <w:t>прописа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општих</w:t>
      </w:r>
      <w:r w:rsidR="0041490C" w:rsidRPr="003B19E5">
        <w:t xml:space="preserve"> </w:t>
      </w:r>
      <w:r w:rsidR="00475CEE" w:rsidRPr="003B19E5">
        <w:t>аката</w:t>
      </w:r>
      <w:r w:rsidR="0041490C" w:rsidRPr="003B19E5">
        <w:t xml:space="preserve"> </w:t>
      </w:r>
      <w:r w:rsidR="00475CEE" w:rsidRPr="003B19E5">
        <w:t>у</w:t>
      </w:r>
      <w:r w:rsidR="0041490C" w:rsidRPr="003B19E5">
        <w:t xml:space="preserve"> </w:t>
      </w:r>
      <w:r w:rsidR="00475CEE" w:rsidRPr="003B19E5">
        <w:t>раду</w:t>
      </w:r>
      <w:r w:rsidR="0041490C" w:rsidRPr="003B19E5">
        <w:t xml:space="preserve"> </w:t>
      </w:r>
      <w:r w:rsidR="00475CEE" w:rsidRPr="003B19E5">
        <w:t>Удружења</w:t>
      </w:r>
      <w:r w:rsidR="009F7117" w:rsidRPr="003B19E5">
        <w:t>;</w:t>
      </w:r>
    </w:p>
    <w:p w:rsidR="0041490C" w:rsidRPr="003B19E5" w:rsidRDefault="00B261EB" w:rsidP="009F7117">
      <w:pPr>
        <w:pStyle w:val="ListParagraph"/>
        <w:numPr>
          <w:ilvl w:val="0"/>
          <w:numId w:val="13"/>
        </w:numPr>
        <w:spacing w:line="276" w:lineRule="auto"/>
        <w:ind w:left="0" w:firstLine="0"/>
      </w:pPr>
      <w:r w:rsidRPr="003B19E5">
        <w:t>к</w:t>
      </w:r>
      <w:r w:rsidR="00475CEE" w:rsidRPr="003B19E5">
        <w:t>онтролише</w:t>
      </w:r>
      <w:r w:rsidR="0041490C" w:rsidRPr="003B19E5">
        <w:t xml:space="preserve"> </w:t>
      </w:r>
      <w:r w:rsidR="00475CEE" w:rsidRPr="003B19E5">
        <w:t>законитост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целисходност</w:t>
      </w:r>
      <w:r w:rsidR="0041490C" w:rsidRPr="003B19E5">
        <w:t xml:space="preserve"> </w:t>
      </w:r>
      <w:r w:rsidR="00475CEE" w:rsidRPr="003B19E5">
        <w:t>трошења</w:t>
      </w:r>
      <w:r w:rsidR="0041490C" w:rsidRPr="003B19E5">
        <w:t xml:space="preserve"> </w:t>
      </w:r>
      <w:r w:rsidR="00475CEE" w:rsidRPr="003B19E5">
        <w:t>средстава</w:t>
      </w:r>
      <w:r w:rsidR="009F7117" w:rsidRPr="003B19E5">
        <w:t>;</w:t>
      </w:r>
    </w:p>
    <w:p w:rsidR="0041490C" w:rsidRPr="003B19E5" w:rsidRDefault="00B261EB" w:rsidP="009F7117">
      <w:pPr>
        <w:pStyle w:val="ListParagraph"/>
        <w:numPr>
          <w:ilvl w:val="0"/>
          <w:numId w:val="13"/>
        </w:numPr>
        <w:spacing w:line="276" w:lineRule="auto"/>
        <w:ind w:left="0" w:firstLine="0"/>
      </w:pPr>
      <w:r w:rsidRPr="003B19E5">
        <w:t>п</w:t>
      </w:r>
      <w:r w:rsidR="00475CEE" w:rsidRPr="003B19E5">
        <w:t>рати</w:t>
      </w:r>
      <w:r w:rsidR="0041490C" w:rsidRPr="003B19E5">
        <w:t xml:space="preserve"> </w:t>
      </w:r>
      <w:r w:rsidR="00475CEE" w:rsidRPr="003B19E5">
        <w:t>и</w:t>
      </w:r>
      <w:r w:rsidR="0041490C" w:rsidRPr="003B19E5">
        <w:t xml:space="preserve"> </w:t>
      </w:r>
      <w:r w:rsidR="00475CEE" w:rsidRPr="003B19E5">
        <w:t>контролише</w:t>
      </w:r>
      <w:r w:rsidR="0041490C" w:rsidRPr="003B19E5">
        <w:t xml:space="preserve"> </w:t>
      </w:r>
      <w:r w:rsidR="00475CEE" w:rsidRPr="003B19E5">
        <w:t>рационалну</w:t>
      </w:r>
      <w:r w:rsidR="0041490C" w:rsidRPr="003B19E5">
        <w:t xml:space="preserve"> </w:t>
      </w:r>
      <w:r w:rsidR="00475CEE" w:rsidRPr="003B19E5">
        <w:t>употребу</w:t>
      </w:r>
      <w:r w:rsidR="0041490C" w:rsidRPr="003B19E5">
        <w:t xml:space="preserve"> </w:t>
      </w:r>
      <w:r w:rsidR="00475CEE" w:rsidRPr="003B19E5">
        <w:t>имовине</w:t>
      </w:r>
      <w:r w:rsidR="0041490C" w:rsidRPr="003B19E5">
        <w:t xml:space="preserve"> </w:t>
      </w:r>
      <w:r w:rsidR="00475CEE" w:rsidRPr="003B19E5">
        <w:t>удружења</w:t>
      </w:r>
      <w:r w:rsidR="009F7117" w:rsidRPr="003B19E5">
        <w:t>;</w:t>
      </w:r>
    </w:p>
    <w:p w:rsidR="0041490C" w:rsidRPr="003B19E5" w:rsidRDefault="00B261EB" w:rsidP="009F7117">
      <w:pPr>
        <w:pStyle w:val="ListParagraph"/>
        <w:numPr>
          <w:ilvl w:val="0"/>
          <w:numId w:val="13"/>
        </w:numPr>
        <w:spacing w:line="276" w:lineRule="auto"/>
        <w:ind w:left="0" w:firstLine="0"/>
      </w:pPr>
      <w:r w:rsidRPr="003B19E5">
        <w:t xml:space="preserve">пријављује </w:t>
      </w:r>
      <w:r w:rsidR="00475CEE" w:rsidRPr="003B19E5">
        <w:t>надлежним</w:t>
      </w:r>
      <w:r w:rsidR="0041490C" w:rsidRPr="003B19E5">
        <w:t xml:space="preserve"> </w:t>
      </w:r>
      <w:r w:rsidR="00475CEE" w:rsidRPr="003B19E5">
        <w:t>органима</w:t>
      </w:r>
      <w:r w:rsidRPr="003B19E5">
        <w:t xml:space="preserve"> </w:t>
      </w:r>
      <w:r w:rsidR="00475CEE" w:rsidRPr="003B19E5">
        <w:t>неправилности</w:t>
      </w:r>
      <w:r w:rsidR="0041490C" w:rsidRPr="003B19E5">
        <w:t xml:space="preserve"> </w:t>
      </w:r>
      <w:r w:rsidR="00475CEE" w:rsidRPr="003B19E5">
        <w:t>у</w:t>
      </w:r>
      <w:r w:rsidR="0041490C" w:rsidRPr="003B19E5">
        <w:t xml:space="preserve"> </w:t>
      </w:r>
      <w:r w:rsidR="00475CEE" w:rsidRPr="003B19E5">
        <w:t>раду</w:t>
      </w:r>
      <w:r w:rsidR="0041490C" w:rsidRPr="003B19E5">
        <w:t xml:space="preserve"> </w:t>
      </w:r>
      <w:r w:rsidR="00475CEE" w:rsidRPr="003B19E5">
        <w:t>Удружења</w:t>
      </w:r>
      <w:r w:rsidR="009F7117" w:rsidRPr="003B19E5">
        <w:t>;</w:t>
      </w:r>
    </w:p>
    <w:p w:rsidR="0041490C" w:rsidRPr="003B19E5" w:rsidRDefault="0041490C" w:rsidP="009F7117">
      <w:pPr>
        <w:spacing w:line="276" w:lineRule="auto"/>
      </w:pPr>
    </w:p>
    <w:p w:rsidR="00806F53" w:rsidRPr="003B19E5" w:rsidRDefault="00806F53" w:rsidP="009F7117">
      <w:pPr>
        <w:spacing w:line="276" w:lineRule="auto"/>
      </w:pPr>
    </w:p>
    <w:p w:rsidR="00806F53" w:rsidRPr="003B19E5" w:rsidRDefault="00806F53" w:rsidP="009F7117">
      <w:pPr>
        <w:spacing w:line="276" w:lineRule="auto"/>
      </w:pPr>
    </w:p>
    <w:p w:rsidR="0041490C" w:rsidRPr="003B19E5" w:rsidRDefault="0041490C" w:rsidP="00475CEE">
      <w:pPr>
        <w:spacing w:line="276" w:lineRule="auto"/>
        <w:jc w:val="left"/>
      </w:pPr>
    </w:p>
    <w:p w:rsidR="000B7145" w:rsidRPr="003B19E5" w:rsidRDefault="000B7145" w:rsidP="000B7145">
      <w:pPr>
        <w:spacing w:line="276" w:lineRule="auto"/>
        <w:jc w:val="center"/>
        <w:rPr>
          <w:b/>
        </w:rPr>
      </w:pPr>
      <w:r w:rsidRPr="003B19E5">
        <w:rPr>
          <w:b/>
        </w:rPr>
        <w:t>Члан 21.</w:t>
      </w:r>
    </w:p>
    <w:p w:rsidR="000B7145" w:rsidRPr="003B19E5" w:rsidRDefault="000B7145" w:rsidP="00475CEE">
      <w:pPr>
        <w:spacing w:line="276" w:lineRule="auto"/>
        <w:jc w:val="left"/>
      </w:pPr>
    </w:p>
    <w:p w:rsidR="0041490C" w:rsidRPr="003B19E5" w:rsidRDefault="00475CEE" w:rsidP="00475CEE">
      <w:pPr>
        <w:spacing w:line="276" w:lineRule="auto"/>
        <w:jc w:val="center"/>
        <w:rPr>
          <w:b/>
          <w:u w:val="single"/>
        </w:rPr>
      </w:pPr>
      <w:r w:rsidRPr="003B19E5">
        <w:rPr>
          <w:b/>
          <w:u w:val="single"/>
        </w:rPr>
        <w:t>Програмски</w:t>
      </w:r>
      <w:r w:rsidR="0041490C" w:rsidRPr="003B19E5">
        <w:rPr>
          <w:b/>
          <w:u w:val="single"/>
        </w:rPr>
        <w:t xml:space="preserve"> </w:t>
      </w:r>
      <w:r w:rsidRPr="003B19E5">
        <w:rPr>
          <w:b/>
          <w:u w:val="single"/>
        </w:rPr>
        <w:t>савет</w:t>
      </w:r>
    </w:p>
    <w:p w:rsidR="0041490C" w:rsidRPr="003B19E5" w:rsidRDefault="0041490C" w:rsidP="00475CEE">
      <w:pPr>
        <w:spacing w:line="276" w:lineRule="auto"/>
        <w:jc w:val="center"/>
        <w:rPr>
          <w:b/>
          <w:u w:val="single"/>
        </w:rPr>
      </w:pPr>
    </w:p>
    <w:p w:rsidR="0041490C" w:rsidRPr="003B19E5" w:rsidRDefault="0041490C" w:rsidP="00475CEE">
      <w:pPr>
        <w:spacing w:line="276" w:lineRule="auto"/>
        <w:jc w:val="center"/>
      </w:pPr>
    </w:p>
    <w:p w:rsidR="0041490C" w:rsidRPr="003B19E5" w:rsidRDefault="00475CEE" w:rsidP="00B35EFC">
      <w:pPr>
        <w:pStyle w:val="ListParagraph"/>
        <w:numPr>
          <w:ilvl w:val="0"/>
          <w:numId w:val="14"/>
        </w:numPr>
        <w:spacing w:line="276" w:lineRule="auto"/>
        <w:ind w:left="0" w:firstLine="0"/>
      </w:pPr>
      <w:r w:rsidRPr="003B19E5">
        <w:t>Предлаже</w:t>
      </w:r>
      <w:r w:rsidR="0041490C" w:rsidRPr="003B19E5">
        <w:t xml:space="preserve"> </w:t>
      </w:r>
      <w:r w:rsidRPr="003B19E5">
        <w:t>планове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програме</w:t>
      </w:r>
      <w:r w:rsidR="00F8241A" w:rsidRPr="003B19E5">
        <w:t xml:space="preserve"> рада</w:t>
      </w:r>
      <w:r w:rsidR="00FD322D" w:rsidRPr="003B19E5">
        <w:t xml:space="preserve"> у складу са</w:t>
      </w:r>
      <w:r w:rsidR="0041490C" w:rsidRPr="003B19E5">
        <w:t xml:space="preserve"> </w:t>
      </w:r>
      <w:r w:rsidR="00FD322D" w:rsidRPr="003B19E5">
        <w:t>циљевима</w:t>
      </w:r>
      <w:r w:rsidR="0041490C" w:rsidRPr="003B19E5">
        <w:t xml:space="preserve"> </w:t>
      </w:r>
      <w:r w:rsidRPr="003B19E5">
        <w:t>Удружења</w:t>
      </w:r>
      <w:r w:rsidR="0041490C" w:rsidRPr="003B19E5">
        <w:t xml:space="preserve"> </w:t>
      </w:r>
      <w:r w:rsidRPr="003B19E5">
        <w:t>и</w:t>
      </w:r>
      <w:r w:rsidR="0041490C" w:rsidRPr="003B19E5">
        <w:t xml:space="preserve"> </w:t>
      </w:r>
      <w:r w:rsidRPr="003B19E5">
        <w:t>доставља</w:t>
      </w:r>
      <w:r w:rsidR="0041490C" w:rsidRPr="003B19E5">
        <w:t xml:space="preserve"> </w:t>
      </w:r>
      <w:r w:rsidRPr="003B19E5">
        <w:t>их</w:t>
      </w:r>
      <w:r w:rsidR="0041490C" w:rsidRPr="003B19E5">
        <w:t xml:space="preserve"> </w:t>
      </w:r>
      <w:r w:rsidRPr="003B19E5">
        <w:t>скупштини</w:t>
      </w:r>
      <w:r w:rsidR="0041490C" w:rsidRPr="003B19E5">
        <w:t xml:space="preserve"> </w:t>
      </w:r>
      <w:r w:rsidRPr="003B19E5">
        <w:t>на</w:t>
      </w:r>
      <w:r w:rsidR="0041490C" w:rsidRPr="003B19E5">
        <w:t xml:space="preserve"> </w:t>
      </w:r>
      <w:r w:rsidR="00FD322D" w:rsidRPr="003B19E5">
        <w:t>усвајањ</w:t>
      </w:r>
      <w:r w:rsidR="00B35EFC" w:rsidRPr="003B19E5">
        <w:t>е;</w:t>
      </w:r>
    </w:p>
    <w:p w:rsidR="0041490C" w:rsidRPr="003B19E5" w:rsidRDefault="00B35EFC" w:rsidP="009F7117">
      <w:pPr>
        <w:pStyle w:val="ListParagraph"/>
        <w:numPr>
          <w:ilvl w:val="0"/>
          <w:numId w:val="14"/>
        </w:numPr>
        <w:spacing w:line="276" w:lineRule="auto"/>
        <w:ind w:left="0" w:firstLine="0"/>
      </w:pPr>
      <w:r w:rsidRPr="003B19E5">
        <w:t>п</w:t>
      </w:r>
      <w:r w:rsidR="00475CEE" w:rsidRPr="003B19E5">
        <w:t>редлаже</w:t>
      </w:r>
      <w:r w:rsidRPr="003B19E5">
        <w:t xml:space="preserve"> људске</w:t>
      </w:r>
      <w:r w:rsidR="00157252" w:rsidRPr="003B19E5">
        <w:t xml:space="preserve"> и материјалне</w:t>
      </w:r>
      <w:r w:rsidRPr="003B19E5">
        <w:t xml:space="preserve"> ресурсе за реализацију</w:t>
      </w:r>
      <w:r w:rsidR="0041490C" w:rsidRPr="003B19E5">
        <w:t xml:space="preserve"> </w:t>
      </w:r>
      <w:r w:rsidRPr="003B19E5">
        <w:t>планираних</w:t>
      </w:r>
      <w:r w:rsidR="0041490C" w:rsidRPr="003B19E5">
        <w:t xml:space="preserve"> </w:t>
      </w:r>
      <w:r w:rsidR="00475CEE" w:rsidRPr="003B19E5">
        <w:t>активности</w:t>
      </w:r>
      <w:r w:rsidR="009F7117" w:rsidRPr="003B19E5">
        <w:t>;</w:t>
      </w:r>
    </w:p>
    <w:p w:rsidR="0041490C" w:rsidRPr="003B19E5" w:rsidRDefault="00B35EFC" w:rsidP="00157252">
      <w:pPr>
        <w:pStyle w:val="ListParagraph"/>
        <w:numPr>
          <w:ilvl w:val="0"/>
          <w:numId w:val="14"/>
        </w:numPr>
        <w:spacing w:line="276" w:lineRule="auto"/>
        <w:ind w:left="0" w:firstLine="0"/>
      </w:pPr>
      <w:r w:rsidRPr="003B19E5">
        <w:t>анализира извршење донетих планова и програма рада</w:t>
      </w:r>
      <w:r w:rsidR="009F7117" w:rsidRPr="003B19E5">
        <w:t>;</w:t>
      </w:r>
    </w:p>
    <w:p w:rsidR="0041490C" w:rsidRPr="003B19E5" w:rsidRDefault="00157252" w:rsidP="009F7117">
      <w:pPr>
        <w:pStyle w:val="ListParagraph"/>
        <w:numPr>
          <w:ilvl w:val="0"/>
          <w:numId w:val="14"/>
        </w:numPr>
        <w:spacing w:line="276" w:lineRule="auto"/>
        <w:ind w:left="0" w:firstLine="0"/>
      </w:pPr>
      <w:r w:rsidRPr="003B19E5">
        <w:t>п</w:t>
      </w:r>
      <w:r w:rsidR="00417A03" w:rsidRPr="003B19E5">
        <w:t>рипрема предлоге планова и програма рада за</w:t>
      </w:r>
      <w:r w:rsidR="0041490C" w:rsidRPr="003B19E5">
        <w:t xml:space="preserve"> </w:t>
      </w:r>
      <w:r w:rsidR="00417A03" w:rsidRPr="003B19E5">
        <w:t>наредни</w:t>
      </w:r>
      <w:r w:rsidR="0041490C" w:rsidRPr="003B19E5">
        <w:t xml:space="preserve"> </w:t>
      </w:r>
      <w:r w:rsidR="00417A03" w:rsidRPr="003B19E5">
        <w:t>период</w:t>
      </w:r>
      <w:r w:rsidR="009F7117" w:rsidRPr="003B19E5">
        <w:t>;</w:t>
      </w:r>
    </w:p>
    <w:p w:rsidR="0041490C" w:rsidRPr="003B19E5" w:rsidRDefault="00653618" w:rsidP="009F7117">
      <w:pPr>
        <w:pStyle w:val="ListParagraph"/>
        <w:numPr>
          <w:ilvl w:val="0"/>
          <w:numId w:val="14"/>
        </w:numPr>
        <w:spacing w:line="276" w:lineRule="auto"/>
        <w:ind w:left="0" w:firstLine="0"/>
      </w:pPr>
      <w:r w:rsidRPr="003B19E5">
        <w:t>стара се о</w:t>
      </w:r>
      <w:r w:rsidR="00AF0D37" w:rsidRPr="003B19E5">
        <w:t xml:space="preserve"> сталном</w:t>
      </w:r>
      <w:r w:rsidR="0041490C" w:rsidRPr="003B19E5">
        <w:t xml:space="preserve"> </w:t>
      </w:r>
      <w:r w:rsidR="009F7117" w:rsidRPr="003B19E5">
        <w:t>унапређењ</w:t>
      </w:r>
      <w:r w:rsidRPr="003B19E5">
        <w:t>у</w:t>
      </w:r>
      <w:r w:rsidR="0041490C" w:rsidRPr="003B19E5">
        <w:t xml:space="preserve"> </w:t>
      </w:r>
      <w:r w:rsidR="00475CEE" w:rsidRPr="003B19E5">
        <w:t>квалитета</w:t>
      </w:r>
      <w:r w:rsidRPr="003B19E5">
        <w:t xml:space="preserve"> рада</w:t>
      </w:r>
      <w:r w:rsidR="0041490C" w:rsidRPr="003B19E5">
        <w:t xml:space="preserve"> </w:t>
      </w:r>
      <w:r w:rsidRPr="003B19E5">
        <w:t>Удружења</w:t>
      </w:r>
      <w:r w:rsidR="009F7117" w:rsidRPr="003B19E5">
        <w:t>;</w:t>
      </w:r>
    </w:p>
    <w:p w:rsidR="0041490C" w:rsidRPr="003B19E5" w:rsidRDefault="00653618" w:rsidP="009F7117">
      <w:pPr>
        <w:pStyle w:val="ListParagraph"/>
        <w:numPr>
          <w:ilvl w:val="0"/>
          <w:numId w:val="14"/>
        </w:numPr>
        <w:spacing w:line="276" w:lineRule="auto"/>
        <w:ind w:left="0" w:firstLine="0"/>
      </w:pPr>
      <w:r w:rsidRPr="003B19E5">
        <w:t>о</w:t>
      </w:r>
      <w:r w:rsidR="009F7117" w:rsidRPr="003B19E5">
        <w:t>рганизује</w:t>
      </w:r>
      <w:r w:rsidRPr="003B19E5">
        <w:t xml:space="preserve"> </w:t>
      </w:r>
      <w:r w:rsidR="00475CEE" w:rsidRPr="003B19E5">
        <w:t>састанке</w:t>
      </w:r>
      <w:r w:rsidR="0041490C" w:rsidRPr="003B19E5">
        <w:t xml:space="preserve"> </w:t>
      </w:r>
      <w:r w:rsidR="00475CEE" w:rsidRPr="003B19E5">
        <w:t>о</w:t>
      </w:r>
      <w:r w:rsidR="00F40A64" w:rsidRPr="003B19E5">
        <w:t xml:space="preserve"> којима</w:t>
      </w:r>
      <w:r w:rsidR="0041490C" w:rsidRPr="003B19E5">
        <w:t xml:space="preserve"> </w:t>
      </w:r>
      <w:r w:rsidR="00475CEE" w:rsidRPr="003B19E5">
        <w:t>обавештава</w:t>
      </w:r>
      <w:r w:rsidR="00F40A64" w:rsidRPr="003B19E5">
        <w:t xml:space="preserve"> све органе</w:t>
      </w:r>
      <w:r w:rsidR="006A6F7B" w:rsidRPr="003B19E5">
        <w:t xml:space="preserve"> </w:t>
      </w:r>
      <w:r w:rsidR="00475CEE" w:rsidRPr="003B19E5">
        <w:t>Удружења</w:t>
      </w:r>
      <w:r w:rsidR="009F7117" w:rsidRPr="003B19E5">
        <w:t>;</w:t>
      </w:r>
    </w:p>
    <w:p w:rsidR="00F40A64" w:rsidRPr="003B19E5" w:rsidRDefault="00F40A64" w:rsidP="00F40A64">
      <w:pPr>
        <w:pStyle w:val="ListParagraph"/>
        <w:spacing w:line="276" w:lineRule="auto"/>
        <w:ind w:left="0"/>
      </w:pPr>
    </w:p>
    <w:p w:rsidR="00F40A64" w:rsidRPr="003B19E5" w:rsidRDefault="00F40A64" w:rsidP="00F40A64">
      <w:pPr>
        <w:pStyle w:val="ListParagraph"/>
        <w:spacing w:line="276" w:lineRule="auto"/>
        <w:ind w:left="0"/>
      </w:pPr>
    </w:p>
    <w:p w:rsidR="00AC6939" w:rsidRPr="003B19E5" w:rsidRDefault="00F40A64" w:rsidP="00F40A64">
      <w:pPr>
        <w:pStyle w:val="ListParagraph"/>
        <w:spacing w:line="276" w:lineRule="auto"/>
        <w:ind w:left="0"/>
      </w:pPr>
      <w:r w:rsidRPr="003B19E5">
        <w:t>На предлог савета његови ч</w:t>
      </w:r>
      <w:r w:rsidR="00475CEE" w:rsidRPr="003B19E5">
        <w:t>ланови</w:t>
      </w:r>
      <w:r w:rsidR="006A6F7B" w:rsidRPr="003B19E5">
        <w:t xml:space="preserve"> </w:t>
      </w:r>
      <w:r w:rsidR="00475CEE" w:rsidRPr="003B19E5">
        <w:t>могу</w:t>
      </w:r>
      <w:r w:rsidR="006A6F7B" w:rsidRPr="003B19E5">
        <w:t xml:space="preserve"> </w:t>
      </w:r>
      <w:r w:rsidR="00475CEE" w:rsidRPr="003B19E5">
        <w:t>бити</w:t>
      </w:r>
      <w:r w:rsidR="006A6F7B" w:rsidRPr="003B19E5">
        <w:t xml:space="preserve"> </w:t>
      </w:r>
      <w:r w:rsidR="00475CEE" w:rsidRPr="003B19E5">
        <w:t>и</w:t>
      </w:r>
      <w:r w:rsidR="006A6F7B" w:rsidRPr="003B19E5">
        <w:t xml:space="preserve"> </w:t>
      </w:r>
      <w:r w:rsidR="00475CEE" w:rsidRPr="003B19E5">
        <w:t>лица</w:t>
      </w:r>
      <w:r w:rsidR="006A6F7B" w:rsidRPr="003B19E5">
        <w:t xml:space="preserve"> </w:t>
      </w:r>
      <w:r w:rsidR="00475CEE" w:rsidRPr="003B19E5">
        <w:t>која</w:t>
      </w:r>
      <w:r w:rsidR="006A6F7B" w:rsidRPr="003B19E5">
        <w:t xml:space="preserve"> </w:t>
      </w:r>
      <w:r w:rsidR="00475CEE" w:rsidRPr="003B19E5">
        <w:t>нису</w:t>
      </w:r>
      <w:r w:rsidR="006A6F7B" w:rsidRPr="003B19E5">
        <w:t xml:space="preserve"> </w:t>
      </w:r>
      <w:r w:rsidR="00475CEE" w:rsidRPr="003B19E5">
        <w:t>чланови</w:t>
      </w:r>
      <w:r w:rsidRPr="003B19E5">
        <w:t xml:space="preserve"> Удружења</w:t>
      </w:r>
      <w:r w:rsidR="00AC6939" w:rsidRPr="003B19E5">
        <w:t>.</w:t>
      </w:r>
      <w:r w:rsidRPr="003B19E5">
        <w:t xml:space="preserve"> </w:t>
      </w:r>
    </w:p>
    <w:p w:rsidR="006A6F7B" w:rsidRPr="003B19E5" w:rsidRDefault="00AC6939" w:rsidP="00F40A64">
      <w:pPr>
        <w:pStyle w:val="ListParagraph"/>
        <w:spacing w:line="276" w:lineRule="auto"/>
        <w:ind w:left="0"/>
      </w:pPr>
      <w:r w:rsidRPr="003B19E5">
        <w:t xml:space="preserve">Та лица могу бити </w:t>
      </w:r>
      <w:r w:rsidR="00475CEE" w:rsidRPr="003B19E5">
        <w:t>држављани</w:t>
      </w:r>
      <w:r w:rsidR="006A6F7B" w:rsidRPr="003B19E5">
        <w:t xml:space="preserve"> </w:t>
      </w:r>
      <w:r w:rsidR="00475CEE" w:rsidRPr="003B19E5">
        <w:t>Р</w:t>
      </w:r>
      <w:r w:rsidR="00EE7336" w:rsidRPr="003B19E5">
        <w:t>епублике</w:t>
      </w:r>
      <w:r w:rsidR="006A6F7B" w:rsidRPr="003B19E5">
        <w:t xml:space="preserve"> </w:t>
      </w:r>
      <w:r w:rsidR="00475CEE" w:rsidRPr="003B19E5">
        <w:t>Србије</w:t>
      </w:r>
      <w:r w:rsidR="00F40A64" w:rsidRPr="003B19E5">
        <w:t xml:space="preserve"> или страни држављани</w:t>
      </w:r>
      <w:r w:rsidR="00334C65" w:rsidRPr="003B19E5">
        <w:t xml:space="preserve"> под условом да су сагласни са циљевима Удружења.</w:t>
      </w:r>
    </w:p>
    <w:p w:rsidR="006A6F7B" w:rsidRPr="003B19E5" w:rsidRDefault="00475CEE" w:rsidP="00334C65">
      <w:pPr>
        <w:spacing w:line="276" w:lineRule="auto"/>
      </w:pPr>
      <w:r w:rsidRPr="003B19E5">
        <w:t>П</w:t>
      </w:r>
      <w:r w:rsidR="00334C65" w:rsidRPr="003B19E5">
        <w:t>рограмски</w:t>
      </w:r>
      <w:r w:rsidR="006A6F7B" w:rsidRPr="003B19E5">
        <w:t xml:space="preserve"> </w:t>
      </w:r>
      <w:r w:rsidR="00334C65" w:rsidRPr="003B19E5">
        <w:t>савет има</w:t>
      </w:r>
      <w:r w:rsidR="006A6F7B" w:rsidRPr="003B19E5">
        <w:t xml:space="preserve"> </w:t>
      </w:r>
      <w:r w:rsidRPr="003B19E5">
        <w:t>пет</w:t>
      </w:r>
      <w:r w:rsidR="00334C65" w:rsidRPr="003B19E5">
        <w:t xml:space="preserve"> чланова који између себе бирају</w:t>
      </w:r>
      <w:r w:rsidR="006A6F7B" w:rsidRPr="003B19E5">
        <w:t xml:space="preserve"> </w:t>
      </w:r>
      <w:r w:rsidR="00334C65" w:rsidRPr="003B19E5">
        <w:t>председника и његовог заменика.</w:t>
      </w:r>
    </w:p>
    <w:p w:rsidR="00334C65" w:rsidRPr="003B19E5" w:rsidRDefault="00334C65" w:rsidP="00334C65">
      <w:pPr>
        <w:spacing w:line="276" w:lineRule="auto"/>
      </w:pPr>
      <w:r w:rsidRPr="003B19E5">
        <w:t>Чланови Програмског савета се бирају на мандатни период од четири године.</w:t>
      </w:r>
    </w:p>
    <w:p w:rsidR="004F2F1E" w:rsidRPr="003B19E5" w:rsidRDefault="004F2F1E" w:rsidP="00475CEE">
      <w:pPr>
        <w:spacing w:line="276" w:lineRule="auto"/>
      </w:pPr>
    </w:p>
    <w:p w:rsidR="004F2F1E" w:rsidRPr="003B19E5" w:rsidRDefault="004F2F1E" w:rsidP="00475CEE">
      <w:pPr>
        <w:spacing w:line="276" w:lineRule="auto"/>
      </w:pPr>
    </w:p>
    <w:p w:rsidR="00824909" w:rsidRPr="003B19E5" w:rsidRDefault="00475CEE" w:rsidP="00475CEE">
      <w:pPr>
        <w:spacing w:line="276" w:lineRule="auto"/>
        <w:jc w:val="center"/>
        <w:rPr>
          <w:b/>
          <w:lang w:val="en-US"/>
        </w:rPr>
      </w:pPr>
      <w:r w:rsidRPr="003B19E5">
        <w:rPr>
          <w:b/>
          <w:lang w:val="en-US"/>
        </w:rPr>
        <w:t>ОСТВАРИВАЊЕ</w:t>
      </w:r>
      <w:r w:rsidR="00824909" w:rsidRPr="003B19E5">
        <w:rPr>
          <w:b/>
          <w:lang w:val="en-US"/>
        </w:rPr>
        <w:t xml:space="preserve"> </w:t>
      </w:r>
      <w:r w:rsidRPr="003B19E5">
        <w:rPr>
          <w:b/>
          <w:lang w:val="en-US"/>
        </w:rPr>
        <w:t>ЈАВНОСТИ</w:t>
      </w:r>
      <w:r w:rsidR="00824909" w:rsidRPr="003B19E5">
        <w:rPr>
          <w:b/>
          <w:lang w:val="en-US"/>
        </w:rPr>
        <w:t xml:space="preserve"> </w:t>
      </w:r>
      <w:r w:rsidRPr="003B19E5">
        <w:rPr>
          <w:b/>
          <w:lang w:val="en-US"/>
        </w:rPr>
        <w:t>РАДА</w:t>
      </w:r>
    </w:p>
    <w:p w:rsidR="00824909" w:rsidRPr="003B19E5" w:rsidRDefault="00824909" w:rsidP="00475CEE">
      <w:pPr>
        <w:spacing w:line="276" w:lineRule="auto"/>
        <w:jc w:val="left"/>
      </w:pPr>
    </w:p>
    <w:p w:rsidR="004F2F1E" w:rsidRPr="003B19E5" w:rsidRDefault="004F2F1E" w:rsidP="004F2F1E">
      <w:pPr>
        <w:spacing w:line="276" w:lineRule="auto"/>
        <w:jc w:val="center"/>
        <w:rPr>
          <w:b/>
        </w:rPr>
      </w:pPr>
      <w:r w:rsidRPr="003B19E5">
        <w:rPr>
          <w:b/>
        </w:rPr>
        <w:t>Члан 22.</w:t>
      </w:r>
    </w:p>
    <w:p w:rsidR="004F2F1E" w:rsidRPr="003B19E5" w:rsidRDefault="004F2F1E" w:rsidP="00475CEE">
      <w:pPr>
        <w:spacing w:line="276" w:lineRule="auto"/>
        <w:jc w:val="left"/>
      </w:pPr>
    </w:p>
    <w:p w:rsidR="00824909" w:rsidRPr="003B19E5" w:rsidRDefault="00475CEE" w:rsidP="00EE7336">
      <w:pPr>
        <w:spacing w:line="276" w:lineRule="auto"/>
      </w:pPr>
      <w:proofErr w:type="spellStart"/>
      <w:proofErr w:type="gramStart"/>
      <w:r w:rsidRPr="003B19E5">
        <w:rPr>
          <w:lang w:val="en-US"/>
        </w:rPr>
        <w:t>Рад</w:t>
      </w:r>
      <w:proofErr w:type="spellEnd"/>
      <w:r w:rsidR="00824909" w:rsidRPr="003B19E5">
        <w:rPr>
          <w:lang w:val="en-US"/>
        </w:rPr>
        <w:t xml:space="preserve"> </w:t>
      </w:r>
      <w:proofErr w:type="spellStart"/>
      <w:r w:rsidRPr="003B19E5">
        <w:rPr>
          <w:lang w:val="en-US"/>
        </w:rPr>
        <w:t>Удружења</w:t>
      </w:r>
      <w:proofErr w:type="spellEnd"/>
      <w:r w:rsidR="00824909" w:rsidRPr="003B19E5">
        <w:t xml:space="preserve"> </w:t>
      </w:r>
      <w:r w:rsidRPr="003B19E5">
        <w:t>је</w:t>
      </w:r>
      <w:r w:rsidR="00824909" w:rsidRPr="003B19E5">
        <w:t xml:space="preserve"> </w:t>
      </w:r>
      <w:r w:rsidRPr="003B19E5">
        <w:t>јаван</w:t>
      </w:r>
      <w:r w:rsidR="00824909" w:rsidRPr="003B19E5">
        <w:t>.</w:t>
      </w:r>
      <w:proofErr w:type="gramEnd"/>
    </w:p>
    <w:p w:rsidR="00824909" w:rsidRPr="003B19E5" w:rsidRDefault="00475CEE" w:rsidP="00EE7336">
      <w:pPr>
        <w:spacing w:line="276" w:lineRule="auto"/>
      </w:pPr>
      <w:r w:rsidRPr="003B19E5">
        <w:t>Органи</w:t>
      </w:r>
      <w:r w:rsidR="00824909" w:rsidRPr="003B19E5">
        <w:t xml:space="preserve"> </w:t>
      </w:r>
      <w:r w:rsidRPr="003B19E5">
        <w:t>Удружења</w:t>
      </w:r>
      <w:r w:rsidR="003C66F8" w:rsidRPr="003B19E5">
        <w:t xml:space="preserve"> </w:t>
      </w:r>
      <w:r w:rsidRPr="003B19E5">
        <w:t>предузимају</w:t>
      </w:r>
      <w:r w:rsidR="00824909" w:rsidRPr="003B19E5">
        <w:t xml:space="preserve"> </w:t>
      </w:r>
      <w:r w:rsidRPr="003B19E5">
        <w:t>потребне</w:t>
      </w:r>
      <w:r w:rsidR="00824909" w:rsidRPr="003B19E5">
        <w:t xml:space="preserve"> </w:t>
      </w:r>
      <w:r w:rsidRPr="003B19E5">
        <w:t>мере</w:t>
      </w:r>
      <w:r w:rsidR="00824909" w:rsidRPr="003B19E5">
        <w:t xml:space="preserve"> </w:t>
      </w:r>
      <w:r w:rsidRPr="003B19E5">
        <w:t>ради</w:t>
      </w:r>
      <w:r w:rsidR="00824909" w:rsidRPr="003B19E5">
        <w:t xml:space="preserve"> </w:t>
      </w:r>
      <w:r w:rsidRPr="003B19E5">
        <w:t>потпуног</w:t>
      </w:r>
      <w:r w:rsidR="003C66F8" w:rsidRPr="003B19E5">
        <w:t xml:space="preserve">, </w:t>
      </w:r>
      <w:r w:rsidRPr="003B19E5">
        <w:t>објективног</w:t>
      </w:r>
      <w:r w:rsidR="00824909" w:rsidRPr="003B19E5">
        <w:t xml:space="preserve"> </w:t>
      </w:r>
      <w:r w:rsidRPr="003B19E5">
        <w:t>и</w:t>
      </w:r>
      <w:r w:rsidR="00824909" w:rsidRPr="003B19E5">
        <w:t xml:space="preserve"> </w:t>
      </w:r>
      <w:r w:rsidRPr="003B19E5">
        <w:t>благовременог</w:t>
      </w:r>
      <w:r w:rsidR="00824909" w:rsidRPr="003B19E5">
        <w:t xml:space="preserve"> </w:t>
      </w:r>
      <w:r w:rsidRPr="003B19E5">
        <w:t>обавештавања</w:t>
      </w:r>
      <w:r w:rsidR="00824909" w:rsidRPr="003B19E5">
        <w:t xml:space="preserve"> </w:t>
      </w:r>
      <w:r w:rsidRPr="003B19E5">
        <w:t>чланства</w:t>
      </w:r>
      <w:r w:rsidR="00824909" w:rsidRPr="003B19E5">
        <w:t xml:space="preserve"> </w:t>
      </w:r>
      <w:r w:rsidRPr="003B19E5">
        <w:t>и</w:t>
      </w:r>
      <w:r w:rsidR="00824909" w:rsidRPr="003B19E5">
        <w:t xml:space="preserve"> </w:t>
      </w:r>
      <w:r w:rsidRPr="003B19E5">
        <w:t>јавности</w:t>
      </w:r>
      <w:r w:rsidR="00824909" w:rsidRPr="003B19E5">
        <w:t xml:space="preserve"> </w:t>
      </w:r>
      <w:r w:rsidRPr="003B19E5">
        <w:t>о</w:t>
      </w:r>
      <w:r w:rsidR="00824909" w:rsidRPr="003B19E5">
        <w:t xml:space="preserve"> </w:t>
      </w:r>
      <w:r w:rsidRPr="003B19E5">
        <w:t>свом</w:t>
      </w:r>
      <w:r w:rsidR="00824909" w:rsidRPr="003B19E5">
        <w:t xml:space="preserve"> </w:t>
      </w:r>
      <w:r w:rsidRPr="003B19E5">
        <w:t>раду</w:t>
      </w:r>
      <w:r w:rsidR="00824909" w:rsidRPr="003B19E5">
        <w:t>.</w:t>
      </w:r>
    </w:p>
    <w:p w:rsidR="00824909" w:rsidRPr="003B19E5" w:rsidRDefault="00475CEE" w:rsidP="00EE7336">
      <w:pPr>
        <w:spacing w:line="276" w:lineRule="auto"/>
      </w:pPr>
      <w:r w:rsidRPr="003B19E5">
        <w:t>Јавност</w:t>
      </w:r>
      <w:r w:rsidR="00824909" w:rsidRPr="003B19E5">
        <w:t xml:space="preserve"> </w:t>
      </w:r>
      <w:r w:rsidRPr="003B19E5">
        <w:t>се</w:t>
      </w:r>
      <w:r w:rsidR="00824909" w:rsidRPr="003B19E5">
        <w:t xml:space="preserve"> </w:t>
      </w:r>
      <w:r w:rsidRPr="003B19E5">
        <w:t>обавештава</w:t>
      </w:r>
      <w:r w:rsidR="00824909" w:rsidRPr="003B19E5">
        <w:t xml:space="preserve"> </w:t>
      </w:r>
      <w:r w:rsidRPr="003B19E5">
        <w:t>путем</w:t>
      </w:r>
      <w:r w:rsidR="00824909" w:rsidRPr="003B19E5">
        <w:t xml:space="preserve"> </w:t>
      </w:r>
      <w:r w:rsidRPr="003B19E5">
        <w:t>средстава</w:t>
      </w:r>
      <w:r w:rsidR="00824909" w:rsidRPr="003B19E5">
        <w:t xml:space="preserve"> </w:t>
      </w:r>
      <w:r w:rsidRPr="003B19E5">
        <w:t>јавног</w:t>
      </w:r>
      <w:r w:rsidR="00824909" w:rsidRPr="003B19E5">
        <w:t xml:space="preserve"> </w:t>
      </w:r>
      <w:r w:rsidRPr="003B19E5">
        <w:t>информисања</w:t>
      </w:r>
      <w:r w:rsidR="00824909" w:rsidRPr="003B19E5">
        <w:t xml:space="preserve">, </w:t>
      </w:r>
      <w:r w:rsidRPr="003B19E5">
        <w:t>конференција</w:t>
      </w:r>
      <w:r w:rsidR="00824909" w:rsidRPr="003B19E5">
        <w:t xml:space="preserve"> </w:t>
      </w:r>
      <w:r w:rsidRPr="003B19E5">
        <w:t>за</w:t>
      </w:r>
      <w:r w:rsidR="00824909" w:rsidRPr="003B19E5">
        <w:t xml:space="preserve"> </w:t>
      </w:r>
      <w:r w:rsidRPr="003B19E5">
        <w:t>штампу</w:t>
      </w:r>
      <w:r w:rsidR="003C66F8" w:rsidRPr="003B19E5">
        <w:t>, издавањем публикација</w:t>
      </w:r>
      <w:r w:rsidR="00824909" w:rsidRPr="003B19E5">
        <w:t xml:space="preserve"> </w:t>
      </w:r>
      <w:r w:rsidR="003C66F8" w:rsidRPr="003B19E5">
        <w:t>и преко веб сајта Удружења.</w:t>
      </w:r>
    </w:p>
    <w:p w:rsidR="00824909" w:rsidRPr="003B19E5" w:rsidRDefault="00F25D0F" w:rsidP="00EE7336">
      <w:pPr>
        <w:spacing w:line="276" w:lineRule="auto"/>
      </w:pPr>
      <w:r w:rsidRPr="003B19E5">
        <w:t xml:space="preserve">Члановима се подносе годишњи извештаји о раду Удружења </w:t>
      </w:r>
      <w:r w:rsidR="00475CEE" w:rsidRPr="003B19E5">
        <w:t>на</w:t>
      </w:r>
      <w:r w:rsidR="00824909" w:rsidRPr="003B19E5">
        <w:t xml:space="preserve"> </w:t>
      </w:r>
      <w:r w:rsidR="00475CEE" w:rsidRPr="003B19E5">
        <w:t>Скупштини</w:t>
      </w:r>
      <w:r w:rsidR="00824909" w:rsidRPr="003B19E5">
        <w:t xml:space="preserve"> </w:t>
      </w:r>
      <w:r w:rsidR="00475CEE" w:rsidRPr="003B19E5">
        <w:t>Удружења</w:t>
      </w:r>
      <w:r w:rsidR="00824909" w:rsidRPr="003B19E5">
        <w:t>.</w:t>
      </w:r>
    </w:p>
    <w:p w:rsidR="00824909" w:rsidRPr="003B19E5" w:rsidRDefault="00824909" w:rsidP="00475CEE">
      <w:pPr>
        <w:spacing w:line="276" w:lineRule="auto"/>
        <w:jc w:val="left"/>
      </w:pPr>
    </w:p>
    <w:p w:rsidR="00F97427" w:rsidRPr="003B19E5" w:rsidRDefault="00F97427" w:rsidP="00475CEE">
      <w:pPr>
        <w:spacing w:line="276" w:lineRule="auto"/>
        <w:jc w:val="center"/>
        <w:rPr>
          <w:b/>
        </w:rPr>
      </w:pPr>
    </w:p>
    <w:p w:rsidR="00F97427" w:rsidRPr="003B19E5" w:rsidRDefault="00F97427" w:rsidP="00475CEE">
      <w:pPr>
        <w:spacing w:line="276" w:lineRule="auto"/>
        <w:jc w:val="center"/>
        <w:rPr>
          <w:b/>
        </w:rPr>
      </w:pPr>
    </w:p>
    <w:p w:rsidR="00F97427" w:rsidRPr="003B19E5" w:rsidRDefault="00F97427" w:rsidP="00475CEE">
      <w:pPr>
        <w:spacing w:line="276" w:lineRule="auto"/>
        <w:jc w:val="center"/>
        <w:rPr>
          <w:b/>
        </w:rPr>
      </w:pPr>
    </w:p>
    <w:p w:rsidR="00F97427" w:rsidRPr="003B19E5" w:rsidRDefault="00F97427" w:rsidP="00475CEE">
      <w:pPr>
        <w:spacing w:line="276" w:lineRule="auto"/>
        <w:jc w:val="center"/>
        <w:rPr>
          <w:b/>
        </w:rPr>
      </w:pPr>
    </w:p>
    <w:p w:rsidR="00F97427" w:rsidRPr="003B19E5" w:rsidRDefault="00F97427" w:rsidP="00475CEE">
      <w:pPr>
        <w:spacing w:line="276" w:lineRule="auto"/>
        <w:jc w:val="center"/>
        <w:rPr>
          <w:b/>
        </w:rPr>
      </w:pPr>
    </w:p>
    <w:p w:rsidR="00824909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lastRenderedPageBreak/>
        <w:t>Ч</w:t>
      </w:r>
      <w:r w:rsidR="00EE7336" w:rsidRPr="003B19E5">
        <w:rPr>
          <w:b/>
        </w:rPr>
        <w:t>лан</w:t>
      </w:r>
      <w:r w:rsidR="004F2F1E" w:rsidRPr="003B19E5">
        <w:rPr>
          <w:b/>
        </w:rPr>
        <w:t xml:space="preserve"> 23</w:t>
      </w:r>
      <w:r w:rsidR="003B2C73" w:rsidRPr="003B19E5">
        <w:rPr>
          <w:b/>
        </w:rPr>
        <w:t>.</w:t>
      </w:r>
    </w:p>
    <w:p w:rsidR="00824909" w:rsidRPr="003B19E5" w:rsidRDefault="00824909" w:rsidP="00475CEE">
      <w:pPr>
        <w:spacing w:line="276" w:lineRule="auto"/>
        <w:jc w:val="left"/>
      </w:pPr>
    </w:p>
    <w:p w:rsidR="00824909" w:rsidRPr="003B19E5" w:rsidRDefault="00475CEE" w:rsidP="00233B3D">
      <w:pPr>
        <w:spacing w:line="276" w:lineRule="auto"/>
      </w:pPr>
      <w:r w:rsidRPr="003B19E5">
        <w:t>Удружење</w:t>
      </w:r>
      <w:r w:rsidR="00824909" w:rsidRPr="003B19E5">
        <w:t xml:space="preserve"> </w:t>
      </w:r>
      <w:r w:rsidRPr="003B19E5">
        <w:t>може</w:t>
      </w:r>
      <w:r w:rsidR="00824909" w:rsidRPr="003B19E5">
        <w:t xml:space="preserve"> </w:t>
      </w:r>
      <w:r w:rsidRPr="003B19E5">
        <w:t>имати</w:t>
      </w:r>
      <w:r w:rsidR="00824909" w:rsidRPr="003B19E5">
        <w:t xml:space="preserve"> </w:t>
      </w:r>
      <w:r w:rsidRPr="003B19E5">
        <w:t>своје</w:t>
      </w:r>
      <w:r w:rsidR="00824909" w:rsidRPr="003B19E5">
        <w:t xml:space="preserve"> </w:t>
      </w:r>
      <w:r w:rsidRPr="003B19E5">
        <w:t>огранке</w:t>
      </w:r>
      <w:r w:rsidR="00824909" w:rsidRPr="003B19E5">
        <w:t xml:space="preserve"> </w:t>
      </w:r>
      <w:r w:rsidRPr="003B19E5">
        <w:t>у</w:t>
      </w:r>
      <w:r w:rsidR="00824909" w:rsidRPr="003B19E5">
        <w:t xml:space="preserve"> </w:t>
      </w:r>
      <w:r w:rsidRPr="003B19E5">
        <w:t>Београду</w:t>
      </w:r>
      <w:r w:rsidR="00824909" w:rsidRPr="003B19E5">
        <w:t xml:space="preserve"> </w:t>
      </w:r>
      <w:r w:rsidRPr="003B19E5">
        <w:t>и</w:t>
      </w:r>
      <w:r w:rsidR="00824909" w:rsidRPr="003B19E5">
        <w:t xml:space="preserve"> </w:t>
      </w:r>
      <w:r w:rsidRPr="003B19E5">
        <w:t>другим</w:t>
      </w:r>
      <w:r w:rsidR="00824909" w:rsidRPr="003B19E5">
        <w:t xml:space="preserve"> </w:t>
      </w:r>
      <w:r w:rsidRPr="003B19E5">
        <w:t>местима</w:t>
      </w:r>
      <w:r w:rsidR="00824909" w:rsidRPr="003B19E5">
        <w:t xml:space="preserve"> </w:t>
      </w:r>
      <w:r w:rsidRPr="003B19E5">
        <w:t>на</w:t>
      </w:r>
      <w:r w:rsidR="00824909" w:rsidRPr="003B19E5">
        <w:t xml:space="preserve"> </w:t>
      </w:r>
      <w:r w:rsidRPr="003B19E5">
        <w:t>територији</w:t>
      </w:r>
      <w:r w:rsidR="00824909" w:rsidRPr="003B19E5">
        <w:t xml:space="preserve"> </w:t>
      </w:r>
      <w:r w:rsidR="00EE7336" w:rsidRPr="003B19E5">
        <w:t xml:space="preserve">Републике </w:t>
      </w:r>
      <w:r w:rsidRPr="003B19E5">
        <w:t>Србије</w:t>
      </w:r>
      <w:r w:rsidR="00824909" w:rsidRPr="003B19E5">
        <w:t>.</w:t>
      </w:r>
    </w:p>
    <w:p w:rsidR="00824909" w:rsidRPr="003B19E5" w:rsidRDefault="00475CEE" w:rsidP="006C3C37">
      <w:pPr>
        <w:spacing w:line="276" w:lineRule="auto"/>
      </w:pPr>
      <w:r w:rsidRPr="003B19E5">
        <w:t>Огранци</w:t>
      </w:r>
      <w:r w:rsidR="00824909" w:rsidRPr="003B19E5">
        <w:t xml:space="preserve"> </w:t>
      </w:r>
      <w:r w:rsidRPr="003B19E5">
        <w:t>су</w:t>
      </w:r>
      <w:r w:rsidR="00824909" w:rsidRPr="003B19E5">
        <w:t xml:space="preserve"> </w:t>
      </w:r>
      <w:r w:rsidRPr="003B19E5">
        <w:t>у</w:t>
      </w:r>
      <w:r w:rsidR="00824909" w:rsidRPr="003B19E5">
        <w:t xml:space="preserve"> </w:t>
      </w:r>
      <w:r w:rsidRPr="003B19E5">
        <w:t>свом</w:t>
      </w:r>
      <w:r w:rsidR="00824909" w:rsidRPr="003B19E5">
        <w:t xml:space="preserve"> </w:t>
      </w:r>
      <w:r w:rsidRPr="003B19E5">
        <w:t>раду</w:t>
      </w:r>
      <w:r w:rsidR="00824909" w:rsidRPr="003B19E5">
        <w:t xml:space="preserve"> </w:t>
      </w:r>
      <w:r w:rsidRPr="003B19E5">
        <w:t>самостални</w:t>
      </w:r>
      <w:r w:rsidR="00824909" w:rsidRPr="003B19E5">
        <w:t xml:space="preserve"> </w:t>
      </w:r>
      <w:r w:rsidRPr="003B19E5">
        <w:t>под</w:t>
      </w:r>
      <w:r w:rsidR="00824909" w:rsidRPr="003B19E5">
        <w:t xml:space="preserve"> </w:t>
      </w:r>
      <w:r w:rsidRPr="003B19E5">
        <w:t>условом</w:t>
      </w:r>
      <w:r w:rsidR="00824909" w:rsidRPr="003B19E5">
        <w:t xml:space="preserve"> </w:t>
      </w:r>
      <w:r w:rsidRPr="003B19E5">
        <w:t>да</w:t>
      </w:r>
      <w:r w:rsidR="00824909" w:rsidRPr="003B19E5">
        <w:t xml:space="preserve"> </w:t>
      </w:r>
      <w:r w:rsidRPr="003B19E5">
        <w:t>остварују</w:t>
      </w:r>
      <w:r w:rsidR="00824909" w:rsidRPr="003B19E5">
        <w:t xml:space="preserve"> </w:t>
      </w:r>
      <w:r w:rsidRPr="003B19E5">
        <w:t>циљеве</w:t>
      </w:r>
      <w:r w:rsidR="00824909" w:rsidRPr="003B19E5">
        <w:t xml:space="preserve"> </w:t>
      </w:r>
      <w:r w:rsidRPr="003B19E5">
        <w:t>Удружења</w:t>
      </w:r>
      <w:r w:rsidR="00824909" w:rsidRPr="003B19E5">
        <w:t>.</w:t>
      </w:r>
    </w:p>
    <w:p w:rsidR="00824909" w:rsidRPr="003B19E5" w:rsidRDefault="00475CEE" w:rsidP="00475CEE">
      <w:pPr>
        <w:spacing w:line="276" w:lineRule="auto"/>
        <w:jc w:val="left"/>
      </w:pPr>
      <w:r w:rsidRPr="003B19E5">
        <w:t>Удружење</w:t>
      </w:r>
      <w:r w:rsidR="00824909" w:rsidRPr="003B19E5">
        <w:t xml:space="preserve"> </w:t>
      </w:r>
      <w:r w:rsidRPr="003B19E5">
        <w:t>прати</w:t>
      </w:r>
      <w:r w:rsidR="006C3C37" w:rsidRPr="003B19E5">
        <w:t xml:space="preserve"> и помаже</w:t>
      </w:r>
      <w:r w:rsidR="00824909" w:rsidRPr="003B19E5">
        <w:t xml:space="preserve"> </w:t>
      </w:r>
      <w:r w:rsidRPr="003B19E5">
        <w:t>рад</w:t>
      </w:r>
      <w:r w:rsidR="00824909" w:rsidRPr="003B19E5">
        <w:t xml:space="preserve"> </w:t>
      </w:r>
      <w:r w:rsidRPr="003B19E5">
        <w:t>огранака</w:t>
      </w:r>
      <w:r w:rsidR="00824909" w:rsidRPr="003B19E5">
        <w:t>.</w:t>
      </w:r>
    </w:p>
    <w:p w:rsidR="00824909" w:rsidRPr="003B19E5" w:rsidRDefault="00824909" w:rsidP="00475CEE">
      <w:pPr>
        <w:spacing w:line="276" w:lineRule="auto"/>
        <w:jc w:val="left"/>
      </w:pPr>
    </w:p>
    <w:p w:rsidR="00824909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Ч</w:t>
      </w:r>
      <w:r w:rsidR="00EE7336" w:rsidRPr="003B19E5">
        <w:rPr>
          <w:b/>
        </w:rPr>
        <w:t>лан</w:t>
      </w:r>
      <w:r w:rsidR="004F2F1E" w:rsidRPr="003B19E5">
        <w:rPr>
          <w:b/>
        </w:rPr>
        <w:t xml:space="preserve"> 24</w:t>
      </w:r>
      <w:r w:rsidR="00824909" w:rsidRPr="003B19E5">
        <w:rPr>
          <w:b/>
        </w:rPr>
        <w:t>.</w:t>
      </w:r>
    </w:p>
    <w:p w:rsidR="00824909" w:rsidRPr="003B19E5" w:rsidRDefault="00824909" w:rsidP="00475CEE">
      <w:pPr>
        <w:spacing w:line="276" w:lineRule="auto"/>
        <w:jc w:val="center"/>
        <w:rPr>
          <w:b/>
        </w:rPr>
      </w:pPr>
    </w:p>
    <w:p w:rsidR="00824909" w:rsidRPr="003B19E5" w:rsidRDefault="00475CEE" w:rsidP="00475CEE">
      <w:pPr>
        <w:spacing w:line="276" w:lineRule="auto"/>
        <w:jc w:val="left"/>
      </w:pPr>
      <w:r w:rsidRPr="003B19E5">
        <w:t>Удружење</w:t>
      </w:r>
      <w:r w:rsidR="00824909" w:rsidRPr="003B19E5">
        <w:t xml:space="preserve"> </w:t>
      </w:r>
      <w:r w:rsidRPr="003B19E5">
        <w:t>сарађује</w:t>
      </w:r>
      <w:r w:rsidR="00824909" w:rsidRPr="003B19E5">
        <w:t xml:space="preserve"> </w:t>
      </w:r>
      <w:r w:rsidRPr="003B19E5">
        <w:t>са</w:t>
      </w:r>
      <w:r w:rsidR="00824909" w:rsidRPr="003B19E5">
        <w:t>:</w:t>
      </w:r>
    </w:p>
    <w:p w:rsidR="00824909" w:rsidRPr="003B19E5" w:rsidRDefault="003931E9" w:rsidP="00EE7336">
      <w:pPr>
        <w:pStyle w:val="ListParagraph"/>
        <w:numPr>
          <w:ilvl w:val="0"/>
          <w:numId w:val="15"/>
        </w:numPr>
        <w:spacing w:line="276" w:lineRule="auto"/>
        <w:ind w:left="0" w:firstLine="0"/>
        <w:jc w:val="left"/>
      </w:pPr>
      <w:r w:rsidRPr="003B19E5">
        <w:t>д</w:t>
      </w:r>
      <w:r w:rsidR="00475CEE" w:rsidRPr="003B19E5">
        <w:t>ржавним</w:t>
      </w:r>
      <w:r w:rsidR="00824909" w:rsidRPr="003B19E5">
        <w:t xml:space="preserve"> </w:t>
      </w:r>
      <w:r w:rsidR="00475CEE" w:rsidRPr="003B19E5">
        <w:t>органима</w:t>
      </w:r>
      <w:r w:rsidR="00EE7336" w:rsidRPr="003B19E5">
        <w:t>;</w:t>
      </w:r>
    </w:p>
    <w:p w:rsidR="00824909" w:rsidRPr="003B19E5" w:rsidRDefault="003931E9" w:rsidP="00EE7336">
      <w:pPr>
        <w:pStyle w:val="ListParagraph"/>
        <w:numPr>
          <w:ilvl w:val="0"/>
          <w:numId w:val="15"/>
        </w:numPr>
        <w:spacing w:line="276" w:lineRule="auto"/>
        <w:ind w:left="0" w:firstLine="0"/>
      </w:pPr>
      <w:r w:rsidRPr="003B19E5">
        <w:t>о</w:t>
      </w:r>
      <w:r w:rsidR="00475CEE" w:rsidRPr="003B19E5">
        <w:t>дговарајућим</w:t>
      </w:r>
      <w:r w:rsidR="00824909" w:rsidRPr="003B19E5">
        <w:t xml:space="preserve"> </w:t>
      </w:r>
      <w:r w:rsidR="00475CEE" w:rsidRPr="003B19E5">
        <w:t>установама</w:t>
      </w:r>
      <w:r w:rsidR="00824909" w:rsidRPr="003B19E5">
        <w:t xml:space="preserve">, </w:t>
      </w:r>
      <w:r w:rsidR="00475CEE" w:rsidRPr="003B19E5">
        <w:t>организацијама</w:t>
      </w:r>
      <w:r w:rsidR="00824909" w:rsidRPr="003B19E5">
        <w:t xml:space="preserve"> </w:t>
      </w:r>
      <w:r w:rsidR="00475CEE" w:rsidRPr="003B19E5">
        <w:t>и</w:t>
      </w:r>
      <w:r w:rsidR="00824909" w:rsidRPr="003B19E5">
        <w:t xml:space="preserve"> </w:t>
      </w:r>
      <w:r w:rsidR="00475CEE" w:rsidRPr="003B19E5">
        <w:t>удружењима</w:t>
      </w:r>
      <w:r w:rsidR="00824909" w:rsidRPr="003B19E5">
        <w:t xml:space="preserve"> </w:t>
      </w:r>
      <w:r w:rsidR="00475CEE" w:rsidRPr="003B19E5">
        <w:t>у</w:t>
      </w:r>
      <w:r w:rsidR="00824909" w:rsidRPr="003B19E5">
        <w:t xml:space="preserve"> </w:t>
      </w:r>
      <w:r w:rsidR="00475CEE" w:rsidRPr="003B19E5">
        <w:t>Републици</w:t>
      </w:r>
      <w:r w:rsidR="00824909" w:rsidRPr="003B19E5">
        <w:t xml:space="preserve"> </w:t>
      </w:r>
      <w:r w:rsidR="00475CEE" w:rsidRPr="003B19E5">
        <w:t>Србији</w:t>
      </w:r>
      <w:r w:rsidR="00EE7336" w:rsidRPr="003B19E5">
        <w:t>;</w:t>
      </w:r>
    </w:p>
    <w:p w:rsidR="00824909" w:rsidRPr="003B19E5" w:rsidRDefault="003931E9" w:rsidP="00EE7336">
      <w:pPr>
        <w:pStyle w:val="ListParagraph"/>
        <w:numPr>
          <w:ilvl w:val="0"/>
          <w:numId w:val="15"/>
        </w:numPr>
        <w:spacing w:line="276" w:lineRule="auto"/>
        <w:ind w:left="0" w:firstLine="0"/>
      </w:pPr>
      <w:r w:rsidRPr="003B19E5">
        <w:t>о</w:t>
      </w:r>
      <w:r w:rsidR="00475CEE" w:rsidRPr="003B19E5">
        <w:t>дговарајућим</w:t>
      </w:r>
      <w:r w:rsidR="00824909" w:rsidRPr="003B19E5">
        <w:t xml:space="preserve"> </w:t>
      </w:r>
      <w:r w:rsidR="00475CEE" w:rsidRPr="003B19E5">
        <w:t>установама</w:t>
      </w:r>
      <w:r w:rsidR="00824909" w:rsidRPr="003B19E5">
        <w:t xml:space="preserve">, </w:t>
      </w:r>
      <w:r w:rsidR="00475CEE" w:rsidRPr="003B19E5">
        <w:t>организацијама</w:t>
      </w:r>
      <w:r w:rsidR="00824909" w:rsidRPr="003B19E5">
        <w:t xml:space="preserve"> </w:t>
      </w:r>
      <w:r w:rsidR="00475CEE" w:rsidRPr="003B19E5">
        <w:t>и</w:t>
      </w:r>
      <w:r w:rsidR="00824909" w:rsidRPr="003B19E5">
        <w:t xml:space="preserve"> </w:t>
      </w:r>
      <w:r w:rsidR="00475CEE" w:rsidRPr="003B19E5">
        <w:t>удружењима</w:t>
      </w:r>
      <w:r w:rsidR="00824909" w:rsidRPr="003B19E5">
        <w:t xml:space="preserve"> </w:t>
      </w:r>
      <w:r w:rsidR="00475CEE" w:rsidRPr="003B19E5">
        <w:t>у</w:t>
      </w:r>
      <w:r w:rsidR="00824909" w:rsidRPr="003B19E5">
        <w:t xml:space="preserve"> </w:t>
      </w:r>
      <w:r w:rsidR="00475CEE" w:rsidRPr="003B19E5">
        <w:t>иностранству</w:t>
      </w:r>
      <w:r w:rsidR="00824909" w:rsidRPr="003B19E5">
        <w:t xml:space="preserve"> </w:t>
      </w:r>
      <w:r w:rsidR="00475CEE" w:rsidRPr="003B19E5">
        <w:t>које</w:t>
      </w:r>
      <w:r w:rsidR="00824909" w:rsidRPr="003B19E5">
        <w:t xml:space="preserve"> </w:t>
      </w:r>
      <w:r w:rsidR="004F2F1E" w:rsidRPr="003B19E5">
        <w:t>имају</w:t>
      </w:r>
      <w:r w:rsidR="00824909" w:rsidRPr="003B19E5">
        <w:t xml:space="preserve"> </w:t>
      </w:r>
      <w:r w:rsidR="00475CEE" w:rsidRPr="003B19E5">
        <w:t>сличне</w:t>
      </w:r>
      <w:r w:rsidR="00824909" w:rsidRPr="003B19E5">
        <w:t xml:space="preserve"> </w:t>
      </w:r>
      <w:r w:rsidR="00475CEE" w:rsidRPr="003B19E5">
        <w:t>циљеве</w:t>
      </w:r>
      <w:r w:rsidR="00824909" w:rsidRPr="003B19E5">
        <w:t xml:space="preserve"> </w:t>
      </w:r>
      <w:r w:rsidR="00475CEE" w:rsidRPr="003B19E5">
        <w:t>и</w:t>
      </w:r>
      <w:r w:rsidR="00824909" w:rsidRPr="003B19E5">
        <w:t xml:space="preserve"> </w:t>
      </w:r>
      <w:r w:rsidR="00475CEE" w:rsidRPr="003B19E5">
        <w:t>вредности</w:t>
      </w:r>
      <w:r w:rsidR="00824909" w:rsidRPr="003B19E5">
        <w:t>.</w:t>
      </w:r>
    </w:p>
    <w:p w:rsidR="00824909" w:rsidRPr="003B19E5" w:rsidRDefault="00824909" w:rsidP="00EE7336">
      <w:pPr>
        <w:spacing w:line="276" w:lineRule="auto"/>
      </w:pPr>
    </w:p>
    <w:p w:rsidR="00824909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НАЧИН</w:t>
      </w:r>
      <w:r w:rsidR="00824909" w:rsidRPr="003B19E5">
        <w:rPr>
          <w:b/>
        </w:rPr>
        <w:t xml:space="preserve"> </w:t>
      </w:r>
      <w:r w:rsidRPr="003B19E5">
        <w:rPr>
          <w:b/>
        </w:rPr>
        <w:t>СТИЦАЊА</w:t>
      </w:r>
      <w:r w:rsidR="00824909" w:rsidRPr="003B19E5">
        <w:rPr>
          <w:b/>
        </w:rPr>
        <w:t xml:space="preserve"> </w:t>
      </w:r>
      <w:r w:rsidRPr="003B19E5">
        <w:rPr>
          <w:b/>
        </w:rPr>
        <w:t>СРЕДСТАВА</w:t>
      </w:r>
      <w:r w:rsidR="00824909" w:rsidRPr="003B19E5">
        <w:rPr>
          <w:b/>
        </w:rPr>
        <w:t xml:space="preserve"> </w:t>
      </w:r>
      <w:r w:rsidRPr="003B19E5">
        <w:rPr>
          <w:b/>
        </w:rPr>
        <w:t>ЗА</w:t>
      </w:r>
      <w:r w:rsidR="00824909" w:rsidRPr="003B19E5">
        <w:rPr>
          <w:b/>
        </w:rPr>
        <w:t xml:space="preserve"> </w:t>
      </w:r>
      <w:r w:rsidRPr="003B19E5">
        <w:rPr>
          <w:b/>
        </w:rPr>
        <w:t>ОСТВАРИВАЊЕ</w:t>
      </w:r>
      <w:r w:rsidR="00824909" w:rsidRPr="003B19E5">
        <w:rPr>
          <w:b/>
        </w:rPr>
        <w:t xml:space="preserve"> </w:t>
      </w:r>
      <w:r w:rsidRPr="003B19E5">
        <w:rPr>
          <w:b/>
        </w:rPr>
        <w:t>ЦИЉЕВА</w:t>
      </w:r>
      <w:r w:rsidR="00824909" w:rsidRPr="003B19E5">
        <w:rPr>
          <w:b/>
        </w:rPr>
        <w:t xml:space="preserve"> </w:t>
      </w:r>
      <w:r w:rsidRPr="003B19E5">
        <w:rPr>
          <w:b/>
        </w:rPr>
        <w:t>И</w:t>
      </w:r>
      <w:r w:rsidR="00824909" w:rsidRPr="003B19E5">
        <w:rPr>
          <w:b/>
        </w:rPr>
        <w:t xml:space="preserve"> </w:t>
      </w:r>
      <w:r w:rsidRPr="003B19E5">
        <w:rPr>
          <w:b/>
        </w:rPr>
        <w:t>РАСПОЛАГАЊЕ</w:t>
      </w:r>
      <w:r w:rsidR="00824909" w:rsidRPr="003B19E5">
        <w:rPr>
          <w:b/>
        </w:rPr>
        <w:t xml:space="preserve"> </w:t>
      </w:r>
      <w:r w:rsidRPr="003B19E5">
        <w:rPr>
          <w:b/>
        </w:rPr>
        <w:t>СРЕДСТВИМА</w:t>
      </w:r>
    </w:p>
    <w:p w:rsidR="00824909" w:rsidRPr="003B19E5" w:rsidRDefault="00824909" w:rsidP="00475CEE">
      <w:pPr>
        <w:spacing w:line="276" w:lineRule="auto"/>
        <w:jc w:val="center"/>
        <w:rPr>
          <w:b/>
        </w:rPr>
      </w:pPr>
    </w:p>
    <w:p w:rsidR="00824909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Ч</w:t>
      </w:r>
      <w:r w:rsidR="00EE7336" w:rsidRPr="003B19E5">
        <w:rPr>
          <w:b/>
        </w:rPr>
        <w:t>лан</w:t>
      </w:r>
      <w:r w:rsidR="004F2F1E" w:rsidRPr="003B19E5">
        <w:rPr>
          <w:b/>
        </w:rPr>
        <w:t xml:space="preserve"> 25</w:t>
      </w:r>
      <w:r w:rsidR="00824909" w:rsidRPr="003B19E5">
        <w:rPr>
          <w:b/>
        </w:rPr>
        <w:t>.</w:t>
      </w:r>
    </w:p>
    <w:p w:rsidR="00824909" w:rsidRPr="003B19E5" w:rsidRDefault="00824909" w:rsidP="00475CEE">
      <w:pPr>
        <w:spacing w:line="276" w:lineRule="auto"/>
        <w:jc w:val="center"/>
        <w:rPr>
          <w:b/>
        </w:rPr>
      </w:pPr>
    </w:p>
    <w:p w:rsidR="007F5D6F" w:rsidRPr="003B19E5" w:rsidRDefault="00475CEE" w:rsidP="00475CEE">
      <w:pPr>
        <w:spacing w:line="276" w:lineRule="auto"/>
        <w:jc w:val="left"/>
      </w:pPr>
      <w:r w:rsidRPr="003B19E5">
        <w:t>Удружење</w:t>
      </w:r>
      <w:r w:rsidR="00824909" w:rsidRPr="003B19E5">
        <w:t xml:space="preserve"> </w:t>
      </w:r>
      <w:r w:rsidR="00B32167" w:rsidRPr="003B19E5">
        <w:t>стиче</w:t>
      </w:r>
      <w:r w:rsidR="00824909" w:rsidRPr="003B19E5">
        <w:t xml:space="preserve"> </w:t>
      </w:r>
      <w:r w:rsidRPr="003B19E5">
        <w:t>новчана</w:t>
      </w:r>
      <w:r w:rsidR="00824909" w:rsidRPr="003B19E5">
        <w:t xml:space="preserve"> </w:t>
      </w:r>
      <w:r w:rsidRPr="003B19E5">
        <w:t>средства</w:t>
      </w:r>
      <w:r w:rsidR="00824909" w:rsidRPr="003B19E5">
        <w:t xml:space="preserve">, </w:t>
      </w:r>
      <w:r w:rsidRPr="003B19E5">
        <w:t>ствари</w:t>
      </w:r>
      <w:r w:rsidR="00824909" w:rsidRPr="003B19E5">
        <w:t xml:space="preserve"> </w:t>
      </w:r>
      <w:r w:rsidRPr="003B19E5">
        <w:t>и</w:t>
      </w:r>
      <w:r w:rsidR="00824909" w:rsidRPr="003B19E5">
        <w:t xml:space="preserve"> </w:t>
      </w:r>
      <w:r w:rsidRPr="003B19E5">
        <w:t>материјална</w:t>
      </w:r>
      <w:r w:rsidR="00824909" w:rsidRPr="003B19E5">
        <w:t xml:space="preserve"> </w:t>
      </w:r>
      <w:r w:rsidRPr="003B19E5">
        <w:t>права</w:t>
      </w:r>
      <w:r w:rsidR="00824909" w:rsidRPr="003B19E5">
        <w:t>:</w:t>
      </w:r>
    </w:p>
    <w:p w:rsidR="00824909" w:rsidRPr="003B19E5" w:rsidRDefault="00B32167" w:rsidP="007F5D6F">
      <w:pPr>
        <w:pStyle w:val="ListParagraph"/>
        <w:numPr>
          <w:ilvl w:val="0"/>
          <w:numId w:val="6"/>
        </w:numPr>
        <w:spacing w:line="276" w:lineRule="auto"/>
        <w:ind w:left="0" w:firstLine="0"/>
        <w:jc w:val="left"/>
      </w:pPr>
      <w:r w:rsidRPr="003B19E5">
        <w:t>и</w:t>
      </w:r>
      <w:r w:rsidR="00475CEE" w:rsidRPr="003B19E5">
        <w:t>з</w:t>
      </w:r>
      <w:r w:rsidR="00824909" w:rsidRPr="003B19E5">
        <w:t xml:space="preserve"> </w:t>
      </w:r>
      <w:r w:rsidR="00475CEE" w:rsidRPr="003B19E5">
        <w:t>чланарине</w:t>
      </w:r>
      <w:r w:rsidR="003B2C73" w:rsidRPr="003B19E5">
        <w:t xml:space="preserve"> </w:t>
      </w:r>
      <w:r w:rsidR="00475CEE" w:rsidRPr="003B19E5">
        <w:t>својих</w:t>
      </w:r>
      <w:r w:rsidR="003B2C73" w:rsidRPr="003B19E5">
        <w:t xml:space="preserve"> </w:t>
      </w:r>
      <w:r w:rsidR="00475CEE" w:rsidRPr="003B19E5">
        <w:t>чланова</w:t>
      </w:r>
      <w:r w:rsidR="007F5D6F" w:rsidRPr="003B19E5">
        <w:t>;</w:t>
      </w:r>
    </w:p>
    <w:p w:rsidR="003B2C73" w:rsidRPr="003B19E5" w:rsidRDefault="005A5797" w:rsidP="007F5D6F">
      <w:pPr>
        <w:pStyle w:val="ListParagraph"/>
        <w:numPr>
          <w:ilvl w:val="0"/>
          <w:numId w:val="6"/>
        </w:numPr>
        <w:spacing w:line="276" w:lineRule="auto"/>
        <w:ind w:left="0" w:firstLine="0"/>
        <w:jc w:val="left"/>
      </w:pPr>
      <w:r w:rsidRPr="003B19E5">
        <w:t>добровољних прилога,</w:t>
      </w:r>
      <w:r w:rsidR="003B2C73" w:rsidRPr="003B19E5">
        <w:t xml:space="preserve"> </w:t>
      </w:r>
      <w:r w:rsidR="00475CEE" w:rsidRPr="003B19E5">
        <w:t>поклона</w:t>
      </w:r>
      <w:r w:rsidR="003B2C73" w:rsidRPr="003B19E5">
        <w:t xml:space="preserve"> </w:t>
      </w:r>
      <w:r w:rsidR="00475CEE" w:rsidRPr="003B19E5">
        <w:t>и</w:t>
      </w:r>
      <w:r w:rsidR="003B2C73" w:rsidRPr="003B19E5">
        <w:t xml:space="preserve"> </w:t>
      </w:r>
      <w:r w:rsidR="00475CEE" w:rsidRPr="003B19E5">
        <w:t>донација</w:t>
      </w:r>
      <w:r w:rsidR="003B2C73" w:rsidRPr="003B19E5">
        <w:t xml:space="preserve"> </w:t>
      </w:r>
      <w:r w:rsidR="00475CEE" w:rsidRPr="003B19E5">
        <w:t>појединаца</w:t>
      </w:r>
      <w:r w:rsidR="003B2C73" w:rsidRPr="003B19E5">
        <w:t xml:space="preserve">, </w:t>
      </w:r>
      <w:r w:rsidR="00475CEE" w:rsidRPr="003B19E5">
        <w:t>организација</w:t>
      </w:r>
      <w:r w:rsidR="003B2C73" w:rsidRPr="003B19E5">
        <w:t xml:space="preserve"> </w:t>
      </w:r>
      <w:r w:rsidR="00475CEE" w:rsidRPr="003B19E5">
        <w:t>и</w:t>
      </w:r>
      <w:r w:rsidR="003B2C73" w:rsidRPr="003B19E5">
        <w:t xml:space="preserve"> </w:t>
      </w:r>
      <w:r w:rsidR="00475CEE" w:rsidRPr="003B19E5">
        <w:t>институција</w:t>
      </w:r>
      <w:r w:rsidR="007F5D6F" w:rsidRPr="003B19E5">
        <w:t>;</w:t>
      </w:r>
    </w:p>
    <w:p w:rsidR="003B2C73" w:rsidRPr="003B19E5" w:rsidRDefault="00B32167" w:rsidP="007F5D6F">
      <w:pPr>
        <w:pStyle w:val="ListParagraph"/>
        <w:numPr>
          <w:ilvl w:val="0"/>
          <w:numId w:val="6"/>
        </w:numPr>
        <w:spacing w:line="276" w:lineRule="auto"/>
        <w:ind w:left="0" w:firstLine="0"/>
        <w:jc w:val="left"/>
      </w:pPr>
      <w:r w:rsidRPr="003B19E5">
        <w:t>и</w:t>
      </w:r>
      <w:r w:rsidR="003B2C73" w:rsidRPr="003B19E5">
        <w:t xml:space="preserve"> </w:t>
      </w:r>
      <w:r w:rsidR="00475CEE" w:rsidRPr="003B19E5">
        <w:t>других</w:t>
      </w:r>
      <w:r w:rsidR="003B2C73" w:rsidRPr="003B19E5">
        <w:t xml:space="preserve"> </w:t>
      </w:r>
      <w:r w:rsidR="00475CEE" w:rsidRPr="003B19E5">
        <w:t>извора</w:t>
      </w:r>
      <w:r w:rsidR="003B2C73" w:rsidRPr="003B19E5">
        <w:t xml:space="preserve"> </w:t>
      </w:r>
      <w:r w:rsidR="00475CEE" w:rsidRPr="003B19E5">
        <w:t>у</w:t>
      </w:r>
      <w:r w:rsidR="003B2C73" w:rsidRPr="003B19E5">
        <w:t xml:space="preserve"> </w:t>
      </w:r>
      <w:r w:rsidR="00475CEE" w:rsidRPr="003B19E5">
        <w:t>складу</w:t>
      </w:r>
      <w:r w:rsidR="003B2C73" w:rsidRPr="003B19E5">
        <w:t xml:space="preserve"> </w:t>
      </w:r>
      <w:r w:rsidR="00475CEE" w:rsidRPr="003B19E5">
        <w:t>са</w:t>
      </w:r>
      <w:r w:rsidR="003B2C73" w:rsidRPr="003B19E5">
        <w:t xml:space="preserve"> </w:t>
      </w:r>
      <w:r w:rsidR="00475CEE" w:rsidRPr="003B19E5">
        <w:t>Законом</w:t>
      </w:r>
      <w:r w:rsidR="009F5872" w:rsidRPr="003B19E5">
        <w:t>.</w:t>
      </w:r>
    </w:p>
    <w:p w:rsidR="003B2C73" w:rsidRPr="003B19E5" w:rsidRDefault="003B2C73" w:rsidP="00475CEE">
      <w:pPr>
        <w:spacing w:line="276" w:lineRule="auto"/>
        <w:jc w:val="left"/>
      </w:pPr>
    </w:p>
    <w:p w:rsidR="003B2C73" w:rsidRPr="003B19E5" w:rsidRDefault="00475CEE" w:rsidP="007F5D6F">
      <w:pPr>
        <w:spacing w:line="276" w:lineRule="auto"/>
      </w:pPr>
      <w:r w:rsidRPr="003B19E5">
        <w:t>Финансијско</w:t>
      </w:r>
      <w:r w:rsidR="003B2C73" w:rsidRPr="003B19E5">
        <w:t xml:space="preserve"> </w:t>
      </w:r>
      <w:r w:rsidRPr="003B19E5">
        <w:t>пословање</w:t>
      </w:r>
      <w:r w:rsidR="003B2C73" w:rsidRPr="003B19E5">
        <w:t xml:space="preserve"> </w:t>
      </w:r>
      <w:r w:rsidRPr="003B19E5">
        <w:t>и</w:t>
      </w:r>
      <w:r w:rsidR="003B2C73" w:rsidRPr="003B19E5">
        <w:t xml:space="preserve"> </w:t>
      </w:r>
      <w:r w:rsidRPr="003B19E5">
        <w:t>коришћење</w:t>
      </w:r>
      <w:r w:rsidR="003B2C73" w:rsidRPr="003B19E5">
        <w:t xml:space="preserve"> </w:t>
      </w:r>
      <w:r w:rsidRPr="003B19E5">
        <w:t>средстава</w:t>
      </w:r>
      <w:r w:rsidR="003B2C73" w:rsidRPr="003B19E5">
        <w:t xml:space="preserve"> </w:t>
      </w:r>
      <w:r w:rsidRPr="003B19E5">
        <w:t>Удружења</w:t>
      </w:r>
      <w:r w:rsidR="003B2C73" w:rsidRPr="003B19E5">
        <w:t xml:space="preserve"> </w:t>
      </w:r>
      <w:r w:rsidRPr="003B19E5">
        <w:t>врши</w:t>
      </w:r>
      <w:r w:rsidR="003B2C73" w:rsidRPr="003B19E5">
        <w:t xml:space="preserve"> </w:t>
      </w:r>
      <w:r w:rsidRPr="003B19E5">
        <w:t>се</w:t>
      </w:r>
      <w:r w:rsidR="003B2C73" w:rsidRPr="003B19E5">
        <w:t xml:space="preserve"> </w:t>
      </w:r>
      <w:r w:rsidRPr="003B19E5">
        <w:t>према</w:t>
      </w:r>
      <w:r w:rsidR="003B2C73" w:rsidRPr="003B19E5">
        <w:t xml:space="preserve"> </w:t>
      </w:r>
      <w:r w:rsidRPr="003B19E5">
        <w:t>важећим</w:t>
      </w:r>
      <w:r w:rsidR="003B2C73" w:rsidRPr="003B19E5">
        <w:t xml:space="preserve"> </w:t>
      </w:r>
      <w:r w:rsidRPr="003B19E5">
        <w:t>прописима</w:t>
      </w:r>
      <w:r w:rsidR="002F776C" w:rsidRPr="003B19E5">
        <w:t>.</w:t>
      </w:r>
    </w:p>
    <w:p w:rsidR="003B2C73" w:rsidRPr="003B19E5" w:rsidRDefault="002F776C" w:rsidP="007F5D6F">
      <w:pPr>
        <w:spacing w:line="276" w:lineRule="auto"/>
      </w:pPr>
      <w:r w:rsidRPr="003B19E5">
        <w:t>Н</w:t>
      </w:r>
      <w:r w:rsidR="00475CEE" w:rsidRPr="003B19E5">
        <w:t>овчана</w:t>
      </w:r>
      <w:r w:rsidR="003B2C73" w:rsidRPr="003B19E5">
        <w:t xml:space="preserve"> </w:t>
      </w:r>
      <w:r w:rsidR="00475CEE" w:rsidRPr="003B19E5">
        <w:t>средства</w:t>
      </w:r>
      <w:r w:rsidR="003B2C73" w:rsidRPr="003B19E5">
        <w:t xml:space="preserve"> </w:t>
      </w:r>
      <w:r w:rsidR="00475CEE" w:rsidRPr="003B19E5">
        <w:t>се</w:t>
      </w:r>
      <w:r w:rsidR="003B2C73" w:rsidRPr="003B19E5">
        <w:t xml:space="preserve"> </w:t>
      </w:r>
      <w:r w:rsidR="00475CEE" w:rsidRPr="003B19E5">
        <w:t>налазе</w:t>
      </w:r>
      <w:r w:rsidR="003B2C73" w:rsidRPr="003B19E5">
        <w:t xml:space="preserve"> </w:t>
      </w:r>
      <w:r w:rsidR="00475CEE" w:rsidRPr="003B19E5">
        <w:t>на</w:t>
      </w:r>
      <w:r w:rsidR="003B2C73" w:rsidRPr="003B19E5">
        <w:t xml:space="preserve"> </w:t>
      </w:r>
      <w:r w:rsidR="00475CEE" w:rsidRPr="003B19E5">
        <w:t>рачуну</w:t>
      </w:r>
      <w:r w:rsidR="003B2C73" w:rsidRPr="003B19E5">
        <w:t xml:space="preserve"> </w:t>
      </w:r>
      <w:r w:rsidR="00475CEE" w:rsidRPr="003B19E5">
        <w:t>Удружења</w:t>
      </w:r>
      <w:r w:rsidR="003B2C73" w:rsidRPr="003B19E5">
        <w:t>.</w:t>
      </w:r>
    </w:p>
    <w:p w:rsidR="003B2C73" w:rsidRPr="003B19E5" w:rsidRDefault="00475CEE" w:rsidP="007F5D6F">
      <w:pPr>
        <w:spacing w:line="276" w:lineRule="auto"/>
      </w:pPr>
      <w:r w:rsidRPr="003B19E5">
        <w:t>Председник</w:t>
      </w:r>
      <w:r w:rsidR="003B2C73" w:rsidRPr="003B19E5">
        <w:t xml:space="preserve"> </w:t>
      </w:r>
      <w:r w:rsidRPr="003B19E5">
        <w:t>Удружења</w:t>
      </w:r>
      <w:r w:rsidR="003B2C73" w:rsidRPr="003B19E5">
        <w:t xml:space="preserve"> </w:t>
      </w:r>
      <w:r w:rsidRPr="003B19E5">
        <w:t>одговоран</w:t>
      </w:r>
      <w:r w:rsidR="003B2C73" w:rsidRPr="003B19E5">
        <w:t xml:space="preserve"> </w:t>
      </w:r>
      <w:r w:rsidRPr="003B19E5">
        <w:t>је</w:t>
      </w:r>
      <w:r w:rsidR="003B2C73" w:rsidRPr="003B19E5">
        <w:t xml:space="preserve"> </w:t>
      </w:r>
      <w:r w:rsidRPr="003B19E5">
        <w:t>за</w:t>
      </w:r>
      <w:r w:rsidR="003B2C73" w:rsidRPr="003B19E5">
        <w:t xml:space="preserve"> </w:t>
      </w:r>
      <w:r w:rsidRPr="003B19E5">
        <w:t>закониту</w:t>
      </w:r>
      <w:r w:rsidR="003B2C73" w:rsidRPr="003B19E5">
        <w:t xml:space="preserve"> </w:t>
      </w:r>
      <w:r w:rsidRPr="003B19E5">
        <w:t>употребу</w:t>
      </w:r>
      <w:r w:rsidR="003B2C73" w:rsidRPr="003B19E5">
        <w:t xml:space="preserve"> </w:t>
      </w:r>
      <w:r w:rsidRPr="003B19E5">
        <w:t>средстава</w:t>
      </w:r>
      <w:r w:rsidR="003B2C73" w:rsidRPr="003B19E5">
        <w:t xml:space="preserve"> </w:t>
      </w:r>
      <w:r w:rsidRPr="003B19E5">
        <w:t>Удружења</w:t>
      </w:r>
      <w:r w:rsidR="003B2C73" w:rsidRPr="003B19E5">
        <w:t>.</w:t>
      </w:r>
    </w:p>
    <w:p w:rsidR="003B2C73" w:rsidRPr="003B19E5" w:rsidRDefault="003B2C73" w:rsidP="00475CEE">
      <w:pPr>
        <w:spacing w:line="276" w:lineRule="auto"/>
        <w:jc w:val="left"/>
      </w:pPr>
    </w:p>
    <w:p w:rsidR="003B2C73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ИЗМЕНЕ</w:t>
      </w:r>
      <w:r w:rsidR="003B2C73" w:rsidRPr="003B19E5">
        <w:rPr>
          <w:b/>
        </w:rPr>
        <w:t xml:space="preserve"> </w:t>
      </w:r>
      <w:r w:rsidRPr="003B19E5">
        <w:rPr>
          <w:b/>
        </w:rPr>
        <w:t>И</w:t>
      </w:r>
      <w:r w:rsidR="003B2C73" w:rsidRPr="003B19E5">
        <w:rPr>
          <w:b/>
        </w:rPr>
        <w:t xml:space="preserve"> </w:t>
      </w:r>
      <w:r w:rsidRPr="003B19E5">
        <w:rPr>
          <w:b/>
        </w:rPr>
        <w:t>ДОПУНЕ</w:t>
      </w:r>
      <w:r w:rsidR="003B2C73" w:rsidRPr="003B19E5">
        <w:rPr>
          <w:b/>
        </w:rPr>
        <w:t xml:space="preserve"> </w:t>
      </w:r>
      <w:r w:rsidRPr="003B19E5">
        <w:rPr>
          <w:b/>
        </w:rPr>
        <w:t>СТАТУТА</w:t>
      </w:r>
    </w:p>
    <w:p w:rsidR="003B2C73" w:rsidRPr="003B19E5" w:rsidRDefault="003B2C73" w:rsidP="00475CEE">
      <w:pPr>
        <w:spacing w:line="276" w:lineRule="auto"/>
        <w:jc w:val="center"/>
        <w:rPr>
          <w:b/>
        </w:rPr>
      </w:pPr>
    </w:p>
    <w:p w:rsidR="003B2C73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Ч</w:t>
      </w:r>
      <w:r w:rsidR="00EE7336" w:rsidRPr="003B19E5">
        <w:rPr>
          <w:b/>
        </w:rPr>
        <w:t>лан</w:t>
      </w:r>
      <w:r w:rsidR="004F2F1E" w:rsidRPr="003B19E5">
        <w:rPr>
          <w:b/>
        </w:rPr>
        <w:t xml:space="preserve"> 26</w:t>
      </w:r>
      <w:r w:rsidR="003B2C73" w:rsidRPr="003B19E5">
        <w:rPr>
          <w:b/>
        </w:rPr>
        <w:t>.</w:t>
      </w:r>
    </w:p>
    <w:p w:rsidR="003B2C73" w:rsidRPr="003B19E5" w:rsidRDefault="003B2C73" w:rsidP="00475CEE">
      <w:pPr>
        <w:spacing w:line="276" w:lineRule="auto"/>
        <w:jc w:val="center"/>
        <w:rPr>
          <w:b/>
        </w:rPr>
      </w:pPr>
    </w:p>
    <w:p w:rsidR="003B2C73" w:rsidRPr="003B19E5" w:rsidRDefault="00475CEE" w:rsidP="00475CEE">
      <w:pPr>
        <w:spacing w:line="276" w:lineRule="auto"/>
        <w:jc w:val="left"/>
      </w:pPr>
      <w:r w:rsidRPr="003B19E5">
        <w:t>Предлог</w:t>
      </w:r>
      <w:r w:rsidR="003B2C73" w:rsidRPr="003B19E5">
        <w:t xml:space="preserve"> </w:t>
      </w:r>
      <w:r w:rsidRPr="003B19E5">
        <w:t>за</w:t>
      </w:r>
      <w:r w:rsidR="003B2C73" w:rsidRPr="003B19E5">
        <w:t xml:space="preserve"> </w:t>
      </w:r>
      <w:r w:rsidRPr="003B19E5">
        <w:t>измену</w:t>
      </w:r>
      <w:r w:rsidR="003B2C73" w:rsidRPr="003B19E5">
        <w:t xml:space="preserve"> </w:t>
      </w:r>
      <w:r w:rsidRPr="003B19E5">
        <w:t>и</w:t>
      </w:r>
      <w:r w:rsidR="003B2C73" w:rsidRPr="003B19E5">
        <w:t xml:space="preserve"> </w:t>
      </w:r>
      <w:r w:rsidRPr="003B19E5">
        <w:t>допуне</w:t>
      </w:r>
      <w:r w:rsidR="003B2C73" w:rsidRPr="003B19E5">
        <w:t xml:space="preserve"> </w:t>
      </w:r>
      <w:r w:rsidRPr="003B19E5">
        <w:t>Статута</w:t>
      </w:r>
      <w:r w:rsidR="003B2C73" w:rsidRPr="003B19E5">
        <w:t xml:space="preserve"> </w:t>
      </w:r>
      <w:r w:rsidRPr="003B19E5">
        <w:t>могу</w:t>
      </w:r>
      <w:r w:rsidR="003B2C73" w:rsidRPr="003B19E5">
        <w:t xml:space="preserve"> </w:t>
      </w:r>
      <w:r w:rsidRPr="003B19E5">
        <w:t>поднети</w:t>
      </w:r>
      <w:r w:rsidR="003B2C73" w:rsidRPr="003B19E5">
        <w:t>:</w:t>
      </w:r>
    </w:p>
    <w:p w:rsidR="003B2C73" w:rsidRPr="003B19E5" w:rsidRDefault="002F776C" w:rsidP="007F5D6F">
      <w:pPr>
        <w:pStyle w:val="ListParagraph"/>
        <w:numPr>
          <w:ilvl w:val="0"/>
          <w:numId w:val="7"/>
        </w:numPr>
        <w:spacing w:line="276" w:lineRule="auto"/>
        <w:ind w:left="0" w:firstLine="0"/>
        <w:jc w:val="left"/>
      </w:pPr>
      <w:r w:rsidRPr="003B19E5">
        <w:t>о</w:t>
      </w:r>
      <w:r w:rsidR="00475CEE" w:rsidRPr="003B19E5">
        <w:t>ргани</w:t>
      </w:r>
      <w:r w:rsidR="003B2C73" w:rsidRPr="003B19E5">
        <w:t xml:space="preserve"> </w:t>
      </w:r>
      <w:r w:rsidR="00475CEE" w:rsidRPr="003B19E5">
        <w:t>Удружења</w:t>
      </w:r>
      <w:r w:rsidR="003B2C73" w:rsidRPr="003B19E5">
        <w:t>,</w:t>
      </w:r>
    </w:p>
    <w:p w:rsidR="003B2C73" w:rsidRPr="003B19E5" w:rsidRDefault="002F776C" w:rsidP="007F5D6F">
      <w:pPr>
        <w:pStyle w:val="ListParagraph"/>
        <w:numPr>
          <w:ilvl w:val="0"/>
          <w:numId w:val="7"/>
        </w:numPr>
        <w:spacing w:line="276" w:lineRule="auto"/>
        <w:ind w:left="0" w:firstLine="0"/>
      </w:pPr>
      <w:r w:rsidRPr="003B19E5">
        <w:t>ч</w:t>
      </w:r>
      <w:r w:rsidR="00475CEE" w:rsidRPr="003B19E5">
        <w:t>ланови</w:t>
      </w:r>
      <w:r w:rsidR="003B2C73" w:rsidRPr="003B19E5">
        <w:t xml:space="preserve"> </w:t>
      </w:r>
      <w:r w:rsidR="00475CEE" w:rsidRPr="003B19E5">
        <w:t>Удружења</w:t>
      </w:r>
      <w:r w:rsidR="003B2C73" w:rsidRPr="003B19E5">
        <w:t xml:space="preserve"> (</w:t>
      </w:r>
      <w:r w:rsidR="00475CEE" w:rsidRPr="003B19E5">
        <w:t>најмање</w:t>
      </w:r>
      <w:r w:rsidR="003B2C73" w:rsidRPr="003B19E5">
        <w:t xml:space="preserve"> </w:t>
      </w:r>
      <w:r w:rsidR="00475CEE" w:rsidRPr="003B19E5">
        <w:t>десет</w:t>
      </w:r>
      <w:r w:rsidR="003B2C73" w:rsidRPr="003B19E5">
        <w:t xml:space="preserve">, </w:t>
      </w:r>
      <w:r w:rsidR="00475CEE" w:rsidRPr="003B19E5">
        <w:t>уз</w:t>
      </w:r>
      <w:r w:rsidR="003B2C73" w:rsidRPr="003B19E5">
        <w:t xml:space="preserve"> </w:t>
      </w:r>
      <w:r w:rsidR="00475CEE" w:rsidRPr="003B19E5">
        <w:t>писмено</w:t>
      </w:r>
      <w:r w:rsidR="003B2C73" w:rsidRPr="003B19E5">
        <w:t xml:space="preserve"> </w:t>
      </w:r>
      <w:r w:rsidR="00475CEE" w:rsidRPr="003B19E5">
        <w:t>образложење</w:t>
      </w:r>
      <w:r w:rsidR="003B2C73" w:rsidRPr="003B19E5">
        <w:t>).</w:t>
      </w:r>
    </w:p>
    <w:p w:rsidR="002F776C" w:rsidRPr="003B19E5" w:rsidRDefault="00475CEE" w:rsidP="007F5D6F">
      <w:pPr>
        <w:spacing w:line="276" w:lineRule="auto"/>
      </w:pPr>
      <w:r w:rsidRPr="003B19E5">
        <w:t>Предлог</w:t>
      </w:r>
      <w:r w:rsidR="003B2C73" w:rsidRPr="003B19E5">
        <w:t xml:space="preserve"> </w:t>
      </w:r>
      <w:r w:rsidRPr="003B19E5">
        <w:t>се</w:t>
      </w:r>
      <w:r w:rsidR="003B2C73" w:rsidRPr="003B19E5">
        <w:t xml:space="preserve"> </w:t>
      </w:r>
      <w:r w:rsidRPr="003B19E5">
        <w:t>доставља</w:t>
      </w:r>
      <w:r w:rsidR="003B2C73" w:rsidRPr="003B19E5">
        <w:t xml:space="preserve"> </w:t>
      </w:r>
      <w:r w:rsidRPr="003B19E5">
        <w:t>Управном</w:t>
      </w:r>
      <w:r w:rsidR="003B2C73" w:rsidRPr="003B19E5">
        <w:t xml:space="preserve"> </w:t>
      </w:r>
      <w:r w:rsidRPr="003B19E5">
        <w:t>одбору</w:t>
      </w:r>
      <w:r w:rsidR="003B2C73" w:rsidRPr="003B19E5">
        <w:t>.</w:t>
      </w:r>
      <w:r w:rsidR="002F776C" w:rsidRPr="003B19E5">
        <w:t xml:space="preserve"> </w:t>
      </w:r>
    </w:p>
    <w:p w:rsidR="003B2C73" w:rsidRPr="003B19E5" w:rsidRDefault="002F776C" w:rsidP="007F5D6F">
      <w:pPr>
        <w:spacing w:line="276" w:lineRule="auto"/>
      </w:pPr>
      <w:r w:rsidRPr="003B19E5">
        <w:t>Управни одбор предлаже Скупштини измене и допуне статута</w:t>
      </w:r>
      <w:r w:rsidR="00F25260" w:rsidRPr="003B19E5">
        <w:t>.</w:t>
      </w:r>
    </w:p>
    <w:p w:rsidR="002F776C" w:rsidRPr="003B19E5" w:rsidRDefault="002F776C" w:rsidP="00475CEE">
      <w:pPr>
        <w:spacing w:line="276" w:lineRule="auto"/>
        <w:jc w:val="center"/>
        <w:rPr>
          <w:b/>
        </w:rPr>
      </w:pPr>
    </w:p>
    <w:p w:rsidR="002F776C" w:rsidRPr="003B19E5" w:rsidRDefault="002F776C" w:rsidP="00475CEE">
      <w:pPr>
        <w:spacing w:line="276" w:lineRule="auto"/>
        <w:jc w:val="center"/>
        <w:rPr>
          <w:b/>
        </w:rPr>
      </w:pPr>
    </w:p>
    <w:p w:rsidR="002F776C" w:rsidRPr="003B19E5" w:rsidRDefault="002F776C" w:rsidP="00475CEE">
      <w:pPr>
        <w:spacing w:line="276" w:lineRule="auto"/>
        <w:jc w:val="center"/>
        <w:rPr>
          <w:b/>
        </w:rPr>
      </w:pPr>
    </w:p>
    <w:p w:rsidR="009F5872" w:rsidRPr="003B19E5" w:rsidRDefault="009F5872" w:rsidP="00475CEE">
      <w:pPr>
        <w:spacing w:line="276" w:lineRule="auto"/>
        <w:jc w:val="center"/>
        <w:rPr>
          <w:b/>
        </w:rPr>
      </w:pPr>
    </w:p>
    <w:p w:rsidR="00462C5E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ПОСТУПАЊЕ</w:t>
      </w:r>
      <w:r w:rsidR="003B2C73" w:rsidRPr="003B19E5">
        <w:rPr>
          <w:b/>
        </w:rPr>
        <w:t xml:space="preserve"> </w:t>
      </w:r>
      <w:r w:rsidRPr="003B19E5">
        <w:rPr>
          <w:b/>
        </w:rPr>
        <w:t>СА</w:t>
      </w:r>
      <w:r w:rsidR="003B2C73" w:rsidRPr="003B19E5">
        <w:rPr>
          <w:b/>
        </w:rPr>
        <w:t xml:space="preserve"> </w:t>
      </w:r>
      <w:r w:rsidRPr="003B19E5">
        <w:rPr>
          <w:b/>
        </w:rPr>
        <w:t>ИМОВИНОМ</w:t>
      </w:r>
      <w:r w:rsidR="003B2C73" w:rsidRPr="003B19E5">
        <w:rPr>
          <w:b/>
        </w:rPr>
        <w:t xml:space="preserve"> </w:t>
      </w:r>
      <w:r w:rsidRPr="003B19E5">
        <w:rPr>
          <w:b/>
        </w:rPr>
        <w:t>УДРУЖЕЊА</w:t>
      </w:r>
      <w:r w:rsidR="003B2C73" w:rsidRPr="003B19E5">
        <w:rPr>
          <w:b/>
        </w:rPr>
        <w:t xml:space="preserve"> </w:t>
      </w:r>
    </w:p>
    <w:p w:rsidR="003B2C73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У</w:t>
      </w:r>
      <w:r w:rsidR="003B2C73" w:rsidRPr="003B19E5">
        <w:rPr>
          <w:b/>
        </w:rPr>
        <w:t xml:space="preserve"> </w:t>
      </w:r>
      <w:r w:rsidRPr="003B19E5">
        <w:rPr>
          <w:b/>
        </w:rPr>
        <w:t>СЛУЧАЈУ</w:t>
      </w:r>
      <w:r w:rsidR="003B2C73" w:rsidRPr="003B19E5">
        <w:rPr>
          <w:b/>
        </w:rPr>
        <w:t xml:space="preserve"> </w:t>
      </w:r>
      <w:r w:rsidRPr="003B19E5">
        <w:rPr>
          <w:b/>
        </w:rPr>
        <w:t>ПРЕСТАНКА</w:t>
      </w:r>
      <w:r w:rsidR="007F5D6F" w:rsidRPr="003B19E5">
        <w:rPr>
          <w:b/>
        </w:rPr>
        <w:t xml:space="preserve"> </w:t>
      </w:r>
      <w:r w:rsidRPr="003B19E5">
        <w:rPr>
          <w:b/>
        </w:rPr>
        <w:t>РАДА</w:t>
      </w:r>
      <w:r w:rsidR="003B2C73" w:rsidRPr="003B19E5">
        <w:rPr>
          <w:b/>
        </w:rPr>
        <w:t xml:space="preserve"> </w:t>
      </w:r>
      <w:r w:rsidRPr="003B19E5">
        <w:rPr>
          <w:b/>
        </w:rPr>
        <w:t>УДРУЖЕЊА</w:t>
      </w:r>
    </w:p>
    <w:p w:rsidR="003B2C73" w:rsidRPr="003B19E5" w:rsidRDefault="003B2C73" w:rsidP="00475CEE">
      <w:pPr>
        <w:spacing w:line="276" w:lineRule="auto"/>
        <w:jc w:val="center"/>
        <w:rPr>
          <w:b/>
        </w:rPr>
      </w:pPr>
    </w:p>
    <w:p w:rsidR="00462C5E" w:rsidRPr="003B19E5" w:rsidRDefault="00462C5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Члан 27.</w:t>
      </w:r>
    </w:p>
    <w:p w:rsidR="00A63A41" w:rsidRPr="003B19E5" w:rsidRDefault="00A63A41" w:rsidP="00A63A41">
      <w:pPr>
        <w:spacing w:line="276" w:lineRule="auto"/>
      </w:pPr>
    </w:p>
    <w:p w:rsidR="00A63A41" w:rsidRPr="003B19E5" w:rsidRDefault="00A63A41" w:rsidP="00475CEE">
      <w:pPr>
        <w:spacing w:line="276" w:lineRule="auto"/>
      </w:pPr>
      <w:r w:rsidRPr="003B19E5">
        <w:t>У случају престанка рада имовина Удружења се преноси на све осниваче Удружења.</w:t>
      </w:r>
    </w:p>
    <w:p w:rsidR="003B2C73" w:rsidRPr="003B19E5" w:rsidRDefault="00475CEE" w:rsidP="00475CEE">
      <w:pPr>
        <w:spacing w:line="276" w:lineRule="auto"/>
      </w:pPr>
      <w:r w:rsidRPr="003B19E5">
        <w:t>Удружење</w:t>
      </w:r>
      <w:r w:rsidR="003259F3" w:rsidRPr="003B19E5">
        <w:t xml:space="preserve"> </w:t>
      </w:r>
      <w:r w:rsidRPr="003B19E5">
        <w:t>престаје</w:t>
      </w:r>
      <w:r w:rsidR="003259F3" w:rsidRPr="003B19E5">
        <w:t xml:space="preserve"> </w:t>
      </w:r>
      <w:r w:rsidRPr="003B19E5">
        <w:t>са</w:t>
      </w:r>
      <w:r w:rsidR="003259F3" w:rsidRPr="003B19E5">
        <w:t xml:space="preserve"> </w:t>
      </w:r>
      <w:r w:rsidRPr="003B19E5">
        <w:t>радом</w:t>
      </w:r>
      <w:r w:rsidR="003259F3" w:rsidRPr="003B19E5">
        <w:t>:</w:t>
      </w:r>
    </w:p>
    <w:p w:rsidR="003259F3" w:rsidRPr="003B19E5" w:rsidRDefault="0078143F" w:rsidP="007F5D6F">
      <w:pPr>
        <w:pStyle w:val="ListParagraph"/>
        <w:numPr>
          <w:ilvl w:val="0"/>
          <w:numId w:val="8"/>
        </w:numPr>
        <w:spacing w:line="276" w:lineRule="auto"/>
        <w:ind w:left="0" w:firstLine="0"/>
      </w:pPr>
      <w:r w:rsidRPr="003B19E5">
        <w:t>о</w:t>
      </w:r>
      <w:r w:rsidR="00475CEE" w:rsidRPr="003B19E5">
        <w:t>длуком</w:t>
      </w:r>
      <w:r w:rsidR="003259F3" w:rsidRPr="003B19E5">
        <w:t xml:space="preserve"> </w:t>
      </w:r>
      <w:r w:rsidR="00475CEE" w:rsidRPr="003B19E5">
        <w:t>Скупштине</w:t>
      </w:r>
      <w:r w:rsidR="003259F3" w:rsidRPr="003B19E5">
        <w:t xml:space="preserve"> </w:t>
      </w:r>
      <w:r w:rsidR="00475CEE" w:rsidRPr="003B19E5">
        <w:t>Удружења</w:t>
      </w:r>
      <w:r w:rsidR="007F5D6F" w:rsidRPr="003B19E5">
        <w:t>;</w:t>
      </w:r>
    </w:p>
    <w:p w:rsidR="003259F3" w:rsidRPr="003B19E5" w:rsidRDefault="0078143F" w:rsidP="007F5D6F">
      <w:pPr>
        <w:pStyle w:val="ListParagraph"/>
        <w:numPr>
          <w:ilvl w:val="0"/>
          <w:numId w:val="8"/>
        </w:numPr>
        <w:spacing w:line="276" w:lineRule="auto"/>
        <w:ind w:left="0" w:firstLine="0"/>
      </w:pPr>
      <w:r w:rsidRPr="003B19E5">
        <w:t>а</w:t>
      </w:r>
      <w:r w:rsidR="00475CEE" w:rsidRPr="003B19E5">
        <w:t>ко</w:t>
      </w:r>
      <w:r w:rsidR="003259F3" w:rsidRPr="003B19E5">
        <w:t xml:space="preserve"> </w:t>
      </w:r>
      <w:r w:rsidR="00475CEE" w:rsidRPr="003B19E5">
        <w:t>се</w:t>
      </w:r>
      <w:r w:rsidR="003259F3" w:rsidRPr="003B19E5">
        <w:t xml:space="preserve"> </w:t>
      </w:r>
      <w:r w:rsidR="00475CEE" w:rsidRPr="003B19E5">
        <w:t>број</w:t>
      </w:r>
      <w:r w:rsidR="003259F3" w:rsidRPr="003B19E5">
        <w:t xml:space="preserve"> </w:t>
      </w:r>
      <w:r w:rsidR="00475CEE" w:rsidRPr="003B19E5">
        <w:t>чланова</w:t>
      </w:r>
      <w:r w:rsidR="003259F3" w:rsidRPr="003B19E5">
        <w:t xml:space="preserve"> </w:t>
      </w:r>
      <w:r w:rsidR="00475CEE" w:rsidRPr="003B19E5">
        <w:t>смањи</w:t>
      </w:r>
      <w:r w:rsidR="003259F3" w:rsidRPr="003B19E5">
        <w:t xml:space="preserve"> </w:t>
      </w:r>
      <w:r w:rsidR="00475CEE" w:rsidRPr="003B19E5">
        <w:t>испод</w:t>
      </w:r>
      <w:r w:rsidR="003259F3" w:rsidRPr="003B19E5">
        <w:t xml:space="preserve"> </w:t>
      </w:r>
      <w:r w:rsidR="00475CEE" w:rsidRPr="003B19E5">
        <w:t>седам</w:t>
      </w:r>
      <w:r w:rsidR="007F5D6F" w:rsidRPr="003B19E5">
        <w:t>;</w:t>
      </w:r>
    </w:p>
    <w:p w:rsidR="003259F3" w:rsidRPr="003B19E5" w:rsidRDefault="0078143F" w:rsidP="007F5D6F">
      <w:pPr>
        <w:pStyle w:val="ListParagraph"/>
        <w:numPr>
          <w:ilvl w:val="0"/>
          <w:numId w:val="8"/>
        </w:numPr>
        <w:spacing w:line="276" w:lineRule="auto"/>
        <w:ind w:left="0" w:firstLine="0"/>
      </w:pPr>
      <w:r w:rsidRPr="003B19E5">
        <w:t>а</w:t>
      </w:r>
      <w:r w:rsidR="00475CEE" w:rsidRPr="003B19E5">
        <w:t>ко</w:t>
      </w:r>
      <w:r w:rsidR="003259F3" w:rsidRPr="003B19E5">
        <w:t xml:space="preserve"> </w:t>
      </w:r>
      <w:r w:rsidR="00475CEE" w:rsidRPr="003B19E5">
        <w:t>је</w:t>
      </w:r>
      <w:r w:rsidR="003259F3" w:rsidRPr="003B19E5">
        <w:t xml:space="preserve"> </w:t>
      </w:r>
      <w:r w:rsidR="00475CEE" w:rsidRPr="003B19E5">
        <w:t>Удружењу</w:t>
      </w:r>
      <w:r w:rsidR="003259F3" w:rsidRPr="003B19E5">
        <w:t xml:space="preserve"> </w:t>
      </w:r>
      <w:r w:rsidR="00475CEE" w:rsidRPr="003B19E5">
        <w:t>забрањен</w:t>
      </w:r>
      <w:r w:rsidR="003259F3" w:rsidRPr="003B19E5">
        <w:t xml:space="preserve"> </w:t>
      </w:r>
      <w:r w:rsidR="00475CEE" w:rsidRPr="003B19E5">
        <w:t>рад</w:t>
      </w:r>
      <w:r w:rsidR="003259F3" w:rsidRPr="003B19E5">
        <w:t xml:space="preserve"> </w:t>
      </w:r>
      <w:r w:rsidR="00475CEE" w:rsidRPr="003B19E5">
        <w:t>из</w:t>
      </w:r>
      <w:r w:rsidR="003259F3" w:rsidRPr="003B19E5">
        <w:t xml:space="preserve"> </w:t>
      </w:r>
      <w:r w:rsidR="00475CEE" w:rsidRPr="003B19E5">
        <w:t>разлога</w:t>
      </w:r>
      <w:r w:rsidR="003259F3" w:rsidRPr="003B19E5">
        <w:t xml:space="preserve"> </w:t>
      </w:r>
      <w:r w:rsidR="00475CEE" w:rsidRPr="003B19E5">
        <w:t>утврђених</w:t>
      </w:r>
      <w:r w:rsidR="003259F3" w:rsidRPr="003B19E5">
        <w:t xml:space="preserve"> </w:t>
      </w:r>
      <w:r w:rsidR="00475CEE" w:rsidRPr="003B19E5">
        <w:t>Законом</w:t>
      </w:r>
      <w:r w:rsidR="007F5D6F" w:rsidRPr="003B19E5">
        <w:t>;</w:t>
      </w:r>
    </w:p>
    <w:p w:rsidR="003259F3" w:rsidRPr="003B19E5" w:rsidRDefault="0078143F" w:rsidP="007F5D6F">
      <w:pPr>
        <w:pStyle w:val="ListParagraph"/>
        <w:numPr>
          <w:ilvl w:val="0"/>
          <w:numId w:val="8"/>
        </w:numPr>
        <w:spacing w:line="276" w:lineRule="auto"/>
        <w:ind w:left="0" w:firstLine="0"/>
      </w:pPr>
      <w:r w:rsidRPr="003B19E5">
        <w:t>а</w:t>
      </w:r>
      <w:r w:rsidR="00475CEE" w:rsidRPr="003B19E5">
        <w:t>ко</w:t>
      </w:r>
      <w:r w:rsidR="003259F3" w:rsidRPr="003B19E5">
        <w:t xml:space="preserve"> </w:t>
      </w:r>
      <w:r w:rsidR="00475CEE" w:rsidRPr="003B19E5">
        <w:t>се</w:t>
      </w:r>
      <w:r w:rsidR="003259F3" w:rsidRPr="003B19E5">
        <w:t xml:space="preserve"> </w:t>
      </w:r>
      <w:r w:rsidR="00475CEE" w:rsidRPr="003B19E5">
        <w:t>утврди</w:t>
      </w:r>
      <w:r w:rsidR="003259F3" w:rsidRPr="003B19E5">
        <w:t xml:space="preserve"> </w:t>
      </w:r>
      <w:r w:rsidR="00475CEE" w:rsidRPr="003B19E5">
        <w:t>да</w:t>
      </w:r>
      <w:r w:rsidR="003259F3" w:rsidRPr="003B19E5">
        <w:t xml:space="preserve"> </w:t>
      </w:r>
      <w:r w:rsidR="00475CEE" w:rsidRPr="003B19E5">
        <w:t>је</w:t>
      </w:r>
      <w:r w:rsidR="003259F3" w:rsidRPr="003B19E5">
        <w:t xml:space="preserve"> </w:t>
      </w:r>
      <w:r w:rsidR="00475CEE" w:rsidRPr="003B19E5">
        <w:t>Удружење</w:t>
      </w:r>
      <w:r w:rsidR="003259F3" w:rsidRPr="003B19E5">
        <w:t xml:space="preserve"> </w:t>
      </w:r>
      <w:r w:rsidR="00475CEE" w:rsidRPr="003B19E5">
        <w:t>престало</w:t>
      </w:r>
      <w:r w:rsidR="003259F3" w:rsidRPr="003B19E5">
        <w:t xml:space="preserve"> </w:t>
      </w:r>
      <w:r w:rsidR="00475CEE" w:rsidRPr="003B19E5">
        <w:t>са</w:t>
      </w:r>
      <w:r w:rsidR="003259F3" w:rsidRPr="003B19E5">
        <w:t xml:space="preserve"> </w:t>
      </w:r>
      <w:r w:rsidR="00475CEE" w:rsidRPr="003B19E5">
        <w:t>радом</w:t>
      </w:r>
      <w:r w:rsidR="003259F3" w:rsidRPr="003B19E5">
        <w:t xml:space="preserve"> </w:t>
      </w:r>
      <w:r w:rsidR="00475CEE" w:rsidRPr="003B19E5">
        <w:t>на</w:t>
      </w:r>
      <w:r w:rsidR="003259F3" w:rsidRPr="003B19E5">
        <w:t xml:space="preserve"> </w:t>
      </w:r>
      <w:r w:rsidR="00475CEE" w:rsidRPr="003B19E5">
        <w:t>остваривању</w:t>
      </w:r>
      <w:r w:rsidR="003259F3" w:rsidRPr="003B19E5">
        <w:t xml:space="preserve"> </w:t>
      </w:r>
      <w:r w:rsidR="00475CEE" w:rsidRPr="003B19E5">
        <w:t>својих</w:t>
      </w:r>
      <w:r w:rsidR="003259F3" w:rsidRPr="003B19E5">
        <w:t xml:space="preserve"> </w:t>
      </w:r>
      <w:r w:rsidR="00475CEE" w:rsidRPr="003B19E5">
        <w:t>циљева</w:t>
      </w:r>
      <w:r w:rsidR="003259F3" w:rsidRPr="003B19E5">
        <w:t>.</w:t>
      </w:r>
    </w:p>
    <w:p w:rsidR="003259F3" w:rsidRPr="003B19E5" w:rsidRDefault="00475CEE" w:rsidP="007F5D6F">
      <w:pPr>
        <w:spacing w:line="276" w:lineRule="auto"/>
      </w:pPr>
      <w:r w:rsidRPr="003B19E5">
        <w:t>Престанак</w:t>
      </w:r>
      <w:r w:rsidR="003259F3" w:rsidRPr="003B19E5">
        <w:t xml:space="preserve"> </w:t>
      </w:r>
      <w:r w:rsidRPr="003B19E5">
        <w:t>рада</w:t>
      </w:r>
      <w:r w:rsidR="003259F3" w:rsidRPr="003B19E5">
        <w:t xml:space="preserve"> </w:t>
      </w:r>
      <w:r w:rsidRPr="003B19E5">
        <w:t>Удружења</w:t>
      </w:r>
      <w:r w:rsidR="0078143F" w:rsidRPr="003B19E5">
        <w:t xml:space="preserve"> евидентира</w:t>
      </w:r>
      <w:r w:rsidR="003259F3" w:rsidRPr="003B19E5">
        <w:t xml:space="preserve"> </w:t>
      </w:r>
      <w:r w:rsidRPr="003B19E5">
        <w:t>се</w:t>
      </w:r>
      <w:r w:rsidR="003259F3" w:rsidRPr="003B19E5">
        <w:t xml:space="preserve"> </w:t>
      </w:r>
      <w:r w:rsidRPr="003B19E5">
        <w:t>код</w:t>
      </w:r>
      <w:r w:rsidR="003259F3" w:rsidRPr="003B19E5">
        <w:t xml:space="preserve"> </w:t>
      </w:r>
      <w:r w:rsidRPr="003B19E5">
        <w:t>органа</w:t>
      </w:r>
      <w:r w:rsidR="007F5D6F" w:rsidRPr="003B19E5">
        <w:t xml:space="preserve"> </w:t>
      </w:r>
      <w:r w:rsidRPr="003B19E5">
        <w:t>надлежног</w:t>
      </w:r>
      <w:r w:rsidR="003259F3" w:rsidRPr="003B19E5">
        <w:t xml:space="preserve"> </w:t>
      </w:r>
      <w:r w:rsidRPr="003B19E5">
        <w:t>за</w:t>
      </w:r>
      <w:r w:rsidR="003259F3" w:rsidRPr="003B19E5">
        <w:t xml:space="preserve"> </w:t>
      </w:r>
      <w:r w:rsidRPr="003B19E5">
        <w:t>регистрацију</w:t>
      </w:r>
      <w:r w:rsidR="003259F3" w:rsidRPr="003B19E5">
        <w:t>.</w:t>
      </w:r>
    </w:p>
    <w:p w:rsidR="003259F3" w:rsidRPr="003B19E5" w:rsidRDefault="003259F3" w:rsidP="00475CEE">
      <w:pPr>
        <w:spacing w:line="276" w:lineRule="auto"/>
      </w:pPr>
    </w:p>
    <w:p w:rsidR="003259F3" w:rsidRPr="003B19E5" w:rsidRDefault="003259F3" w:rsidP="00475CEE">
      <w:pPr>
        <w:spacing w:line="276" w:lineRule="auto"/>
        <w:rPr>
          <w:i/>
        </w:rPr>
      </w:pPr>
    </w:p>
    <w:p w:rsidR="003259F3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ПРЕЛАЗНЕ</w:t>
      </w:r>
      <w:r w:rsidR="003259F3" w:rsidRPr="003B19E5">
        <w:rPr>
          <w:b/>
        </w:rPr>
        <w:t xml:space="preserve"> </w:t>
      </w:r>
      <w:r w:rsidRPr="003B19E5">
        <w:rPr>
          <w:b/>
        </w:rPr>
        <w:t>И</w:t>
      </w:r>
      <w:r w:rsidR="003259F3" w:rsidRPr="003B19E5">
        <w:rPr>
          <w:b/>
        </w:rPr>
        <w:t xml:space="preserve"> </w:t>
      </w:r>
      <w:r w:rsidRPr="003B19E5">
        <w:rPr>
          <w:b/>
        </w:rPr>
        <w:t>ЗАВРШНЕ</w:t>
      </w:r>
      <w:r w:rsidR="003259F3" w:rsidRPr="003B19E5">
        <w:rPr>
          <w:b/>
        </w:rPr>
        <w:t xml:space="preserve"> </w:t>
      </w:r>
      <w:r w:rsidRPr="003B19E5">
        <w:rPr>
          <w:b/>
        </w:rPr>
        <w:t>ОДРЕДБЕ</w:t>
      </w:r>
    </w:p>
    <w:p w:rsidR="003259F3" w:rsidRPr="003B19E5" w:rsidRDefault="003259F3" w:rsidP="00475CEE">
      <w:pPr>
        <w:spacing w:line="276" w:lineRule="auto"/>
        <w:jc w:val="center"/>
        <w:rPr>
          <w:b/>
        </w:rPr>
      </w:pPr>
    </w:p>
    <w:p w:rsidR="003259F3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Ч</w:t>
      </w:r>
      <w:r w:rsidR="00EE7336" w:rsidRPr="003B19E5">
        <w:rPr>
          <w:b/>
        </w:rPr>
        <w:t>лан</w:t>
      </w:r>
      <w:r w:rsidR="0018040C" w:rsidRPr="003B19E5">
        <w:rPr>
          <w:b/>
        </w:rPr>
        <w:t xml:space="preserve"> 28</w:t>
      </w:r>
      <w:r w:rsidR="003259F3" w:rsidRPr="003B19E5">
        <w:rPr>
          <w:b/>
        </w:rPr>
        <w:t>.</w:t>
      </w:r>
    </w:p>
    <w:p w:rsidR="003259F3" w:rsidRPr="003B19E5" w:rsidRDefault="003259F3" w:rsidP="00475CEE">
      <w:pPr>
        <w:spacing w:line="276" w:lineRule="auto"/>
      </w:pPr>
    </w:p>
    <w:p w:rsidR="003259F3" w:rsidRPr="003B19E5" w:rsidRDefault="00475CEE" w:rsidP="00475CEE">
      <w:pPr>
        <w:spacing w:line="276" w:lineRule="auto"/>
      </w:pPr>
      <w:r w:rsidRPr="003B19E5">
        <w:t>Право</w:t>
      </w:r>
      <w:r w:rsidR="003259F3" w:rsidRPr="003B19E5">
        <w:t xml:space="preserve"> </w:t>
      </w:r>
      <w:r w:rsidRPr="003B19E5">
        <w:t>тумачења</w:t>
      </w:r>
      <w:r w:rsidR="003259F3" w:rsidRPr="003B19E5">
        <w:t xml:space="preserve"> </w:t>
      </w:r>
      <w:r w:rsidRPr="003B19E5">
        <w:t>одредби</w:t>
      </w:r>
      <w:r w:rsidR="003259F3" w:rsidRPr="003B19E5">
        <w:t xml:space="preserve"> </w:t>
      </w:r>
      <w:r w:rsidRPr="003B19E5">
        <w:t>овог</w:t>
      </w:r>
      <w:r w:rsidR="003259F3" w:rsidRPr="003B19E5">
        <w:t xml:space="preserve"> </w:t>
      </w:r>
      <w:r w:rsidRPr="003B19E5">
        <w:t>Статута</w:t>
      </w:r>
      <w:r w:rsidR="003259F3" w:rsidRPr="003B19E5">
        <w:t xml:space="preserve"> </w:t>
      </w:r>
      <w:r w:rsidRPr="003B19E5">
        <w:t>и</w:t>
      </w:r>
      <w:r w:rsidR="003259F3" w:rsidRPr="003B19E5">
        <w:t xml:space="preserve"> </w:t>
      </w:r>
      <w:r w:rsidRPr="003B19E5">
        <w:t>свих</w:t>
      </w:r>
      <w:r w:rsidR="003259F3" w:rsidRPr="003B19E5">
        <w:t xml:space="preserve"> </w:t>
      </w:r>
      <w:r w:rsidRPr="003B19E5">
        <w:t>правилника</w:t>
      </w:r>
      <w:r w:rsidR="0018040C" w:rsidRPr="003B19E5">
        <w:t xml:space="preserve"> Удружења</w:t>
      </w:r>
      <w:r w:rsidR="003259F3" w:rsidRPr="003B19E5">
        <w:t xml:space="preserve"> </w:t>
      </w:r>
      <w:r w:rsidRPr="003B19E5">
        <w:t>има</w:t>
      </w:r>
      <w:r w:rsidR="003259F3" w:rsidRPr="003B19E5">
        <w:t xml:space="preserve"> </w:t>
      </w:r>
      <w:r w:rsidRPr="003B19E5">
        <w:t>Скупштина</w:t>
      </w:r>
      <w:r w:rsidR="003259F3" w:rsidRPr="003B19E5">
        <w:t>.</w:t>
      </w:r>
    </w:p>
    <w:p w:rsidR="0018040C" w:rsidRPr="003B19E5" w:rsidRDefault="0018040C" w:rsidP="00475CEE">
      <w:pPr>
        <w:spacing w:line="276" w:lineRule="auto"/>
      </w:pPr>
    </w:p>
    <w:p w:rsidR="0018040C" w:rsidRPr="003B19E5" w:rsidRDefault="0018040C" w:rsidP="00475CEE">
      <w:pPr>
        <w:spacing w:line="276" w:lineRule="auto"/>
      </w:pPr>
    </w:p>
    <w:p w:rsidR="003259F3" w:rsidRPr="003B19E5" w:rsidRDefault="00475CEE" w:rsidP="00475CEE">
      <w:pPr>
        <w:spacing w:line="276" w:lineRule="auto"/>
        <w:jc w:val="center"/>
        <w:rPr>
          <w:b/>
        </w:rPr>
      </w:pPr>
      <w:r w:rsidRPr="003B19E5">
        <w:rPr>
          <w:b/>
        </w:rPr>
        <w:t>Ч</w:t>
      </w:r>
      <w:r w:rsidR="00EE7336" w:rsidRPr="003B19E5">
        <w:rPr>
          <w:b/>
        </w:rPr>
        <w:t xml:space="preserve">лан </w:t>
      </w:r>
      <w:r w:rsidR="0018040C" w:rsidRPr="003B19E5">
        <w:rPr>
          <w:b/>
        </w:rPr>
        <w:t>29</w:t>
      </w:r>
      <w:r w:rsidR="003259F3" w:rsidRPr="003B19E5">
        <w:rPr>
          <w:b/>
        </w:rPr>
        <w:t>.</w:t>
      </w:r>
    </w:p>
    <w:p w:rsidR="003259F3" w:rsidRPr="003B19E5" w:rsidRDefault="003259F3" w:rsidP="00475CEE">
      <w:pPr>
        <w:spacing w:line="276" w:lineRule="auto"/>
        <w:jc w:val="center"/>
        <w:rPr>
          <w:b/>
        </w:rPr>
      </w:pPr>
    </w:p>
    <w:p w:rsidR="003259F3" w:rsidRPr="003B19E5" w:rsidRDefault="00475CEE" w:rsidP="00475CEE">
      <w:pPr>
        <w:spacing w:line="276" w:lineRule="auto"/>
      </w:pPr>
      <w:r w:rsidRPr="003B19E5">
        <w:t>Статут</w:t>
      </w:r>
      <w:r w:rsidR="003259F3" w:rsidRPr="003B19E5">
        <w:t xml:space="preserve"> </w:t>
      </w:r>
      <w:r w:rsidRPr="003B19E5">
        <w:t>Удружења</w:t>
      </w:r>
      <w:r w:rsidR="003259F3" w:rsidRPr="003B19E5">
        <w:t xml:space="preserve"> </w:t>
      </w:r>
      <w:r w:rsidRPr="003B19E5">
        <w:t>ступа</w:t>
      </w:r>
      <w:r w:rsidR="003259F3" w:rsidRPr="003B19E5">
        <w:t xml:space="preserve"> </w:t>
      </w:r>
      <w:r w:rsidRPr="003B19E5">
        <w:t>на</w:t>
      </w:r>
      <w:r w:rsidR="003259F3" w:rsidRPr="003B19E5">
        <w:t xml:space="preserve"> </w:t>
      </w:r>
      <w:r w:rsidRPr="003B19E5">
        <w:t>снагу</w:t>
      </w:r>
      <w:r w:rsidR="003259F3" w:rsidRPr="003B19E5">
        <w:t xml:space="preserve"> </w:t>
      </w:r>
      <w:r w:rsidRPr="003B19E5">
        <w:t>даном</w:t>
      </w:r>
      <w:r w:rsidR="003259F3" w:rsidRPr="003B19E5">
        <w:t xml:space="preserve"> </w:t>
      </w:r>
      <w:r w:rsidRPr="003B19E5">
        <w:t>усвајања</w:t>
      </w:r>
      <w:r w:rsidR="003259F3" w:rsidRPr="003B19E5">
        <w:t xml:space="preserve"> </w:t>
      </w:r>
      <w:r w:rsidRPr="003B19E5">
        <w:t>на</w:t>
      </w:r>
      <w:r w:rsidR="003259F3" w:rsidRPr="003B19E5">
        <w:t xml:space="preserve"> </w:t>
      </w:r>
      <w:r w:rsidR="0018040C" w:rsidRPr="003B19E5">
        <w:t>о</w:t>
      </w:r>
      <w:r w:rsidRPr="003B19E5">
        <w:t>снивачкој</w:t>
      </w:r>
      <w:r w:rsidR="003259F3" w:rsidRPr="003B19E5">
        <w:t xml:space="preserve"> </w:t>
      </w:r>
      <w:r w:rsidRPr="003B19E5">
        <w:t>скупштини</w:t>
      </w:r>
      <w:r w:rsidR="003259F3" w:rsidRPr="003B19E5">
        <w:t xml:space="preserve"> </w:t>
      </w:r>
      <w:r w:rsidRPr="003B19E5">
        <w:t>Удружења</w:t>
      </w:r>
      <w:r w:rsidR="003259F3" w:rsidRPr="003B19E5">
        <w:t xml:space="preserve">, </w:t>
      </w:r>
      <w:r w:rsidRPr="003B19E5">
        <w:t>а</w:t>
      </w:r>
      <w:r w:rsidR="003259F3" w:rsidRPr="003B19E5">
        <w:t xml:space="preserve"> </w:t>
      </w:r>
      <w:r w:rsidRPr="003B19E5">
        <w:t>примењиваће</w:t>
      </w:r>
      <w:r w:rsidR="003259F3" w:rsidRPr="003B19E5">
        <w:t xml:space="preserve"> </w:t>
      </w:r>
      <w:r w:rsidRPr="003B19E5">
        <w:t>се</w:t>
      </w:r>
      <w:r w:rsidR="003259F3" w:rsidRPr="003B19E5">
        <w:t xml:space="preserve"> </w:t>
      </w:r>
      <w:r w:rsidRPr="003B19E5">
        <w:t>од</w:t>
      </w:r>
      <w:r w:rsidR="003259F3" w:rsidRPr="003B19E5">
        <w:t xml:space="preserve"> </w:t>
      </w:r>
      <w:r w:rsidRPr="003B19E5">
        <w:t>дана</w:t>
      </w:r>
      <w:r w:rsidR="003259F3" w:rsidRPr="003B19E5">
        <w:t xml:space="preserve"> </w:t>
      </w:r>
      <w:r w:rsidRPr="003B19E5">
        <w:t>уписа</w:t>
      </w:r>
      <w:r w:rsidR="0018040C" w:rsidRPr="003B19E5">
        <w:t xml:space="preserve"> Удружења</w:t>
      </w:r>
      <w:r w:rsidR="003259F3" w:rsidRPr="003B19E5">
        <w:t xml:space="preserve"> </w:t>
      </w:r>
      <w:r w:rsidRPr="003B19E5">
        <w:t>у</w:t>
      </w:r>
      <w:r w:rsidR="003259F3" w:rsidRPr="003B19E5">
        <w:t xml:space="preserve"> </w:t>
      </w:r>
      <w:r w:rsidRPr="003B19E5">
        <w:t>регистар</w:t>
      </w:r>
      <w:r w:rsidR="003259F3" w:rsidRPr="003B19E5">
        <w:t xml:space="preserve"> </w:t>
      </w:r>
      <w:r w:rsidRPr="003B19E5">
        <w:t>код</w:t>
      </w:r>
      <w:r w:rsidR="003259F3" w:rsidRPr="003B19E5">
        <w:t xml:space="preserve"> </w:t>
      </w:r>
      <w:r w:rsidRPr="003B19E5">
        <w:t>надлежног</w:t>
      </w:r>
      <w:r w:rsidR="003259F3" w:rsidRPr="003B19E5">
        <w:t xml:space="preserve"> </w:t>
      </w:r>
      <w:r w:rsidRPr="003B19E5">
        <w:t>органа</w:t>
      </w:r>
      <w:r w:rsidR="003259F3" w:rsidRPr="003B19E5">
        <w:t>.</w:t>
      </w:r>
    </w:p>
    <w:p w:rsidR="003259F3" w:rsidRPr="003B19E5" w:rsidRDefault="003259F3" w:rsidP="00475CEE">
      <w:pPr>
        <w:spacing w:line="276" w:lineRule="auto"/>
      </w:pPr>
    </w:p>
    <w:p w:rsidR="003259F3" w:rsidRPr="003B19E5" w:rsidRDefault="003259F3" w:rsidP="00475CEE">
      <w:pPr>
        <w:spacing w:line="276" w:lineRule="auto"/>
      </w:pPr>
    </w:p>
    <w:p w:rsidR="003259F3" w:rsidRPr="003B19E5" w:rsidRDefault="003259F3" w:rsidP="00475CEE">
      <w:pPr>
        <w:spacing w:line="276" w:lineRule="auto"/>
        <w:jc w:val="center"/>
        <w:rPr>
          <w:b/>
        </w:rPr>
      </w:pPr>
    </w:p>
    <w:p w:rsidR="003259F3" w:rsidRPr="003B19E5" w:rsidRDefault="003259F3" w:rsidP="00F97427">
      <w:pPr>
        <w:spacing w:line="276" w:lineRule="auto"/>
        <w:jc w:val="left"/>
        <w:rPr>
          <w:b/>
        </w:rPr>
      </w:pPr>
    </w:p>
    <w:p w:rsidR="00F97427" w:rsidRPr="003B19E5" w:rsidRDefault="00F97427" w:rsidP="00F97427">
      <w:pPr>
        <w:spacing w:line="276" w:lineRule="auto"/>
        <w:jc w:val="left"/>
        <w:rPr>
          <w:b/>
        </w:rPr>
      </w:pPr>
    </w:p>
    <w:p w:rsidR="003259F3" w:rsidRPr="003B19E5" w:rsidRDefault="00C81832" w:rsidP="00475CEE">
      <w:pPr>
        <w:spacing w:line="276" w:lineRule="auto"/>
        <w:jc w:val="left"/>
      </w:pPr>
      <w:r w:rsidRPr="003B19E5">
        <w:t>Београд, 12</w:t>
      </w:r>
      <w:r w:rsidR="003259F3" w:rsidRPr="003B19E5">
        <w:t xml:space="preserve">. </w:t>
      </w:r>
      <w:r w:rsidR="003B19E5" w:rsidRPr="003B19E5">
        <w:t>А</w:t>
      </w:r>
      <w:r w:rsidRPr="003B19E5">
        <w:t>прил</w:t>
      </w:r>
      <w:r w:rsidR="003259F3" w:rsidRPr="003B19E5">
        <w:t xml:space="preserve"> 2014. </w:t>
      </w:r>
      <w:r w:rsidR="003B19E5" w:rsidRPr="003B19E5">
        <w:t>Г</w:t>
      </w:r>
      <w:r w:rsidR="00475CEE" w:rsidRPr="003B19E5">
        <w:t>одине</w:t>
      </w:r>
    </w:p>
    <w:p w:rsidR="003259F3" w:rsidRPr="003B19E5" w:rsidRDefault="003259F3" w:rsidP="00475CEE">
      <w:pPr>
        <w:spacing w:line="276" w:lineRule="auto"/>
        <w:jc w:val="left"/>
      </w:pPr>
    </w:p>
    <w:p w:rsidR="003259F3" w:rsidRPr="003B19E5" w:rsidRDefault="003259F3" w:rsidP="00475CEE">
      <w:pPr>
        <w:spacing w:line="276" w:lineRule="auto"/>
        <w:jc w:val="left"/>
      </w:pPr>
    </w:p>
    <w:p w:rsidR="003259F3" w:rsidRPr="003B19E5" w:rsidRDefault="00C81832" w:rsidP="00C81832">
      <w:pPr>
        <w:spacing w:line="276" w:lineRule="auto"/>
        <w:jc w:val="center"/>
      </w:pPr>
      <w:r w:rsidRPr="003B19E5">
        <w:t xml:space="preserve">                                                                     п</w:t>
      </w:r>
      <w:r w:rsidR="00475CEE" w:rsidRPr="003B19E5">
        <w:t>редседник</w:t>
      </w:r>
      <w:r w:rsidRPr="003B19E5">
        <w:t xml:space="preserve"> Скупштине</w:t>
      </w:r>
      <w:r w:rsidR="003259F3" w:rsidRPr="003B19E5">
        <w:t xml:space="preserve"> </w:t>
      </w:r>
      <w:r w:rsidRPr="003B19E5">
        <w:t>у</w:t>
      </w:r>
      <w:r w:rsidR="00475CEE" w:rsidRPr="003B19E5">
        <w:t>дружења</w:t>
      </w:r>
    </w:p>
    <w:p w:rsidR="003259F3" w:rsidRPr="003B19E5" w:rsidRDefault="003B19E5" w:rsidP="003B19E5">
      <w:pPr>
        <w:spacing w:line="276" w:lineRule="auto"/>
        <w:rPr>
          <w:lang w:val="sr-Cyrl-RS"/>
        </w:rPr>
      </w:pPr>
      <w:r w:rsidRPr="003B19E5">
        <w:rPr>
          <w:lang w:val="sr-Cyrl-RS"/>
        </w:rPr>
        <w:t xml:space="preserve">                                                                                      др </w:t>
      </w:r>
      <w:r>
        <w:rPr>
          <w:lang w:val="sr-Cyrl-RS"/>
        </w:rPr>
        <w:t xml:space="preserve">Предраг </w:t>
      </w:r>
      <w:r w:rsidRPr="003B19E5">
        <w:rPr>
          <w:lang w:val="sr-Cyrl-RS"/>
        </w:rPr>
        <w:t>Живановић</w:t>
      </w:r>
    </w:p>
    <w:sectPr w:rsidR="003259F3" w:rsidRPr="003B19E5" w:rsidSect="00A74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864"/>
    <w:multiLevelType w:val="hybridMultilevel"/>
    <w:tmpl w:val="4102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4DD"/>
    <w:multiLevelType w:val="hybridMultilevel"/>
    <w:tmpl w:val="1482FF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3A3C2B"/>
    <w:multiLevelType w:val="hybridMultilevel"/>
    <w:tmpl w:val="08A8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5611"/>
    <w:multiLevelType w:val="hybridMultilevel"/>
    <w:tmpl w:val="2ABC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5CA8"/>
    <w:multiLevelType w:val="hybridMultilevel"/>
    <w:tmpl w:val="D1CE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0AE"/>
    <w:multiLevelType w:val="hybridMultilevel"/>
    <w:tmpl w:val="714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135FB"/>
    <w:multiLevelType w:val="hybridMultilevel"/>
    <w:tmpl w:val="30D4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1CD0"/>
    <w:multiLevelType w:val="hybridMultilevel"/>
    <w:tmpl w:val="1C88D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97872"/>
    <w:multiLevelType w:val="hybridMultilevel"/>
    <w:tmpl w:val="0D5E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44D55"/>
    <w:multiLevelType w:val="hybridMultilevel"/>
    <w:tmpl w:val="1AF0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7BE5"/>
    <w:multiLevelType w:val="hybridMultilevel"/>
    <w:tmpl w:val="B732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67625"/>
    <w:multiLevelType w:val="hybridMultilevel"/>
    <w:tmpl w:val="6846E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032123"/>
    <w:multiLevelType w:val="hybridMultilevel"/>
    <w:tmpl w:val="F118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13B91"/>
    <w:multiLevelType w:val="hybridMultilevel"/>
    <w:tmpl w:val="BACC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F23AC"/>
    <w:multiLevelType w:val="hybridMultilevel"/>
    <w:tmpl w:val="8848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DB"/>
    <w:rsid w:val="000036DE"/>
    <w:rsid w:val="000151EA"/>
    <w:rsid w:val="00033C1F"/>
    <w:rsid w:val="000466F8"/>
    <w:rsid w:val="000520F3"/>
    <w:rsid w:val="0005671B"/>
    <w:rsid w:val="0008341D"/>
    <w:rsid w:val="000A5EC2"/>
    <w:rsid w:val="000B7145"/>
    <w:rsid w:val="000D0893"/>
    <w:rsid w:val="000D7932"/>
    <w:rsid w:val="00141442"/>
    <w:rsid w:val="00157252"/>
    <w:rsid w:val="00173808"/>
    <w:rsid w:val="0018040C"/>
    <w:rsid w:val="001A4D4F"/>
    <w:rsid w:val="001B1F46"/>
    <w:rsid w:val="001C694F"/>
    <w:rsid w:val="001D3164"/>
    <w:rsid w:val="001E2DA5"/>
    <w:rsid w:val="002240CC"/>
    <w:rsid w:val="00233B3D"/>
    <w:rsid w:val="00293B3C"/>
    <w:rsid w:val="002B03C1"/>
    <w:rsid w:val="002B16F1"/>
    <w:rsid w:val="002D2062"/>
    <w:rsid w:val="002F776C"/>
    <w:rsid w:val="0031333B"/>
    <w:rsid w:val="003259F3"/>
    <w:rsid w:val="00334C65"/>
    <w:rsid w:val="00337110"/>
    <w:rsid w:val="00347EAC"/>
    <w:rsid w:val="00371B69"/>
    <w:rsid w:val="003863A5"/>
    <w:rsid w:val="003931E9"/>
    <w:rsid w:val="00397C58"/>
    <w:rsid w:val="003B19E5"/>
    <w:rsid w:val="003B2C73"/>
    <w:rsid w:val="003C66F8"/>
    <w:rsid w:val="003C6F83"/>
    <w:rsid w:val="0041490C"/>
    <w:rsid w:val="00417A03"/>
    <w:rsid w:val="00462C5E"/>
    <w:rsid w:val="00475CEE"/>
    <w:rsid w:val="00484B02"/>
    <w:rsid w:val="00485413"/>
    <w:rsid w:val="004B0C6F"/>
    <w:rsid w:val="004B5281"/>
    <w:rsid w:val="004F2F1E"/>
    <w:rsid w:val="005213AD"/>
    <w:rsid w:val="0052291E"/>
    <w:rsid w:val="00530029"/>
    <w:rsid w:val="00590F91"/>
    <w:rsid w:val="005A5797"/>
    <w:rsid w:val="005D15FF"/>
    <w:rsid w:val="005E4017"/>
    <w:rsid w:val="005F69E5"/>
    <w:rsid w:val="0060468D"/>
    <w:rsid w:val="0061201E"/>
    <w:rsid w:val="00653618"/>
    <w:rsid w:val="0066353D"/>
    <w:rsid w:val="00683E48"/>
    <w:rsid w:val="006931B0"/>
    <w:rsid w:val="006A5AD8"/>
    <w:rsid w:val="006A6F7B"/>
    <w:rsid w:val="006B0C52"/>
    <w:rsid w:val="006C3C37"/>
    <w:rsid w:val="006C4640"/>
    <w:rsid w:val="006D5822"/>
    <w:rsid w:val="006F0D7E"/>
    <w:rsid w:val="007043F5"/>
    <w:rsid w:val="007374D2"/>
    <w:rsid w:val="00741630"/>
    <w:rsid w:val="0074743D"/>
    <w:rsid w:val="00761446"/>
    <w:rsid w:val="0078143F"/>
    <w:rsid w:val="00792917"/>
    <w:rsid w:val="007B23E1"/>
    <w:rsid w:val="007F16E5"/>
    <w:rsid w:val="007F3485"/>
    <w:rsid w:val="007F5D6F"/>
    <w:rsid w:val="0080345B"/>
    <w:rsid w:val="00806F53"/>
    <w:rsid w:val="008238DA"/>
    <w:rsid w:val="00824909"/>
    <w:rsid w:val="008331B6"/>
    <w:rsid w:val="0083541A"/>
    <w:rsid w:val="00867E0A"/>
    <w:rsid w:val="00881A01"/>
    <w:rsid w:val="0089398B"/>
    <w:rsid w:val="008C1C60"/>
    <w:rsid w:val="008E3E79"/>
    <w:rsid w:val="008E4D6B"/>
    <w:rsid w:val="009214F2"/>
    <w:rsid w:val="0095662B"/>
    <w:rsid w:val="00973E4F"/>
    <w:rsid w:val="009E0EDB"/>
    <w:rsid w:val="009F5872"/>
    <w:rsid w:val="009F7117"/>
    <w:rsid w:val="00A0400E"/>
    <w:rsid w:val="00A63A41"/>
    <w:rsid w:val="00A73CFA"/>
    <w:rsid w:val="00A74030"/>
    <w:rsid w:val="00AA6427"/>
    <w:rsid w:val="00AC6939"/>
    <w:rsid w:val="00AF0D37"/>
    <w:rsid w:val="00B00B57"/>
    <w:rsid w:val="00B11B55"/>
    <w:rsid w:val="00B17C4A"/>
    <w:rsid w:val="00B261EB"/>
    <w:rsid w:val="00B32167"/>
    <w:rsid w:val="00B35EFC"/>
    <w:rsid w:val="00B609F1"/>
    <w:rsid w:val="00B63640"/>
    <w:rsid w:val="00B7395D"/>
    <w:rsid w:val="00B90AA0"/>
    <w:rsid w:val="00B96526"/>
    <w:rsid w:val="00BB591F"/>
    <w:rsid w:val="00BE6FEF"/>
    <w:rsid w:val="00C5130D"/>
    <w:rsid w:val="00C517A5"/>
    <w:rsid w:val="00C6711B"/>
    <w:rsid w:val="00C81832"/>
    <w:rsid w:val="00CA55E3"/>
    <w:rsid w:val="00CC7B35"/>
    <w:rsid w:val="00CD03D4"/>
    <w:rsid w:val="00CF6D00"/>
    <w:rsid w:val="00CF7BB7"/>
    <w:rsid w:val="00D27E05"/>
    <w:rsid w:val="00D86B6E"/>
    <w:rsid w:val="00D90674"/>
    <w:rsid w:val="00D961C7"/>
    <w:rsid w:val="00DE4180"/>
    <w:rsid w:val="00E24759"/>
    <w:rsid w:val="00E44BCA"/>
    <w:rsid w:val="00E46E2D"/>
    <w:rsid w:val="00E6133A"/>
    <w:rsid w:val="00EB44C9"/>
    <w:rsid w:val="00EC4B56"/>
    <w:rsid w:val="00ED1C0B"/>
    <w:rsid w:val="00ED299B"/>
    <w:rsid w:val="00EE7336"/>
    <w:rsid w:val="00EF539E"/>
    <w:rsid w:val="00F06FCF"/>
    <w:rsid w:val="00F151EE"/>
    <w:rsid w:val="00F1556F"/>
    <w:rsid w:val="00F22FBC"/>
    <w:rsid w:val="00F25260"/>
    <w:rsid w:val="00F25D0F"/>
    <w:rsid w:val="00F326E4"/>
    <w:rsid w:val="00F373AA"/>
    <w:rsid w:val="00F40A64"/>
    <w:rsid w:val="00F55BC5"/>
    <w:rsid w:val="00F8241A"/>
    <w:rsid w:val="00F97427"/>
    <w:rsid w:val="00FD322D"/>
    <w:rsid w:val="00FD3BD6"/>
    <w:rsid w:val="00FE0B53"/>
    <w:rsid w:val="00FE40E5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17"/>
    <w:rPr>
      <w:rFonts w:ascii="Tahoma" w:eastAsia="Times New Roman" w:hAnsi="Tahoma" w:cs="Tahoma"/>
      <w:sz w:val="16"/>
      <w:szCs w:val="16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92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4F2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4F2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17"/>
    <w:rPr>
      <w:rFonts w:ascii="Tahoma" w:eastAsia="Times New Roman" w:hAnsi="Tahoma" w:cs="Tahoma"/>
      <w:sz w:val="16"/>
      <w:szCs w:val="16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92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4F2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4F2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0727-6903-494A-8775-455AAAE5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a</dc:creator>
  <cp:lastModifiedBy>Joja</cp:lastModifiedBy>
  <cp:revision>9</cp:revision>
  <dcterms:created xsi:type="dcterms:W3CDTF">2014-04-12T12:07:00Z</dcterms:created>
  <dcterms:modified xsi:type="dcterms:W3CDTF">2014-04-12T15:51:00Z</dcterms:modified>
</cp:coreProperties>
</file>